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02"/>
        <w:gridCol w:w="6054"/>
      </w:tblGrid>
      <w:tr w:rsidR="005348CF" w:rsidRPr="00071EAF" w:rsidTr="00071EAF">
        <w:tc>
          <w:tcPr>
            <w:tcW w:w="2802" w:type="dxa"/>
            <w:shd w:val="clear" w:color="auto" w:fill="auto"/>
          </w:tcPr>
          <w:p w:rsidR="005348CF" w:rsidRPr="00071EAF" w:rsidRDefault="005348CF" w:rsidP="00A15BFA">
            <w:pPr>
              <w:rPr>
                <w:rFonts w:ascii="Arial" w:hAnsi="Arial" w:cs="Arial"/>
                <w:sz w:val="24"/>
                <w:szCs w:val="24"/>
              </w:rPr>
            </w:pPr>
            <w:r w:rsidRPr="00071EAF">
              <w:rPr>
                <w:rFonts w:ascii="URW Palladio ITUeo" w:hAnsi="URW Palladio ITUeo" w:cs="Arial"/>
                <w:sz w:val="24"/>
                <w:szCs w:val="24"/>
              </w:rPr>
              <w:t>mṛgāram</w:t>
            </w:r>
          </w:p>
        </w:tc>
        <w:tc>
          <w:tcPr>
            <w:tcW w:w="6054" w:type="dxa"/>
            <w:shd w:val="clear" w:color="auto" w:fill="auto"/>
          </w:tcPr>
          <w:p w:rsidR="005348CF" w:rsidRPr="00071EAF" w:rsidRDefault="005348CF" w:rsidP="00A15BFA">
            <w:pPr>
              <w:rPr>
                <w:rFonts w:ascii="Arial" w:hAnsi="Arial" w:cs="Arial"/>
                <w:sz w:val="24"/>
                <w:szCs w:val="24"/>
              </w:rPr>
            </w:pPr>
            <w:r w:rsidRPr="00071EAF">
              <w:rPr>
                <w:rFonts w:ascii="Arial" w:hAnsi="Arial" w:cs="Arial"/>
                <w:sz w:val="24"/>
                <w:szCs w:val="24"/>
              </w:rPr>
              <w:t>Collection of 22 verses in Yajurveda, recited during Udakashanti and svastivacanam (apart from being used in yajnas)</w:t>
            </w:r>
          </w:p>
        </w:tc>
      </w:tr>
      <w:tr w:rsidR="005348CF" w:rsidRPr="00071EAF" w:rsidTr="00071EAF">
        <w:tc>
          <w:tcPr>
            <w:tcW w:w="2802" w:type="dxa"/>
            <w:shd w:val="clear" w:color="auto" w:fill="auto"/>
          </w:tcPr>
          <w:p w:rsidR="005348CF" w:rsidRPr="00071EAF" w:rsidRDefault="00477705" w:rsidP="00A15BFA">
            <w:pPr>
              <w:rPr>
                <w:rFonts w:ascii="Arial" w:hAnsi="Arial" w:cs="Arial"/>
                <w:sz w:val="24"/>
                <w:szCs w:val="24"/>
              </w:rPr>
            </w:pPr>
            <w:r w:rsidRPr="00071EAF">
              <w:rPr>
                <w:rFonts w:ascii="URW Palladio ITUeo" w:hAnsi="URW Palladio ITUeo" w:cs="Arial"/>
                <w:sz w:val="24"/>
                <w:szCs w:val="24"/>
              </w:rPr>
              <w:t>pada</w:t>
            </w:r>
            <w:r w:rsidRPr="00071EAF">
              <w:rPr>
                <w:rFonts w:ascii="Arial" w:hAnsi="Arial" w:cs="Arial"/>
                <w:sz w:val="24"/>
                <w:szCs w:val="24"/>
              </w:rPr>
              <w:t xml:space="preserve"> </w:t>
            </w:r>
            <w:r w:rsidRPr="00071EAF">
              <w:rPr>
                <w:rFonts w:ascii="URW Palladio ITUeo" w:hAnsi="URW Palladio ITUeo" w:cs="Arial"/>
                <w:sz w:val="24"/>
                <w:szCs w:val="24"/>
              </w:rPr>
              <w:t>pāṭham</w:t>
            </w:r>
          </w:p>
        </w:tc>
        <w:tc>
          <w:tcPr>
            <w:tcW w:w="6054" w:type="dxa"/>
            <w:shd w:val="clear" w:color="auto" w:fill="auto"/>
          </w:tcPr>
          <w:p w:rsidR="005348CF" w:rsidRPr="00071EAF" w:rsidRDefault="00477705" w:rsidP="00A15BFA">
            <w:pPr>
              <w:rPr>
                <w:rFonts w:ascii="Arial" w:hAnsi="Arial" w:cs="Arial"/>
                <w:sz w:val="24"/>
                <w:szCs w:val="24"/>
              </w:rPr>
            </w:pPr>
            <w:r w:rsidRPr="00071EAF">
              <w:rPr>
                <w:rFonts w:ascii="Arial" w:hAnsi="Arial" w:cs="Arial"/>
                <w:sz w:val="24"/>
                <w:szCs w:val="24"/>
              </w:rPr>
              <w:t>study of division of original verses into atomic words</w:t>
            </w:r>
            <w:r w:rsidRPr="00071EAF">
              <w:rPr>
                <w:rFonts w:ascii="Arial" w:hAnsi="Arial" w:cs="Arial"/>
                <w:sz w:val="24"/>
                <w:szCs w:val="24"/>
              </w:rPr>
              <w:t>, for Veda mantras</w:t>
            </w:r>
          </w:p>
        </w:tc>
      </w:tr>
      <w:tr w:rsidR="00477705" w:rsidRPr="00071EAF" w:rsidTr="00071EAF">
        <w:tc>
          <w:tcPr>
            <w:tcW w:w="2802" w:type="dxa"/>
            <w:shd w:val="clear" w:color="auto" w:fill="auto"/>
          </w:tcPr>
          <w:p w:rsidR="00477705" w:rsidRPr="00071EAF" w:rsidRDefault="00477705" w:rsidP="00A15BFA">
            <w:pPr>
              <w:rPr>
                <w:rFonts w:ascii="URW Palladio ITUeo" w:hAnsi="URW Palladio ITUeo" w:cs="Arial"/>
                <w:sz w:val="24"/>
                <w:szCs w:val="24"/>
              </w:rPr>
            </w:pPr>
            <w:r w:rsidRPr="00071EAF">
              <w:rPr>
                <w:rFonts w:ascii="Arial" w:hAnsi="Arial" w:cs="Arial"/>
                <w:sz w:val="24"/>
                <w:szCs w:val="24"/>
              </w:rPr>
              <w:t xml:space="preserve">Veda </w:t>
            </w:r>
            <w:r w:rsidRPr="00071EAF">
              <w:rPr>
                <w:rFonts w:ascii="URW Palladio ITUeo" w:hAnsi="URW Palladio ITUeo" w:cs="Arial"/>
                <w:sz w:val="24"/>
                <w:szCs w:val="24"/>
              </w:rPr>
              <w:t>puruṣa</w:t>
            </w:r>
            <w:r w:rsidRPr="00071EAF">
              <w:rPr>
                <w:rFonts w:ascii="URW Palladio ITUeo" w:hAnsi="URW Palladio ITUeo" w:cs="Arial"/>
                <w:sz w:val="24"/>
                <w:szCs w:val="24"/>
              </w:rPr>
              <w:t xml:space="preserve">, </w:t>
            </w:r>
            <w:r w:rsidRPr="00071EAF">
              <w:rPr>
                <w:rFonts w:ascii="URW Palladio ITUeo" w:hAnsi="URW Palladio ITUeo" w:cs="Arial"/>
                <w:sz w:val="24"/>
                <w:szCs w:val="24"/>
              </w:rPr>
              <w:t>Vġdattāzhvān</w:t>
            </w:r>
          </w:p>
        </w:tc>
        <w:tc>
          <w:tcPr>
            <w:tcW w:w="6054" w:type="dxa"/>
            <w:shd w:val="clear" w:color="auto" w:fill="auto"/>
          </w:tcPr>
          <w:p w:rsidR="00477705" w:rsidRPr="00071EAF" w:rsidRDefault="00477705" w:rsidP="00A15BFA">
            <w:pPr>
              <w:rPr>
                <w:rFonts w:ascii="Arial" w:hAnsi="Arial" w:cs="Arial"/>
                <w:sz w:val="24"/>
                <w:szCs w:val="24"/>
              </w:rPr>
            </w:pPr>
            <w:r w:rsidRPr="00071EAF">
              <w:rPr>
                <w:rFonts w:ascii="Arial" w:hAnsi="Arial" w:cs="Arial"/>
                <w:sz w:val="24"/>
                <w:szCs w:val="24"/>
              </w:rPr>
              <w:t>Veda is being considered as a person here</w:t>
            </w:r>
          </w:p>
        </w:tc>
      </w:tr>
      <w:tr w:rsidR="00477705" w:rsidRPr="00071EAF" w:rsidTr="00071EAF">
        <w:tc>
          <w:tcPr>
            <w:tcW w:w="2802" w:type="dxa"/>
            <w:shd w:val="clear" w:color="auto" w:fill="auto"/>
          </w:tcPr>
          <w:p w:rsidR="00477705" w:rsidRPr="00071EAF" w:rsidRDefault="00477705" w:rsidP="00A15BFA">
            <w:pPr>
              <w:rPr>
                <w:rFonts w:ascii="Arial" w:hAnsi="Arial" w:cs="Arial"/>
                <w:sz w:val="24"/>
                <w:szCs w:val="24"/>
              </w:rPr>
            </w:pPr>
            <w:r w:rsidRPr="00071EAF">
              <w:rPr>
                <w:rFonts w:ascii="URW Palladio ITUeo" w:hAnsi="URW Palladio ITUeo" w:cs="Arial"/>
                <w:sz w:val="24"/>
                <w:szCs w:val="24"/>
              </w:rPr>
              <w:t>Divyadġśam</w:t>
            </w:r>
          </w:p>
        </w:tc>
        <w:tc>
          <w:tcPr>
            <w:tcW w:w="6054" w:type="dxa"/>
            <w:shd w:val="clear" w:color="auto" w:fill="auto"/>
          </w:tcPr>
          <w:p w:rsidR="00477705" w:rsidRPr="00071EAF" w:rsidRDefault="00477705" w:rsidP="00A15BFA">
            <w:pPr>
              <w:rPr>
                <w:rFonts w:ascii="Arial" w:hAnsi="Arial" w:cs="Arial"/>
                <w:sz w:val="24"/>
                <w:szCs w:val="24"/>
              </w:rPr>
            </w:pPr>
            <w:r w:rsidRPr="00071EAF">
              <w:rPr>
                <w:rFonts w:ascii="Arial" w:hAnsi="Arial" w:cs="Arial"/>
                <w:sz w:val="24"/>
                <w:szCs w:val="24"/>
              </w:rPr>
              <w:t>Holy shrines that were praised by Azhwars</w:t>
            </w:r>
          </w:p>
        </w:tc>
      </w:tr>
      <w:tr w:rsidR="00477705" w:rsidRPr="00071EAF" w:rsidTr="00071EAF">
        <w:tc>
          <w:tcPr>
            <w:tcW w:w="2802" w:type="dxa"/>
            <w:shd w:val="clear" w:color="auto" w:fill="auto"/>
          </w:tcPr>
          <w:p w:rsidR="00477705" w:rsidRPr="00071EAF" w:rsidRDefault="00477705" w:rsidP="00A15BFA">
            <w:pPr>
              <w:rPr>
                <w:rFonts w:ascii="URW Palladio ITUeo" w:hAnsi="URW Palladio ITUeo" w:cs="Arial"/>
                <w:sz w:val="24"/>
                <w:szCs w:val="24"/>
              </w:rPr>
            </w:pPr>
            <w:r w:rsidRPr="00071EAF">
              <w:rPr>
                <w:rFonts w:ascii="URW Palladio ITUeo" w:hAnsi="URW Palladio ITUeo" w:cs="Arial"/>
                <w:sz w:val="24"/>
                <w:szCs w:val="24"/>
              </w:rPr>
              <w:t>Azhwars</w:t>
            </w:r>
          </w:p>
        </w:tc>
        <w:tc>
          <w:tcPr>
            <w:tcW w:w="6054" w:type="dxa"/>
            <w:shd w:val="clear" w:color="auto" w:fill="auto"/>
          </w:tcPr>
          <w:p w:rsidR="00477705" w:rsidRPr="00071EAF" w:rsidRDefault="00477705" w:rsidP="00A15BFA">
            <w:pPr>
              <w:rPr>
                <w:rFonts w:ascii="Arial" w:hAnsi="Arial" w:cs="Arial"/>
                <w:sz w:val="24"/>
                <w:szCs w:val="24"/>
              </w:rPr>
            </w:pPr>
            <w:r w:rsidRPr="00071EAF">
              <w:rPr>
                <w:rFonts w:ascii="Arial" w:hAnsi="Arial" w:cs="Arial"/>
                <w:sz w:val="24"/>
                <w:szCs w:val="24"/>
              </w:rPr>
              <w:t>Devotees of Lord Vishnu, who have composed many poems on various holy shrines and the poems are collectively called Divyaprabandham</w:t>
            </w:r>
          </w:p>
        </w:tc>
      </w:tr>
      <w:tr w:rsidR="00477705" w:rsidRPr="00071EAF" w:rsidTr="00071EAF">
        <w:tc>
          <w:tcPr>
            <w:tcW w:w="2802" w:type="dxa"/>
            <w:shd w:val="clear" w:color="auto" w:fill="auto"/>
          </w:tcPr>
          <w:p w:rsidR="00477705" w:rsidRPr="00071EAF" w:rsidRDefault="00477705" w:rsidP="00A15BFA">
            <w:pPr>
              <w:rPr>
                <w:rFonts w:ascii="URW Palladio ITUeo" w:hAnsi="URW Palladio ITUeo" w:cs="Arial"/>
                <w:sz w:val="24"/>
                <w:szCs w:val="24"/>
              </w:rPr>
            </w:pPr>
            <w:r w:rsidRPr="00071EAF">
              <w:rPr>
                <w:rFonts w:ascii="URW Palladio ITUeo" w:hAnsi="URW Palladio ITUeo" w:cs="Arial"/>
                <w:sz w:val="24"/>
                <w:szCs w:val="24"/>
              </w:rPr>
              <w:t>Emperumān</w:t>
            </w:r>
          </w:p>
        </w:tc>
        <w:tc>
          <w:tcPr>
            <w:tcW w:w="6054" w:type="dxa"/>
            <w:shd w:val="clear" w:color="auto" w:fill="auto"/>
          </w:tcPr>
          <w:p w:rsidR="00477705" w:rsidRPr="00071EAF" w:rsidRDefault="00477705" w:rsidP="00A15BFA">
            <w:pPr>
              <w:rPr>
                <w:rFonts w:ascii="Arial" w:hAnsi="Arial" w:cs="Arial"/>
                <w:sz w:val="24"/>
                <w:szCs w:val="24"/>
              </w:rPr>
            </w:pPr>
            <w:r w:rsidRPr="00071EAF">
              <w:rPr>
                <w:rFonts w:ascii="Arial" w:hAnsi="Arial" w:cs="Arial"/>
                <w:sz w:val="24"/>
                <w:szCs w:val="24"/>
              </w:rPr>
              <w:t>Supreme Lord Sriman Narayana – affectionately referred to as our Lord</w:t>
            </w:r>
            <w:bookmarkStart w:id="0" w:name="_GoBack"/>
            <w:bookmarkEnd w:id="0"/>
          </w:p>
        </w:tc>
      </w:tr>
    </w:tbl>
    <w:p w:rsidR="005348CF" w:rsidRDefault="005348CF" w:rsidP="00A15BFA">
      <w:pPr>
        <w:rPr>
          <w:rFonts w:ascii="Arial" w:hAnsi="Arial" w:cs="Arial"/>
          <w:sz w:val="24"/>
          <w:szCs w:val="24"/>
        </w:rPr>
      </w:pPr>
    </w:p>
    <w:p w:rsidR="005348CF" w:rsidRDefault="005348CF" w:rsidP="00A15BFA">
      <w:pPr>
        <w:rPr>
          <w:rFonts w:ascii="Arial" w:hAnsi="Arial" w:cs="Arial"/>
          <w:sz w:val="24"/>
          <w:szCs w:val="24"/>
        </w:rPr>
      </w:pPr>
    </w:p>
    <w:p w:rsidR="00642026" w:rsidRPr="008E635F" w:rsidRDefault="00642026" w:rsidP="00A15BFA">
      <w:pPr>
        <w:rPr>
          <w:rFonts w:ascii="Arial" w:hAnsi="Arial" w:cs="Arial"/>
          <w:i/>
          <w:iCs/>
          <w:sz w:val="24"/>
          <w:szCs w:val="24"/>
        </w:rPr>
      </w:pPr>
      <w:r w:rsidRPr="008E635F">
        <w:rPr>
          <w:rFonts w:ascii="Arial" w:hAnsi="Arial" w:cs="Arial"/>
          <w:sz w:val="24"/>
          <w:szCs w:val="24"/>
        </w:rPr>
        <w:t xml:space="preserve">The following is the first mantra of the twenty two </w:t>
      </w:r>
      <w:r w:rsidR="00EB0C3D" w:rsidRPr="008E635F">
        <w:rPr>
          <w:rFonts w:ascii="Arial" w:hAnsi="Arial" w:cs="Arial"/>
          <w:sz w:val="24"/>
          <w:szCs w:val="24"/>
        </w:rPr>
        <w:t>mantras, which</w:t>
      </w:r>
      <w:r w:rsidRPr="008E635F">
        <w:rPr>
          <w:rFonts w:ascii="Arial" w:hAnsi="Arial" w:cs="Arial"/>
          <w:sz w:val="24"/>
          <w:szCs w:val="24"/>
        </w:rPr>
        <w:t xml:space="preserve"> Veda has given under the heading of </w:t>
      </w:r>
      <w:r w:rsidRPr="008E635F">
        <w:rPr>
          <w:rFonts w:ascii="URW Palladio ITUeo" w:hAnsi="URW Palladio ITUeo" w:cs="Arial"/>
          <w:sz w:val="24"/>
          <w:szCs w:val="24"/>
        </w:rPr>
        <w:t>mṛ</w:t>
      </w:r>
      <w:r w:rsidR="004C0909">
        <w:rPr>
          <w:rFonts w:ascii="URW Palladio ITUeo" w:hAnsi="URW Palladio ITUeo" w:cs="Arial"/>
          <w:sz w:val="24"/>
          <w:szCs w:val="24"/>
        </w:rPr>
        <w:t>gāram</w:t>
      </w:r>
      <w:r w:rsidRPr="008E635F">
        <w:rPr>
          <w:rFonts w:ascii="Arial" w:hAnsi="Arial" w:cs="Arial"/>
          <w:i/>
          <w:iCs/>
          <w:sz w:val="24"/>
          <w:szCs w:val="24"/>
        </w:rPr>
        <w:t>:</w:t>
      </w:r>
    </w:p>
    <w:p w:rsidR="00A3605B" w:rsidRPr="008E635F" w:rsidRDefault="00A3605B" w:rsidP="00A3605B">
      <w:pPr>
        <w:rPr>
          <w:rFonts w:ascii="URW Palladio ITUeo" w:hAnsi="URW Palladio ITUeo" w:cs="Arial"/>
          <w:sz w:val="24"/>
          <w:szCs w:val="24"/>
        </w:rPr>
      </w:pPr>
      <w:r w:rsidRPr="008E635F">
        <w:rPr>
          <w:rFonts w:ascii="URW Palladio ITUeo" w:hAnsi="URW Palladio ITUeo" w:cs="Arial"/>
          <w:sz w:val="24"/>
          <w:szCs w:val="24"/>
        </w:rPr>
        <w:t>agner manve prat</w:t>
      </w:r>
      <w:r w:rsidR="00B530D5" w:rsidRPr="008E635F">
        <w:rPr>
          <w:rFonts w:ascii="URW Palladio ITUeo" w:hAnsi="URW Palladio ITUeo" w:cs="Arial"/>
          <w:sz w:val="24"/>
          <w:szCs w:val="24"/>
        </w:rPr>
        <w:t>h</w:t>
      </w:r>
      <w:r w:rsidRPr="008E635F">
        <w:rPr>
          <w:rFonts w:ascii="URW Palladio ITUeo" w:hAnsi="URW Palladio ITUeo" w:cs="Arial"/>
          <w:sz w:val="24"/>
          <w:szCs w:val="24"/>
        </w:rPr>
        <w:t>amasya pracetasoyaṁ pāñcajanyaṁ bahavassamindhate |</w:t>
      </w:r>
    </w:p>
    <w:p w:rsidR="00642026" w:rsidRPr="008E635F" w:rsidRDefault="00A3605B" w:rsidP="00A3605B">
      <w:pPr>
        <w:rPr>
          <w:rFonts w:ascii="URW Palladio ITUeo" w:hAnsi="URW Palladio ITUeo" w:cs="Arial"/>
          <w:sz w:val="24"/>
          <w:szCs w:val="24"/>
        </w:rPr>
      </w:pPr>
      <w:r w:rsidRPr="008E635F">
        <w:rPr>
          <w:rFonts w:ascii="URW Palladio ITUeo" w:hAnsi="URW Palladio ITUeo" w:cs="Arial"/>
          <w:sz w:val="24"/>
          <w:szCs w:val="24"/>
        </w:rPr>
        <w:t>viśvasyāṁ viśi</w:t>
      </w:r>
      <w:r w:rsidR="00176129" w:rsidRPr="008E635F">
        <w:rPr>
          <w:rFonts w:ascii="URW Palladio ITUeo" w:hAnsi="URW Palladio ITUeo" w:cs="Arial"/>
          <w:sz w:val="24"/>
          <w:szCs w:val="24"/>
        </w:rPr>
        <w:t xml:space="preserve"> </w:t>
      </w:r>
      <w:r w:rsidRPr="008E635F">
        <w:rPr>
          <w:rFonts w:ascii="URW Palladio ITUeo" w:hAnsi="URW Palladio ITUeo" w:cs="Arial"/>
          <w:sz w:val="24"/>
          <w:szCs w:val="24"/>
        </w:rPr>
        <w:t>praviviśivāgmsamīmahe sano muñcatvagmhasaḥ ||</w:t>
      </w:r>
    </w:p>
    <w:p w:rsidR="00B530D5" w:rsidRPr="008E635F" w:rsidRDefault="00B530D5" w:rsidP="00B530D5">
      <w:pPr>
        <w:rPr>
          <w:rFonts w:ascii="Sanskrit 2003" w:hAnsi="Sanskrit 2003" w:cs="Sanskrit 2003"/>
          <w:sz w:val="24"/>
          <w:szCs w:val="24"/>
        </w:rPr>
      </w:pPr>
      <w:r w:rsidRPr="008E635F">
        <w:rPr>
          <w:rFonts w:ascii="Sanskrit 2003" w:hAnsi="Sanskrit 2003" w:cs="Sanskrit 2003"/>
          <w:sz w:val="24"/>
          <w:szCs w:val="24"/>
          <w:cs/>
          <w:lang w:bidi="hi-IN"/>
        </w:rPr>
        <w:t>अग्नेर्मन्वे प्रथमस्य प्रचेतसोयं पाञ्चजन्यं बहवस्समिन्धते।</w:t>
      </w:r>
    </w:p>
    <w:p w:rsidR="00B530D5" w:rsidRPr="008E635F" w:rsidRDefault="00B530D5" w:rsidP="00B530D5">
      <w:pPr>
        <w:rPr>
          <w:rFonts w:ascii="Sanskrit 2003" w:hAnsi="Sanskrit 2003" w:cs="Sanskrit 2003"/>
          <w:sz w:val="24"/>
          <w:szCs w:val="24"/>
        </w:rPr>
      </w:pPr>
      <w:r w:rsidRPr="008E635F">
        <w:rPr>
          <w:rFonts w:ascii="Sanskrit 2003" w:hAnsi="Sanskrit 2003" w:cs="Sanskrit 2003"/>
          <w:sz w:val="24"/>
          <w:szCs w:val="24"/>
          <w:cs/>
          <w:lang w:bidi="hi-IN"/>
        </w:rPr>
        <w:t>विश्वस्यां विशि प्रविविशिवा</w:t>
      </w:r>
      <w:r w:rsidRPr="008E635F">
        <w:rPr>
          <w:rFonts w:ascii="Sanskrit 2003" w:eastAsia="MingLiU_HKSCS" w:hAnsi="Sanskrit 2003" w:cs="Sanskrit 2003"/>
          <w:sz w:val="24"/>
          <w:szCs w:val="24"/>
          <w:cs/>
          <w:lang w:bidi="hi-IN"/>
        </w:rPr>
        <w:t></w:t>
      </w:r>
      <w:r w:rsidRPr="008E635F">
        <w:rPr>
          <w:rFonts w:ascii="Sanskrit 2003" w:hAnsi="Sanskrit 2003" w:cs="Sanskrit 2003"/>
          <w:sz w:val="24"/>
          <w:szCs w:val="24"/>
          <w:cs/>
          <w:lang w:bidi="hi-IN"/>
        </w:rPr>
        <w:t>समीमहे सनो मुञ्चत्व</w:t>
      </w:r>
      <w:r w:rsidRPr="008E635F">
        <w:rPr>
          <w:rFonts w:ascii="Sanskrit 2003" w:eastAsia="MingLiU_HKSCS" w:hAnsi="Sanskrit 2003" w:cs="Sanskrit 2003"/>
          <w:sz w:val="24"/>
          <w:szCs w:val="24"/>
          <w:cs/>
          <w:lang w:bidi="hi-IN"/>
        </w:rPr>
        <w:t></w:t>
      </w:r>
      <w:r w:rsidRPr="008E635F">
        <w:rPr>
          <w:rFonts w:ascii="Sanskrit 2003" w:hAnsi="Sanskrit 2003" w:cs="Sanskrit 2003"/>
          <w:sz w:val="24"/>
          <w:szCs w:val="24"/>
          <w:cs/>
          <w:lang w:bidi="hi-IN"/>
        </w:rPr>
        <w:t>हसः॥</w:t>
      </w:r>
    </w:p>
    <w:p w:rsidR="00F2042A" w:rsidRPr="008E635F" w:rsidRDefault="001D2E54" w:rsidP="00A15BFA">
      <w:pPr>
        <w:rPr>
          <w:rFonts w:ascii="Arial" w:hAnsi="Arial" w:cs="Arial"/>
          <w:i/>
          <w:iCs/>
          <w:sz w:val="24"/>
          <w:szCs w:val="24"/>
        </w:rPr>
      </w:pPr>
      <w:r w:rsidRPr="008E635F">
        <w:rPr>
          <w:rFonts w:ascii="Arial" w:hAnsi="Arial" w:cs="Arial"/>
          <w:sz w:val="24"/>
          <w:szCs w:val="24"/>
        </w:rPr>
        <w:t>This mantra belongs to the poetic category of ‘</w:t>
      </w:r>
      <w:r w:rsidR="00B01FFB" w:rsidRPr="008E635F">
        <w:rPr>
          <w:rFonts w:ascii="URW Palladio ITUeo" w:hAnsi="URW Palladio ITUeo" w:cs="Arial"/>
          <w:sz w:val="24"/>
          <w:szCs w:val="24"/>
        </w:rPr>
        <w:t>triṣṭubh</w:t>
      </w:r>
      <w:r w:rsidRPr="008E635F">
        <w:rPr>
          <w:rFonts w:ascii="Arial" w:hAnsi="Arial" w:cs="Arial"/>
          <w:sz w:val="24"/>
          <w:szCs w:val="24"/>
        </w:rPr>
        <w:t xml:space="preserve">’. As per </w:t>
      </w:r>
      <w:r w:rsidRPr="008E635F">
        <w:rPr>
          <w:rFonts w:ascii="URW Palladio ITUeo" w:hAnsi="URW Palladio ITUeo" w:cs="Arial"/>
          <w:sz w:val="24"/>
          <w:szCs w:val="24"/>
        </w:rPr>
        <w:t>pada</w:t>
      </w:r>
      <w:r w:rsidRPr="008E635F">
        <w:rPr>
          <w:rFonts w:ascii="Arial" w:hAnsi="Arial" w:cs="Arial"/>
          <w:sz w:val="24"/>
          <w:szCs w:val="24"/>
        </w:rPr>
        <w:t xml:space="preserve"> </w:t>
      </w:r>
      <w:r w:rsidR="001E3B60" w:rsidRPr="008E635F">
        <w:rPr>
          <w:rFonts w:ascii="URW Palladio ITUeo" w:hAnsi="URW Palladio ITUeo" w:cs="Arial"/>
          <w:sz w:val="24"/>
          <w:szCs w:val="24"/>
        </w:rPr>
        <w:t>pāṭham</w:t>
      </w:r>
      <w:r w:rsidR="001E3B60" w:rsidRPr="008E635F">
        <w:rPr>
          <w:rFonts w:ascii="Arial" w:hAnsi="Arial" w:cs="Arial"/>
          <w:sz w:val="24"/>
          <w:szCs w:val="24"/>
        </w:rPr>
        <w:t xml:space="preserve"> </w:t>
      </w:r>
      <w:r w:rsidR="00686A6A" w:rsidRPr="008E635F">
        <w:rPr>
          <w:rFonts w:ascii="Arial" w:hAnsi="Arial" w:cs="Arial"/>
          <w:sz w:val="24"/>
          <w:szCs w:val="24"/>
        </w:rPr>
        <w:t>(study of division of original verses into atomic words)</w:t>
      </w:r>
      <w:r w:rsidR="004D3FA4" w:rsidRPr="008E635F">
        <w:rPr>
          <w:rFonts w:ascii="Arial" w:hAnsi="Arial" w:cs="Arial"/>
          <w:sz w:val="24"/>
          <w:szCs w:val="24"/>
        </w:rPr>
        <w:t>,</w:t>
      </w:r>
      <w:r w:rsidR="00686A6A" w:rsidRPr="008E635F">
        <w:rPr>
          <w:rFonts w:ascii="Arial" w:hAnsi="Arial" w:cs="Arial"/>
          <w:sz w:val="24"/>
          <w:szCs w:val="24"/>
        </w:rPr>
        <w:t xml:space="preserve"> </w:t>
      </w:r>
      <w:r w:rsidRPr="008E635F">
        <w:rPr>
          <w:rFonts w:ascii="Arial" w:hAnsi="Arial" w:cs="Arial"/>
          <w:sz w:val="24"/>
          <w:szCs w:val="24"/>
        </w:rPr>
        <w:t>this</w:t>
      </w:r>
      <w:r w:rsidR="004D3FA4" w:rsidRPr="008E635F">
        <w:rPr>
          <w:rFonts w:ascii="Arial" w:hAnsi="Arial" w:cs="Arial"/>
          <w:sz w:val="24"/>
          <w:szCs w:val="24"/>
        </w:rPr>
        <w:t xml:space="preserve"> verse</w:t>
      </w:r>
      <w:r w:rsidRPr="008E635F">
        <w:rPr>
          <w:rFonts w:ascii="Arial" w:hAnsi="Arial" w:cs="Arial"/>
          <w:sz w:val="24"/>
          <w:szCs w:val="24"/>
        </w:rPr>
        <w:t xml:space="preserve"> has the following sixteen </w:t>
      </w:r>
      <w:r w:rsidRPr="008E635F">
        <w:rPr>
          <w:rFonts w:ascii="URW Palladio ITUeo" w:hAnsi="URW Palladio ITUeo" w:cs="Arial"/>
          <w:sz w:val="24"/>
          <w:szCs w:val="24"/>
        </w:rPr>
        <w:t>pad</w:t>
      </w:r>
      <w:r w:rsidR="00146CE1" w:rsidRPr="008E635F">
        <w:rPr>
          <w:rFonts w:ascii="URW Palladio ITUeo" w:hAnsi="URW Palladio ITUeo" w:cs="Arial"/>
          <w:sz w:val="24"/>
          <w:szCs w:val="24"/>
        </w:rPr>
        <w:t>ā</w:t>
      </w:r>
      <w:r w:rsidRPr="008E635F">
        <w:rPr>
          <w:rFonts w:ascii="URW Palladio ITUeo" w:hAnsi="URW Palladio ITUeo" w:cs="Arial"/>
          <w:sz w:val="24"/>
          <w:szCs w:val="24"/>
        </w:rPr>
        <w:t>s</w:t>
      </w:r>
      <w:r w:rsidRPr="008E635F">
        <w:rPr>
          <w:rFonts w:ascii="Arial" w:hAnsi="Arial" w:cs="Arial"/>
          <w:sz w:val="24"/>
          <w:szCs w:val="24"/>
        </w:rPr>
        <w:t xml:space="preserve"> (</w:t>
      </w:r>
      <w:r w:rsidR="009418F9" w:rsidRPr="008E635F">
        <w:rPr>
          <w:rFonts w:ascii="Arial" w:hAnsi="Arial" w:cs="Arial"/>
          <w:sz w:val="24"/>
          <w:szCs w:val="24"/>
        </w:rPr>
        <w:t xml:space="preserve">atomic </w:t>
      </w:r>
      <w:r w:rsidRPr="008E635F">
        <w:rPr>
          <w:rFonts w:ascii="Arial" w:hAnsi="Arial" w:cs="Arial"/>
          <w:sz w:val="24"/>
          <w:szCs w:val="24"/>
        </w:rPr>
        <w:t>words</w:t>
      </w:r>
      <w:r w:rsidRPr="008E635F">
        <w:rPr>
          <w:rFonts w:ascii="URW Palladio ITUeo" w:hAnsi="URW Palladio ITUeo" w:cs="Arial"/>
          <w:sz w:val="24"/>
          <w:szCs w:val="24"/>
        </w:rPr>
        <w:t>): (1) agneḥ (2) manve (3) prat</w:t>
      </w:r>
      <w:r w:rsidR="00B530D5" w:rsidRPr="008E635F">
        <w:rPr>
          <w:rFonts w:ascii="URW Palladio ITUeo" w:hAnsi="URW Palladio ITUeo" w:cs="Arial"/>
          <w:sz w:val="24"/>
          <w:szCs w:val="24"/>
        </w:rPr>
        <w:t>h</w:t>
      </w:r>
      <w:r w:rsidRPr="008E635F">
        <w:rPr>
          <w:rFonts w:ascii="URW Palladio ITUeo" w:hAnsi="URW Palladio ITUeo" w:cs="Arial"/>
          <w:sz w:val="24"/>
          <w:szCs w:val="24"/>
        </w:rPr>
        <w:t xml:space="preserve">amasya (4) pracetasaḥ (5) yam (6) pāñcajanyam (7) bahavaḥ (8) samindhate (9) viśvasyām (10) viśi (11) praviviśivāgmsam (12) īmahe (13) saḥ (14) </w:t>
      </w:r>
      <w:r w:rsidR="00F2042A" w:rsidRPr="008E635F">
        <w:rPr>
          <w:rFonts w:ascii="URW Palladio ITUeo" w:hAnsi="URW Palladio ITUeo" w:cs="Arial"/>
          <w:sz w:val="24"/>
          <w:szCs w:val="24"/>
        </w:rPr>
        <w:t>naḥ (15) muñcatu (16) agmhasaḥ</w:t>
      </w:r>
    </w:p>
    <w:p w:rsidR="00CE7BA6" w:rsidRPr="008E635F" w:rsidRDefault="00CE7BA6" w:rsidP="00CE7BA6">
      <w:pPr>
        <w:rPr>
          <w:rFonts w:ascii="Arial" w:hAnsi="Arial" w:cs="Arial"/>
          <w:sz w:val="24"/>
          <w:szCs w:val="24"/>
        </w:rPr>
      </w:pPr>
      <w:r w:rsidRPr="008E635F">
        <w:rPr>
          <w:rFonts w:ascii="Arial" w:hAnsi="Arial" w:cs="Arial"/>
          <w:sz w:val="24"/>
          <w:szCs w:val="24"/>
        </w:rPr>
        <w:t>For this</w:t>
      </w:r>
      <w:r w:rsidR="00C259B3" w:rsidRPr="008E635F">
        <w:rPr>
          <w:rFonts w:ascii="Arial" w:hAnsi="Arial" w:cs="Arial"/>
          <w:sz w:val="24"/>
          <w:szCs w:val="24"/>
        </w:rPr>
        <w:t>,</w:t>
      </w:r>
      <w:r w:rsidRPr="008E635F">
        <w:rPr>
          <w:rFonts w:ascii="Arial" w:hAnsi="Arial" w:cs="Arial"/>
          <w:sz w:val="24"/>
          <w:szCs w:val="24"/>
        </w:rPr>
        <w:t xml:space="preserve">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894131" w:rsidRPr="008E635F">
        <w:rPr>
          <w:rFonts w:ascii="Arial" w:hAnsi="Arial" w:cs="Arial"/>
          <w:sz w:val="24"/>
          <w:szCs w:val="24"/>
        </w:rPr>
        <w:t xml:space="preserve"> </w:t>
      </w:r>
      <w:r w:rsidR="00201FD7" w:rsidRPr="008E635F">
        <w:rPr>
          <w:rFonts w:ascii="URW Palladio ITUeo" w:hAnsi="URW Palladio ITUeo" w:cs="Arial"/>
          <w:sz w:val="24"/>
          <w:szCs w:val="24"/>
        </w:rPr>
        <w:t>Sāyaṇāc</w:t>
      </w:r>
      <w:r w:rsidR="00C6709F" w:rsidRPr="008E635F">
        <w:rPr>
          <w:rFonts w:ascii="URW Palladio ITUeo" w:hAnsi="URW Palladio ITUeo" w:cs="Arial"/>
          <w:sz w:val="24"/>
          <w:szCs w:val="24"/>
        </w:rPr>
        <w:t>ā</w:t>
      </w:r>
      <w:r w:rsidR="00201FD7" w:rsidRPr="008E635F">
        <w:rPr>
          <w:rFonts w:ascii="URW Palladio ITUeo" w:hAnsi="URW Palladio ITUeo" w:cs="Arial"/>
          <w:sz w:val="24"/>
          <w:szCs w:val="24"/>
        </w:rPr>
        <w:t>ry</w:t>
      </w:r>
      <w:r w:rsidR="00C6709F" w:rsidRPr="008E635F">
        <w:rPr>
          <w:rFonts w:ascii="URW Palladio ITUeo" w:hAnsi="URW Palladio ITUeo" w:cs="Arial"/>
          <w:sz w:val="24"/>
          <w:szCs w:val="24"/>
        </w:rPr>
        <w:t>ā</w:t>
      </w:r>
      <w:r w:rsidR="00201FD7" w:rsidRPr="008E635F">
        <w:rPr>
          <w:rFonts w:ascii="URW Palladio ITUeo" w:hAnsi="URW Palladio ITUeo" w:cs="Arial"/>
          <w:sz w:val="24"/>
          <w:szCs w:val="24"/>
        </w:rPr>
        <w:t>r</w:t>
      </w:r>
      <w:r w:rsidR="00201FD7" w:rsidRPr="008E635F">
        <w:rPr>
          <w:rFonts w:ascii="Arial" w:hAnsi="Arial" w:cs="Arial"/>
          <w:sz w:val="24"/>
          <w:szCs w:val="24"/>
        </w:rPr>
        <w:t xml:space="preserve"> </w:t>
      </w:r>
      <w:r w:rsidRPr="008E635F">
        <w:rPr>
          <w:rFonts w:ascii="Arial" w:hAnsi="Arial" w:cs="Arial"/>
          <w:sz w:val="24"/>
          <w:szCs w:val="24"/>
        </w:rPr>
        <w:t>has given the following commentary:</w:t>
      </w:r>
    </w:p>
    <w:p w:rsidR="00CE7BA6" w:rsidRPr="008E635F" w:rsidRDefault="00C259B3" w:rsidP="00CE7BA6">
      <w:pPr>
        <w:rPr>
          <w:rFonts w:ascii="Arial" w:hAnsi="Arial" w:cs="Arial"/>
          <w:sz w:val="24"/>
          <w:szCs w:val="24"/>
        </w:rPr>
      </w:pPr>
      <w:r w:rsidRPr="008E635F">
        <w:rPr>
          <w:rFonts w:ascii="Arial" w:hAnsi="Arial" w:cs="Arial"/>
          <w:sz w:val="24"/>
          <w:szCs w:val="24"/>
        </w:rPr>
        <w:lastRenderedPageBreak/>
        <w:t>There are five categories of people, i</w:t>
      </w:r>
      <w:r w:rsidR="00CE7BA6" w:rsidRPr="008E635F">
        <w:rPr>
          <w:rFonts w:ascii="Arial" w:hAnsi="Arial" w:cs="Arial"/>
          <w:sz w:val="24"/>
          <w:szCs w:val="24"/>
        </w:rPr>
        <w:t xml:space="preserve">f we include hunters and foreigners who are outside the four </w:t>
      </w:r>
      <w:r w:rsidR="006A5FAA" w:rsidRPr="008E635F">
        <w:rPr>
          <w:rFonts w:ascii="Arial" w:hAnsi="Arial" w:cs="Arial"/>
          <w:sz w:val="24"/>
          <w:szCs w:val="24"/>
        </w:rPr>
        <w:t>divisions</w:t>
      </w:r>
      <w:r w:rsidR="00CE7BA6" w:rsidRPr="008E635F">
        <w:rPr>
          <w:rFonts w:ascii="Arial" w:hAnsi="Arial" w:cs="Arial"/>
          <w:sz w:val="24"/>
          <w:szCs w:val="24"/>
        </w:rPr>
        <w:t xml:space="preserve"> of</w:t>
      </w:r>
      <w:r w:rsidR="00201FD7" w:rsidRPr="008E635F">
        <w:rPr>
          <w:rFonts w:ascii="Arial" w:hAnsi="Arial" w:cs="Arial"/>
          <w:sz w:val="24"/>
          <w:szCs w:val="24"/>
        </w:rPr>
        <w:t xml:space="preserve"> people viz., Brahmins, Kings, </w:t>
      </w:r>
      <w:r w:rsidR="00CE7BA6" w:rsidRPr="008E635F">
        <w:rPr>
          <w:rFonts w:ascii="Arial" w:hAnsi="Arial" w:cs="Arial"/>
          <w:sz w:val="24"/>
          <w:szCs w:val="24"/>
        </w:rPr>
        <w:t xml:space="preserve">Business people and farmers. There is a tradition to call this collection as </w:t>
      </w:r>
      <w:r w:rsidR="00201FD7" w:rsidRPr="008E635F">
        <w:rPr>
          <w:rFonts w:ascii="URW Palladio ITUeo" w:hAnsi="URW Palladio ITUeo" w:cs="Arial"/>
          <w:sz w:val="24"/>
          <w:szCs w:val="24"/>
        </w:rPr>
        <w:t>pañcajanās</w:t>
      </w:r>
      <w:r w:rsidR="00CE7BA6" w:rsidRPr="008E635F">
        <w:rPr>
          <w:rFonts w:ascii="Arial" w:hAnsi="Arial" w:cs="Arial"/>
          <w:sz w:val="24"/>
          <w:szCs w:val="24"/>
        </w:rPr>
        <w:t xml:space="preserve">. </w:t>
      </w:r>
      <w:r w:rsidR="00CE7BA6" w:rsidRPr="008E635F">
        <w:rPr>
          <w:rFonts w:ascii="URW Palladio ITUeo" w:hAnsi="URW Palladio ITUeo" w:cs="Arial"/>
          <w:sz w:val="24"/>
          <w:szCs w:val="24"/>
        </w:rPr>
        <w:t>Agni</w:t>
      </w:r>
      <w:r w:rsidR="00B26968" w:rsidRPr="008E635F">
        <w:rPr>
          <w:rFonts w:ascii="URW Palladio ITUeo" w:hAnsi="URW Palladio ITUeo" w:cs="Arial"/>
          <w:sz w:val="24"/>
          <w:szCs w:val="24"/>
        </w:rPr>
        <w:t xml:space="preserve"> (</w:t>
      </w:r>
      <w:r w:rsidR="00B26968" w:rsidRPr="008E635F">
        <w:rPr>
          <w:rFonts w:ascii="Arial" w:hAnsi="Arial" w:cs="Arial"/>
          <w:sz w:val="24"/>
          <w:szCs w:val="24"/>
        </w:rPr>
        <w:t>Fire God</w:t>
      </w:r>
      <w:r w:rsidR="00B26968" w:rsidRPr="008E635F">
        <w:rPr>
          <w:rFonts w:ascii="URW Palladio ITUeo" w:hAnsi="URW Palladio ITUeo" w:cs="Arial"/>
          <w:sz w:val="24"/>
          <w:szCs w:val="24"/>
        </w:rPr>
        <w:t>)</w:t>
      </w:r>
      <w:r w:rsidR="00CE7BA6" w:rsidRPr="008E635F">
        <w:rPr>
          <w:rFonts w:ascii="Arial" w:hAnsi="Arial" w:cs="Arial"/>
          <w:sz w:val="24"/>
          <w:szCs w:val="24"/>
        </w:rPr>
        <w:t xml:space="preserve"> who benefits all these five kinds of people is described by Veda</w:t>
      </w:r>
      <w:r w:rsidR="008460AC" w:rsidRPr="008E635F">
        <w:rPr>
          <w:rFonts w:ascii="Arial" w:hAnsi="Arial" w:cs="Arial"/>
          <w:sz w:val="24"/>
          <w:szCs w:val="24"/>
        </w:rPr>
        <w:t xml:space="preserve"> </w:t>
      </w:r>
      <w:r w:rsidR="00BD0FD8" w:rsidRPr="008E635F">
        <w:rPr>
          <w:rFonts w:ascii="URW Palladio ITUeo" w:hAnsi="URW Palladio ITUeo" w:cs="Arial"/>
          <w:sz w:val="24"/>
          <w:szCs w:val="24"/>
        </w:rPr>
        <w:t xml:space="preserve">puruṣa </w:t>
      </w:r>
      <w:r w:rsidR="00CE7BA6" w:rsidRPr="008E635F">
        <w:rPr>
          <w:rFonts w:ascii="Arial" w:hAnsi="Arial" w:cs="Arial"/>
          <w:sz w:val="24"/>
          <w:szCs w:val="24"/>
        </w:rPr>
        <w:t xml:space="preserve">as </w:t>
      </w:r>
      <w:r w:rsidR="00201FD7" w:rsidRPr="008E635F">
        <w:rPr>
          <w:rFonts w:ascii="URW Palladio ITUeo" w:hAnsi="URW Palladio ITUeo" w:cs="Arial"/>
          <w:sz w:val="24"/>
          <w:szCs w:val="24"/>
        </w:rPr>
        <w:t>pāñcajanyaḥ</w:t>
      </w:r>
      <w:r w:rsidR="00201FD7" w:rsidRPr="008E635F">
        <w:rPr>
          <w:rFonts w:ascii="Arial" w:hAnsi="Arial" w:cs="Arial"/>
          <w:i/>
          <w:iCs/>
          <w:sz w:val="24"/>
          <w:szCs w:val="24"/>
        </w:rPr>
        <w:t>.</w:t>
      </w:r>
      <w:r w:rsidR="00CE7BA6" w:rsidRPr="008E635F">
        <w:rPr>
          <w:rFonts w:ascii="Arial" w:hAnsi="Arial" w:cs="Arial"/>
          <w:sz w:val="24"/>
          <w:szCs w:val="24"/>
        </w:rPr>
        <w:t xml:space="preserve"> This explains the sixth word </w:t>
      </w:r>
      <w:r w:rsidR="00201FD7" w:rsidRPr="008E635F">
        <w:rPr>
          <w:rFonts w:ascii="URW Palladio ITUeo" w:hAnsi="URW Palladio ITUeo" w:cs="Arial"/>
          <w:sz w:val="24"/>
          <w:szCs w:val="24"/>
        </w:rPr>
        <w:t>pāñcajanyam</w:t>
      </w:r>
      <w:r w:rsidR="00201FD7" w:rsidRPr="008E635F">
        <w:rPr>
          <w:rFonts w:ascii="Arial" w:hAnsi="Arial" w:cs="Arial"/>
          <w:i/>
          <w:iCs/>
          <w:sz w:val="24"/>
          <w:szCs w:val="24"/>
        </w:rPr>
        <w:t xml:space="preserve"> </w:t>
      </w:r>
      <w:r w:rsidR="00CE7BA6" w:rsidRPr="008E635F">
        <w:rPr>
          <w:rFonts w:ascii="Arial" w:hAnsi="Arial" w:cs="Arial"/>
          <w:sz w:val="24"/>
          <w:szCs w:val="24"/>
        </w:rPr>
        <w:t>in the original tex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There are many people who </w:t>
      </w:r>
      <w:r w:rsidR="009B2A70" w:rsidRPr="008E635F">
        <w:rPr>
          <w:rFonts w:ascii="Arial" w:hAnsi="Arial" w:cs="Arial"/>
          <w:sz w:val="24"/>
          <w:szCs w:val="24"/>
        </w:rPr>
        <w:t>kindle</w:t>
      </w:r>
      <w:r w:rsidRPr="008E635F">
        <w:rPr>
          <w:rFonts w:ascii="Arial" w:hAnsi="Arial" w:cs="Arial"/>
          <w:sz w:val="24"/>
          <w:szCs w:val="24"/>
        </w:rPr>
        <w:t xml:space="preserve"> this </w:t>
      </w:r>
      <w:r w:rsidR="009B2A70" w:rsidRPr="008E635F">
        <w:rPr>
          <w:rFonts w:ascii="URW Palladio ITUeo" w:hAnsi="URW Palladio ITUeo" w:cs="Arial"/>
          <w:sz w:val="24"/>
          <w:szCs w:val="24"/>
        </w:rPr>
        <w:t>pāñcajanyam</w:t>
      </w:r>
      <w:r w:rsidR="009B2A70" w:rsidRPr="008E635F">
        <w:rPr>
          <w:rFonts w:ascii="Arial" w:hAnsi="Arial" w:cs="Arial"/>
          <w:i/>
          <w:iCs/>
          <w:sz w:val="24"/>
          <w:szCs w:val="24"/>
        </w:rPr>
        <w:t xml:space="preserve"> </w:t>
      </w:r>
      <w:r w:rsidRPr="008E635F">
        <w:rPr>
          <w:rFonts w:ascii="URW Palladio ITUeo" w:hAnsi="URW Palladio ITUeo" w:cs="Arial"/>
          <w:sz w:val="24"/>
          <w:szCs w:val="24"/>
        </w:rPr>
        <w:t>Agni</w:t>
      </w:r>
      <w:r w:rsidRPr="008E635F">
        <w:rPr>
          <w:rFonts w:ascii="Arial" w:hAnsi="Arial" w:cs="Arial"/>
          <w:sz w:val="24"/>
          <w:szCs w:val="24"/>
        </w:rPr>
        <w:t xml:space="preserve">; i.e. worship </w:t>
      </w:r>
      <w:r w:rsidRPr="008E635F">
        <w:rPr>
          <w:rFonts w:ascii="URW Palladio ITUeo" w:hAnsi="URW Palladio ITUeo" w:cs="Arial"/>
          <w:sz w:val="24"/>
          <w:szCs w:val="24"/>
        </w:rPr>
        <w:t>Agni</w:t>
      </w:r>
      <w:r w:rsidRPr="008E635F">
        <w:rPr>
          <w:rFonts w:ascii="Arial" w:hAnsi="Arial" w:cs="Arial"/>
          <w:sz w:val="24"/>
          <w:szCs w:val="24"/>
        </w:rPr>
        <w:t xml:space="preserve">. This is the explanation for the words </w:t>
      </w:r>
      <w:r w:rsidR="009B2A70" w:rsidRPr="008E635F">
        <w:rPr>
          <w:rFonts w:ascii="URW Palladio ITUeo" w:hAnsi="URW Palladio ITUeo" w:cs="Arial"/>
          <w:sz w:val="24"/>
          <w:szCs w:val="24"/>
        </w:rPr>
        <w:t>yam</w:t>
      </w:r>
      <w:r w:rsidR="009B2A70" w:rsidRPr="008E635F">
        <w:rPr>
          <w:rFonts w:ascii="Arial" w:hAnsi="Arial" w:cs="Arial"/>
          <w:i/>
          <w:iCs/>
          <w:sz w:val="24"/>
          <w:szCs w:val="24"/>
        </w:rPr>
        <w:t xml:space="preserve"> </w:t>
      </w:r>
      <w:r w:rsidR="009B2A70" w:rsidRPr="008E635F">
        <w:rPr>
          <w:rFonts w:ascii="URW Palladio ITUeo" w:hAnsi="URW Palladio ITUeo" w:cs="Arial"/>
          <w:sz w:val="24"/>
          <w:szCs w:val="24"/>
        </w:rPr>
        <w:t>bahavaḥ</w:t>
      </w:r>
      <w:r w:rsidR="009B2A70" w:rsidRPr="008E635F">
        <w:rPr>
          <w:rFonts w:ascii="Arial" w:hAnsi="Arial" w:cs="Arial"/>
          <w:i/>
          <w:iCs/>
          <w:sz w:val="24"/>
          <w:szCs w:val="24"/>
        </w:rPr>
        <w:t xml:space="preserve"> </w:t>
      </w:r>
      <w:r w:rsidR="009B2A70" w:rsidRPr="008E635F">
        <w:rPr>
          <w:rFonts w:ascii="URW Palladio ITUeo" w:hAnsi="URW Palladio ITUeo" w:cs="Arial"/>
          <w:sz w:val="24"/>
          <w:szCs w:val="24"/>
        </w:rPr>
        <w:t>samindhate</w:t>
      </w:r>
      <w:r w:rsidR="009B2A70" w:rsidRPr="008E635F">
        <w:rPr>
          <w:rFonts w:ascii="Arial" w:hAnsi="Arial" w:cs="Arial"/>
          <w:i/>
          <w:iCs/>
          <w:sz w:val="24"/>
          <w:szCs w:val="24"/>
        </w:rPr>
        <w:t xml:space="preserve"> </w:t>
      </w:r>
      <w:r w:rsidRPr="008E635F">
        <w:rPr>
          <w:rFonts w:ascii="Arial" w:hAnsi="Arial" w:cs="Arial"/>
          <w:sz w:val="24"/>
          <w:szCs w:val="24"/>
        </w:rPr>
        <w:t xml:space="preserve">as numbered in 5, 7 and 8, found in the original text. </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Moreover, this </w:t>
      </w:r>
      <w:r w:rsidRPr="008E635F">
        <w:rPr>
          <w:rFonts w:ascii="URW Palladio ITUeo" w:hAnsi="URW Palladio ITUeo" w:cs="Arial"/>
          <w:sz w:val="24"/>
          <w:szCs w:val="24"/>
        </w:rPr>
        <w:t>Agni</w:t>
      </w:r>
      <w:r w:rsidRPr="008E635F">
        <w:rPr>
          <w:rFonts w:ascii="Arial" w:hAnsi="Arial" w:cs="Arial"/>
          <w:sz w:val="24"/>
          <w:szCs w:val="24"/>
        </w:rPr>
        <w:t xml:space="preserve"> came into existence before the </w:t>
      </w:r>
      <w:r w:rsidR="00181E06" w:rsidRPr="008E635F">
        <w:rPr>
          <w:rFonts w:ascii="Arial" w:hAnsi="Arial" w:cs="Arial"/>
          <w:sz w:val="24"/>
          <w:szCs w:val="24"/>
        </w:rPr>
        <w:t>creation (</w:t>
      </w:r>
      <w:r w:rsidR="00181E06" w:rsidRPr="008E635F">
        <w:rPr>
          <w:rFonts w:ascii="URW Palladio ITUeo" w:hAnsi="URW Palladio ITUeo" w:cs="Arial"/>
          <w:sz w:val="24"/>
          <w:szCs w:val="24"/>
        </w:rPr>
        <w:t>sṛṣṭi</w:t>
      </w:r>
      <w:r w:rsidR="00181E06" w:rsidRPr="008E635F">
        <w:rPr>
          <w:rFonts w:ascii="Arial" w:hAnsi="Arial" w:cs="Arial"/>
          <w:sz w:val="24"/>
          <w:szCs w:val="24"/>
        </w:rPr>
        <w:t>)</w:t>
      </w:r>
      <w:r w:rsidRPr="008E635F">
        <w:rPr>
          <w:rFonts w:ascii="Arial" w:hAnsi="Arial" w:cs="Arial"/>
          <w:sz w:val="24"/>
          <w:szCs w:val="24"/>
        </w:rPr>
        <w:t xml:space="preserve">, i.e. </w:t>
      </w:r>
      <w:r w:rsidR="000003C5" w:rsidRPr="008E635F">
        <w:rPr>
          <w:rFonts w:ascii="Arial" w:hAnsi="Arial" w:cs="Arial"/>
          <w:sz w:val="24"/>
          <w:szCs w:val="24"/>
        </w:rPr>
        <w:t xml:space="preserve">He was the </w:t>
      </w:r>
      <w:r w:rsidRPr="008E635F">
        <w:rPr>
          <w:rFonts w:ascii="Arial" w:hAnsi="Arial" w:cs="Arial"/>
          <w:sz w:val="24"/>
          <w:szCs w:val="24"/>
        </w:rPr>
        <w:t xml:space="preserve">first one to come into existence. This is the explanation for the third word </w:t>
      </w:r>
      <w:r w:rsidR="009C416F" w:rsidRPr="008E635F">
        <w:rPr>
          <w:rFonts w:ascii="URW Palladio ITUeo" w:hAnsi="URW Palladio ITUeo" w:cs="Arial"/>
          <w:sz w:val="24"/>
          <w:szCs w:val="24"/>
        </w:rPr>
        <w:t>prathamasya</w:t>
      </w:r>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This </w:t>
      </w:r>
      <w:r w:rsidRPr="008E635F">
        <w:rPr>
          <w:rFonts w:ascii="URW Palladio ITUeo" w:hAnsi="URW Palladio ITUeo" w:cs="Arial"/>
          <w:sz w:val="24"/>
          <w:szCs w:val="24"/>
        </w:rPr>
        <w:t>Agni</w:t>
      </w:r>
      <w:r w:rsidRPr="008E635F">
        <w:rPr>
          <w:rFonts w:ascii="Arial" w:hAnsi="Arial" w:cs="Arial"/>
          <w:sz w:val="24"/>
          <w:szCs w:val="24"/>
        </w:rPr>
        <w:t xml:space="preserve">, who is the </w:t>
      </w:r>
      <w:r w:rsidR="00344B2C" w:rsidRPr="008E635F">
        <w:rPr>
          <w:rFonts w:ascii="URW Palladio ITUeo" w:hAnsi="URW Palladio ITUeo" w:cs="Arial"/>
          <w:sz w:val="24"/>
          <w:szCs w:val="24"/>
        </w:rPr>
        <w:t>pāñcajanyam</w:t>
      </w:r>
      <w:r w:rsidRPr="008E635F">
        <w:rPr>
          <w:rFonts w:ascii="Arial" w:hAnsi="Arial" w:cs="Arial"/>
          <w:sz w:val="24"/>
          <w:szCs w:val="24"/>
        </w:rPr>
        <w:t xml:space="preserve">, has </w:t>
      </w:r>
      <w:r w:rsidR="0067103A" w:rsidRPr="008E635F">
        <w:rPr>
          <w:rFonts w:ascii="Arial" w:hAnsi="Arial" w:cs="Arial"/>
          <w:sz w:val="24"/>
          <w:szCs w:val="24"/>
        </w:rPr>
        <w:t xml:space="preserve">a </w:t>
      </w:r>
      <w:r w:rsidRPr="008E635F">
        <w:rPr>
          <w:rFonts w:ascii="Arial" w:hAnsi="Arial" w:cs="Arial"/>
          <w:sz w:val="24"/>
          <w:szCs w:val="24"/>
        </w:rPr>
        <w:t xml:space="preserve">glorious knowledge. This is the explanation </w:t>
      </w:r>
      <w:r w:rsidR="001C7506" w:rsidRPr="008E635F">
        <w:rPr>
          <w:rFonts w:ascii="Arial" w:hAnsi="Arial" w:cs="Arial"/>
          <w:sz w:val="24"/>
          <w:szCs w:val="24"/>
        </w:rPr>
        <w:t>of</w:t>
      </w:r>
      <w:r w:rsidRPr="008E635F">
        <w:rPr>
          <w:rFonts w:ascii="Arial" w:hAnsi="Arial" w:cs="Arial"/>
          <w:sz w:val="24"/>
          <w:szCs w:val="24"/>
        </w:rPr>
        <w:t xml:space="preserve"> the fourth word </w:t>
      </w:r>
      <w:r w:rsidR="00F675B9" w:rsidRPr="008E635F">
        <w:rPr>
          <w:rFonts w:ascii="URW Palladio ITUeo" w:hAnsi="URW Palladio ITUeo" w:cs="Arial"/>
          <w:sz w:val="24"/>
          <w:szCs w:val="24"/>
        </w:rPr>
        <w:t>pracetasaḥ</w:t>
      </w:r>
      <w:r w:rsidRPr="008E635F">
        <w:rPr>
          <w:rFonts w:ascii="Arial" w:hAnsi="Arial" w:cs="Arial"/>
          <w:sz w:val="24"/>
          <w:szCs w:val="24"/>
        </w:rPr>
        <w:t>.</w:t>
      </w:r>
    </w:p>
    <w:p w:rsidR="00CE7BA6" w:rsidRPr="008E635F" w:rsidRDefault="007F2136" w:rsidP="00CE7BA6">
      <w:pPr>
        <w:rPr>
          <w:rFonts w:ascii="Arial" w:hAnsi="Arial" w:cs="Arial"/>
          <w:sz w:val="24"/>
          <w:szCs w:val="24"/>
        </w:rPr>
      </w:pPr>
      <w:r w:rsidRPr="008E635F">
        <w:rPr>
          <w:rFonts w:ascii="URW Palladio ITUeo" w:hAnsi="URW Palladio ITUeo" w:cs="Arial"/>
          <w:sz w:val="24"/>
          <w:szCs w:val="24"/>
        </w:rPr>
        <w:t>manve</w:t>
      </w:r>
      <w:r w:rsidRPr="008E635F">
        <w:rPr>
          <w:rFonts w:ascii="Arial" w:hAnsi="Arial" w:cs="Arial"/>
          <w:i/>
          <w:iCs/>
          <w:sz w:val="24"/>
          <w:szCs w:val="24"/>
        </w:rPr>
        <w:t xml:space="preserve"> </w:t>
      </w:r>
      <w:r w:rsidR="00CE7BA6" w:rsidRPr="008E635F">
        <w:rPr>
          <w:rFonts w:ascii="Arial" w:hAnsi="Arial" w:cs="Arial"/>
          <w:sz w:val="24"/>
          <w:szCs w:val="24"/>
        </w:rPr>
        <w:t xml:space="preserve">– I contemplate </w:t>
      </w:r>
      <w:r w:rsidR="00EF4B55" w:rsidRPr="008E635F">
        <w:rPr>
          <w:rFonts w:ascii="Arial" w:hAnsi="Arial" w:cs="Arial"/>
          <w:sz w:val="24"/>
          <w:szCs w:val="24"/>
        </w:rPr>
        <w:t xml:space="preserve">on </w:t>
      </w:r>
      <w:r w:rsidR="00CE7BA6" w:rsidRPr="008E635F">
        <w:rPr>
          <w:rFonts w:ascii="Arial" w:hAnsi="Arial" w:cs="Arial"/>
          <w:sz w:val="24"/>
          <w:szCs w:val="24"/>
        </w:rPr>
        <w:t xml:space="preserve">such </w:t>
      </w:r>
      <w:r w:rsidR="00CE7BA6" w:rsidRPr="008E635F">
        <w:rPr>
          <w:rFonts w:ascii="URW Palladio ITUeo" w:hAnsi="URW Palladio ITUeo" w:cs="Arial"/>
          <w:sz w:val="24"/>
          <w:szCs w:val="24"/>
        </w:rPr>
        <w:t>Agni’s</w:t>
      </w:r>
      <w:r w:rsidR="00CE7BA6" w:rsidRPr="008E635F">
        <w:rPr>
          <w:rFonts w:ascii="Arial" w:hAnsi="Arial" w:cs="Arial"/>
          <w:sz w:val="24"/>
          <w:szCs w:val="24"/>
        </w:rPr>
        <w:t xml:space="preserve"> ….. </w:t>
      </w:r>
      <w:r w:rsidR="00311299" w:rsidRPr="008E635F">
        <w:rPr>
          <w:rFonts w:ascii="Arial" w:hAnsi="Arial" w:cs="Arial"/>
          <w:sz w:val="24"/>
          <w:szCs w:val="24"/>
        </w:rPr>
        <w:t>(</w:t>
      </w:r>
      <w:r w:rsidR="00CE7BA6" w:rsidRPr="008E635F">
        <w:rPr>
          <w:rFonts w:ascii="Arial" w:hAnsi="Arial" w:cs="Arial"/>
          <w:sz w:val="24"/>
          <w:szCs w:val="24"/>
        </w:rPr>
        <w:t>form</w:t>
      </w:r>
      <w:r w:rsidR="00311299" w:rsidRPr="008E635F">
        <w:rPr>
          <w:rFonts w:ascii="Arial" w:hAnsi="Arial" w:cs="Arial"/>
          <w:sz w:val="24"/>
          <w:szCs w:val="24"/>
        </w:rPr>
        <w:t>)</w:t>
      </w:r>
      <w:r w:rsidR="00CE7BA6"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Here the prose</w:t>
      </w:r>
      <w:r w:rsidR="0060243E" w:rsidRPr="008E635F">
        <w:rPr>
          <w:rFonts w:ascii="Arial" w:hAnsi="Arial" w:cs="Arial"/>
          <w:sz w:val="24"/>
          <w:szCs w:val="24"/>
        </w:rPr>
        <w:t>-</w:t>
      </w:r>
      <w:r w:rsidRPr="008E635F">
        <w:rPr>
          <w:rFonts w:ascii="Arial" w:hAnsi="Arial" w:cs="Arial"/>
          <w:sz w:val="24"/>
          <w:szCs w:val="24"/>
        </w:rPr>
        <w:t xml:space="preserve">order of the original stands as </w:t>
      </w:r>
      <w:r w:rsidR="0060243E" w:rsidRPr="008E635F">
        <w:rPr>
          <w:rFonts w:ascii="URW Palladio ITUeo" w:hAnsi="URW Palladio ITUeo" w:cs="Arial"/>
          <w:sz w:val="24"/>
          <w:szCs w:val="24"/>
        </w:rPr>
        <w:t>pāñcajanyam</w:t>
      </w:r>
      <w:r w:rsidR="0060243E" w:rsidRPr="008E635F">
        <w:rPr>
          <w:rFonts w:ascii="Arial" w:hAnsi="Arial" w:cs="Arial"/>
          <w:i/>
          <w:iCs/>
          <w:sz w:val="24"/>
          <w:szCs w:val="24"/>
        </w:rPr>
        <w:t xml:space="preserve"> </w:t>
      </w:r>
      <w:r w:rsidR="0060243E" w:rsidRPr="008E635F">
        <w:rPr>
          <w:rFonts w:ascii="URW Palladio ITUeo" w:hAnsi="URW Palladio ITUeo" w:cs="Arial"/>
          <w:sz w:val="24"/>
          <w:szCs w:val="24"/>
        </w:rPr>
        <w:t>yam</w:t>
      </w:r>
      <w:r w:rsidR="0060243E" w:rsidRPr="008E635F">
        <w:rPr>
          <w:rFonts w:ascii="Arial" w:hAnsi="Arial" w:cs="Arial"/>
          <w:i/>
          <w:iCs/>
          <w:sz w:val="24"/>
          <w:szCs w:val="24"/>
        </w:rPr>
        <w:t xml:space="preserve"> </w:t>
      </w:r>
      <w:r w:rsidR="0060243E" w:rsidRPr="008E635F">
        <w:rPr>
          <w:rFonts w:ascii="URW Palladio ITUeo" w:hAnsi="URW Palladio ITUeo" w:cs="Arial"/>
          <w:sz w:val="24"/>
          <w:szCs w:val="24"/>
        </w:rPr>
        <w:t>bahavaḥ</w:t>
      </w:r>
      <w:r w:rsidR="0060243E" w:rsidRPr="008E635F">
        <w:rPr>
          <w:rFonts w:ascii="Arial" w:hAnsi="Arial" w:cs="Arial"/>
          <w:i/>
          <w:iCs/>
          <w:sz w:val="24"/>
          <w:szCs w:val="24"/>
        </w:rPr>
        <w:t xml:space="preserve"> </w:t>
      </w:r>
      <w:r w:rsidR="0060243E" w:rsidRPr="008E635F">
        <w:rPr>
          <w:rFonts w:ascii="URW Palladio ITUeo" w:hAnsi="URW Palladio ITUeo" w:cs="Arial"/>
          <w:sz w:val="24"/>
          <w:szCs w:val="24"/>
        </w:rPr>
        <w:t>samindhate</w:t>
      </w:r>
      <w:r w:rsidR="0060243E" w:rsidRPr="008E635F">
        <w:rPr>
          <w:rFonts w:ascii="Arial" w:hAnsi="Arial" w:cs="Arial"/>
          <w:i/>
          <w:iCs/>
          <w:sz w:val="24"/>
          <w:szCs w:val="24"/>
        </w:rPr>
        <w:t xml:space="preserve"> </w:t>
      </w:r>
      <w:r w:rsidRPr="008E635F">
        <w:rPr>
          <w:rFonts w:ascii="Arial" w:hAnsi="Arial" w:cs="Arial"/>
          <w:sz w:val="24"/>
          <w:szCs w:val="24"/>
        </w:rPr>
        <w:t>(</w:t>
      </w:r>
      <w:r w:rsidRPr="008E635F">
        <w:rPr>
          <w:rFonts w:ascii="URW Palladio ITUeo" w:hAnsi="URW Palladio ITUeo" w:cs="Arial"/>
          <w:sz w:val="24"/>
          <w:szCs w:val="24"/>
        </w:rPr>
        <w:t>tasya</w:t>
      </w:r>
      <w:r w:rsidRPr="008E635F">
        <w:rPr>
          <w:rFonts w:ascii="Arial" w:hAnsi="Arial" w:cs="Arial"/>
          <w:sz w:val="24"/>
          <w:szCs w:val="24"/>
        </w:rPr>
        <w:t xml:space="preserve">) </w:t>
      </w:r>
      <w:r w:rsidR="0060243E" w:rsidRPr="008E635F">
        <w:rPr>
          <w:rFonts w:ascii="URW Palladio ITUeo" w:hAnsi="URW Palladio ITUeo" w:cs="Arial"/>
          <w:sz w:val="24"/>
          <w:szCs w:val="24"/>
        </w:rPr>
        <w:t>prathamasya</w:t>
      </w:r>
      <w:r w:rsidR="0060243E" w:rsidRPr="008E635F">
        <w:rPr>
          <w:rFonts w:ascii="Arial" w:hAnsi="Arial" w:cs="Arial"/>
          <w:sz w:val="24"/>
          <w:szCs w:val="24"/>
        </w:rPr>
        <w:t xml:space="preserve"> </w:t>
      </w:r>
      <w:r w:rsidR="0060243E" w:rsidRPr="008E635F">
        <w:rPr>
          <w:rFonts w:ascii="URW Palladio ITUeo" w:hAnsi="URW Palladio ITUeo" w:cs="Arial"/>
          <w:sz w:val="24"/>
          <w:szCs w:val="24"/>
        </w:rPr>
        <w:t>pracetasaḥ</w:t>
      </w:r>
      <w:r w:rsidR="0060243E" w:rsidRPr="008E635F">
        <w:rPr>
          <w:rFonts w:ascii="Arial" w:hAnsi="Arial" w:cs="Arial"/>
          <w:i/>
          <w:iCs/>
          <w:sz w:val="24"/>
          <w:szCs w:val="24"/>
        </w:rPr>
        <w:t xml:space="preserve"> </w:t>
      </w:r>
      <w:r w:rsidR="0060243E" w:rsidRPr="008E635F">
        <w:rPr>
          <w:rFonts w:ascii="URW Palladio ITUeo" w:hAnsi="URW Palladio ITUeo" w:cs="Arial"/>
          <w:sz w:val="24"/>
          <w:szCs w:val="24"/>
        </w:rPr>
        <w:t>agneḥ</w:t>
      </w:r>
      <w:r w:rsidR="0060243E" w:rsidRPr="008E635F">
        <w:rPr>
          <w:rFonts w:ascii="Arial" w:hAnsi="Arial" w:cs="Arial"/>
          <w:sz w:val="24"/>
          <w:szCs w:val="24"/>
        </w:rPr>
        <w:t xml:space="preserve"> </w:t>
      </w:r>
      <w:r w:rsidRPr="008E635F">
        <w:rPr>
          <w:rFonts w:ascii="Arial" w:hAnsi="Arial" w:cs="Arial"/>
          <w:sz w:val="24"/>
          <w:szCs w:val="24"/>
        </w:rPr>
        <w:t xml:space="preserve">…. </w:t>
      </w:r>
      <w:r w:rsidR="0060243E" w:rsidRPr="008E635F">
        <w:rPr>
          <w:rFonts w:ascii="URW Palladio ITUeo" w:hAnsi="URW Palladio ITUeo" w:cs="Arial"/>
          <w:sz w:val="24"/>
          <w:szCs w:val="24"/>
        </w:rPr>
        <w:t>manve</w:t>
      </w:r>
      <w:r w:rsidRPr="008E635F">
        <w:rPr>
          <w:rFonts w:ascii="Arial" w:hAnsi="Arial" w:cs="Arial"/>
          <w:sz w:val="24"/>
          <w:szCs w:val="24"/>
        </w:rPr>
        <w:t xml:space="preserve">. Veda </w:t>
      </w:r>
      <w:r w:rsidR="00BD0FD8" w:rsidRPr="008E635F">
        <w:rPr>
          <w:rFonts w:ascii="URW Palladio ITUeo" w:hAnsi="URW Palladio ITUeo" w:cs="Arial"/>
          <w:sz w:val="24"/>
          <w:szCs w:val="24"/>
        </w:rPr>
        <w:t xml:space="preserve">puruṣa </w:t>
      </w:r>
      <w:r w:rsidRPr="008E635F">
        <w:rPr>
          <w:rFonts w:ascii="Arial" w:hAnsi="Arial" w:cs="Arial"/>
          <w:sz w:val="24"/>
          <w:szCs w:val="24"/>
        </w:rPr>
        <w:t>mentions that contemplation is on something connected with Agni</w:t>
      </w:r>
      <w:r w:rsidR="002876F2" w:rsidRPr="008E635F">
        <w:rPr>
          <w:rFonts w:ascii="Arial" w:hAnsi="Arial" w:cs="Arial"/>
          <w:sz w:val="24"/>
          <w:szCs w:val="24"/>
        </w:rPr>
        <w:t>,</w:t>
      </w:r>
      <w:r w:rsidRPr="008E635F">
        <w:rPr>
          <w:rFonts w:ascii="Arial" w:hAnsi="Arial" w:cs="Arial"/>
          <w:sz w:val="24"/>
          <w:szCs w:val="24"/>
        </w:rPr>
        <w:t xml:space="preserve"> </w:t>
      </w:r>
      <w:r w:rsidR="00016D54" w:rsidRPr="008E635F">
        <w:rPr>
          <w:rFonts w:ascii="Arial" w:hAnsi="Arial" w:cs="Arial"/>
          <w:sz w:val="24"/>
          <w:szCs w:val="24"/>
        </w:rPr>
        <w:t>when He says</w:t>
      </w:r>
      <w:r w:rsidRPr="008E635F">
        <w:rPr>
          <w:rFonts w:ascii="Arial" w:hAnsi="Arial" w:cs="Arial"/>
          <w:sz w:val="24"/>
          <w:szCs w:val="24"/>
        </w:rPr>
        <w:t xml:space="preserve"> ‘I contemplate on … of Agni’</w:t>
      </w:r>
      <w:r w:rsidR="00016D54" w:rsidRPr="008E635F">
        <w:rPr>
          <w:rFonts w:ascii="Arial" w:hAnsi="Arial" w:cs="Arial"/>
          <w:sz w:val="24"/>
          <w:szCs w:val="24"/>
        </w:rPr>
        <w:t>, here</w:t>
      </w:r>
      <w:r w:rsidRPr="008E635F">
        <w:rPr>
          <w:rFonts w:ascii="Arial" w:hAnsi="Arial" w:cs="Arial"/>
          <w:sz w:val="24"/>
          <w:szCs w:val="24"/>
        </w:rPr>
        <w:t xml:space="preserve">.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Pr="008E635F">
        <w:rPr>
          <w:rFonts w:ascii="Arial" w:hAnsi="Arial" w:cs="Arial"/>
          <w:sz w:val="24"/>
          <w:szCs w:val="24"/>
        </w:rPr>
        <w:t xml:space="preserve"> </w:t>
      </w:r>
      <w:r w:rsidR="009D179A" w:rsidRPr="008E635F">
        <w:rPr>
          <w:rFonts w:ascii="URW Palladio ITUeo" w:hAnsi="URW Palladio ITUeo" w:cs="Arial"/>
          <w:sz w:val="24"/>
          <w:szCs w:val="24"/>
        </w:rPr>
        <w:t>Sāyaṇācāryār</w:t>
      </w:r>
      <w:r w:rsidR="009D179A" w:rsidRPr="008E635F">
        <w:rPr>
          <w:rFonts w:ascii="Arial" w:hAnsi="Arial" w:cs="Arial"/>
          <w:sz w:val="24"/>
          <w:szCs w:val="24"/>
        </w:rPr>
        <w:t xml:space="preserve"> </w:t>
      </w:r>
      <w:r w:rsidRPr="008E635F">
        <w:rPr>
          <w:rFonts w:ascii="Arial" w:hAnsi="Arial" w:cs="Arial"/>
          <w:sz w:val="24"/>
          <w:szCs w:val="24"/>
        </w:rPr>
        <w:t xml:space="preserve">shows that ‘form’ should be the most appropriate term here and fills up the same in the dotted place. His commentary is </w:t>
      </w:r>
      <w:r w:rsidR="00F15DB3" w:rsidRPr="008E635F">
        <w:rPr>
          <w:rFonts w:ascii="URW Palladio ITUeo" w:hAnsi="URW Palladio ITUeo" w:cs="Arial"/>
          <w:sz w:val="24"/>
          <w:szCs w:val="24"/>
        </w:rPr>
        <w:t>agneḥ</w:t>
      </w:r>
      <w:r w:rsidR="00F15DB3" w:rsidRPr="008E635F">
        <w:rPr>
          <w:rFonts w:ascii="Arial" w:hAnsi="Arial" w:cs="Arial"/>
          <w:sz w:val="24"/>
          <w:szCs w:val="24"/>
        </w:rPr>
        <w:t xml:space="preserve"> </w:t>
      </w:r>
      <w:r w:rsidRPr="008E635F">
        <w:rPr>
          <w:rFonts w:ascii="Arial" w:hAnsi="Arial" w:cs="Arial"/>
          <w:sz w:val="24"/>
          <w:szCs w:val="24"/>
        </w:rPr>
        <w:t>(</w:t>
      </w:r>
      <w:r w:rsidR="00F15DB3" w:rsidRPr="008E635F">
        <w:rPr>
          <w:rFonts w:ascii="URW Palladio ITUeo" w:hAnsi="URW Palladio ITUeo" w:cs="Arial"/>
          <w:sz w:val="24"/>
          <w:szCs w:val="24"/>
        </w:rPr>
        <w:t>mūrtim</w:t>
      </w:r>
      <w:r w:rsidRPr="008E635F">
        <w:rPr>
          <w:rFonts w:ascii="Arial" w:hAnsi="Arial" w:cs="Arial"/>
          <w:sz w:val="24"/>
          <w:szCs w:val="24"/>
        </w:rPr>
        <w:t xml:space="preserve">) </w:t>
      </w:r>
      <w:r w:rsidR="00F15DB3" w:rsidRPr="008E635F">
        <w:rPr>
          <w:rFonts w:ascii="URW Palladio ITUeo" w:hAnsi="URW Palladio ITUeo" w:cs="Arial"/>
          <w:sz w:val="24"/>
          <w:szCs w:val="24"/>
        </w:rPr>
        <w:t>manve</w:t>
      </w:r>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Moreover, the same </w:t>
      </w:r>
      <w:r w:rsidRPr="008E635F">
        <w:rPr>
          <w:rFonts w:ascii="URW Palladio ITUeo" w:hAnsi="URW Palladio ITUeo" w:cs="Arial"/>
          <w:sz w:val="24"/>
          <w:szCs w:val="24"/>
        </w:rPr>
        <w:t>Agni</w:t>
      </w:r>
      <w:r w:rsidRPr="008E635F">
        <w:rPr>
          <w:rFonts w:ascii="Arial" w:hAnsi="Arial" w:cs="Arial"/>
          <w:sz w:val="24"/>
          <w:szCs w:val="24"/>
        </w:rPr>
        <w:t xml:space="preserve"> has entered all the people and indwells in their stomach as ‘</w:t>
      </w:r>
      <w:r w:rsidR="004C541B" w:rsidRPr="008E635F">
        <w:rPr>
          <w:rFonts w:ascii="URW Palladio ITUeo" w:hAnsi="URW Palladio ITUeo" w:cs="Arial"/>
          <w:sz w:val="24"/>
          <w:szCs w:val="24"/>
        </w:rPr>
        <w:t>jāṭhara</w:t>
      </w:r>
      <w:r w:rsidR="004C541B" w:rsidRPr="008E635F">
        <w:rPr>
          <w:rFonts w:ascii="Arial" w:hAnsi="Arial" w:cs="Arial"/>
          <w:i/>
          <w:iCs/>
          <w:sz w:val="24"/>
          <w:szCs w:val="24"/>
        </w:rPr>
        <w:t xml:space="preserve"> </w:t>
      </w:r>
      <w:r w:rsidR="004C541B" w:rsidRPr="008E635F">
        <w:rPr>
          <w:rFonts w:ascii="URW Palladio ITUeo" w:hAnsi="URW Palladio ITUeo" w:cs="Arial"/>
          <w:sz w:val="24"/>
          <w:szCs w:val="24"/>
        </w:rPr>
        <w:t>agni</w:t>
      </w:r>
      <w:r w:rsidRPr="008E635F">
        <w:rPr>
          <w:rFonts w:ascii="URW Palladio ITUeo" w:hAnsi="URW Palladio ITUeo" w:cs="Arial"/>
          <w:sz w:val="24"/>
          <w:szCs w:val="24"/>
        </w:rPr>
        <w:t>’</w:t>
      </w:r>
      <w:r w:rsidRPr="008E635F">
        <w:rPr>
          <w:rFonts w:ascii="Arial" w:hAnsi="Arial" w:cs="Arial"/>
          <w:sz w:val="24"/>
          <w:szCs w:val="24"/>
        </w:rPr>
        <w:t>. This is the explanation he gives for the phrase ‘</w:t>
      </w:r>
      <w:r w:rsidR="004C541B" w:rsidRPr="008E635F">
        <w:rPr>
          <w:rFonts w:ascii="URW Palladio ITUeo" w:hAnsi="URW Palladio ITUeo" w:cs="Arial"/>
          <w:sz w:val="24"/>
          <w:szCs w:val="24"/>
        </w:rPr>
        <w:t>viśvasyāṁ</w:t>
      </w:r>
      <w:r w:rsidR="004C541B" w:rsidRPr="008E635F">
        <w:rPr>
          <w:rFonts w:ascii="Arial" w:hAnsi="Arial" w:cs="Arial"/>
          <w:i/>
          <w:iCs/>
          <w:sz w:val="24"/>
          <w:szCs w:val="24"/>
        </w:rPr>
        <w:t xml:space="preserve"> </w:t>
      </w:r>
      <w:r w:rsidR="004C541B" w:rsidRPr="008E635F">
        <w:rPr>
          <w:rFonts w:ascii="URW Palladio ITUeo" w:hAnsi="URW Palladio ITUeo" w:cs="Arial"/>
          <w:sz w:val="24"/>
          <w:szCs w:val="24"/>
        </w:rPr>
        <w:t>viśi</w:t>
      </w:r>
      <w:r w:rsidR="004C541B" w:rsidRPr="008E635F">
        <w:rPr>
          <w:rFonts w:ascii="Arial" w:hAnsi="Arial" w:cs="Arial"/>
          <w:i/>
          <w:iCs/>
          <w:sz w:val="24"/>
          <w:szCs w:val="24"/>
        </w:rPr>
        <w:t xml:space="preserve"> </w:t>
      </w:r>
      <w:r w:rsidR="004C541B" w:rsidRPr="008E635F">
        <w:rPr>
          <w:rFonts w:ascii="URW Palladio ITUeo" w:hAnsi="URW Palladio ITUeo" w:cs="Arial"/>
          <w:sz w:val="24"/>
          <w:szCs w:val="24"/>
        </w:rPr>
        <w:t>praviviśivāgmsam’</w:t>
      </w:r>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We attain such a</w:t>
      </w:r>
      <w:r w:rsidR="004C541B" w:rsidRPr="008E635F">
        <w:rPr>
          <w:rFonts w:ascii="Arial" w:hAnsi="Arial" w:cs="Arial"/>
          <w:sz w:val="24"/>
          <w:szCs w:val="24"/>
        </w:rPr>
        <w:t>n</w:t>
      </w:r>
      <w:r w:rsidRPr="008E635F">
        <w:rPr>
          <w:rFonts w:ascii="Arial" w:hAnsi="Arial" w:cs="Arial"/>
          <w:sz w:val="24"/>
          <w:szCs w:val="24"/>
        </w:rPr>
        <w:t xml:space="preserve"> </w:t>
      </w:r>
      <w:r w:rsidRPr="008E635F">
        <w:rPr>
          <w:rFonts w:ascii="URW Palladio ITUeo" w:hAnsi="URW Palladio ITUeo" w:cs="Arial"/>
          <w:sz w:val="24"/>
          <w:szCs w:val="24"/>
        </w:rPr>
        <w:t>Agni</w:t>
      </w:r>
      <w:r w:rsidR="00B33547" w:rsidRPr="008E635F">
        <w:rPr>
          <w:rFonts w:ascii="Arial" w:hAnsi="Arial" w:cs="Arial"/>
          <w:sz w:val="24"/>
          <w:szCs w:val="24"/>
        </w:rPr>
        <w:t>,</w:t>
      </w:r>
      <w:r w:rsidRPr="008E635F">
        <w:rPr>
          <w:rFonts w:ascii="Arial" w:hAnsi="Arial" w:cs="Arial"/>
          <w:sz w:val="24"/>
          <w:szCs w:val="24"/>
        </w:rPr>
        <w:t xml:space="preserve"> is the meaning got from the word ‘</w:t>
      </w:r>
      <w:r w:rsidR="004C541B" w:rsidRPr="008E635F">
        <w:rPr>
          <w:rFonts w:ascii="URW Palladio ITUeo" w:hAnsi="URW Palladio ITUeo" w:cs="Arial"/>
          <w:sz w:val="24"/>
          <w:szCs w:val="24"/>
        </w:rPr>
        <w:t>īmahe’</w:t>
      </w:r>
      <w:r w:rsidRPr="008E635F">
        <w:rPr>
          <w:rFonts w:ascii="Arial" w:hAnsi="Arial" w:cs="Arial"/>
          <w:sz w:val="24"/>
          <w:szCs w:val="24"/>
        </w:rPr>
        <w:t xml:space="preserve">. </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That </w:t>
      </w:r>
      <w:r w:rsidRPr="008E635F">
        <w:rPr>
          <w:rFonts w:ascii="URW Palladio ITUeo" w:hAnsi="URW Palladio ITUeo" w:cs="Arial"/>
          <w:sz w:val="24"/>
          <w:szCs w:val="24"/>
        </w:rPr>
        <w:t>Agni</w:t>
      </w:r>
      <w:r w:rsidRPr="008E635F">
        <w:rPr>
          <w:rFonts w:ascii="Arial" w:hAnsi="Arial" w:cs="Arial"/>
          <w:sz w:val="24"/>
          <w:szCs w:val="24"/>
        </w:rPr>
        <w:t xml:space="preserve"> should relieve us from the sins’ is the explanation for the part ‘</w:t>
      </w:r>
      <w:r w:rsidR="00713BBB" w:rsidRPr="008E635F">
        <w:rPr>
          <w:rFonts w:ascii="URW Palladio ITUeo" w:hAnsi="URW Palladio ITUeo" w:cs="Arial"/>
          <w:sz w:val="24"/>
          <w:szCs w:val="24"/>
        </w:rPr>
        <w:t>saḥ</w:t>
      </w:r>
      <w:r w:rsidR="00713BBB" w:rsidRPr="008E635F">
        <w:rPr>
          <w:rFonts w:ascii="Arial" w:hAnsi="Arial" w:cs="Arial"/>
          <w:i/>
          <w:iCs/>
          <w:sz w:val="24"/>
          <w:szCs w:val="24"/>
        </w:rPr>
        <w:t xml:space="preserve"> </w:t>
      </w:r>
      <w:r w:rsidR="00713BBB" w:rsidRPr="008E635F">
        <w:rPr>
          <w:rFonts w:ascii="URW Palladio ITUeo" w:hAnsi="URW Palladio ITUeo" w:cs="Arial"/>
          <w:sz w:val="24"/>
          <w:szCs w:val="24"/>
        </w:rPr>
        <w:t>naḥ</w:t>
      </w:r>
      <w:r w:rsidR="00713BBB" w:rsidRPr="008E635F">
        <w:rPr>
          <w:rFonts w:ascii="Arial" w:hAnsi="Arial" w:cs="Arial"/>
          <w:i/>
          <w:iCs/>
          <w:sz w:val="24"/>
          <w:szCs w:val="24"/>
        </w:rPr>
        <w:t xml:space="preserve"> </w:t>
      </w:r>
      <w:r w:rsidR="00713BBB" w:rsidRPr="008E635F">
        <w:rPr>
          <w:rFonts w:ascii="URW Palladio ITUeo" w:hAnsi="URW Palladio ITUeo" w:cs="Arial"/>
          <w:sz w:val="24"/>
          <w:szCs w:val="24"/>
        </w:rPr>
        <w:t>agmhasaḥ</w:t>
      </w:r>
      <w:r w:rsidR="00713BBB" w:rsidRPr="008E635F">
        <w:rPr>
          <w:rFonts w:ascii="Arial" w:hAnsi="Arial" w:cs="Arial"/>
          <w:sz w:val="24"/>
          <w:szCs w:val="24"/>
        </w:rPr>
        <w:t xml:space="preserve"> </w:t>
      </w:r>
      <w:r w:rsidR="00713BBB" w:rsidRPr="008E635F">
        <w:rPr>
          <w:rFonts w:ascii="URW Palladio ITUeo" w:hAnsi="URW Palladio ITUeo" w:cs="Arial"/>
          <w:sz w:val="24"/>
          <w:szCs w:val="24"/>
        </w:rPr>
        <w:t>muñcatu’</w:t>
      </w:r>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In this mantra, </w:t>
      </w:r>
      <w:r w:rsidRPr="008E635F">
        <w:rPr>
          <w:rFonts w:ascii="URW Palladio ITUeo" w:hAnsi="URW Palladio ITUeo" w:cs="Arial"/>
          <w:sz w:val="24"/>
          <w:szCs w:val="24"/>
        </w:rPr>
        <w:t>Agni</w:t>
      </w:r>
      <w:r w:rsidRPr="008E635F">
        <w:rPr>
          <w:rFonts w:ascii="Arial" w:hAnsi="Arial" w:cs="Arial"/>
          <w:sz w:val="24"/>
          <w:szCs w:val="24"/>
        </w:rPr>
        <w:t xml:space="preserve"> is qualified as the first one to have come into existence before </w:t>
      </w:r>
      <w:r w:rsidR="00AE79D9" w:rsidRPr="008E635F">
        <w:rPr>
          <w:rFonts w:ascii="Arial" w:hAnsi="Arial" w:cs="Arial"/>
          <w:sz w:val="24"/>
          <w:szCs w:val="24"/>
        </w:rPr>
        <w:t>creation</w:t>
      </w:r>
      <w:r w:rsidRPr="008E635F">
        <w:rPr>
          <w:rFonts w:ascii="Arial" w:hAnsi="Arial" w:cs="Arial"/>
          <w:sz w:val="24"/>
          <w:szCs w:val="24"/>
        </w:rPr>
        <w:t xml:space="preserve"> and hence ‘</w:t>
      </w:r>
      <w:r w:rsidRPr="008E635F">
        <w:rPr>
          <w:rFonts w:ascii="URW Palladio ITUeo" w:hAnsi="URW Palladio ITUeo" w:cs="Arial"/>
          <w:sz w:val="24"/>
          <w:szCs w:val="24"/>
        </w:rPr>
        <w:t>prat</w:t>
      </w:r>
      <w:r w:rsidR="00AE79D9" w:rsidRPr="008E635F">
        <w:rPr>
          <w:rFonts w:ascii="URW Palladio ITUeo" w:hAnsi="URW Palladio ITUeo" w:cs="Arial"/>
          <w:sz w:val="24"/>
          <w:szCs w:val="24"/>
        </w:rPr>
        <w:t>h</w:t>
      </w:r>
      <w:r w:rsidRPr="008E635F">
        <w:rPr>
          <w:rFonts w:ascii="URW Palladio ITUeo" w:hAnsi="URW Palladio ITUeo" w:cs="Arial"/>
          <w:sz w:val="24"/>
          <w:szCs w:val="24"/>
        </w:rPr>
        <w:t>aman’</w:t>
      </w:r>
      <w:r w:rsidRPr="008E635F">
        <w:rPr>
          <w:rFonts w:ascii="Arial" w:hAnsi="Arial" w:cs="Arial"/>
          <w:sz w:val="24"/>
          <w:szCs w:val="24"/>
        </w:rPr>
        <w:t xml:space="preserve"> is the meaning </w:t>
      </w:r>
      <w:r w:rsidR="00355E2A" w:rsidRPr="008E635F">
        <w:rPr>
          <w:rFonts w:ascii="Arial" w:hAnsi="Arial" w:cs="Arial"/>
          <w:sz w:val="24"/>
          <w:szCs w:val="24"/>
        </w:rPr>
        <w:t>derived</w:t>
      </w:r>
      <w:r w:rsidRPr="008E635F">
        <w:rPr>
          <w:rFonts w:ascii="Arial" w:hAnsi="Arial" w:cs="Arial"/>
          <w:sz w:val="24"/>
          <w:szCs w:val="24"/>
        </w:rPr>
        <w:t xml:space="preserve"> by </w:t>
      </w:r>
      <w:r w:rsidR="00AE79D9" w:rsidRPr="008E635F">
        <w:rPr>
          <w:rFonts w:ascii="URW Palladio ITUeo" w:hAnsi="URW Palladio ITUeo" w:cs="Arial"/>
          <w:sz w:val="24"/>
          <w:szCs w:val="24"/>
        </w:rPr>
        <w:t>Sāyaṇ</w:t>
      </w:r>
      <w:r w:rsidR="003A6A54" w:rsidRPr="008E635F">
        <w:rPr>
          <w:rFonts w:ascii="URW Palladio ITUeo" w:hAnsi="URW Palladio ITUeo" w:cs="Arial"/>
          <w:sz w:val="24"/>
          <w:szCs w:val="24"/>
        </w:rPr>
        <w:t>a</w:t>
      </w:r>
      <w:r w:rsidR="00AE79D9" w:rsidRPr="008E635F">
        <w:rPr>
          <w:rFonts w:ascii="URW Palladio ITUeo" w:hAnsi="URW Palladio ITUeo" w:cs="Arial"/>
          <w:sz w:val="24"/>
          <w:szCs w:val="24"/>
        </w:rPr>
        <w:t>r</w:t>
      </w:r>
      <w:r w:rsidRPr="008E635F">
        <w:rPr>
          <w:rFonts w:ascii="Arial" w:hAnsi="Arial" w:cs="Arial"/>
          <w:sz w:val="24"/>
          <w:szCs w:val="24"/>
        </w:rPr>
        <w:t>, isn’t it?</w:t>
      </w:r>
    </w:p>
    <w:p w:rsidR="00022791" w:rsidRDefault="00022791" w:rsidP="00CE7BA6">
      <w:pPr>
        <w:rPr>
          <w:rFonts w:ascii="Arial" w:hAnsi="Arial" w:cs="Arial"/>
          <w:sz w:val="24"/>
          <w:szCs w:val="24"/>
        </w:rPr>
      </w:pPr>
      <w:r w:rsidRPr="008E635F">
        <w:rPr>
          <w:rFonts w:ascii="Arial" w:hAnsi="Arial" w:cs="Arial"/>
          <w:sz w:val="24"/>
          <w:szCs w:val="24"/>
        </w:rPr>
        <w:t xml:space="preserve">For the </w:t>
      </w:r>
      <w:r w:rsidR="0065789C" w:rsidRPr="008E635F">
        <w:rPr>
          <w:rFonts w:ascii="URW Palladio ITUeo" w:hAnsi="URW Palladio ITUeo" w:cs="Arial"/>
          <w:sz w:val="24"/>
          <w:szCs w:val="24"/>
        </w:rPr>
        <w:t xml:space="preserve">paramaikāntis </w:t>
      </w:r>
      <w:r w:rsidRPr="008E635F">
        <w:rPr>
          <w:rFonts w:ascii="Arial" w:hAnsi="Arial" w:cs="Arial"/>
          <w:sz w:val="24"/>
          <w:szCs w:val="24"/>
        </w:rPr>
        <w:t xml:space="preserve">like us, in </w:t>
      </w:r>
      <w:r w:rsidR="004460BC" w:rsidRPr="008E635F">
        <w:rPr>
          <w:rFonts w:ascii="Arial" w:hAnsi="Arial" w:cs="Arial"/>
          <w:sz w:val="24"/>
          <w:szCs w:val="24"/>
        </w:rPr>
        <w:t xml:space="preserve">the meaning graced by </w:t>
      </w:r>
      <w:r w:rsidR="0065789C" w:rsidRPr="008E635F">
        <w:rPr>
          <w:rFonts w:ascii="URW Palladio ITUeo" w:hAnsi="URW Palladio ITUeo" w:cs="Arial"/>
          <w:sz w:val="24"/>
          <w:szCs w:val="24"/>
        </w:rPr>
        <w:t>Pādukā Devī</w:t>
      </w:r>
      <w:r w:rsidRPr="008E635F">
        <w:rPr>
          <w:rFonts w:ascii="Arial" w:hAnsi="Arial" w:cs="Arial"/>
          <w:sz w:val="24"/>
          <w:szCs w:val="24"/>
        </w:rPr>
        <w:t xml:space="preserve">, </w:t>
      </w:r>
      <w:r w:rsidRPr="008E635F">
        <w:rPr>
          <w:rFonts w:ascii="URW Palladio ITUeo" w:hAnsi="URW Palladio ITUeo" w:cs="Arial"/>
          <w:sz w:val="24"/>
          <w:szCs w:val="24"/>
        </w:rPr>
        <w:t>Agni</w:t>
      </w:r>
      <w:r w:rsidRPr="008E635F">
        <w:rPr>
          <w:rFonts w:ascii="Arial" w:hAnsi="Arial" w:cs="Arial"/>
          <w:sz w:val="24"/>
          <w:szCs w:val="24"/>
        </w:rPr>
        <w:t xml:space="preserve"> is the divine name of </w:t>
      </w:r>
      <w:r w:rsidR="009E07A0" w:rsidRPr="008E635F">
        <w:rPr>
          <w:rFonts w:ascii="URW Palladio ITUeo" w:hAnsi="URW Palladio ITUeo" w:cs="Arial"/>
          <w:sz w:val="24"/>
          <w:szCs w:val="24"/>
        </w:rPr>
        <w:t>Emperumān</w:t>
      </w:r>
      <w:r w:rsidRPr="008E635F">
        <w:rPr>
          <w:rFonts w:ascii="Arial" w:hAnsi="Arial" w:cs="Arial"/>
          <w:sz w:val="24"/>
          <w:szCs w:val="24"/>
        </w:rPr>
        <w:t xml:space="preserve">. Hence, we can interpret this without the above complexity. </w:t>
      </w:r>
      <w:r w:rsidR="004729A9" w:rsidRPr="008E635F">
        <w:rPr>
          <w:rFonts w:ascii="URW Palladio ITUeo" w:hAnsi="URW Palladio ITUeo" w:cs="Arial"/>
          <w:sz w:val="24"/>
          <w:szCs w:val="24"/>
        </w:rPr>
        <w:t xml:space="preserve">Vġdattāzhvān </w:t>
      </w:r>
      <w:r w:rsidRPr="008E635F">
        <w:rPr>
          <w:rFonts w:ascii="Arial" w:hAnsi="Arial" w:cs="Arial"/>
          <w:sz w:val="24"/>
          <w:szCs w:val="24"/>
        </w:rPr>
        <w:t xml:space="preserve">calls the </w:t>
      </w:r>
      <w:r w:rsidR="00DA1BCD" w:rsidRPr="008E635F">
        <w:rPr>
          <w:rFonts w:ascii="Arial" w:hAnsi="Arial" w:cs="Arial"/>
          <w:sz w:val="24"/>
          <w:szCs w:val="24"/>
        </w:rPr>
        <w:t>first and foremost</w:t>
      </w:r>
      <w:r w:rsidRPr="008E635F">
        <w:rPr>
          <w:rFonts w:ascii="Arial" w:hAnsi="Arial" w:cs="Arial"/>
          <w:sz w:val="24"/>
          <w:szCs w:val="24"/>
        </w:rPr>
        <w:t xml:space="preserve"> person </w:t>
      </w:r>
      <w:r w:rsidR="0078591A" w:rsidRPr="008E635F">
        <w:rPr>
          <w:rFonts w:ascii="URW Palladio ITUeo" w:hAnsi="URW Palladio ITUeo" w:cs="Arial"/>
          <w:sz w:val="24"/>
          <w:szCs w:val="24"/>
        </w:rPr>
        <w:t xml:space="preserve">Emperumān </w:t>
      </w:r>
      <w:r w:rsidRPr="008E635F">
        <w:rPr>
          <w:rFonts w:ascii="Arial" w:hAnsi="Arial" w:cs="Arial"/>
          <w:sz w:val="24"/>
          <w:szCs w:val="24"/>
        </w:rPr>
        <w:t xml:space="preserve">as </w:t>
      </w:r>
      <w:r w:rsidRPr="008E635F">
        <w:rPr>
          <w:rFonts w:ascii="URW Palladio ITUeo" w:hAnsi="URW Palladio ITUeo" w:cs="Arial"/>
          <w:sz w:val="24"/>
          <w:szCs w:val="24"/>
        </w:rPr>
        <w:lastRenderedPageBreak/>
        <w:t>prat</w:t>
      </w:r>
      <w:r w:rsidR="006658A2" w:rsidRPr="008E635F">
        <w:rPr>
          <w:rFonts w:ascii="URW Palladio ITUeo" w:hAnsi="URW Palladio ITUeo" w:cs="Arial"/>
          <w:sz w:val="24"/>
          <w:szCs w:val="24"/>
        </w:rPr>
        <w:t>h</w:t>
      </w:r>
      <w:r w:rsidRPr="008E635F">
        <w:rPr>
          <w:rFonts w:ascii="URW Palladio ITUeo" w:hAnsi="URW Palladio ITUeo" w:cs="Arial"/>
          <w:sz w:val="24"/>
          <w:szCs w:val="24"/>
        </w:rPr>
        <w:t>ama</w:t>
      </w:r>
      <w:r w:rsidR="006658A2" w:rsidRPr="008E635F">
        <w:rPr>
          <w:rFonts w:ascii="URW Palladio ITUeo" w:hAnsi="URW Palladio ITUeo" w:cs="Arial"/>
          <w:sz w:val="24"/>
          <w:szCs w:val="24"/>
        </w:rPr>
        <w:t>h</w:t>
      </w:r>
      <w:r w:rsidRPr="008E635F">
        <w:rPr>
          <w:rFonts w:ascii="Arial" w:hAnsi="Arial" w:cs="Arial"/>
          <w:sz w:val="24"/>
          <w:szCs w:val="24"/>
        </w:rPr>
        <w:t xml:space="preserve">. Dear Readers, please relish the fact that </w:t>
      </w:r>
      <w:r w:rsidRPr="008E635F">
        <w:rPr>
          <w:rFonts w:ascii="URW Palladio ITUeo" w:hAnsi="URW Palladio ITUeo" w:cs="Arial"/>
          <w:sz w:val="24"/>
          <w:szCs w:val="24"/>
        </w:rPr>
        <w:t>prat</w:t>
      </w:r>
      <w:r w:rsidR="006658A2" w:rsidRPr="008E635F">
        <w:rPr>
          <w:rFonts w:ascii="URW Palladio ITUeo" w:hAnsi="URW Palladio ITUeo" w:cs="Arial"/>
          <w:sz w:val="24"/>
          <w:szCs w:val="24"/>
        </w:rPr>
        <w:t>h</w:t>
      </w:r>
      <w:r w:rsidRPr="008E635F">
        <w:rPr>
          <w:rFonts w:ascii="URW Palladio ITUeo" w:hAnsi="URW Palladio ITUeo" w:cs="Arial"/>
          <w:sz w:val="24"/>
          <w:szCs w:val="24"/>
        </w:rPr>
        <w:t>amah</w:t>
      </w:r>
      <w:r w:rsidRPr="008E635F">
        <w:rPr>
          <w:rFonts w:ascii="Arial" w:hAnsi="Arial" w:cs="Arial"/>
          <w:sz w:val="24"/>
          <w:szCs w:val="24"/>
        </w:rPr>
        <w:t xml:space="preserve"> aptly describes the </w:t>
      </w:r>
      <w:r w:rsidR="009E07A0" w:rsidRPr="008E635F">
        <w:rPr>
          <w:rFonts w:ascii="URW Palladio ITUeo" w:hAnsi="URW Palladio ITUeo" w:cs="Arial"/>
          <w:sz w:val="24"/>
          <w:szCs w:val="24"/>
        </w:rPr>
        <w:t>Emperumān</w:t>
      </w:r>
      <w:r w:rsidRPr="008E635F">
        <w:rPr>
          <w:rFonts w:ascii="Arial" w:hAnsi="Arial" w:cs="Arial"/>
          <w:sz w:val="24"/>
          <w:szCs w:val="24"/>
        </w:rPr>
        <w:t xml:space="preserve"> in </w:t>
      </w:r>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r w:rsidRPr="008E635F">
        <w:rPr>
          <w:rFonts w:ascii="Arial" w:hAnsi="Arial" w:cs="Arial"/>
          <w:sz w:val="24"/>
          <w:szCs w:val="24"/>
        </w:rPr>
        <w:t xml:space="preserve">, which is the foremost </w:t>
      </w:r>
      <w:r w:rsidR="004E5F26">
        <w:rPr>
          <w:rFonts w:ascii="URW Palladio ITUeo" w:hAnsi="URW Palladio ITUeo" w:cs="Arial"/>
          <w:sz w:val="24"/>
          <w:szCs w:val="24"/>
        </w:rPr>
        <w:t>D</w:t>
      </w:r>
      <w:r w:rsidR="004E5F26" w:rsidRPr="004E5F26">
        <w:rPr>
          <w:rFonts w:ascii="URW Palladio ITUeo" w:hAnsi="URW Palladio ITUeo" w:cs="Arial"/>
          <w:sz w:val="24"/>
          <w:szCs w:val="24"/>
        </w:rPr>
        <w:t>ivyadġśam</w:t>
      </w:r>
      <w:r w:rsidR="004E5F26">
        <w:rPr>
          <w:rFonts w:ascii="URW Palladio ITUeo" w:hAnsi="URW Palladio ITUeo" w:cs="Arial"/>
          <w:sz w:val="24"/>
          <w:szCs w:val="24"/>
        </w:rPr>
        <w:t xml:space="preserve"> </w:t>
      </w:r>
      <w:r w:rsidRPr="008E635F">
        <w:rPr>
          <w:rFonts w:ascii="Arial" w:hAnsi="Arial" w:cs="Arial"/>
          <w:sz w:val="24"/>
          <w:szCs w:val="24"/>
        </w:rPr>
        <w:t xml:space="preserve">among all the </w:t>
      </w:r>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r w:rsidR="00060366">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w:t>
      </w:r>
    </w:p>
    <w:p w:rsidR="00022791" w:rsidRPr="008E635F" w:rsidRDefault="00022791" w:rsidP="00CE7BA6">
      <w:pPr>
        <w:rPr>
          <w:rFonts w:ascii="Arial" w:hAnsi="Arial" w:cs="Arial"/>
          <w:sz w:val="24"/>
          <w:szCs w:val="24"/>
        </w:rPr>
      </w:pPr>
      <w:r w:rsidRPr="008E635F">
        <w:rPr>
          <w:rFonts w:ascii="Arial" w:hAnsi="Arial" w:cs="Arial"/>
          <w:sz w:val="24"/>
          <w:szCs w:val="24"/>
        </w:rPr>
        <w:t xml:space="preserve">Since </w:t>
      </w:r>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r w:rsidRPr="008E635F">
        <w:rPr>
          <w:rFonts w:ascii="Arial" w:hAnsi="Arial" w:cs="Arial"/>
          <w:sz w:val="24"/>
          <w:szCs w:val="24"/>
        </w:rPr>
        <w:t xml:space="preserve"> is the forerunner among all the </w:t>
      </w:r>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r w:rsidR="00060366">
        <w:rPr>
          <w:rFonts w:ascii="URW Palladio ITUeo" w:hAnsi="URW Palladio ITUeo" w:cs="Arial"/>
          <w:sz w:val="24"/>
          <w:szCs w:val="24"/>
        </w:rPr>
        <w:t>-</w:t>
      </w:r>
      <w:r w:rsidRPr="008E635F">
        <w:rPr>
          <w:rFonts w:ascii="URW Palladio ITUeo" w:hAnsi="URW Palladio ITUeo" w:cs="Arial"/>
          <w:sz w:val="24"/>
          <w:szCs w:val="24"/>
        </w:rPr>
        <w:t>s</w:t>
      </w:r>
      <w:r w:rsidR="00C5464A" w:rsidRPr="008E635F">
        <w:rPr>
          <w:rFonts w:ascii="Arial" w:hAnsi="Arial" w:cs="Arial"/>
          <w:sz w:val="24"/>
          <w:szCs w:val="24"/>
        </w:rPr>
        <w:t xml:space="preserve">, our elders showed the meaning of </w:t>
      </w:r>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r w:rsidR="004B5E73" w:rsidRPr="008E635F">
        <w:rPr>
          <w:rFonts w:ascii="Arial" w:hAnsi="Arial" w:cs="Arial"/>
          <w:sz w:val="24"/>
          <w:szCs w:val="24"/>
        </w:rPr>
        <w:t xml:space="preserve"> as indicative of all the </w:t>
      </w:r>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r w:rsidR="00060366">
        <w:rPr>
          <w:rFonts w:ascii="URW Palladio ITUeo" w:hAnsi="URW Palladio ITUeo" w:cs="Arial"/>
          <w:sz w:val="24"/>
          <w:szCs w:val="24"/>
        </w:rPr>
        <w:t>-</w:t>
      </w:r>
      <w:r w:rsidR="002B4CB7" w:rsidRPr="008E635F">
        <w:rPr>
          <w:rFonts w:ascii="URW Palladio ITUeo" w:hAnsi="URW Palladio ITUeo" w:cs="Arial"/>
          <w:sz w:val="24"/>
          <w:szCs w:val="24"/>
        </w:rPr>
        <w:t>s</w:t>
      </w:r>
      <w:r w:rsidR="007E739F" w:rsidRPr="008E635F">
        <w:rPr>
          <w:rFonts w:ascii="URW Palladio ITUeo" w:hAnsi="URW Palladio ITUeo" w:cs="Arial"/>
          <w:sz w:val="24"/>
          <w:szCs w:val="24"/>
        </w:rPr>
        <w:t>,</w:t>
      </w:r>
      <w:r w:rsidR="002B4CB7" w:rsidRPr="008E635F">
        <w:rPr>
          <w:rFonts w:ascii="Arial" w:hAnsi="Arial" w:cs="Arial"/>
          <w:sz w:val="24"/>
          <w:szCs w:val="24"/>
        </w:rPr>
        <w:t xml:space="preserve"> </w:t>
      </w:r>
      <w:r w:rsidR="004B5E73" w:rsidRPr="008E635F">
        <w:rPr>
          <w:rFonts w:ascii="Arial" w:hAnsi="Arial" w:cs="Arial"/>
          <w:sz w:val="24"/>
          <w:szCs w:val="24"/>
        </w:rPr>
        <w:t>in the phrase ‘</w:t>
      </w:r>
      <w:r w:rsidR="004B5E73" w:rsidRPr="008E635F">
        <w:rPr>
          <w:rFonts w:ascii="URW Palladio ITUeo" w:hAnsi="URW Palladio ITUeo" w:cs="Arial"/>
          <w:sz w:val="24"/>
          <w:szCs w:val="24"/>
        </w:rPr>
        <w:t>atraiva</w:t>
      </w:r>
      <w:r w:rsidR="004B5E73" w:rsidRPr="008E635F">
        <w:rPr>
          <w:rFonts w:ascii="Arial" w:hAnsi="Arial" w:cs="Arial"/>
          <w:i/>
          <w:iCs/>
          <w:sz w:val="24"/>
          <w:szCs w:val="24"/>
        </w:rPr>
        <w:t xml:space="preserve"> </w:t>
      </w:r>
      <w:r w:rsidR="004B5E73" w:rsidRPr="008E635F">
        <w:rPr>
          <w:rFonts w:ascii="URW Palladio ITUeo" w:hAnsi="URW Palladio ITUeo" w:cs="Arial"/>
          <w:sz w:val="24"/>
          <w:szCs w:val="24"/>
        </w:rPr>
        <w:t>śrīra</w:t>
      </w:r>
      <w:r w:rsidR="00DB1223" w:rsidRPr="009D497A">
        <w:rPr>
          <w:rFonts w:ascii="URW Palladio ITUeo" w:hAnsi="URW Palladio ITUeo" w:cs="Arial"/>
          <w:sz w:val="24"/>
          <w:szCs w:val="24"/>
        </w:rPr>
        <w:t>ṅ</w:t>
      </w:r>
      <w:r w:rsidR="004B5E73" w:rsidRPr="008E635F">
        <w:rPr>
          <w:rFonts w:ascii="URW Palladio ITUeo" w:hAnsi="URW Palladio ITUeo" w:cs="Arial"/>
          <w:sz w:val="24"/>
          <w:szCs w:val="24"/>
        </w:rPr>
        <w:t>ge</w:t>
      </w:r>
      <w:r w:rsidR="004B5E73" w:rsidRPr="008E635F">
        <w:rPr>
          <w:rFonts w:ascii="Arial" w:hAnsi="Arial" w:cs="Arial"/>
          <w:i/>
          <w:iCs/>
          <w:sz w:val="24"/>
          <w:szCs w:val="24"/>
        </w:rPr>
        <w:t xml:space="preserve"> </w:t>
      </w:r>
      <w:r w:rsidR="004B5E73" w:rsidRPr="008E635F">
        <w:rPr>
          <w:rFonts w:ascii="URW Palladio ITUeo" w:hAnsi="URW Palladio ITUeo" w:cs="Arial"/>
          <w:sz w:val="24"/>
          <w:szCs w:val="24"/>
        </w:rPr>
        <w:t xml:space="preserve">sukhamāsva’ </w:t>
      </w:r>
      <w:r w:rsidR="00BB2518" w:rsidRPr="008E635F">
        <w:rPr>
          <w:rFonts w:ascii="Arial" w:hAnsi="Arial" w:cs="Arial"/>
          <w:sz w:val="24"/>
          <w:szCs w:val="24"/>
        </w:rPr>
        <w:t>occurring</w:t>
      </w:r>
      <w:r w:rsidR="004B5E73" w:rsidRPr="008E635F">
        <w:rPr>
          <w:rFonts w:ascii="URW Palladio ITUeo" w:hAnsi="URW Palladio ITUeo" w:cs="Arial"/>
          <w:sz w:val="24"/>
          <w:szCs w:val="24"/>
        </w:rPr>
        <w:t xml:space="preserve"> </w:t>
      </w:r>
      <w:r w:rsidR="004B5E73" w:rsidRPr="008E635F">
        <w:rPr>
          <w:rFonts w:ascii="Arial" w:hAnsi="Arial" w:cs="Arial"/>
          <w:sz w:val="24"/>
          <w:szCs w:val="24"/>
        </w:rPr>
        <w:t>in</w:t>
      </w:r>
      <w:r w:rsidR="004B5E73" w:rsidRPr="008E635F">
        <w:rPr>
          <w:rFonts w:ascii="URW Palladio ITUeo" w:hAnsi="URW Palladio ITUeo" w:cs="Arial"/>
          <w:sz w:val="24"/>
          <w:szCs w:val="24"/>
        </w:rPr>
        <w:t xml:space="preserve"> </w:t>
      </w:r>
      <w:r w:rsidR="00801388" w:rsidRPr="008E635F">
        <w:rPr>
          <w:rFonts w:ascii="Arial" w:hAnsi="Arial" w:cs="Arial"/>
          <w:sz w:val="24"/>
          <w:szCs w:val="24"/>
        </w:rPr>
        <w:t xml:space="preserve">the conversation of </w:t>
      </w:r>
      <w:r w:rsidR="00C5464A" w:rsidRPr="008E635F">
        <w:rPr>
          <w:rFonts w:ascii="URW Palladio ITUeo" w:hAnsi="URW Palladio ITUeo" w:cs="Arial"/>
          <w:sz w:val="24"/>
          <w:szCs w:val="24"/>
        </w:rPr>
        <w:t>Ara</w:t>
      </w:r>
      <w:r w:rsidR="00DB1223" w:rsidRPr="009D497A">
        <w:rPr>
          <w:rFonts w:ascii="URW Palladio ITUeo" w:hAnsi="URW Palladio ITUeo" w:cs="Arial"/>
          <w:sz w:val="24"/>
          <w:szCs w:val="24"/>
        </w:rPr>
        <w:t>ṅ</w:t>
      </w:r>
      <w:r w:rsidR="00C5464A" w:rsidRPr="008E635F">
        <w:rPr>
          <w:rFonts w:ascii="URW Palladio ITUeo" w:hAnsi="URW Palladio ITUeo" w:cs="Arial"/>
          <w:sz w:val="24"/>
          <w:szCs w:val="24"/>
        </w:rPr>
        <w:t>gan</w:t>
      </w:r>
      <w:r w:rsidR="004B5E73" w:rsidRPr="008E635F">
        <w:rPr>
          <w:rFonts w:ascii="Arial" w:hAnsi="Arial" w:cs="Arial"/>
          <w:sz w:val="24"/>
          <w:szCs w:val="24"/>
        </w:rPr>
        <w:t xml:space="preserve"> with</w:t>
      </w:r>
      <w:r w:rsidR="00C5464A" w:rsidRPr="008E635F">
        <w:rPr>
          <w:rFonts w:ascii="Arial" w:hAnsi="Arial" w:cs="Arial"/>
          <w:sz w:val="24"/>
          <w:szCs w:val="24"/>
        </w:rPr>
        <w:t xml:space="preserve"> </w:t>
      </w:r>
      <w:r w:rsidR="009E07A0" w:rsidRPr="008E635F">
        <w:rPr>
          <w:rFonts w:ascii="URW Palladio ITUeo" w:hAnsi="URW Palladio ITUeo" w:cs="Arial"/>
          <w:sz w:val="24"/>
          <w:szCs w:val="24"/>
        </w:rPr>
        <w:t>Emperumān</w:t>
      </w:r>
      <w:r w:rsidR="00C5464A" w:rsidRPr="008E635F">
        <w:rPr>
          <w:rFonts w:ascii="URW Palladio ITUeo" w:hAnsi="URW Palladio ITUeo" w:cs="Arial"/>
          <w:sz w:val="24"/>
          <w:szCs w:val="24"/>
        </w:rPr>
        <w:t>ar</w:t>
      </w:r>
      <w:r w:rsidR="00C5464A" w:rsidRPr="008E635F">
        <w:rPr>
          <w:rFonts w:ascii="Arial" w:hAnsi="Arial" w:cs="Arial"/>
          <w:sz w:val="24"/>
          <w:szCs w:val="24"/>
        </w:rPr>
        <w:t xml:space="preserve">. </w:t>
      </w:r>
    </w:p>
    <w:p w:rsidR="00C5464A" w:rsidRPr="008E635F" w:rsidRDefault="00894131" w:rsidP="00CE7BA6">
      <w:pPr>
        <w:rPr>
          <w:rFonts w:ascii="Arial" w:hAnsi="Arial" w:cs="Arial"/>
          <w:sz w:val="24"/>
          <w:szCs w:val="24"/>
        </w:rPr>
      </w:pPr>
      <w:r w:rsidRPr="008E635F">
        <w:rPr>
          <w:rFonts w:ascii="URW Palladio ITUeo" w:hAnsi="URW Palladio ITUeo" w:cs="Arial"/>
          <w:caps/>
          <w:sz w:val="24"/>
          <w:szCs w:val="24"/>
        </w:rPr>
        <w:t>ś</w:t>
      </w:r>
      <w:r w:rsidRPr="008E635F">
        <w:rPr>
          <w:rFonts w:ascii="URW Palladio ITUeo" w:hAnsi="URW Palladio ITUeo" w:cs="Arial"/>
          <w:sz w:val="24"/>
          <w:szCs w:val="24"/>
        </w:rPr>
        <w:t>rī</w:t>
      </w:r>
      <w:r w:rsidR="00C5464A" w:rsidRPr="008E635F">
        <w:rPr>
          <w:rFonts w:ascii="Arial" w:hAnsi="Arial" w:cs="Arial"/>
          <w:sz w:val="24"/>
          <w:szCs w:val="24"/>
        </w:rPr>
        <w:t xml:space="preserve"> </w:t>
      </w:r>
      <w:r w:rsidR="00A16EBF" w:rsidRPr="008E635F">
        <w:rPr>
          <w:rFonts w:ascii="URW Palladio ITUeo" w:hAnsi="URW Palladio ITUeo" w:cs="Arial"/>
          <w:sz w:val="24"/>
          <w:szCs w:val="24"/>
        </w:rPr>
        <w:t xml:space="preserve">Naḍādūr </w:t>
      </w:r>
      <w:r w:rsidR="00C5464A" w:rsidRPr="008E635F">
        <w:rPr>
          <w:rFonts w:ascii="URW Palladio ITUeo" w:hAnsi="URW Palladio ITUeo" w:cs="Arial"/>
          <w:sz w:val="24"/>
          <w:szCs w:val="24"/>
        </w:rPr>
        <w:t>Amm</w:t>
      </w:r>
      <w:r w:rsidR="008967F3" w:rsidRPr="008E635F">
        <w:rPr>
          <w:rFonts w:ascii="URW Palladio ITUeo" w:hAnsi="URW Palladio ITUeo" w:cs="Arial"/>
          <w:sz w:val="24"/>
          <w:szCs w:val="24"/>
        </w:rPr>
        <w:t>ā</w:t>
      </w:r>
      <w:r w:rsidR="00D04AA7" w:rsidRPr="008E635F">
        <w:rPr>
          <w:rFonts w:ascii="URW Palladio ITUeo" w:hAnsi="URW Palladio ITUeo" w:cs="Arial"/>
          <w:sz w:val="24"/>
          <w:szCs w:val="24"/>
        </w:rPr>
        <w:t>ḻ</w:t>
      </w:r>
      <w:r w:rsidR="00C5464A" w:rsidRPr="008E635F">
        <w:rPr>
          <w:rFonts w:ascii="Arial" w:hAnsi="Arial" w:cs="Arial"/>
          <w:sz w:val="24"/>
          <w:szCs w:val="24"/>
        </w:rPr>
        <w:t xml:space="preserve"> has </w:t>
      </w:r>
      <w:r w:rsidR="002B714F" w:rsidRPr="008E635F">
        <w:rPr>
          <w:rFonts w:ascii="Arial" w:hAnsi="Arial" w:cs="Arial"/>
          <w:sz w:val="24"/>
          <w:szCs w:val="24"/>
        </w:rPr>
        <w:t>blessed</w:t>
      </w:r>
      <w:r w:rsidR="00C5464A" w:rsidRPr="008E635F">
        <w:rPr>
          <w:rFonts w:ascii="Arial" w:hAnsi="Arial" w:cs="Arial"/>
          <w:sz w:val="24"/>
          <w:szCs w:val="24"/>
        </w:rPr>
        <w:t xml:space="preserve"> that </w:t>
      </w:r>
      <w:r w:rsidR="00C5464A" w:rsidRPr="008E635F">
        <w:rPr>
          <w:rFonts w:ascii="URW Palladio ITUeo" w:hAnsi="URW Palladio ITUeo" w:cs="Arial"/>
          <w:sz w:val="24"/>
          <w:szCs w:val="24"/>
        </w:rPr>
        <w:t>Ara</w:t>
      </w:r>
      <w:r w:rsidR="00E433F0" w:rsidRPr="009D497A">
        <w:rPr>
          <w:rFonts w:ascii="URW Palladio ITUeo" w:hAnsi="URW Palladio ITUeo" w:cs="Arial"/>
          <w:sz w:val="24"/>
          <w:szCs w:val="24"/>
        </w:rPr>
        <w:t>ṅ</w:t>
      </w:r>
      <w:r w:rsidR="00C5464A" w:rsidRPr="008E635F">
        <w:rPr>
          <w:rFonts w:ascii="URW Palladio ITUeo" w:hAnsi="URW Palladio ITUeo" w:cs="Arial"/>
          <w:sz w:val="24"/>
          <w:szCs w:val="24"/>
        </w:rPr>
        <w:t>gan</w:t>
      </w:r>
      <w:r w:rsidR="00C5464A" w:rsidRPr="008E635F">
        <w:rPr>
          <w:rFonts w:ascii="Arial" w:hAnsi="Arial" w:cs="Arial"/>
          <w:sz w:val="24"/>
          <w:szCs w:val="24"/>
        </w:rPr>
        <w:t xml:space="preserve"> </w:t>
      </w:r>
      <w:r w:rsidR="005C39DF" w:rsidRPr="008E635F">
        <w:rPr>
          <w:rFonts w:ascii="Arial" w:hAnsi="Arial" w:cs="Arial"/>
          <w:sz w:val="24"/>
          <w:szCs w:val="24"/>
        </w:rPr>
        <w:t xml:space="preserve">alone </w:t>
      </w:r>
      <w:r w:rsidR="00C5464A" w:rsidRPr="008E635F">
        <w:rPr>
          <w:rFonts w:ascii="Arial" w:hAnsi="Arial" w:cs="Arial"/>
          <w:sz w:val="24"/>
          <w:szCs w:val="24"/>
        </w:rPr>
        <w:t xml:space="preserve">is the </w:t>
      </w:r>
      <w:r w:rsidR="00C5464A" w:rsidRPr="008E635F">
        <w:rPr>
          <w:rFonts w:ascii="URW Palladio ITUeo" w:hAnsi="URW Palladio ITUeo" w:cs="Arial"/>
          <w:sz w:val="24"/>
          <w:szCs w:val="24"/>
        </w:rPr>
        <w:t>prat</w:t>
      </w:r>
      <w:r w:rsidR="000B5AA4" w:rsidRPr="008E635F">
        <w:rPr>
          <w:rFonts w:ascii="URW Palladio ITUeo" w:hAnsi="URW Palladio ITUeo" w:cs="Arial"/>
          <w:sz w:val="24"/>
          <w:szCs w:val="24"/>
        </w:rPr>
        <w:t>h</w:t>
      </w:r>
      <w:r w:rsidR="00C5464A" w:rsidRPr="008E635F">
        <w:rPr>
          <w:rFonts w:ascii="URW Palladio ITUeo" w:hAnsi="URW Palladio ITUeo" w:cs="Arial"/>
          <w:sz w:val="24"/>
          <w:szCs w:val="24"/>
        </w:rPr>
        <w:t>aman</w:t>
      </w:r>
      <w:r w:rsidR="00C5464A" w:rsidRPr="008E635F">
        <w:rPr>
          <w:rFonts w:ascii="Arial" w:hAnsi="Arial" w:cs="Arial"/>
          <w:sz w:val="24"/>
          <w:szCs w:val="24"/>
        </w:rPr>
        <w:t xml:space="preserve"> in </w:t>
      </w:r>
      <w:r w:rsidR="005859ED" w:rsidRPr="008E635F">
        <w:rPr>
          <w:rFonts w:ascii="Arial" w:hAnsi="Arial" w:cs="Arial"/>
          <w:sz w:val="24"/>
          <w:szCs w:val="24"/>
        </w:rPr>
        <w:t xml:space="preserve">the phrase </w:t>
      </w:r>
      <w:r w:rsidR="00C5464A" w:rsidRPr="008E635F">
        <w:rPr>
          <w:rFonts w:ascii="Arial" w:hAnsi="Arial" w:cs="Arial"/>
          <w:sz w:val="24"/>
          <w:szCs w:val="24"/>
        </w:rPr>
        <w:t>“</w:t>
      </w:r>
      <w:r w:rsidR="00274225" w:rsidRPr="008E635F">
        <w:rPr>
          <w:rFonts w:ascii="URW Palladio ITUeo" w:hAnsi="URW Palladio ITUeo" w:cs="Arial"/>
          <w:sz w:val="24"/>
          <w:szCs w:val="24"/>
        </w:rPr>
        <w:t>śrīra</w:t>
      </w:r>
      <w:r w:rsidR="00E433F0" w:rsidRPr="009D497A">
        <w:rPr>
          <w:rFonts w:ascii="URW Palladio ITUeo" w:hAnsi="URW Palladio ITUeo" w:cs="Arial"/>
          <w:sz w:val="24"/>
          <w:szCs w:val="24"/>
        </w:rPr>
        <w:t>ṅ</w:t>
      </w:r>
      <w:r w:rsidR="00274225" w:rsidRPr="008E635F">
        <w:rPr>
          <w:rFonts w:ascii="URW Palladio ITUeo" w:hAnsi="URW Palladio ITUeo" w:cs="Arial"/>
          <w:sz w:val="24"/>
          <w:szCs w:val="24"/>
        </w:rPr>
        <w:t>gasthala</w:t>
      </w:r>
      <w:r w:rsidR="00274225" w:rsidRPr="008E635F">
        <w:rPr>
          <w:rFonts w:ascii="Arial" w:hAnsi="Arial" w:cs="Arial"/>
          <w:i/>
          <w:iCs/>
          <w:sz w:val="24"/>
          <w:szCs w:val="24"/>
        </w:rPr>
        <w:t xml:space="preserve"> </w:t>
      </w:r>
      <w:r w:rsidR="000B5AA4" w:rsidRPr="008E635F">
        <w:rPr>
          <w:rFonts w:ascii="URW Palladio ITUeo" w:hAnsi="URW Palladio ITUeo" w:cs="Arial"/>
          <w:sz w:val="24"/>
          <w:szCs w:val="24"/>
        </w:rPr>
        <w:t>veṁkaṭādri</w:t>
      </w:r>
      <w:r w:rsidR="000B5AA4" w:rsidRPr="008E635F">
        <w:rPr>
          <w:rFonts w:ascii="Arial" w:hAnsi="Arial" w:cs="Arial"/>
          <w:i/>
          <w:iCs/>
          <w:sz w:val="24"/>
          <w:szCs w:val="24"/>
        </w:rPr>
        <w:t xml:space="preserve"> </w:t>
      </w:r>
      <w:r w:rsidR="000B5AA4" w:rsidRPr="008E635F">
        <w:rPr>
          <w:rFonts w:ascii="URW Palladio ITUeo" w:hAnsi="URW Palladio ITUeo" w:cs="Arial"/>
          <w:sz w:val="24"/>
          <w:szCs w:val="24"/>
        </w:rPr>
        <w:t>karigiryādau</w:t>
      </w:r>
      <w:r w:rsidR="000B5AA4" w:rsidRPr="008E635F">
        <w:rPr>
          <w:rFonts w:ascii="Arial" w:hAnsi="Arial" w:cs="Arial"/>
          <w:i/>
          <w:iCs/>
          <w:sz w:val="24"/>
          <w:szCs w:val="24"/>
        </w:rPr>
        <w:t xml:space="preserve"> </w:t>
      </w:r>
      <w:r w:rsidR="000B5AA4" w:rsidRPr="008E635F">
        <w:rPr>
          <w:rFonts w:ascii="URW Palladio ITUeo" w:hAnsi="URW Palladio ITUeo" w:cs="Arial"/>
          <w:sz w:val="24"/>
          <w:szCs w:val="24"/>
        </w:rPr>
        <w:t>śate'ṣṭottare</w:t>
      </w:r>
      <w:r w:rsidR="000B5AA4" w:rsidRPr="008E635F">
        <w:rPr>
          <w:rFonts w:ascii="Arial" w:hAnsi="Arial" w:cs="Arial"/>
          <w:i/>
          <w:iCs/>
          <w:sz w:val="24"/>
          <w:szCs w:val="24"/>
        </w:rPr>
        <w:t xml:space="preserve"> </w:t>
      </w:r>
      <w:r w:rsidR="000B5AA4" w:rsidRPr="008E635F">
        <w:rPr>
          <w:rFonts w:ascii="URW Palladio ITUeo" w:hAnsi="URW Palladio ITUeo" w:cs="Arial"/>
          <w:sz w:val="24"/>
          <w:szCs w:val="24"/>
        </w:rPr>
        <w:t>sthāne</w:t>
      </w:r>
      <w:r w:rsidR="00E37FCC" w:rsidRPr="008E635F">
        <w:rPr>
          <w:rFonts w:ascii="Arial" w:hAnsi="Arial" w:cs="Arial"/>
          <w:sz w:val="24"/>
          <w:szCs w:val="24"/>
        </w:rPr>
        <w:t xml:space="preserve">”. </w:t>
      </w:r>
      <w:r w:rsidR="00F57064">
        <w:rPr>
          <w:rFonts w:ascii="URW Palladio ITUeo" w:hAnsi="URW Palladio ITUeo" w:cs="Arial"/>
          <w:sz w:val="24"/>
          <w:szCs w:val="24"/>
        </w:rPr>
        <w:t>S</w:t>
      </w:r>
      <w:r w:rsidR="00F57064" w:rsidRPr="00F57064">
        <w:rPr>
          <w:rFonts w:ascii="URW Palladio ITUeo" w:hAnsi="URW Palladio ITUeo" w:cs="Arial"/>
          <w:sz w:val="24"/>
          <w:szCs w:val="24"/>
        </w:rPr>
        <w:t xml:space="preserve">vāmi </w:t>
      </w:r>
      <w:r w:rsidR="00F57064">
        <w:rPr>
          <w:rFonts w:ascii="URW Palladio ITUeo" w:hAnsi="URW Palladio ITUeo" w:cs="Arial"/>
          <w:sz w:val="24"/>
          <w:szCs w:val="24"/>
        </w:rPr>
        <w:t>D</w:t>
      </w:r>
      <w:r w:rsidR="00F57064" w:rsidRPr="00F57064">
        <w:rPr>
          <w:rFonts w:ascii="URW Palladio ITUeo" w:hAnsi="URW Palladio ITUeo" w:cs="Arial"/>
          <w:sz w:val="24"/>
          <w:szCs w:val="24"/>
        </w:rPr>
        <w:t>eśika</w:t>
      </w:r>
      <w:r w:rsidR="00E37FCC" w:rsidRPr="008E635F">
        <w:rPr>
          <w:rFonts w:ascii="Arial" w:hAnsi="Arial" w:cs="Arial"/>
          <w:sz w:val="24"/>
          <w:szCs w:val="24"/>
        </w:rPr>
        <w:t xml:space="preserve"> also followed his teacher </w:t>
      </w:r>
      <w:r w:rsidR="00B2598F" w:rsidRPr="008E635F">
        <w:rPr>
          <w:rFonts w:ascii="Arial" w:hAnsi="Arial" w:cs="Arial"/>
          <w:sz w:val="24"/>
          <w:szCs w:val="24"/>
        </w:rPr>
        <w:t>in the following phrase</w:t>
      </w:r>
      <w:r w:rsidR="009E74BF">
        <w:rPr>
          <w:rFonts w:ascii="Arial" w:hAnsi="Arial" w:cs="Arial"/>
          <w:sz w:val="24"/>
          <w:szCs w:val="24"/>
        </w:rPr>
        <w:t>,</w:t>
      </w:r>
      <w:r w:rsidR="00B2598F" w:rsidRPr="008E635F">
        <w:rPr>
          <w:rFonts w:ascii="Arial" w:hAnsi="Arial" w:cs="Arial"/>
          <w:sz w:val="24"/>
          <w:szCs w:val="24"/>
        </w:rPr>
        <w:t xml:space="preserve"> mentioning</w:t>
      </w:r>
      <w:r w:rsidR="00E37FCC" w:rsidRPr="008E635F">
        <w:rPr>
          <w:rFonts w:ascii="Arial" w:hAnsi="Arial" w:cs="Arial"/>
          <w:sz w:val="24"/>
          <w:szCs w:val="24"/>
        </w:rPr>
        <w:t xml:space="preserve"> </w:t>
      </w:r>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r w:rsidR="00E37FCC" w:rsidRPr="008E635F">
        <w:rPr>
          <w:rFonts w:ascii="Arial" w:hAnsi="Arial" w:cs="Arial"/>
          <w:sz w:val="24"/>
          <w:szCs w:val="24"/>
        </w:rPr>
        <w:t xml:space="preserve"> as the first place: “</w:t>
      </w:r>
      <w:r w:rsidR="007F2F19" w:rsidRPr="008E635F">
        <w:rPr>
          <w:rFonts w:ascii="URW Palladio ITUeo" w:hAnsi="URW Palladio ITUeo" w:cs="Arial"/>
          <w:sz w:val="24"/>
          <w:szCs w:val="24"/>
        </w:rPr>
        <w:t>śrīraṅgadviradavṛṣādripūrvakeṣu sthāneṣu</w:t>
      </w:r>
      <w:r w:rsidR="00E37FCC" w:rsidRPr="008E635F">
        <w:rPr>
          <w:rFonts w:ascii="URW Palladio ITUeo" w:hAnsi="URW Palladio ITUeo" w:cs="Arial"/>
          <w:sz w:val="24"/>
          <w:szCs w:val="24"/>
        </w:rPr>
        <w:t>’</w:t>
      </w:r>
      <w:r w:rsidR="00E37FCC" w:rsidRPr="008E635F">
        <w:rPr>
          <w:rFonts w:ascii="Arial" w:hAnsi="Arial" w:cs="Arial"/>
          <w:sz w:val="24"/>
          <w:szCs w:val="24"/>
        </w:rPr>
        <w:t>.</w:t>
      </w:r>
    </w:p>
    <w:p w:rsidR="00E37FCC" w:rsidRPr="008E635F" w:rsidRDefault="00A1705C" w:rsidP="00CE7BA6">
      <w:pPr>
        <w:rPr>
          <w:rFonts w:ascii="Arial" w:hAnsi="Arial" w:cs="Arial"/>
          <w:sz w:val="24"/>
          <w:szCs w:val="24"/>
        </w:rPr>
      </w:pPr>
      <w:r w:rsidRPr="008E635F">
        <w:rPr>
          <w:rFonts w:ascii="Arial" w:hAnsi="Arial" w:cs="Arial"/>
          <w:sz w:val="24"/>
          <w:szCs w:val="24"/>
        </w:rPr>
        <w:t>Every day</w:t>
      </w:r>
      <w:r w:rsidR="00880438" w:rsidRPr="008E635F">
        <w:rPr>
          <w:rFonts w:ascii="Arial" w:hAnsi="Arial" w:cs="Arial"/>
          <w:sz w:val="24"/>
          <w:szCs w:val="24"/>
        </w:rPr>
        <w:t xml:space="preserve"> during all the three </w:t>
      </w:r>
      <w:r w:rsidR="00880438" w:rsidRPr="008E635F">
        <w:rPr>
          <w:rFonts w:ascii="URW Palladio ITUeo" w:hAnsi="URW Palladio ITUeo" w:cs="Arial"/>
          <w:sz w:val="24"/>
          <w:szCs w:val="24"/>
        </w:rPr>
        <w:t>Sandyavandanams</w:t>
      </w:r>
      <w:r w:rsidR="00880438" w:rsidRPr="008E635F">
        <w:rPr>
          <w:rFonts w:ascii="Arial" w:hAnsi="Arial" w:cs="Arial"/>
          <w:sz w:val="24"/>
          <w:szCs w:val="24"/>
        </w:rPr>
        <w:t xml:space="preserve">, it is customary for all the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880438" w:rsidRPr="008E635F">
        <w:rPr>
          <w:rFonts w:ascii="URW Palladio ITUeo" w:hAnsi="URW Palladio ITUeo" w:cs="Arial"/>
          <w:sz w:val="24"/>
          <w:szCs w:val="24"/>
        </w:rPr>
        <w:t>vaishnavas</w:t>
      </w:r>
      <w:r w:rsidR="00880438" w:rsidRPr="008E635F">
        <w:rPr>
          <w:rFonts w:ascii="Arial" w:hAnsi="Arial" w:cs="Arial"/>
          <w:sz w:val="24"/>
          <w:szCs w:val="24"/>
        </w:rPr>
        <w:t xml:space="preserve"> to pray four chief </w:t>
      </w:r>
      <w:r w:rsidR="00880438" w:rsidRPr="008E635F">
        <w:rPr>
          <w:rFonts w:ascii="URW Palladio ITUeo" w:hAnsi="URW Palladio ITUeo" w:cs="Arial"/>
          <w:sz w:val="24"/>
          <w:szCs w:val="24"/>
        </w:rPr>
        <w:t>divya</w:t>
      </w:r>
      <w:r w:rsidR="00880438" w:rsidRPr="008E635F">
        <w:rPr>
          <w:rFonts w:ascii="Arial" w:hAnsi="Arial" w:cs="Arial"/>
          <w:sz w:val="24"/>
          <w:szCs w:val="24"/>
        </w:rPr>
        <w:t xml:space="preserve"> </w:t>
      </w:r>
      <w:r w:rsidR="00880438" w:rsidRPr="008E635F">
        <w:rPr>
          <w:rFonts w:ascii="URW Palladio ITUeo" w:hAnsi="URW Palladio ITUeo" w:cs="Arial"/>
          <w:sz w:val="24"/>
          <w:szCs w:val="24"/>
        </w:rPr>
        <w:t>desams</w:t>
      </w:r>
      <w:r w:rsidR="00880438" w:rsidRPr="008E635F">
        <w:rPr>
          <w:rFonts w:ascii="Arial" w:hAnsi="Arial" w:cs="Arial"/>
          <w:sz w:val="24"/>
          <w:szCs w:val="24"/>
        </w:rPr>
        <w:t xml:space="preserve"> in four directions keeping </w:t>
      </w:r>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r w:rsidR="00880438" w:rsidRPr="008E635F">
        <w:rPr>
          <w:rFonts w:ascii="Arial" w:hAnsi="Arial" w:cs="Arial"/>
          <w:sz w:val="24"/>
          <w:szCs w:val="24"/>
        </w:rPr>
        <w:t xml:space="preserve"> in the first place as “</w:t>
      </w:r>
      <w:r w:rsidR="00FD30B7" w:rsidRPr="008E635F">
        <w:rPr>
          <w:rFonts w:ascii="URW Palladio ITUeo" w:hAnsi="URW Palladio ITUeo" w:cs="Arial"/>
          <w:sz w:val="24"/>
          <w:szCs w:val="24"/>
        </w:rPr>
        <w:t>śrīra</w:t>
      </w:r>
      <w:r w:rsidR="00E433F0" w:rsidRPr="009D497A">
        <w:rPr>
          <w:rFonts w:ascii="URW Palladio ITUeo" w:hAnsi="URW Palladio ITUeo" w:cs="Arial"/>
          <w:sz w:val="24"/>
          <w:szCs w:val="24"/>
        </w:rPr>
        <w:t>ṅ</w:t>
      </w:r>
      <w:r w:rsidR="00FD30B7" w:rsidRPr="008E635F">
        <w:rPr>
          <w:rFonts w:ascii="URW Palladio ITUeo" w:hAnsi="URW Palladio ITUeo" w:cs="Arial"/>
          <w:sz w:val="24"/>
          <w:szCs w:val="24"/>
        </w:rPr>
        <w:t>ga</w:t>
      </w:r>
      <w:r w:rsidR="00FD30B7" w:rsidRPr="008E635F">
        <w:rPr>
          <w:rFonts w:ascii="Arial" w:hAnsi="Arial" w:cs="Arial"/>
          <w:i/>
          <w:iCs/>
          <w:sz w:val="24"/>
          <w:szCs w:val="24"/>
        </w:rPr>
        <w:t xml:space="preserve"> </w:t>
      </w:r>
      <w:r w:rsidR="00112D90" w:rsidRPr="008E635F">
        <w:rPr>
          <w:rFonts w:ascii="URW Palladio ITUeo" w:hAnsi="URW Palladio ITUeo" w:cs="Arial"/>
          <w:sz w:val="24"/>
          <w:szCs w:val="24"/>
        </w:rPr>
        <w:t>ma</w:t>
      </w:r>
      <w:r w:rsidR="00E433F0" w:rsidRPr="009D497A">
        <w:rPr>
          <w:rFonts w:ascii="URW Palladio ITUeo" w:hAnsi="URW Palladio ITUeo" w:cs="Arial"/>
          <w:sz w:val="24"/>
          <w:szCs w:val="24"/>
        </w:rPr>
        <w:t>ṅ</w:t>
      </w:r>
      <w:r w:rsidR="00112D90" w:rsidRPr="008E635F">
        <w:rPr>
          <w:rFonts w:ascii="URW Palladio ITUeo" w:hAnsi="URW Palladio ITUeo" w:cs="Arial"/>
          <w:sz w:val="24"/>
          <w:szCs w:val="24"/>
        </w:rPr>
        <w:t>gaḻa</w:t>
      </w:r>
      <w:r w:rsidR="00112D90" w:rsidRPr="008E635F">
        <w:rPr>
          <w:rFonts w:ascii="Arial" w:hAnsi="Arial" w:cs="Arial"/>
          <w:i/>
          <w:iCs/>
          <w:sz w:val="24"/>
          <w:szCs w:val="24"/>
        </w:rPr>
        <w:t xml:space="preserve"> </w:t>
      </w:r>
      <w:r w:rsidR="00112D90" w:rsidRPr="008E635F">
        <w:rPr>
          <w:rFonts w:ascii="URW Palladio ITUeo" w:hAnsi="URW Palladio ITUeo" w:cs="Arial"/>
          <w:sz w:val="24"/>
          <w:szCs w:val="24"/>
        </w:rPr>
        <w:t>nidhiṁ</w:t>
      </w:r>
      <w:r w:rsidR="00112D90" w:rsidRPr="008E635F">
        <w:rPr>
          <w:rFonts w:ascii="Arial" w:hAnsi="Arial" w:cs="Arial"/>
          <w:i/>
          <w:iCs/>
          <w:sz w:val="24"/>
          <w:szCs w:val="24"/>
        </w:rPr>
        <w:t xml:space="preserve"> </w:t>
      </w:r>
      <w:r w:rsidR="00112D90" w:rsidRPr="008E635F">
        <w:rPr>
          <w:rFonts w:ascii="URW Palladio ITUeo" w:hAnsi="URW Palladio ITUeo" w:cs="Arial"/>
          <w:sz w:val="24"/>
          <w:szCs w:val="24"/>
        </w:rPr>
        <w:t>karuṇānivāsam</w:t>
      </w:r>
      <w:r w:rsidR="00880438" w:rsidRPr="008E635F">
        <w:rPr>
          <w:rFonts w:ascii="Arial" w:hAnsi="Arial" w:cs="Arial"/>
          <w:sz w:val="24"/>
          <w:szCs w:val="24"/>
        </w:rPr>
        <w:t>”.</w:t>
      </w:r>
    </w:p>
    <w:p w:rsidR="00C72ADD" w:rsidRPr="008E635F" w:rsidRDefault="00C72ADD" w:rsidP="00CE7BA6">
      <w:pPr>
        <w:rPr>
          <w:rFonts w:ascii="Arial" w:hAnsi="Arial" w:cs="Arial"/>
          <w:sz w:val="24"/>
          <w:szCs w:val="24"/>
        </w:rPr>
      </w:pPr>
      <w:r w:rsidRPr="008E635F">
        <w:rPr>
          <w:rFonts w:ascii="Arial" w:hAnsi="Arial" w:cs="Arial"/>
          <w:sz w:val="24"/>
          <w:szCs w:val="24"/>
        </w:rPr>
        <w:t xml:space="preserve">In all the temples, </w:t>
      </w:r>
      <w:r w:rsidR="00AE703A" w:rsidRPr="008E635F">
        <w:rPr>
          <w:rFonts w:ascii="Arial" w:hAnsi="Arial" w:cs="Arial"/>
          <w:sz w:val="24"/>
          <w:szCs w:val="24"/>
        </w:rPr>
        <w:t xml:space="preserve">mutts, </w:t>
      </w:r>
      <w:r w:rsidR="00AE703A" w:rsidRPr="008E635F">
        <w:rPr>
          <w:rFonts w:ascii="URW Palladio ITUeo" w:hAnsi="URW Palladio ITUeo" w:cs="Arial"/>
          <w:sz w:val="24"/>
          <w:szCs w:val="24"/>
        </w:rPr>
        <w:t>a</w:t>
      </w:r>
      <w:r w:rsidRPr="008E635F">
        <w:rPr>
          <w:rFonts w:ascii="URW Palladio ITUeo" w:hAnsi="URW Palladio ITUeo" w:cs="Arial"/>
          <w:sz w:val="24"/>
          <w:szCs w:val="24"/>
        </w:rPr>
        <w:t>shramams</w:t>
      </w:r>
      <w:r w:rsidRPr="008E635F">
        <w:rPr>
          <w:rFonts w:ascii="Arial" w:hAnsi="Arial" w:cs="Arial"/>
          <w:sz w:val="24"/>
          <w:szCs w:val="24"/>
        </w:rPr>
        <w:t xml:space="preserve"> and houses the sentence ‘</w:t>
      </w:r>
      <w:r w:rsidR="00AE703A" w:rsidRPr="008E635F">
        <w:rPr>
          <w:rFonts w:ascii="URW Palladio ITUeo" w:hAnsi="URW Palladio ITUeo" w:cs="Arial"/>
          <w:sz w:val="24"/>
          <w:szCs w:val="24"/>
        </w:rPr>
        <w:t>śrīman</w:t>
      </w:r>
      <w:r w:rsidR="00AE703A" w:rsidRPr="008E635F">
        <w:rPr>
          <w:rFonts w:ascii="Arial" w:hAnsi="Arial" w:cs="Arial"/>
          <w:i/>
          <w:iCs/>
          <w:sz w:val="24"/>
          <w:szCs w:val="24"/>
        </w:rPr>
        <w:t xml:space="preserve"> </w:t>
      </w:r>
      <w:r w:rsidR="00102640" w:rsidRPr="008E635F">
        <w:rPr>
          <w:rFonts w:ascii="URW Palladio ITUeo" w:hAnsi="URW Palladio ITUeo" w:cs="Arial"/>
          <w:sz w:val="24"/>
          <w:szCs w:val="24"/>
        </w:rPr>
        <w:t>śrīra</w:t>
      </w:r>
      <w:r w:rsidR="00791A91" w:rsidRPr="009D497A">
        <w:rPr>
          <w:rFonts w:ascii="URW Palladio ITUeo" w:hAnsi="URW Palladio ITUeo" w:cs="Arial"/>
          <w:sz w:val="24"/>
          <w:szCs w:val="24"/>
        </w:rPr>
        <w:t>ṅ</w:t>
      </w:r>
      <w:r w:rsidR="00102640" w:rsidRPr="008E635F">
        <w:rPr>
          <w:rFonts w:ascii="URW Palladio ITUeo" w:hAnsi="URW Palladio ITUeo" w:cs="Arial"/>
          <w:sz w:val="24"/>
          <w:szCs w:val="24"/>
        </w:rPr>
        <w:t>ga</w:t>
      </w:r>
      <w:r w:rsidR="00102640" w:rsidRPr="008E635F">
        <w:rPr>
          <w:rFonts w:ascii="Arial" w:hAnsi="Arial" w:cs="Arial"/>
          <w:i/>
          <w:iCs/>
          <w:sz w:val="24"/>
          <w:szCs w:val="24"/>
        </w:rPr>
        <w:t xml:space="preserve"> </w:t>
      </w:r>
      <w:r w:rsidR="00AE703A" w:rsidRPr="008E635F">
        <w:rPr>
          <w:rFonts w:ascii="URW Palladio ITUeo" w:hAnsi="URW Palladio ITUeo" w:cs="Arial"/>
          <w:sz w:val="24"/>
          <w:szCs w:val="24"/>
        </w:rPr>
        <w:t>śriyaṁ</w:t>
      </w:r>
      <w:r w:rsidR="00AE703A" w:rsidRPr="008E635F">
        <w:rPr>
          <w:rFonts w:ascii="Arial" w:hAnsi="Arial" w:cs="Arial"/>
          <w:i/>
          <w:iCs/>
          <w:sz w:val="24"/>
          <w:szCs w:val="24"/>
        </w:rPr>
        <w:t xml:space="preserve"> </w:t>
      </w:r>
      <w:r w:rsidR="00AE703A" w:rsidRPr="008E635F">
        <w:rPr>
          <w:rFonts w:ascii="URW Palladio ITUeo" w:hAnsi="URW Palladio ITUeo" w:cs="Arial"/>
          <w:sz w:val="24"/>
          <w:szCs w:val="24"/>
        </w:rPr>
        <w:t>anupadravāṁ</w:t>
      </w:r>
      <w:r w:rsidR="00AE703A" w:rsidRPr="008E635F">
        <w:rPr>
          <w:rFonts w:ascii="Arial" w:hAnsi="Arial" w:cs="Arial"/>
          <w:i/>
          <w:iCs/>
          <w:sz w:val="24"/>
          <w:szCs w:val="24"/>
        </w:rPr>
        <w:t xml:space="preserve"> </w:t>
      </w:r>
      <w:r w:rsidR="00AE703A" w:rsidRPr="008E635F">
        <w:rPr>
          <w:rFonts w:ascii="URW Palladio ITUeo" w:hAnsi="URW Palladio ITUeo" w:cs="Arial"/>
          <w:sz w:val="24"/>
          <w:szCs w:val="24"/>
        </w:rPr>
        <w:t>anudinaṁ</w:t>
      </w:r>
      <w:r w:rsidR="00AE703A" w:rsidRPr="008E635F">
        <w:rPr>
          <w:rFonts w:ascii="Arial" w:hAnsi="Arial" w:cs="Arial"/>
          <w:i/>
          <w:iCs/>
          <w:sz w:val="24"/>
          <w:szCs w:val="24"/>
        </w:rPr>
        <w:t xml:space="preserve"> </w:t>
      </w:r>
      <w:r w:rsidR="00AE703A" w:rsidRPr="008E635F">
        <w:rPr>
          <w:rFonts w:ascii="URW Palladio ITUeo" w:hAnsi="URW Palladio ITUeo" w:cs="Arial"/>
          <w:sz w:val="24"/>
          <w:szCs w:val="24"/>
        </w:rPr>
        <w:t>samvarddhaya</w:t>
      </w:r>
      <w:r w:rsidRPr="008E635F">
        <w:rPr>
          <w:rFonts w:ascii="URW Palladio ITUeo" w:hAnsi="URW Palladio ITUeo" w:cs="Arial"/>
          <w:sz w:val="24"/>
          <w:szCs w:val="24"/>
        </w:rPr>
        <w:t>’</w:t>
      </w:r>
      <w:r w:rsidR="007D5F7A">
        <w:rPr>
          <w:rStyle w:val="EndnoteReference"/>
          <w:rFonts w:ascii="URW Palladio ITUeo" w:hAnsi="URW Palladio ITUeo" w:cs="Arial"/>
          <w:sz w:val="24"/>
          <w:szCs w:val="24"/>
        </w:rPr>
        <w:endnoteReference w:id="1"/>
      </w:r>
      <w:r w:rsidRPr="008E635F">
        <w:rPr>
          <w:rFonts w:ascii="Arial" w:hAnsi="Arial" w:cs="Arial"/>
          <w:sz w:val="24"/>
          <w:szCs w:val="24"/>
        </w:rPr>
        <w:t xml:space="preserve"> is being </w:t>
      </w:r>
      <w:r w:rsidR="00AE703A" w:rsidRPr="008E635F">
        <w:rPr>
          <w:rFonts w:ascii="Arial" w:hAnsi="Arial" w:cs="Arial"/>
          <w:sz w:val="24"/>
          <w:szCs w:val="24"/>
        </w:rPr>
        <w:t xml:space="preserve">chanted twice during </w:t>
      </w:r>
      <w:r w:rsidR="00AE703A" w:rsidRPr="008E635F">
        <w:rPr>
          <w:rFonts w:ascii="URW Palladio ITUeo" w:hAnsi="URW Palladio ITUeo" w:cs="Arial"/>
          <w:sz w:val="24"/>
          <w:szCs w:val="24"/>
        </w:rPr>
        <w:t>saa</w:t>
      </w:r>
      <w:r w:rsidRPr="008E635F">
        <w:rPr>
          <w:rFonts w:ascii="URW Palladio ITUeo" w:hAnsi="URW Palladio ITUeo" w:cs="Arial"/>
          <w:sz w:val="24"/>
          <w:szCs w:val="24"/>
        </w:rPr>
        <w:t>trumurai</w:t>
      </w:r>
      <w:r w:rsidRPr="008E635F">
        <w:rPr>
          <w:rFonts w:ascii="Arial" w:hAnsi="Arial" w:cs="Arial"/>
          <w:sz w:val="24"/>
          <w:szCs w:val="24"/>
        </w:rPr>
        <w:t xml:space="preserve"> for many centuries. </w:t>
      </w:r>
    </w:p>
    <w:p w:rsidR="00973DE0" w:rsidRPr="008E635F" w:rsidRDefault="00973DE0" w:rsidP="00CE7BA6">
      <w:pPr>
        <w:rPr>
          <w:rFonts w:ascii="Arial" w:hAnsi="Arial" w:cs="Arial"/>
          <w:sz w:val="24"/>
          <w:szCs w:val="24"/>
        </w:rPr>
      </w:pPr>
      <w:r w:rsidRPr="008E635F">
        <w:rPr>
          <w:rFonts w:ascii="Arial" w:hAnsi="Arial" w:cs="Arial"/>
          <w:sz w:val="24"/>
          <w:szCs w:val="24"/>
        </w:rPr>
        <w:t>Hence, from all the above</w:t>
      </w:r>
      <w:r w:rsidR="00445D12" w:rsidRPr="008E635F">
        <w:rPr>
          <w:rFonts w:ascii="Arial" w:hAnsi="Arial" w:cs="Arial"/>
          <w:sz w:val="24"/>
          <w:szCs w:val="24"/>
        </w:rPr>
        <w:t>,</w:t>
      </w:r>
      <w:r w:rsidRPr="008E635F">
        <w:rPr>
          <w:rFonts w:ascii="Arial" w:hAnsi="Arial" w:cs="Arial"/>
          <w:sz w:val="24"/>
          <w:szCs w:val="24"/>
        </w:rPr>
        <w:t xml:space="preserve"> is there any doubt that </w:t>
      </w:r>
      <w:r w:rsidR="0076174D">
        <w:rPr>
          <w:rFonts w:ascii="URW Palladio ITUeo" w:hAnsi="URW Palladio ITUeo" w:cs="Arial"/>
          <w:sz w:val="24"/>
          <w:szCs w:val="24"/>
        </w:rPr>
        <w:t>A</w:t>
      </w:r>
      <w:r w:rsidRPr="008E635F">
        <w:rPr>
          <w:rFonts w:ascii="URW Palladio ITUeo" w:hAnsi="URW Palladio ITUeo" w:cs="Arial"/>
          <w:sz w:val="24"/>
          <w:szCs w:val="24"/>
        </w:rPr>
        <w:t>ra</w:t>
      </w:r>
      <w:r w:rsidR="0076174D" w:rsidRPr="009D497A">
        <w:rPr>
          <w:rFonts w:ascii="URW Palladio ITUeo" w:hAnsi="URW Palladio ITUeo" w:cs="Arial"/>
          <w:sz w:val="24"/>
          <w:szCs w:val="24"/>
        </w:rPr>
        <w:t>ṅ</w:t>
      </w:r>
      <w:r w:rsidRPr="008E635F">
        <w:rPr>
          <w:rFonts w:ascii="URW Palladio ITUeo" w:hAnsi="URW Palladio ITUeo" w:cs="Arial"/>
          <w:sz w:val="24"/>
          <w:szCs w:val="24"/>
        </w:rPr>
        <w:t>gan</w:t>
      </w:r>
      <w:r w:rsidRPr="008E635F">
        <w:rPr>
          <w:rFonts w:ascii="Arial" w:hAnsi="Arial" w:cs="Arial"/>
          <w:sz w:val="24"/>
          <w:szCs w:val="24"/>
        </w:rPr>
        <w:t xml:space="preserve"> is </w:t>
      </w:r>
      <w:r w:rsidRPr="008E635F">
        <w:rPr>
          <w:rFonts w:ascii="URW Palladio ITUeo" w:hAnsi="URW Palladio ITUeo" w:cs="Arial"/>
          <w:sz w:val="24"/>
          <w:szCs w:val="24"/>
        </w:rPr>
        <w:t>prat</w:t>
      </w:r>
      <w:r w:rsidR="00445D12" w:rsidRPr="008E635F">
        <w:rPr>
          <w:rFonts w:ascii="URW Palladio ITUeo" w:hAnsi="URW Palladio ITUeo" w:cs="Arial"/>
          <w:sz w:val="24"/>
          <w:szCs w:val="24"/>
        </w:rPr>
        <w:t>h</w:t>
      </w:r>
      <w:r w:rsidRPr="008E635F">
        <w:rPr>
          <w:rFonts w:ascii="URW Palladio ITUeo" w:hAnsi="URW Palladio ITUeo" w:cs="Arial"/>
          <w:sz w:val="24"/>
          <w:szCs w:val="24"/>
        </w:rPr>
        <w:t>aman</w:t>
      </w:r>
      <w:r w:rsidRPr="008E635F">
        <w:rPr>
          <w:rFonts w:ascii="Arial" w:hAnsi="Arial" w:cs="Arial"/>
          <w:sz w:val="24"/>
          <w:szCs w:val="24"/>
        </w:rPr>
        <w:t xml:space="preserve"> (</w:t>
      </w:r>
      <w:r w:rsidR="00C91BC4" w:rsidRPr="008E635F">
        <w:rPr>
          <w:rFonts w:ascii="Arial" w:hAnsi="Arial" w:cs="Arial"/>
          <w:sz w:val="24"/>
          <w:szCs w:val="24"/>
        </w:rPr>
        <w:t>foremost</w:t>
      </w:r>
      <w:r w:rsidRPr="008E635F">
        <w:rPr>
          <w:rFonts w:ascii="Arial" w:hAnsi="Arial" w:cs="Arial"/>
          <w:sz w:val="24"/>
          <w:szCs w:val="24"/>
        </w:rPr>
        <w:t xml:space="preserve"> person)?</w:t>
      </w:r>
    </w:p>
    <w:p w:rsidR="009B2957" w:rsidRPr="008E635F" w:rsidRDefault="00E05549" w:rsidP="00CE7BA6">
      <w:pPr>
        <w:rPr>
          <w:rFonts w:ascii="Arial" w:hAnsi="Arial" w:cs="Arial"/>
          <w:sz w:val="24"/>
          <w:szCs w:val="24"/>
        </w:rPr>
      </w:pPr>
      <w:r w:rsidRPr="008E635F">
        <w:rPr>
          <w:rFonts w:ascii="Arial" w:hAnsi="Arial" w:cs="Arial"/>
          <w:sz w:val="24"/>
          <w:szCs w:val="24"/>
        </w:rPr>
        <w:t xml:space="preserve">That </w:t>
      </w:r>
      <w:r w:rsidRPr="008E635F">
        <w:rPr>
          <w:rFonts w:ascii="URW Palladio ITUeo" w:hAnsi="URW Palladio ITUeo" w:cs="Arial"/>
          <w:sz w:val="24"/>
          <w:szCs w:val="24"/>
        </w:rPr>
        <w:t>prat</w:t>
      </w:r>
      <w:r w:rsidR="00445D12" w:rsidRPr="008E635F">
        <w:rPr>
          <w:rFonts w:ascii="URW Palladio ITUeo" w:hAnsi="URW Palladio ITUeo" w:cs="Arial"/>
          <w:sz w:val="24"/>
          <w:szCs w:val="24"/>
        </w:rPr>
        <w:t>h</w:t>
      </w:r>
      <w:r w:rsidRPr="008E635F">
        <w:rPr>
          <w:rFonts w:ascii="URW Palladio ITUeo" w:hAnsi="URW Palladio ITUeo" w:cs="Arial"/>
          <w:sz w:val="24"/>
          <w:szCs w:val="24"/>
        </w:rPr>
        <w:t>aman</w:t>
      </w:r>
      <w:r w:rsidRPr="008E635F">
        <w:rPr>
          <w:rFonts w:ascii="Arial" w:hAnsi="Arial" w:cs="Arial"/>
          <w:sz w:val="24"/>
          <w:szCs w:val="24"/>
        </w:rPr>
        <w:t xml:space="preserve">, i.e. </w:t>
      </w:r>
      <w:r w:rsidRPr="008E635F">
        <w:rPr>
          <w:rFonts w:ascii="URW Palladio ITUeo" w:hAnsi="URW Palladio ITUeo" w:cs="Arial"/>
          <w:sz w:val="24"/>
          <w:szCs w:val="24"/>
        </w:rPr>
        <w:t>Ara</w:t>
      </w:r>
      <w:r w:rsidR="00E80E2F" w:rsidRPr="009D497A">
        <w:rPr>
          <w:rFonts w:ascii="URW Palladio ITUeo" w:hAnsi="URW Palladio ITUeo" w:cs="Arial"/>
          <w:sz w:val="24"/>
          <w:szCs w:val="24"/>
        </w:rPr>
        <w:t>ṅ</w:t>
      </w:r>
      <w:r w:rsidRPr="008E635F">
        <w:rPr>
          <w:rFonts w:ascii="URW Palladio ITUeo" w:hAnsi="URW Palladio ITUeo" w:cs="Arial"/>
          <w:sz w:val="24"/>
          <w:szCs w:val="24"/>
        </w:rPr>
        <w:t>ga</w:t>
      </w:r>
      <w:r w:rsidR="006049EE" w:rsidRPr="008E635F">
        <w:rPr>
          <w:rFonts w:ascii="URW Palladio ITUeo" w:hAnsi="URW Palladio ITUeo" w:cs="Arial"/>
          <w:sz w:val="24"/>
          <w:szCs w:val="24"/>
        </w:rPr>
        <w:t>t</w:t>
      </w:r>
      <w:r w:rsidRPr="008E635F">
        <w:rPr>
          <w:rFonts w:ascii="URW Palladio ITUeo" w:hAnsi="URW Palladio ITUeo" w:cs="Arial"/>
          <w:sz w:val="24"/>
          <w:szCs w:val="24"/>
        </w:rPr>
        <w:t>tamman</w:t>
      </w:r>
      <w:r w:rsidRPr="008E635F">
        <w:rPr>
          <w:rFonts w:ascii="Arial" w:hAnsi="Arial" w:cs="Arial"/>
          <w:sz w:val="24"/>
          <w:szCs w:val="24"/>
        </w:rPr>
        <w:t xml:space="preserve"> referred to as </w:t>
      </w:r>
      <w:r w:rsidRPr="008E635F">
        <w:rPr>
          <w:rFonts w:ascii="URW Palladio ITUeo" w:hAnsi="URW Palladio ITUeo" w:cs="Arial"/>
          <w:sz w:val="24"/>
          <w:szCs w:val="24"/>
        </w:rPr>
        <w:t>Agni</w:t>
      </w:r>
      <w:r w:rsidRPr="008E635F">
        <w:rPr>
          <w:rFonts w:ascii="Arial" w:hAnsi="Arial" w:cs="Arial"/>
          <w:sz w:val="24"/>
          <w:szCs w:val="24"/>
        </w:rPr>
        <w:t xml:space="preserve">, resides in the </w:t>
      </w:r>
      <w:r w:rsidR="00B36B11" w:rsidRPr="008E635F">
        <w:rPr>
          <w:rFonts w:ascii="URW Palladio ITUeo" w:hAnsi="URW Palladio ITUeo" w:cs="Arial"/>
          <w:sz w:val="24"/>
          <w:szCs w:val="24"/>
        </w:rPr>
        <w:t>T</w:t>
      </w:r>
      <w:r w:rsidRPr="008E635F">
        <w:rPr>
          <w:rFonts w:ascii="URW Palladio ITUeo" w:hAnsi="URW Palladio ITUeo" w:cs="Arial"/>
          <w:sz w:val="24"/>
          <w:szCs w:val="24"/>
        </w:rPr>
        <w:t>iruvara</w:t>
      </w:r>
      <w:r w:rsidR="007B1709" w:rsidRPr="009D497A">
        <w:rPr>
          <w:rFonts w:ascii="URW Palladio ITUeo" w:hAnsi="URW Palladio ITUeo" w:cs="Arial"/>
          <w:sz w:val="24"/>
          <w:szCs w:val="24"/>
        </w:rPr>
        <w:t>ṅ</w:t>
      </w:r>
      <w:r w:rsidRPr="008E635F">
        <w:rPr>
          <w:rFonts w:ascii="URW Palladio ITUeo" w:hAnsi="URW Palladio ITUeo" w:cs="Arial"/>
          <w:sz w:val="24"/>
          <w:szCs w:val="24"/>
        </w:rPr>
        <w:t>gam</w:t>
      </w:r>
      <w:r w:rsidRPr="008E635F">
        <w:rPr>
          <w:rFonts w:ascii="Arial" w:hAnsi="Arial" w:cs="Arial"/>
          <w:sz w:val="24"/>
          <w:szCs w:val="24"/>
        </w:rPr>
        <w:t xml:space="preserve"> with </w:t>
      </w:r>
      <w:r w:rsidR="009B2957" w:rsidRPr="008E635F">
        <w:rPr>
          <w:rFonts w:ascii="Arial" w:hAnsi="Arial" w:cs="Arial"/>
          <w:sz w:val="24"/>
          <w:szCs w:val="24"/>
        </w:rPr>
        <w:t>a determination of staying there till the last soul (</w:t>
      </w:r>
      <w:r w:rsidR="00445D12" w:rsidRPr="008E635F">
        <w:rPr>
          <w:rFonts w:ascii="URW Palladio ITUeo" w:hAnsi="URW Palladio ITUeo" w:cs="Arial"/>
          <w:sz w:val="24"/>
          <w:szCs w:val="24"/>
        </w:rPr>
        <w:t>jīvātmā</w:t>
      </w:r>
      <w:r w:rsidR="009B2957" w:rsidRPr="008E635F">
        <w:rPr>
          <w:rFonts w:ascii="Arial" w:hAnsi="Arial" w:cs="Arial"/>
          <w:sz w:val="24"/>
          <w:szCs w:val="24"/>
        </w:rPr>
        <w:t xml:space="preserve">) attains the salvation. </w:t>
      </w:r>
      <w:r w:rsidR="00D709B1" w:rsidRPr="008E635F">
        <w:rPr>
          <w:rFonts w:ascii="Arial" w:hAnsi="Arial" w:cs="Arial"/>
          <w:sz w:val="24"/>
          <w:szCs w:val="24"/>
        </w:rPr>
        <w:t xml:space="preserve">This is a glorious </w:t>
      </w:r>
      <w:r w:rsidR="00DA1E3E" w:rsidRPr="008E635F">
        <w:rPr>
          <w:rFonts w:ascii="Arial" w:hAnsi="Arial" w:cs="Arial"/>
          <w:sz w:val="24"/>
          <w:szCs w:val="24"/>
        </w:rPr>
        <w:t>thinking</w:t>
      </w:r>
      <w:r w:rsidR="00D709B1" w:rsidRPr="008E635F">
        <w:rPr>
          <w:rFonts w:ascii="Arial" w:hAnsi="Arial" w:cs="Arial"/>
          <w:sz w:val="24"/>
          <w:szCs w:val="24"/>
        </w:rPr>
        <w:t xml:space="preserve">. </w:t>
      </w:r>
      <w:r w:rsidR="009B2957" w:rsidRPr="008E635F">
        <w:rPr>
          <w:rFonts w:ascii="Arial" w:hAnsi="Arial" w:cs="Arial"/>
          <w:sz w:val="24"/>
          <w:szCs w:val="24"/>
        </w:rPr>
        <w:t>On this</w:t>
      </w:r>
      <w:r w:rsidR="00242323">
        <w:rPr>
          <w:rFonts w:ascii="Arial" w:hAnsi="Arial" w:cs="Arial"/>
          <w:sz w:val="24"/>
          <w:szCs w:val="24"/>
        </w:rPr>
        <w:t xml:space="preserve"> note</w:t>
      </w:r>
      <w:r w:rsidR="009B2957" w:rsidRPr="008E635F">
        <w:rPr>
          <w:rFonts w:ascii="Arial" w:hAnsi="Arial" w:cs="Arial"/>
          <w:sz w:val="24"/>
          <w:szCs w:val="24"/>
        </w:rPr>
        <w:t xml:space="preserve">, He is referred to as </w:t>
      </w:r>
      <w:r w:rsidR="00011DA3" w:rsidRPr="008E635F">
        <w:rPr>
          <w:rFonts w:ascii="URW Palladio ITUeo" w:hAnsi="URW Palladio ITUeo" w:cs="Arial"/>
          <w:sz w:val="24"/>
          <w:szCs w:val="24"/>
        </w:rPr>
        <w:t>pracetas</w:t>
      </w:r>
      <w:r w:rsidR="009B2957" w:rsidRPr="008E635F">
        <w:rPr>
          <w:rFonts w:ascii="Arial" w:hAnsi="Arial" w:cs="Arial"/>
          <w:sz w:val="24"/>
          <w:szCs w:val="24"/>
        </w:rPr>
        <w:t>.</w:t>
      </w:r>
    </w:p>
    <w:p w:rsidR="00423DCE" w:rsidRPr="008E635F" w:rsidRDefault="00AD13A3" w:rsidP="00CE7BA6">
      <w:pPr>
        <w:rPr>
          <w:rFonts w:ascii="Arial" w:hAnsi="Arial" w:cs="Arial"/>
          <w:sz w:val="24"/>
          <w:szCs w:val="24"/>
        </w:rPr>
      </w:pPr>
      <w:r w:rsidRPr="008E635F">
        <w:rPr>
          <w:rFonts w:ascii="Arial" w:hAnsi="Arial" w:cs="Arial"/>
          <w:sz w:val="24"/>
          <w:szCs w:val="24"/>
        </w:rPr>
        <w:t>Similarly</w:t>
      </w:r>
      <w:r w:rsidR="00423DCE" w:rsidRPr="008E635F">
        <w:rPr>
          <w:rFonts w:ascii="Arial" w:hAnsi="Arial" w:cs="Arial"/>
          <w:sz w:val="24"/>
          <w:szCs w:val="24"/>
        </w:rPr>
        <w:t xml:space="preserve">, since He resides on the snake bed to bless all the five categories of people, he is referred to as </w:t>
      </w:r>
      <w:r w:rsidRPr="008E635F">
        <w:rPr>
          <w:rFonts w:ascii="URW Palladio ITUeo" w:hAnsi="URW Palladio ITUeo" w:cs="Arial"/>
          <w:sz w:val="24"/>
          <w:szCs w:val="24"/>
        </w:rPr>
        <w:t>pāñcajanyan</w:t>
      </w:r>
      <w:r w:rsidR="00423DCE" w:rsidRPr="008E635F">
        <w:rPr>
          <w:rFonts w:ascii="Arial" w:hAnsi="Arial" w:cs="Arial"/>
          <w:sz w:val="24"/>
          <w:szCs w:val="24"/>
        </w:rPr>
        <w:t>.</w:t>
      </w:r>
    </w:p>
    <w:p w:rsidR="00973DE0" w:rsidRPr="008E635F" w:rsidRDefault="00644880" w:rsidP="00CE7BA6">
      <w:pPr>
        <w:rPr>
          <w:rFonts w:ascii="Arial" w:hAnsi="Arial" w:cs="Arial"/>
          <w:sz w:val="24"/>
          <w:szCs w:val="24"/>
        </w:rPr>
      </w:pPr>
      <w:r w:rsidRPr="008E635F">
        <w:rPr>
          <w:rFonts w:ascii="Arial" w:hAnsi="Arial" w:cs="Arial"/>
          <w:sz w:val="24"/>
          <w:szCs w:val="24"/>
        </w:rPr>
        <w:t>Many people praise His glory, kindle His radiance and worship Him.</w:t>
      </w:r>
      <w:r w:rsidR="009B2957" w:rsidRPr="008E635F">
        <w:rPr>
          <w:rFonts w:ascii="Arial" w:hAnsi="Arial" w:cs="Arial"/>
          <w:sz w:val="24"/>
          <w:szCs w:val="24"/>
        </w:rPr>
        <w:t xml:space="preserve"> </w:t>
      </w:r>
    </w:p>
    <w:p w:rsidR="00644880" w:rsidRPr="008E635F" w:rsidRDefault="00644880" w:rsidP="00CE7BA6">
      <w:pPr>
        <w:rPr>
          <w:rFonts w:ascii="Arial" w:hAnsi="Arial" w:cs="Arial"/>
          <w:sz w:val="24"/>
          <w:szCs w:val="24"/>
        </w:rPr>
      </w:pPr>
      <w:r w:rsidRPr="008E635F">
        <w:rPr>
          <w:rFonts w:ascii="Arial" w:hAnsi="Arial" w:cs="Arial"/>
          <w:sz w:val="24"/>
          <w:szCs w:val="24"/>
        </w:rPr>
        <w:t xml:space="preserve">Please see the following in </w:t>
      </w:r>
      <w:r w:rsidRPr="008E635F">
        <w:rPr>
          <w:rFonts w:ascii="URW Palladio ITUeo" w:hAnsi="URW Palladio ITUeo" w:cs="Arial"/>
          <w:sz w:val="24"/>
          <w:szCs w:val="24"/>
        </w:rPr>
        <w:t>Periyazhwar’s</w:t>
      </w:r>
      <w:r w:rsidRPr="008E635F">
        <w:rPr>
          <w:rFonts w:ascii="Arial" w:hAnsi="Arial" w:cs="Arial"/>
          <w:sz w:val="24"/>
          <w:szCs w:val="24"/>
        </w:rPr>
        <w:t xml:space="preserve"> poems</w:t>
      </w:r>
      <w:r w:rsidR="001124EF">
        <w:rPr>
          <w:rStyle w:val="EndnoteReference"/>
          <w:rFonts w:ascii="Arial" w:hAnsi="Arial" w:cs="Arial"/>
          <w:sz w:val="24"/>
          <w:szCs w:val="24"/>
        </w:rPr>
        <w:endnoteReference w:id="2"/>
      </w:r>
      <w:r w:rsidRPr="008E635F">
        <w:rPr>
          <w:rFonts w:ascii="Arial" w:hAnsi="Arial" w:cs="Arial"/>
          <w:sz w:val="24"/>
          <w:szCs w:val="24"/>
        </w:rPr>
        <w:t>:</w:t>
      </w:r>
    </w:p>
    <w:p w:rsidR="00F86634" w:rsidRPr="008E635F" w:rsidRDefault="00CD48C4" w:rsidP="005F6E99">
      <w:pPr>
        <w:rPr>
          <w:rFonts w:ascii="Arial" w:hAnsi="Arial" w:cs="Arial"/>
          <w:sz w:val="24"/>
          <w:szCs w:val="24"/>
        </w:rPr>
      </w:pPr>
      <w:r>
        <w:rPr>
          <w:rFonts w:ascii="URW Palladio ITUeo" w:hAnsi="URW Palladio ITUeo" w:cs="Arial"/>
          <w:sz w:val="24"/>
          <w:szCs w:val="24"/>
        </w:rPr>
        <w:t>“</w:t>
      </w:r>
      <w:r w:rsidR="00F86634" w:rsidRPr="00CD48C4">
        <w:rPr>
          <w:rFonts w:ascii="URW Palladio ITUeo" w:hAnsi="URW Palladio ITUeo" w:cs="Arial"/>
          <w:sz w:val="24"/>
          <w:szCs w:val="24"/>
        </w:rPr>
        <w:t>Tiruvara</w:t>
      </w:r>
      <w:r w:rsidR="00C9409A" w:rsidRPr="009D497A">
        <w:rPr>
          <w:rFonts w:ascii="URW Palladio ITUeo" w:hAnsi="URW Palladio ITUeo" w:cs="Arial"/>
          <w:sz w:val="24"/>
          <w:szCs w:val="24"/>
        </w:rPr>
        <w:t>ṅ</w:t>
      </w:r>
      <w:r w:rsidR="00F86634" w:rsidRPr="00CD48C4">
        <w:rPr>
          <w:rFonts w:ascii="URW Palladio ITUeo" w:hAnsi="URW Palladio ITUeo" w:cs="Arial"/>
          <w:sz w:val="24"/>
          <w:szCs w:val="24"/>
        </w:rPr>
        <w:t>gam</w:t>
      </w:r>
      <w:r w:rsidR="00F86634" w:rsidRPr="008E635F">
        <w:rPr>
          <w:rFonts w:ascii="Arial" w:hAnsi="Arial" w:cs="Arial"/>
          <w:sz w:val="24"/>
          <w:szCs w:val="24"/>
        </w:rPr>
        <w:t xml:space="preserve"> stands as the guiding light even as many people such as devotees, ascetics, vedic s</w:t>
      </w:r>
      <w:r>
        <w:rPr>
          <w:rFonts w:ascii="Arial" w:hAnsi="Arial" w:cs="Arial"/>
          <w:sz w:val="24"/>
          <w:szCs w:val="24"/>
        </w:rPr>
        <w:t>cholars and siddhas worship Him.</w:t>
      </w:r>
    </w:p>
    <w:p w:rsidR="00107D77" w:rsidRPr="008E635F" w:rsidRDefault="00107D77" w:rsidP="005F6E99">
      <w:pPr>
        <w:rPr>
          <w:rFonts w:ascii="Arial" w:hAnsi="Arial" w:cs="Arial"/>
          <w:sz w:val="24"/>
          <w:szCs w:val="24"/>
        </w:rPr>
      </w:pPr>
      <w:r w:rsidRPr="008E635F">
        <w:rPr>
          <w:rFonts w:ascii="Arial" w:hAnsi="Arial" w:cs="Arial"/>
          <w:sz w:val="24"/>
          <w:szCs w:val="24"/>
        </w:rPr>
        <w:t xml:space="preserve">The holy shrine </w:t>
      </w:r>
      <w:r w:rsidRPr="00CD48C4">
        <w:rPr>
          <w:rFonts w:ascii="URW Palladio ITUeo" w:hAnsi="URW Palladio ITUeo" w:cs="Arial"/>
          <w:sz w:val="24"/>
          <w:szCs w:val="24"/>
        </w:rPr>
        <w:t>Tiruvara</w:t>
      </w:r>
      <w:r w:rsidR="00E2673E" w:rsidRPr="00CD48C4">
        <w:rPr>
          <w:rFonts w:ascii="URW Palladio ITUeo" w:hAnsi="URW Palladio ITUeo" w:cs="Arial"/>
          <w:sz w:val="24"/>
          <w:szCs w:val="24"/>
        </w:rPr>
        <w:t>ṅ</w:t>
      </w:r>
      <w:r w:rsidRPr="00CD48C4">
        <w:rPr>
          <w:rFonts w:ascii="URW Palladio ITUeo" w:hAnsi="URW Palladio ITUeo" w:cs="Arial"/>
          <w:sz w:val="24"/>
          <w:szCs w:val="24"/>
        </w:rPr>
        <w:t>gam</w:t>
      </w:r>
      <w:r w:rsidRPr="008E635F">
        <w:rPr>
          <w:rFonts w:ascii="Arial" w:hAnsi="Arial" w:cs="Arial"/>
          <w:sz w:val="24"/>
          <w:szCs w:val="24"/>
        </w:rPr>
        <w:t xml:space="preserve"> is worshipped by people from both Northern part of the country a</w:t>
      </w:r>
      <w:r w:rsidR="00CD48C4">
        <w:rPr>
          <w:rFonts w:ascii="Arial" w:hAnsi="Arial" w:cs="Arial"/>
          <w:sz w:val="24"/>
          <w:szCs w:val="24"/>
        </w:rPr>
        <w:t>nd southern part of the country”.</w:t>
      </w:r>
    </w:p>
    <w:p w:rsidR="00644880" w:rsidRPr="008E635F" w:rsidRDefault="00DA1BCD" w:rsidP="005F6E99">
      <w:pPr>
        <w:rPr>
          <w:rFonts w:ascii="Arial" w:hAnsi="Arial" w:cs="Arial"/>
          <w:sz w:val="24"/>
          <w:szCs w:val="24"/>
        </w:rPr>
      </w:pPr>
      <w:r w:rsidRPr="008E635F">
        <w:rPr>
          <w:rFonts w:ascii="URW Palladio ITUeo" w:hAnsi="URW Palladio ITUeo" w:cs="Arial"/>
          <w:sz w:val="24"/>
          <w:szCs w:val="24"/>
        </w:rPr>
        <w:lastRenderedPageBreak/>
        <w:t xml:space="preserve">Vġdattāzhvān </w:t>
      </w:r>
      <w:r w:rsidR="00644880" w:rsidRPr="008E635F">
        <w:rPr>
          <w:rFonts w:ascii="Arial" w:hAnsi="Arial" w:cs="Arial"/>
          <w:sz w:val="24"/>
          <w:szCs w:val="24"/>
        </w:rPr>
        <w:t xml:space="preserve">enjoys the above only as </w:t>
      </w:r>
      <w:r w:rsidR="00AE4CED" w:rsidRPr="008E635F">
        <w:rPr>
          <w:rFonts w:ascii="URW Palladio ITUeo" w:hAnsi="URW Palladio ITUeo" w:cs="Arial"/>
          <w:sz w:val="24"/>
          <w:szCs w:val="24"/>
        </w:rPr>
        <w:t>yam</w:t>
      </w:r>
      <w:r w:rsidR="00AE4CED" w:rsidRPr="008E635F">
        <w:rPr>
          <w:rFonts w:ascii="Arial" w:hAnsi="Arial" w:cs="Arial"/>
          <w:i/>
          <w:iCs/>
          <w:sz w:val="24"/>
          <w:szCs w:val="24"/>
        </w:rPr>
        <w:t xml:space="preserve"> </w:t>
      </w:r>
      <w:r w:rsidR="00AE4CED" w:rsidRPr="008E635F">
        <w:rPr>
          <w:rFonts w:ascii="URW Palladio ITUeo" w:hAnsi="URW Palladio ITUeo" w:cs="Arial"/>
          <w:sz w:val="24"/>
          <w:szCs w:val="24"/>
        </w:rPr>
        <w:t>bahavaḥ</w:t>
      </w:r>
      <w:r w:rsidR="00AE4CED" w:rsidRPr="008E635F">
        <w:rPr>
          <w:rFonts w:ascii="Arial" w:hAnsi="Arial" w:cs="Arial"/>
          <w:i/>
          <w:iCs/>
          <w:sz w:val="24"/>
          <w:szCs w:val="24"/>
        </w:rPr>
        <w:t xml:space="preserve"> </w:t>
      </w:r>
      <w:r w:rsidR="00AE4CED" w:rsidRPr="008E635F">
        <w:rPr>
          <w:rFonts w:ascii="URW Palladio ITUeo" w:hAnsi="URW Palladio ITUeo" w:cs="Arial"/>
          <w:sz w:val="24"/>
          <w:szCs w:val="24"/>
        </w:rPr>
        <w:t>samindhate</w:t>
      </w:r>
      <w:r w:rsidR="00644880" w:rsidRPr="008E635F">
        <w:rPr>
          <w:rFonts w:ascii="Arial" w:hAnsi="Arial" w:cs="Arial"/>
          <w:sz w:val="24"/>
          <w:szCs w:val="24"/>
        </w:rPr>
        <w:t>.</w:t>
      </w:r>
    </w:p>
    <w:p w:rsidR="00644880" w:rsidRPr="008E635F" w:rsidRDefault="00644880" w:rsidP="00DB1A10">
      <w:pPr>
        <w:rPr>
          <w:rFonts w:ascii="Arial" w:hAnsi="Arial" w:cs="Arial"/>
          <w:sz w:val="24"/>
          <w:szCs w:val="24"/>
        </w:rPr>
      </w:pPr>
      <w:r w:rsidRPr="008E635F">
        <w:rPr>
          <w:rFonts w:ascii="Arial" w:hAnsi="Arial" w:cs="Arial"/>
          <w:sz w:val="24"/>
          <w:szCs w:val="24"/>
        </w:rPr>
        <w:t xml:space="preserve">In line with </w:t>
      </w:r>
      <w:r w:rsidRPr="008E635F">
        <w:rPr>
          <w:rFonts w:ascii="URW Palladio ITUeo" w:hAnsi="URW Palladio ITUeo" w:cs="Arial"/>
          <w:sz w:val="24"/>
          <w:szCs w:val="24"/>
        </w:rPr>
        <w:t>Thondaradipodiyazhwar’</w:t>
      </w:r>
      <w:r w:rsidR="00DB1A10" w:rsidRPr="008E635F">
        <w:rPr>
          <w:rFonts w:ascii="URW Palladio ITUeo" w:hAnsi="URW Palladio ITUeo" w:cs="Arial"/>
          <w:sz w:val="24"/>
          <w:szCs w:val="24"/>
        </w:rPr>
        <w:t>s</w:t>
      </w:r>
      <w:r w:rsidR="00DB1A10" w:rsidRPr="008E635F">
        <w:rPr>
          <w:rFonts w:ascii="Arial" w:hAnsi="Arial" w:cs="Arial"/>
          <w:sz w:val="24"/>
          <w:szCs w:val="24"/>
        </w:rPr>
        <w:t xml:space="preserve"> praise of </w:t>
      </w:r>
      <w:r w:rsidR="00DB1A10" w:rsidRPr="008E635F">
        <w:rPr>
          <w:rFonts w:ascii="URW Palladio ITUeo" w:hAnsi="URW Palladio ITUeo" w:cs="Arial"/>
          <w:sz w:val="24"/>
          <w:szCs w:val="24"/>
        </w:rPr>
        <w:t>T</w:t>
      </w:r>
      <w:r w:rsidRPr="008E635F">
        <w:rPr>
          <w:rFonts w:ascii="URW Palladio ITUeo" w:hAnsi="URW Palladio ITUeo" w:cs="Arial"/>
          <w:sz w:val="24"/>
          <w:szCs w:val="24"/>
        </w:rPr>
        <w:t>iruvara</w:t>
      </w:r>
      <w:r w:rsidR="00717511" w:rsidRPr="009D497A">
        <w:rPr>
          <w:rFonts w:ascii="URW Palladio ITUeo" w:hAnsi="URW Palladio ITUeo" w:cs="Arial"/>
          <w:sz w:val="24"/>
          <w:szCs w:val="24"/>
        </w:rPr>
        <w:t>ṅ</w:t>
      </w:r>
      <w:r w:rsidRPr="008E635F">
        <w:rPr>
          <w:rFonts w:ascii="URW Palladio ITUeo" w:hAnsi="URW Palladio ITUeo" w:cs="Arial"/>
          <w:sz w:val="24"/>
          <w:szCs w:val="24"/>
        </w:rPr>
        <w:t>gan</w:t>
      </w:r>
      <w:r w:rsidRPr="008E635F">
        <w:rPr>
          <w:rFonts w:ascii="Arial" w:hAnsi="Arial" w:cs="Arial"/>
          <w:sz w:val="24"/>
          <w:szCs w:val="24"/>
        </w:rPr>
        <w:t xml:space="preserve"> in </w:t>
      </w:r>
      <w:r w:rsidRPr="008E635F">
        <w:rPr>
          <w:rFonts w:ascii="URW Palladio ITUeo" w:hAnsi="URW Palladio ITUeo" w:cs="Arial"/>
          <w:sz w:val="24"/>
          <w:szCs w:val="24"/>
        </w:rPr>
        <w:t>Tirum</w:t>
      </w:r>
      <w:r w:rsidR="00DB1A10" w:rsidRPr="008E635F">
        <w:rPr>
          <w:rFonts w:ascii="URW Palladio ITUeo" w:hAnsi="URW Palladio ITUeo" w:cs="Arial"/>
          <w:sz w:val="24"/>
          <w:szCs w:val="24"/>
        </w:rPr>
        <w:t>a</w:t>
      </w:r>
      <w:r w:rsidRPr="008E635F">
        <w:rPr>
          <w:rFonts w:ascii="URW Palladio ITUeo" w:hAnsi="URW Palladio ITUeo" w:cs="Arial"/>
          <w:sz w:val="24"/>
          <w:szCs w:val="24"/>
        </w:rPr>
        <w:t>alai</w:t>
      </w:r>
      <w:r w:rsidRPr="008E635F">
        <w:rPr>
          <w:rFonts w:ascii="Arial" w:hAnsi="Arial" w:cs="Arial"/>
          <w:sz w:val="24"/>
          <w:szCs w:val="24"/>
        </w:rPr>
        <w:t xml:space="preserve"> as ‘</w:t>
      </w:r>
      <w:r w:rsidR="003B6B61" w:rsidRPr="008E635F">
        <w:rPr>
          <w:rFonts w:ascii="URW Palladio ITUeo" w:hAnsi="URW Palladio ITUeo" w:cs="Arial"/>
          <w:sz w:val="24"/>
          <w:szCs w:val="24"/>
        </w:rPr>
        <w:t>uḻḻuvāruḻḻi̱̱ellām</w:t>
      </w:r>
      <w:r w:rsidR="003B6B61" w:rsidRPr="008E635F">
        <w:rPr>
          <w:rFonts w:ascii="URW Palladio ITUeo" w:hAnsi="URW Palladio ITUeo" w:cs="Arial"/>
          <w:i/>
          <w:iCs/>
          <w:sz w:val="24"/>
          <w:szCs w:val="24"/>
        </w:rPr>
        <w:t xml:space="preserve"> </w:t>
      </w:r>
      <w:r w:rsidR="003B6B61" w:rsidRPr="008E635F">
        <w:rPr>
          <w:rFonts w:ascii="URW Palladio ITUeo" w:hAnsi="URW Palladio ITUeo" w:cs="Arial"/>
          <w:sz w:val="24"/>
          <w:szCs w:val="24"/>
        </w:rPr>
        <w:t>uḍanirudu</w:t>
      </w:r>
      <w:r w:rsidR="003B6B61" w:rsidRPr="008E635F">
        <w:rPr>
          <w:rFonts w:ascii="URW Palladio ITUeo" w:hAnsi="URW Palladio ITUeo" w:cs="Arial"/>
          <w:i/>
          <w:iCs/>
          <w:sz w:val="24"/>
          <w:szCs w:val="24"/>
        </w:rPr>
        <w:t xml:space="preserve"> </w:t>
      </w:r>
      <w:r w:rsidR="003B6B61" w:rsidRPr="008E635F">
        <w:rPr>
          <w:rFonts w:ascii="URW Palladio ITUeo" w:hAnsi="URW Palladio ITUeo" w:cs="Arial"/>
          <w:sz w:val="24"/>
          <w:szCs w:val="24"/>
        </w:rPr>
        <w:t>a̱idi</w:t>
      </w:r>
      <w:r w:rsidRPr="008E635F">
        <w:rPr>
          <w:rFonts w:ascii="URW Palladio ITUeo" w:hAnsi="URW Palladio ITUeo" w:cs="Arial"/>
          <w:sz w:val="24"/>
          <w:szCs w:val="24"/>
        </w:rPr>
        <w:t>’</w:t>
      </w:r>
      <w:r w:rsidR="003B6B61" w:rsidRPr="008E635F">
        <w:rPr>
          <w:rFonts w:ascii="URW Palladio ITUeo" w:hAnsi="URW Palladio ITUeo" w:cs="Arial"/>
          <w:sz w:val="24"/>
          <w:szCs w:val="24"/>
        </w:rPr>
        <w:t>’</w:t>
      </w:r>
      <w:r w:rsidR="003B6B61" w:rsidRPr="008E635F">
        <w:rPr>
          <w:rFonts w:ascii="Arial" w:hAnsi="Arial" w:cs="Arial"/>
          <w:sz w:val="24"/>
          <w:szCs w:val="24"/>
        </w:rPr>
        <w:t xml:space="preserve"> m</w:t>
      </w:r>
      <w:r w:rsidRPr="008E635F">
        <w:rPr>
          <w:rFonts w:ascii="Arial" w:hAnsi="Arial" w:cs="Arial"/>
          <w:sz w:val="24"/>
          <w:szCs w:val="24"/>
        </w:rPr>
        <w:t xml:space="preserve">eaning ‘He knows everyone’s thoughts by residing with them’, </w:t>
      </w:r>
      <w:r w:rsidR="00DA1BCD" w:rsidRPr="008E635F">
        <w:rPr>
          <w:rFonts w:ascii="URW Palladio ITUeo" w:hAnsi="URW Palladio ITUeo" w:cs="Arial"/>
          <w:sz w:val="24"/>
          <w:szCs w:val="24"/>
        </w:rPr>
        <w:t xml:space="preserve">Vġdattāzhvān </w:t>
      </w:r>
      <w:r w:rsidRPr="008E635F">
        <w:rPr>
          <w:rFonts w:ascii="Arial" w:hAnsi="Arial" w:cs="Arial"/>
          <w:sz w:val="24"/>
          <w:szCs w:val="24"/>
        </w:rPr>
        <w:t>also says ‘</w:t>
      </w:r>
      <w:r w:rsidR="00DB1A10" w:rsidRPr="008E635F">
        <w:rPr>
          <w:rFonts w:ascii="URW Palladio ITUeo" w:hAnsi="URW Palladio ITUeo" w:cs="Arial"/>
          <w:sz w:val="24"/>
          <w:szCs w:val="24"/>
        </w:rPr>
        <w:t>viśvasyāṁ</w:t>
      </w:r>
      <w:r w:rsidR="00DB1A10" w:rsidRPr="008E635F">
        <w:rPr>
          <w:rFonts w:ascii="Arial" w:hAnsi="Arial" w:cs="Arial"/>
          <w:i/>
          <w:iCs/>
          <w:sz w:val="24"/>
          <w:szCs w:val="24"/>
        </w:rPr>
        <w:t xml:space="preserve"> </w:t>
      </w:r>
      <w:r w:rsidR="00DB1A10" w:rsidRPr="008E635F">
        <w:rPr>
          <w:rFonts w:ascii="URW Palladio ITUeo" w:hAnsi="URW Palladio ITUeo" w:cs="Arial"/>
          <w:sz w:val="24"/>
          <w:szCs w:val="24"/>
        </w:rPr>
        <w:t>viśi</w:t>
      </w:r>
      <w:r w:rsidR="00DB1A10" w:rsidRPr="008E635F">
        <w:rPr>
          <w:rFonts w:ascii="Arial" w:hAnsi="Arial" w:cs="Arial"/>
          <w:i/>
          <w:iCs/>
          <w:sz w:val="24"/>
          <w:szCs w:val="24"/>
        </w:rPr>
        <w:t xml:space="preserve"> </w:t>
      </w:r>
      <w:r w:rsidR="00DB1A10" w:rsidRPr="008E635F">
        <w:rPr>
          <w:rFonts w:ascii="URW Palladio ITUeo" w:hAnsi="URW Palladio ITUeo" w:cs="Arial"/>
          <w:sz w:val="24"/>
          <w:szCs w:val="24"/>
        </w:rPr>
        <w:t>praviviśivāgmsam</w:t>
      </w:r>
      <w:r w:rsidRPr="008E635F">
        <w:rPr>
          <w:rFonts w:ascii="URW Palladio ITUeo" w:hAnsi="URW Palladio ITUeo" w:cs="Arial"/>
          <w:sz w:val="24"/>
          <w:szCs w:val="24"/>
        </w:rPr>
        <w:t>’</w:t>
      </w:r>
      <w:r w:rsidRPr="008E635F">
        <w:rPr>
          <w:rFonts w:ascii="Arial" w:hAnsi="Arial" w:cs="Arial"/>
          <w:sz w:val="24"/>
          <w:szCs w:val="24"/>
        </w:rPr>
        <w:t>.</w:t>
      </w:r>
    </w:p>
    <w:p w:rsidR="00436E9A" w:rsidRPr="008E635F" w:rsidRDefault="00397ED7" w:rsidP="00CE7BA6">
      <w:pPr>
        <w:rPr>
          <w:rFonts w:ascii="Arial" w:hAnsi="Arial" w:cs="Arial"/>
          <w:sz w:val="24"/>
          <w:szCs w:val="24"/>
        </w:rPr>
      </w:pPr>
      <w:r w:rsidRPr="008E635F">
        <w:rPr>
          <w:rFonts w:ascii="Arial" w:hAnsi="Arial" w:cs="Arial"/>
          <w:sz w:val="24"/>
          <w:szCs w:val="24"/>
        </w:rPr>
        <w:t xml:space="preserve">The above </w:t>
      </w:r>
      <w:r w:rsidR="000E1A13">
        <w:rPr>
          <w:rFonts w:ascii="Arial" w:hAnsi="Arial" w:cs="Arial"/>
          <w:sz w:val="24"/>
          <w:szCs w:val="24"/>
        </w:rPr>
        <w:t>poem</w:t>
      </w:r>
      <w:r w:rsidR="00DE0971">
        <w:rPr>
          <w:rStyle w:val="EndnoteReference"/>
          <w:rFonts w:ascii="Arial" w:hAnsi="Arial" w:cs="Arial"/>
          <w:sz w:val="24"/>
          <w:szCs w:val="24"/>
        </w:rPr>
        <w:endnoteReference w:id="3"/>
      </w:r>
      <w:r w:rsidR="000E1A13">
        <w:rPr>
          <w:rFonts w:ascii="Arial" w:hAnsi="Arial" w:cs="Arial"/>
          <w:sz w:val="24"/>
          <w:szCs w:val="24"/>
        </w:rPr>
        <w:t xml:space="preserve"> </w:t>
      </w:r>
      <w:r w:rsidRPr="008E635F">
        <w:rPr>
          <w:rFonts w:ascii="Arial" w:hAnsi="Arial" w:cs="Arial"/>
          <w:sz w:val="24"/>
          <w:szCs w:val="24"/>
        </w:rPr>
        <w:t>states that,</w:t>
      </w:r>
      <w:r w:rsidR="00436E9A" w:rsidRPr="008E635F">
        <w:rPr>
          <w:rFonts w:ascii="Arial" w:hAnsi="Arial" w:cs="Arial"/>
          <w:sz w:val="24"/>
          <w:szCs w:val="24"/>
        </w:rPr>
        <w:t xml:space="preserve"> if we think of the fact that He is with us and is aware of all our thoughts</w:t>
      </w:r>
      <w:r w:rsidR="006E36DF">
        <w:rPr>
          <w:rFonts w:ascii="Arial" w:hAnsi="Arial" w:cs="Arial"/>
          <w:sz w:val="24"/>
          <w:szCs w:val="24"/>
        </w:rPr>
        <w:t>,</w:t>
      </w:r>
      <w:r w:rsidR="00436E9A" w:rsidRPr="008E635F">
        <w:rPr>
          <w:rFonts w:ascii="Arial" w:hAnsi="Arial" w:cs="Arial"/>
          <w:sz w:val="24"/>
          <w:szCs w:val="24"/>
        </w:rPr>
        <w:t xml:space="preserve"> then we </w:t>
      </w:r>
      <w:r w:rsidR="002D2CB4">
        <w:rPr>
          <w:rFonts w:ascii="Arial" w:hAnsi="Arial" w:cs="Arial"/>
          <w:sz w:val="24"/>
          <w:szCs w:val="24"/>
        </w:rPr>
        <w:t>would</w:t>
      </w:r>
      <w:r w:rsidR="00436E9A" w:rsidRPr="008E635F">
        <w:rPr>
          <w:rFonts w:ascii="Arial" w:hAnsi="Arial" w:cs="Arial"/>
          <w:sz w:val="24"/>
          <w:szCs w:val="24"/>
        </w:rPr>
        <w:t xml:space="preserve"> be ashamed</w:t>
      </w:r>
      <w:r w:rsidR="00DB1A10" w:rsidRPr="008E635F">
        <w:rPr>
          <w:rFonts w:ascii="Arial" w:hAnsi="Arial" w:cs="Arial"/>
          <w:sz w:val="24"/>
          <w:szCs w:val="24"/>
        </w:rPr>
        <w:t xml:space="preserve"> of</w:t>
      </w:r>
      <w:r w:rsidR="00436E9A" w:rsidRPr="008E635F">
        <w:rPr>
          <w:rFonts w:ascii="Arial" w:hAnsi="Arial" w:cs="Arial"/>
          <w:sz w:val="24"/>
          <w:szCs w:val="24"/>
        </w:rPr>
        <w:t xml:space="preserve"> our thinking that we can cheat Him by hiding our thoughts through our </w:t>
      </w:r>
      <w:r w:rsidRPr="008E635F">
        <w:rPr>
          <w:rFonts w:ascii="Arial" w:hAnsi="Arial" w:cs="Arial"/>
          <w:sz w:val="24"/>
          <w:szCs w:val="24"/>
        </w:rPr>
        <w:t>pretense</w:t>
      </w:r>
      <w:r w:rsidR="00436E9A" w:rsidRPr="008E635F">
        <w:rPr>
          <w:rFonts w:ascii="Arial" w:hAnsi="Arial" w:cs="Arial"/>
          <w:sz w:val="24"/>
          <w:szCs w:val="24"/>
        </w:rPr>
        <w:t xml:space="preserve">. </w:t>
      </w:r>
    </w:p>
    <w:p w:rsidR="0090368E" w:rsidRPr="008E635F" w:rsidRDefault="00DA1BCD" w:rsidP="004E115C">
      <w:pPr>
        <w:rPr>
          <w:rFonts w:ascii="Arial" w:hAnsi="Arial" w:cs="Arial"/>
          <w:sz w:val="24"/>
          <w:szCs w:val="24"/>
        </w:rPr>
      </w:pPr>
      <w:r w:rsidRPr="008E635F">
        <w:rPr>
          <w:rFonts w:ascii="URW Palladio ITUeo" w:hAnsi="URW Palladio ITUeo" w:cs="Arial"/>
          <w:sz w:val="24"/>
          <w:szCs w:val="24"/>
        </w:rPr>
        <w:t xml:space="preserve">Vġdattāzhvān </w:t>
      </w:r>
      <w:r w:rsidR="00436E9A" w:rsidRPr="008E635F">
        <w:rPr>
          <w:rFonts w:ascii="Arial" w:hAnsi="Arial" w:cs="Arial"/>
          <w:sz w:val="24"/>
          <w:szCs w:val="24"/>
        </w:rPr>
        <w:t>uses ‘</w:t>
      </w:r>
      <w:r w:rsidR="00F438CE" w:rsidRPr="008E635F">
        <w:rPr>
          <w:rFonts w:ascii="URW Palladio ITUeo" w:hAnsi="URW Palladio ITUeo" w:cs="Arial"/>
          <w:sz w:val="24"/>
          <w:szCs w:val="24"/>
        </w:rPr>
        <w:t>īmah</w:t>
      </w:r>
      <w:r w:rsidR="00F63A11" w:rsidRPr="008E635F">
        <w:rPr>
          <w:rFonts w:ascii="URW Palladio ITUeo" w:hAnsi="URW Palladio ITUeo" w:cs="Arial"/>
          <w:sz w:val="24"/>
          <w:szCs w:val="24"/>
        </w:rPr>
        <w:t>e</w:t>
      </w:r>
      <w:r w:rsidR="00F438CE" w:rsidRPr="008E635F">
        <w:rPr>
          <w:rFonts w:ascii="Arial" w:hAnsi="Arial" w:cs="Arial"/>
          <w:i/>
          <w:iCs/>
          <w:sz w:val="24"/>
          <w:szCs w:val="24"/>
        </w:rPr>
        <w:t xml:space="preserve">’ </w:t>
      </w:r>
      <w:r w:rsidR="00436E9A" w:rsidRPr="008E635F">
        <w:rPr>
          <w:rFonts w:ascii="Arial" w:hAnsi="Arial" w:cs="Arial"/>
          <w:sz w:val="24"/>
          <w:szCs w:val="24"/>
        </w:rPr>
        <w:t>term to indicate</w:t>
      </w:r>
      <w:r w:rsidR="00F438CE" w:rsidRPr="008E635F">
        <w:rPr>
          <w:rFonts w:ascii="Arial" w:hAnsi="Arial" w:cs="Arial"/>
          <w:sz w:val="24"/>
          <w:szCs w:val="24"/>
        </w:rPr>
        <w:t xml:space="preserve"> that we attain such </w:t>
      </w:r>
      <w:r w:rsidR="00F438CE" w:rsidRPr="008E635F">
        <w:rPr>
          <w:rFonts w:ascii="URW Palladio ITUeo" w:hAnsi="URW Palladio ITUeo" w:cs="Arial"/>
          <w:sz w:val="24"/>
          <w:szCs w:val="24"/>
        </w:rPr>
        <w:t>A</w:t>
      </w:r>
      <w:r w:rsidR="00436E9A" w:rsidRPr="008E635F">
        <w:rPr>
          <w:rFonts w:ascii="URW Palladio ITUeo" w:hAnsi="URW Palladio ITUeo" w:cs="Arial"/>
          <w:sz w:val="24"/>
          <w:szCs w:val="24"/>
        </w:rPr>
        <w:t>ra</w:t>
      </w:r>
      <w:r w:rsidR="00C54E54" w:rsidRPr="009D497A">
        <w:rPr>
          <w:rFonts w:ascii="URW Palladio ITUeo" w:hAnsi="URW Palladio ITUeo" w:cs="Arial"/>
          <w:sz w:val="24"/>
          <w:szCs w:val="24"/>
        </w:rPr>
        <w:t>ṅ</w:t>
      </w:r>
      <w:r w:rsidR="00436E9A" w:rsidRPr="008E635F">
        <w:rPr>
          <w:rFonts w:ascii="URW Palladio ITUeo" w:hAnsi="URW Palladio ITUeo" w:cs="Arial"/>
          <w:sz w:val="24"/>
          <w:szCs w:val="24"/>
        </w:rPr>
        <w:t>gathamman</w:t>
      </w:r>
      <w:r w:rsidR="00436E9A" w:rsidRPr="008E635F">
        <w:rPr>
          <w:rFonts w:ascii="Arial" w:hAnsi="Arial" w:cs="Arial"/>
          <w:sz w:val="24"/>
          <w:szCs w:val="24"/>
        </w:rPr>
        <w:t xml:space="preserve"> referred to as </w:t>
      </w:r>
      <w:r w:rsidR="00436E9A" w:rsidRPr="008E635F">
        <w:rPr>
          <w:rFonts w:ascii="URW Palladio ITUeo" w:hAnsi="URW Palladio ITUeo" w:cs="Arial"/>
          <w:sz w:val="24"/>
          <w:szCs w:val="24"/>
        </w:rPr>
        <w:t>Agni</w:t>
      </w:r>
      <w:r w:rsidR="00436E9A" w:rsidRPr="008E635F">
        <w:rPr>
          <w:rFonts w:ascii="Arial" w:hAnsi="Arial" w:cs="Arial"/>
          <w:sz w:val="24"/>
          <w:szCs w:val="24"/>
        </w:rPr>
        <w:t xml:space="preserve"> in the lines of </w:t>
      </w:r>
      <w:r w:rsidR="00436E9A" w:rsidRPr="008E635F">
        <w:rPr>
          <w:rFonts w:ascii="URW Palladio ITUeo" w:hAnsi="URW Palladio ITUeo" w:cs="Arial"/>
          <w:sz w:val="24"/>
          <w:szCs w:val="24"/>
        </w:rPr>
        <w:t>Tiruma</w:t>
      </w:r>
      <w:r w:rsidR="00C54E54" w:rsidRPr="009D497A">
        <w:rPr>
          <w:rFonts w:ascii="URW Palladio ITUeo" w:hAnsi="URW Palladio ITUeo" w:cs="Arial"/>
          <w:sz w:val="24"/>
          <w:szCs w:val="24"/>
        </w:rPr>
        <w:t>ṅ</w:t>
      </w:r>
      <w:r w:rsidR="00436E9A" w:rsidRPr="008E635F">
        <w:rPr>
          <w:rFonts w:ascii="URW Palladio ITUeo" w:hAnsi="URW Palladio ITUeo" w:cs="Arial"/>
          <w:sz w:val="24"/>
          <w:szCs w:val="24"/>
        </w:rPr>
        <w:t>gai</w:t>
      </w:r>
      <w:r w:rsidR="00436E9A" w:rsidRPr="008E635F">
        <w:rPr>
          <w:rFonts w:ascii="Arial" w:hAnsi="Arial" w:cs="Arial"/>
          <w:sz w:val="24"/>
          <w:szCs w:val="24"/>
        </w:rPr>
        <w:t xml:space="preserve"> </w:t>
      </w:r>
      <w:r w:rsidR="00436E9A" w:rsidRPr="008E635F">
        <w:rPr>
          <w:rFonts w:ascii="URW Palladio ITUeo" w:hAnsi="URW Palladio ITUeo" w:cs="Arial"/>
          <w:sz w:val="24"/>
          <w:szCs w:val="24"/>
        </w:rPr>
        <w:t>Azhwar</w:t>
      </w:r>
      <w:r w:rsidR="00F438CE" w:rsidRPr="008E635F">
        <w:rPr>
          <w:rFonts w:ascii="URW Palladio ITUeo" w:hAnsi="URW Palladio ITUeo" w:cs="Arial"/>
          <w:sz w:val="24"/>
          <w:szCs w:val="24"/>
        </w:rPr>
        <w:t>’</w:t>
      </w:r>
      <w:r w:rsidR="00436E9A" w:rsidRPr="008E635F">
        <w:rPr>
          <w:rFonts w:ascii="URW Palladio ITUeo" w:hAnsi="URW Palladio ITUeo" w:cs="Arial"/>
          <w:sz w:val="24"/>
          <w:szCs w:val="24"/>
        </w:rPr>
        <w:t>s</w:t>
      </w:r>
      <w:r w:rsidR="00436E9A" w:rsidRPr="008E635F">
        <w:rPr>
          <w:rFonts w:ascii="Arial" w:hAnsi="Arial" w:cs="Arial"/>
          <w:sz w:val="24"/>
          <w:szCs w:val="24"/>
        </w:rPr>
        <w:t xml:space="preserve"> </w:t>
      </w:r>
      <w:r w:rsidR="00F438CE" w:rsidRPr="008E635F">
        <w:rPr>
          <w:rFonts w:ascii="Arial" w:hAnsi="Arial" w:cs="Arial"/>
          <w:sz w:val="24"/>
          <w:szCs w:val="24"/>
        </w:rPr>
        <w:t>usage of phrases</w:t>
      </w:r>
      <w:r w:rsidR="00436E9A" w:rsidRPr="008E635F">
        <w:rPr>
          <w:rFonts w:ascii="Arial" w:hAnsi="Arial" w:cs="Arial"/>
          <w:sz w:val="24"/>
          <w:szCs w:val="24"/>
        </w:rPr>
        <w:t xml:space="preserve"> ‘</w:t>
      </w:r>
      <w:r w:rsidR="00D15D82" w:rsidRPr="00D15D82">
        <w:rPr>
          <w:rFonts w:ascii="URW Palladio ITUeo" w:hAnsi="URW Palladio ITUeo" w:cs="Arial"/>
          <w:sz w:val="24"/>
          <w:szCs w:val="24"/>
        </w:rPr>
        <w:t>adiyiṇai adainthġn aṇi pozhil thiruvara</w:t>
      </w:r>
      <w:r w:rsidR="00C54E54" w:rsidRPr="009D497A">
        <w:rPr>
          <w:rFonts w:ascii="URW Palladio ITUeo" w:hAnsi="URW Palladio ITUeo" w:cs="Arial"/>
          <w:sz w:val="24"/>
          <w:szCs w:val="24"/>
        </w:rPr>
        <w:t>ṅ</w:t>
      </w:r>
      <w:r w:rsidR="00D15D82" w:rsidRPr="00D15D82">
        <w:rPr>
          <w:rFonts w:ascii="URW Palladio ITUeo" w:hAnsi="URW Palladio ITUeo" w:cs="Arial"/>
          <w:sz w:val="24"/>
          <w:szCs w:val="24"/>
        </w:rPr>
        <w:t>gaththammānġ</w:t>
      </w:r>
      <w:r w:rsidR="00436E9A" w:rsidRPr="008E635F">
        <w:rPr>
          <w:rFonts w:ascii="URW Palladio ITUeo" w:hAnsi="URW Palladio ITUeo" w:cs="Arial"/>
          <w:sz w:val="24"/>
          <w:szCs w:val="24"/>
        </w:rPr>
        <w:t>’</w:t>
      </w:r>
      <w:r w:rsidR="00436E9A" w:rsidRPr="008E635F">
        <w:rPr>
          <w:rFonts w:ascii="Arial" w:hAnsi="Arial" w:cs="Arial"/>
          <w:sz w:val="24"/>
          <w:szCs w:val="24"/>
        </w:rPr>
        <w:t xml:space="preserve"> </w:t>
      </w:r>
      <w:r w:rsidR="00F438CE" w:rsidRPr="008E635F">
        <w:rPr>
          <w:rFonts w:ascii="Arial" w:hAnsi="Arial" w:cs="Arial"/>
          <w:sz w:val="24"/>
          <w:szCs w:val="24"/>
        </w:rPr>
        <w:t xml:space="preserve">first </w:t>
      </w:r>
      <w:r w:rsidR="00436E9A" w:rsidRPr="008E635F">
        <w:rPr>
          <w:rFonts w:ascii="Arial" w:hAnsi="Arial" w:cs="Arial"/>
          <w:sz w:val="24"/>
          <w:szCs w:val="24"/>
        </w:rPr>
        <w:t>eight times and ‘</w:t>
      </w:r>
      <w:r w:rsidR="00A36D6A" w:rsidRPr="00A36D6A">
        <w:rPr>
          <w:rFonts w:ascii="URW Palladio ITUeo" w:hAnsi="URW Palladio ITUeo" w:cs="Arial"/>
          <w:sz w:val="24"/>
          <w:szCs w:val="24"/>
        </w:rPr>
        <w:t>ponnadiyġ adainthu uynthġn  aṇi pozhil thiruvara</w:t>
      </w:r>
      <w:r w:rsidR="00C54E54" w:rsidRPr="009D497A">
        <w:rPr>
          <w:rFonts w:ascii="URW Palladio ITUeo" w:hAnsi="URW Palladio ITUeo" w:cs="Arial"/>
          <w:sz w:val="24"/>
          <w:szCs w:val="24"/>
        </w:rPr>
        <w:t>ṅ</w:t>
      </w:r>
      <w:r w:rsidR="00A36D6A" w:rsidRPr="00A36D6A">
        <w:rPr>
          <w:rFonts w:ascii="URW Palladio ITUeo" w:hAnsi="URW Palladio ITUeo" w:cs="Arial"/>
          <w:sz w:val="24"/>
          <w:szCs w:val="24"/>
        </w:rPr>
        <w:t>gaththammānġ</w:t>
      </w:r>
      <w:r w:rsidR="00436E9A" w:rsidRPr="008E635F">
        <w:rPr>
          <w:rFonts w:ascii="URW Palladio ITUeo" w:hAnsi="URW Palladio ITUeo" w:cs="Arial"/>
          <w:sz w:val="24"/>
          <w:szCs w:val="24"/>
        </w:rPr>
        <w:t>’</w:t>
      </w:r>
      <w:r w:rsidR="00436E9A" w:rsidRPr="008E635F">
        <w:rPr>
          <w:rFonts w:ascii="Arial" w:hAnsi="Arial" w:cs="Arial"/>
          <w:sz w:val="24"/>
          <w:szCs w:val="24"/>
        </w:rPr>
        <w:t xml:space="preserve"> </w:t>
      </w:r>
      <w:r w:rsidR="00F438CE" w:rsidRPr="008E635F">
        <w:rPr>
          <w:rFonts w:ascii="Arial" w:hAnsi="Arial" w:cs="Arial"/>
          <w:sz w:val="24"/>
          <w:szCs w:val="24"/>
        </w:rPr>
        <w:t xml:space="preserve"> during the ninth time </w:t>
      </w:r>
      <w:r w:rsidR="00436E9A" w:rsidRPr="008E635F">
        <w:rPr>
          <w:rFonts w:ascii="Arial" w:hAnsi="Arial" w:cs="Arial"/>
          <w:sz w:val="24"/>
          <w:szCs w:val="24"/>
        </w:rPr>
        <w:t>in the poem ‘</w:t>
      </w:r>
      <w:r w:rsidR="00672B12" w:rsidRPr="00672B12">
        <w:rPr>
          <w:rFonts w:ascii="URW Palladio ITUeo" w:hAnsi="URW Palladio ITUeo" w:cs="Arial"/>
          <w:sz w:val="24"/>
          <w:szCs w:val="24"/>
        </w:rPr>
        <w:t>ġzhai ġtalan</w:t>
      </w:r>
      <w:r w:rsidR="00436E9A" w:rsidRPr="008E635F">
        <w:rPr>
          <w:rFonts w:ascii="URW Palladio ITUeo" w:hAnsi="URW Palladio ITUeo" w:cs="Arial"/>
          <w:sz w:val="24"/>
          <w:szCs w:val="24"/>
        </w:rPr>
        <w:t>’</w:t>
      </w:r>
      <w:r w:rsidR="00436E9A" w:rsidRPr="008E635F">
        <w:rPr>
          <w:rFonts w:ascii="Arial" w:hAnsi="Arial" w:cs="Arial"/>
          <w:sz w:val="24"/>
          <w:szCs w:val="24"/>
        </w:rPr>
        <w:t>.</w:t>
      </w:r>
      <w:r w:rsidR="0090368E" w:rsidRPr="008E635F">
        <w:rPr>
          <w:rFonts w:ascii="Arial" w:hAnsi="Arial" w:cs="Arial"/>
          <w:sz w:val="24"/>
          <w:szCs w:val="24"/>
        </w:rPr>
        <w:t xml:space="preserve"> You may ask ‘All these are ok, but, how will the term </w:t>
      </w:r>
      <w:r w:rsidR="0090368E" w:rsidRPr="008E635F">
        <w:rPr>
          <w:rFonts w:ascii="URW Palladio ITUeo" w:hAnsi="URW Palladio ITUeo" w:cs="Arial"/>
          <w:sz w:val="24"/>
          <w:szCs w:val="24"/>
        </w:rPr>
        <w:t>Agni</w:t>
      </w:r>
      <w:r w:rsidR="0090368E" w:rsidRPr="008E635F">
        <w:rPr>
          <w:rFonts w:ascii="Arial" w:hAnsi="Arial" w:cs="Arial"/>
          <w:sz w:val="24"/>
          <w:szCs w:val="24"/>
        </w:rPr>
        <w:t xml:space="preserve"> suit </w:t>
      </w:r>
      <w:r w:rsidR="0090368E" w:rsidRPr="008E635F">
        <w:rPr>
          <w:rFonts w:ascii="URW Palladio ITUeo" w:hAnsi="URW Palladio ITUeo" w:cs="Arial"/>
          <w:sz w:val="24"/>
          <w:szCs w:val="24"/>
        </w:rPr>
        <w:t>Ara</w:t>
      </w:r>
      <w:r w:rsidR="00C54E54" w:rsidRPr="009D497A">
        <w:rPr>
          <w:rFonts w:ascii="URW Palladio ITUeo" w:hAnsi="URW Palladio ITUeo" w:cs="Arial"/>
          <w:sz w:val="24"/>
          <w:szCs w:val="24"/>
        </w:rPr>
        <w:t>ṅ</w:t>
      </w:r>
      <w:r w:rsidR="0090368E" w:rsidRPr="008E635F">
        <w:rPr>
          <w:rFonts w:ascii="URW Palladio ITUeo" w:hAnsi="URW Palladio ITUeo" w:cs="Arial"/>
          <w:sz w:val="24"/>
          <w:szCs w:val="24"/>
        </w:rPr>
        <w:t>gathamman’</w:t>
      </w:r>
      <w:r w:rsidR="0090368E" w:rsidRPr="008E635F">
        <w:rPr>
          <w:rFonts w:ascii="Arial" w:hAnsi="Arial" w:cs="Arial"/>
          <w:sz w:val="24"/>
          <w:szCs w:val="24"/>
        </w:rPr>
        <w:t>?</w:t>
      </w:r>
    </w:p>
    <w:p w:rsidR="00A21381" w:rsidRPr="008E635F" w:rsidRDefault="00894131" w:rsidP="00CE7BA6">
      <w:pPr>
        <w:rPr>
          <w:rFonts w:ascii="Arial" w:hAnsi="Arial" w:cs="Arial"/>
          <w:sz w:val="24"/>
          <w:szCs w:val="24"/>
        </w:rPr>
      </w:pPr>
      <w:r w:rsidRPr="008E635F">
        <w:rPr>
          <w:rFonts w:ascii="URW Palladio ITUeo" w:hAnsi="URW Palladio ITUeo" w:cs="Arial"/>
          <w:caps/>
          <w:sz w:val="24"/>
          <w:szCs w:val="24"/>
        </w:rPr>
        <w:t>ś</w:t>
      </w:r>
      <w:r w:rsidRPr="008E635F">
        <w:rPr>
          <w:rFonts w:ascii="URW Palladio ITUeo" w:hAnsi="URW Palladio ITUeo" w:cs="Arial"/>
          <w:sz w:val="24"/>
          <w:szCs w:val="24"/>
        </w:rPr>
        <w:t>rī</w:t>
      </w:r>
      <w:r w:rsidR="00A21381" w:rsidRPr="008E635F">
        <w:rPr>
          <w:rFonts w:ascii="Arial" w:hAnsi="Arial" w:cs="Arial"/>
          <w:sz w:val="24"/>
          <w:szCs w:val="24"/>
        </w:rPr>
        <w:t xml:space="preserve"> </w:t>
      </w:r>
      <w:r w:rsidR="00A21381" w:rsidRPr="008E635F">
        <w:rPr>
          <w:rFonts w:ascii="URW Palladio ITUeo" w:hAnsi="URW Palladio ITUeo" w:cs="Arial"/>
          <w:sz w:val="24"/>
          <w:szCs w:val="24"/>
        </w:rPr>
        <w:t>Y</w:t>
      </w:r>
      <w:r w:rsidR="008D1561" w:rsidRPr="008E635F">
        <w:rPr>
          <w:rFonts w:ascii="URW Palladio ITUeo" w:hAnsi="URW Palladio ITUeo" w:cs="Arial"/>
          <w:sz w:val="24"/>
          <w:szCs w:val="24"/>
        </w:rPr>
        <w:t>a</w:t>
      </w:r>
      <w:r w:rsidR="00A21381" w:rsidRPr="008E635F">
        <w:rPr>
          <w:rFonts w:ascii="URW Palladio ITUeo" w:hAnsi="URW Palladio ITUeo" w:cs="Arial"/>
          <w:sz w:val="24"/>
          <w:szCs w:val="24"/>
        </w:rPr>
        <w:t>ska</w:t>
      </w:r>
      <w:r w:rsidR="00A21381" w:rsidRPr="008E635F">
        <w:rPr>
          <w:rFonts w:ascii="Arial" w:hAnsi="Arial" w:cs="Arial"/>
          <w:sz w:val="24"/>
          <w:szCs w:val="24"/>
        </w:rPr>
        <w:t xml:space="preserve"> </w:t>
      </w:r>
      <w:r w:rsidR="00A21381" w:rsidRPr="008E635F">
        <w:rPr>
          <w:rFonts w:ascii="URW Palladio ITUeo" w:hAnsi="URW Palladio ITUeo" w:cs="Arial"/>
          <w:sz w:val="24"/>
          <w:szCs w:val="24"/>
        </w:rPr>
        <w:t>bhagavan</w:t>
      </w:r>
      <w:r w:rsidR="00A21381" w:rsidRPr="008E635F">
        <w:rPr>
          <w:rFonts w:ascii="Arial" w:hAnsi="Arial" w:cs="Arial"/>
          <w:sz w:val="24"/>
          <w:szCs w:val="24"/>
        </w:rPr>
        <w:t xml:space="preserve"> has shown that the noun </w:t>
      </w:r>
      <w:r w:rsidR="00A21381" w:rsidRPr="008E635F">
        <w:rPr>
          <w:rFonts w:ascii="URW Palladio ITUeo" w:hAnsi="URW Palladio ITUeo" w:cs="Arial"/>
          <w:sz w:val="24"/>
          <w:szCs w:val="24"/>
        </w:rPr>
        <w:t>Agni</w:t>
      </w:r>
      <w:r w:rsidR="00A21381" w:rsidRPr="008E635F">
        <w:rPr>
          <w:rFonts w:ascii="Arial" w:hAnsi="Arial" w:cs="Arial"/>
          <w:sz w:val="24"/>
          <w:szCs w:val="24"/>
        </w:rPr>
        <w:t xml:space="preserve"> is formed based on multiple meanings. In the way shown by him, that word may form on the basis of the person having beautiful parts of the body.</w:t>
      </w:r>
    </w:p>
    <w:p w:rsidR="004E6F4F" w:rsidRPr="008E635F" w:rsidRDefault="00272673" w:rsidP="00CE7BA6">
      <w:pPr>
        <w:rPr>
          <w:rFonts w:ascii="Arial" w:hAnsi="Arial" w:cs="Arial"/>
          <w:sz w:val="24"/>
          <w:szCs w:val="24"/>
        </w:rPr>
      </w:pPr>
      <w:r w:rsidRPr="008E635F">
        <w:rPr>
          <w:rFonts w:ascii="Arial" w:hAnsi="Arial" w:cs="Arial"/>
          <w:sz w:val="24"/>
          <w:szCs w:val="24"/>
        </w:rPr>
        <w:t xml:space="preserve">People arrive at this meaning based on the change of word </w:t>
      </w:r>
      <w:r w:rsidR="006E767C" w:rsidRPr="008E635F">
        <w:rPr>
          <w:rFonts w:ascii="URW Palladio ITUeo" w:hAnsi="URW Palladio ITUeo" w:cs="Arial"/>
          <w:sz w:val="24"/>
          <w:szCs w:val="24"/>
        </w:rPr>
        <w:t>a</w:t>
      </w:r>
      <w:r w:rsidR="00F27C8F" w:rsidRPr="009D497A">
        <w:rPr>
          <w:rFonts w:ascii="URW Palladio ITUeo" w:hAnsi="URW Palladio ITUeo" w:cs="Arial"/>
          <w:sz w:val="24"/>
          <w:szCs w:val="24"/>
        </w:rPr>
        <w:t>ṅ</w:t>
      </w:r>
      <w:r w:rsidR="006E767C" w:rsidRPr="008E635F">
        <w:rPr>
          <w:rFonts w:ascii="URW Palladio ITUeo" w:hAnsi="URW Palladio ITUeo" w:cs="Arial"/>
          <w:sz w:val="24"/>
          <w:szCs w:val="24"/>
        </w:rPr>
        <w:t>gī</w:t>
      </w:r>
      <w:r w:rsidR="006E767C" w:rsidRPr="008E635F">
        <w:rPr>
          <w:rFonts w:ascii="Arial" w:hAnsi="Arial" w:cs="Arial"/>
          <w:sz w:val="24"/>
          <w:szCs w:val="24"/>
        </w:rPr>
        <w:t xml:space="preserve"> </w:t>
      </w:r>
      <w:r w:rsidRPr="008E635F">
        <w:rPr>
          <w:rFonts w:ascii="Arial" w:hAnsi="Arial" w:cs="Arial"/>
          <w:sz w:val="24"/>
          <w:szCs w:val="24"/>
        </w:rPr>
        <w:t xml:space="preserve">to </w:t>
      </w:r>
      <w:r w:rsidRPr="008E635F">
        <w:rPr>
          <w:rFonts w:ascii="URW Palladio ITUeo" w:hAnsi="URW Palladio ITUeo" w:cs="Arial"/>
          <w:sz w:val="24"/>
          <w:szCs w:val="24"/>
        </w:rPr>
        <w:t>Agni</w:t>
      </w:r>
      <w:r w:rsidRPr="008E635F">
        <w:rPr>
          <w:rFonts w:ascii="Arial" w:hAnsi="Arial" w:cs="Arial"/>
          <w:sz w:val="24"/>
          <w:szCs w:val="24"/>
        </w:rPr>
        <w:t xml:space="preserve">. According to the grammar rule </w:t>
      </w:r>
      <w:r w:rsidR="006E767C" w:rsidRPr="008E635F">
        <w:rPr>
          <w:rFonts w:ascii="URW Palladio ITUeo" w:hAnsi="URW Palladio ITUeo" w:cs="Arial"/>
          <w:sz w:val="24"/>
          <w:szCs w:val="24"/>
        </w:rPr>
        <w:t>atiśāyane</w:t>
      </w:r>
      <w:r w:rsidR="006E767C" w:rsidRPr="008E635F">
        <w:rPr>
          <w:rFonts w:ascii="Arial" w:hAnsi="Arial" w:cs="Arial"/>
          <w:i/>
          <w:iCs/>
          <w:sz w:val="24"/>
          <w:szCs w:val="24"/>
        </w:rPr>
        <w:t xml:space="preserve"> </w:t>
      </w:r>
      <w:r w:rsidR="006E767C" w:rsidRPr="008E635F">
        <w:rPr>
          <w:rFonts w:ascii="URW Palladio ITUeo" w:hAnsi="URW Palladio ITUeo" w:cs="Arial"/>
          <w:sz w:val="24"/>
          <w:szCs w:val="24"/>
        </w:rPr>
        <w:t>madhup</w:t>
      </w:r>
      <w:r w:rsidRPr="008E635F">
        <w:rPr>
          <w:rFonts w:ascii="Arial" w:hAnsi="Arial" w:cs="Arial"/>
          <w:sz w:val="24"/>
          <w:szCs w:val="24"/>
        </w:rPr>
        <w:t xml:space="preserve">, the word </w:t>
      </w:r>
      <w:r w:rsidR="006E767C" w:rsidRPr="008E635F">
        <w:rPr>
          <w:rFonts w:ascii="URW Palladio ITUeo" w:hAnsi="URW Palladio ITUeo" w:cs="Arial"/>
          <w:sz w:val="24"/>
          <w:szCs w:val="24"/>
        </w:rPr>
        <w:t>a</w:t>
      </w:r>
      <w:r w:rsidR="0070420C" w:rsidRPr="009D497A">
        <w:rPr>
          <w:rFonts w:ascii="URW Palladio ITUeo" w:hAnsi="URW Palladio ITUeo" w:cs="Arial"/>
          <w:sz w:val="24"/>
          <w:szCs w:val="24"/>
        </w:rPr>
        <w:t>ṅ</w:t>
      </w:r>
      <w:r w:rsidR="006E767C" w:rsidRPr="008E635F">
        <w:rPr>
          <w:rFonts w:ascii="URW Palladio ITUeo" w:hAnsi="URW Palladio ITUeo" w:cs="Arial"/>
          <w:sz w:val="24"/>
          <w:szCs w:val="24"/>
        </w:rPr>
        <w:t>gī</w:t>
      </w:r>
      <w:r w:rsidR="006E767C" w:rsidRPr="008E635F">
        <w:rPr>
          <w:rFonts w:ascii="Arial" w:hAnsi="Arial" w:cs="Arial"/>
          <w:sz w:val="24"/>
          <w:szCs w:val="24"/>
        </w:rPr>
        <w:t xml:space="preserve"> </w:t>
      </w:r>
      <w:r w:rsidRPr="008E635F">
        <w:rPr>
          <w:rFonts w:ascii="Arial" w:hAnsi="Arial" w:cs="Arial"/>
          <w:sz w:val="24"/>
          <w:szCs w:val="24"/>
        </w:rPr>
        <w:t xml:space="preserve">refers to the person having beautiful body. Hence the word Agni, as distorted from the word </w:t>
      </w:r>
      <w:r w:rsidR="00180164" w:rsidRPr="008E635F">
        <w:rPr>
          <w:rFonts w:ascii="URW Palladio ITUeo" w:hAnsi="URW Palladio ITUeo" w:cs="Arial"/>
          <w:sz w:val="24"/>
          <w:szCs w:val="24"/>
        </w:rPr>
        <w:t>a</w:t>
      </w:r>
      <w:r w:rsidR="007B20F7" w:rsidRPr="009D497A">
        <w:rPr>
          <w:rFonts w:ascii="URW Palladio ITUeo" w:hAnsi="URW Palladio ITUeo" w:cs="Arial"/>
          <w:sz w:val="24"/>
          <w:szCs w:val="24"/>
        </w:rPr>
        <w:t>ṅ</w:t>
      </w:r>
      <w:r w:rsidR="00180164" w:rsidRPr="008E635F">
        <w:rPr>
          <w:rFonts w:ascii="URW Palladio ITUeo" w:hAnsi="URW Palladio ITUeo" w:cs="Arial"/>
          <w:sz w:val="24"/>
          <w:szCs w:val="24"/>
        </w:rPr>
        <w:t>gī</w:t>
      </w:r>
      <w:r w:rsidR="00180164" w:rsidRPr="008E635F">
        <w:rPr>
          <w:rFonts w:ascii="Arial" w:hAnsi="Arial" w:cs="Arial"/>
          <w:sz w:val="24"/>
          <w:szCs w:val="24"/>
        </w:rPr>
        <w:t xml:space="preserve"> </w:t>
      </w:r>
      <w:r w:rsidR="004E6F4F" w:rsidRPr="008E635F">
        <w:rPr>
          <w:rFonts w:ascii="Arial" w:hAnsi="Arial" w:cs="Arial"/>
          <w:sz w:val="24"/>
          <w:szCs w:val="24"/>
        </w:rPr>
        <w:t>can mean the person having beautiful body.</w:t>
      </w:r>
    </w:p>
    <w:p w:rsidR="00062D3F" w:rsidRPr="008E635F" w:rsidRDefault="00062D3F" w:rsidP="00CE7BA6">
      <w:pPr>
        <w:rPr>
          <w:rFonts w:ascii="Arial" w:hAnsi="Arial" w:cs="Arial"/>
          <w:sz w:val="24"/>
          <w:szCs w:val="24"/>
        </w:rPr>
      </w:pPr>
      <w:r w:rsidRPr="008E635F">
        <w:rPr>
          <w:rFonts w:ascii="Arial" w:hAnsi="Arial" w:cs="Arial"/>
          <w:sz w:val="24"/>
          <w:szCs w:val="24"/>
        </w:rPr>
        <w:t xml:space="preserve">The Vedic commentator while interpreting the </w:t>
      </w:r>
      <w:r w:rsidRPr="008E635F">
        <w:rPr>
          <w:rFonts w:ascii="URW Palladio ITUeo" w:hAnsi="URW Palladio ITUeo" w:cs="Arial"/>
          <w:sz w:val="24"/>
          <w:szCs w:val="24"/>
        </w:rPr>
        <w:t>samaveda</w:t>
      </w:r>
      <w:r w:rsidRPr="008E635F">
        <w:rPr>
          <w:rFonts w:ascii="Arial" w:hAnsi="Arial" w:cs="Arial"/>
          <w:sz w:val="24"/>
          <w:szCs w:val="24"/>
        </w:rPr>
        <w:t xml:space="preserve"> mantra ‘</w:t>
      </w:r>
      <w:r w:rsidR="007063E0" w:rsidRPr="008E635F">
        <w:rPr>
          <w:rFonts w:ascii="URW Palladio ITUeo" w:hAnsi="URW Palladio ITUeo" w:cs="Arial"/>
          <w:sz w:val="24"/>
          <w:szCs w:val="24"/>
        </w:rPr>
        <w:t>agna</w:t>
      </w:r>
      <w:r w:rsidR="007063E0" w:rsidRPr="008E635F">
        <w:rPr>
          <w:rFonts w:ascii="Arial" w:hAnsi="Arial" w:cs="Arial"/>
          <w:i/>
          <w:iCs/>
          <w:sz w:val="24"/>
          <w:szCs w:val="24"/>
        </w:rPr>
        <w:t xml:space="preserve"> </w:t>
      </w:r>
      <w:r w:rsidR="007063E0" w:rsidRPr="008E635F">
        <w:rPr>
          <w:rFonts w:ascii="URW Palladio ITUeo" w:hAnsi="URW Palladio ITUeo" w:cs="Arial"/>
          <w:sz w:val="24"/>
          <w:szCs w:val="24"/>
        </w:rPr>
        <w:t>āyāhi</w:t>
      </w:r>
      <w:r w:rsidR="007063E0" w:rsidRPr="008E635F">
        <w:rPr>
          <w:rFonts w:ascii="Arial" w:hAnsi="Arial" w:cs="Arial"/>
          <w:i/>
          <w:iCs/>
          <w:sz w:val="24"/>
          <w:szCs w:val="24"/>
        </w:rPr>
        <w:t xml:space="preserve"> </w:t>
      </w:r>
      <w:r w:rsidR="007063E0" w:rsidRPr="008E635F">
        <w:rPr>
          <w:rFonts w:ascii="URW Palladio ITUeo" w:hAnsi="URW Palladio ITUeo" w:cs="Arial"/>
          <w:sz w:val="24"/>
          <w:szCs w:val="24"/>
        </w:rPr>
        <w:t>vītaye</w:t>
      </w:r>
      <w:r w:rsidRPr="008E635F">
        <w:rPr>
          <w:rFonts w:ascii="URW Palladio ITUeo" w:hAnsi="URW Palladio ITUeo" w:cs="Arial"/>
          <w:sz w:val="24"/>
          <w:szCs w:val="24"/>
        </w:rPr>
        <w:t>’</w:t>
      </w:r>
      <w:r w:rsidRPr="008E635F">
        <w:rPr>
          <w:rFonts w:ascii="Arial" w:hAnsi="Arial" w:cs="Arial"/>
          <w:sz w:val="24"/>
          <w:szCs w:val="24"/>
        </w:rPr>
        <w:t xml:space="preserve">, has accepted this meaning </w:t>
      </w:r>
      <w:r w:rsidR="001D77DE" w:rsidRPr="008E635F">
        <w:rPr>
          <w:rFonts w:ascii="Arial" w:hAnsi="Arial" w:cs="Arial"/>
          <w:sz w:val="24"/>
          <w:szCs w:val="24"/>
        </w:rPr>
        <w:t>while giving</w:t>
      </w:r>
      <w:r w:rsidRPr="008E635F">
        <w:rPr>
          <w:rFonts w:ascii="Arial" w:hAnsi="Arial" w:cs="Arial"/>
          <w:sz w:val="24"/>
          <w:szCs w:val="24"/>
        </w:rPr>
        <w:t xml:space="preserve"> the commentary.</w:t>
      </w:r>
    </w:p>
    <w:p w:rsidR="00076E51" w:rsidRPr="008E635F" w:rsidRDefault="00076E51" w:rsidP="00CE7BA6">
      <w:pPr>
        <w:rPr>
          <w:rFonts w:ascii="Arial" w:hAnsi="Arial" w:cs="Arial"/>
          <w:sz w:val="24"/>
          <w:szCs w:val="24"/>
        </w:rPr>
      </w:pPr>
      <w:r w:rsidRPr="008E635F">
        <w:rPr>
          <w:rFonts w:ascii="Arial" w:hAnsi="Arial" w:cs="Arial"/>
          <w:sz w:val="24"/>
          <w:szCs w:val="24"/>
        </w:rPr>
        <w:t xml:space="preserve">For this reason, probably the poets have used the Sanskrit </w:t>
      </w:r>
      <w:r w:rsidR="007063E0" w:rsidRPr="008E635F">
        <w:rPr>
          <w:rFonts w:ascii="Arial" w:hAnsi="Arial" w:cs="Arial"/>
          <w:sz w:val="24"/>
          <w:szCs w:val="24"/>
        </w:rPr>
        <w:t xml:space="preserve">term Agni as </w:t>
      </w:r>
      <w:r w:rsidR="007063E0" w:rsidRPr="008E635F">
        <w:rPr>
          <w:rFonts w:ascii="URW Palladio ITUeo" w:hAnsi="URW Palladio ITUeo" w:cs="Arial"/>
          <w:sz w:val="24"/>
          <w:szCs w:val="24"/>
        </w:rPr>
        <w:t>a</w:t>
      </w:r>
      <w:r w:rsidR="00850962" w:rsidRPr="009D497A">
        <w:rPr>
          <w:rFonts w:ascii="URW Palladio ITUeo" w:hAnsi="URW Palladio ITUeo" w:cs="Arial"/>
          <w:sz w:val="24"/>
          <w:szCs w:val="24"/>
        </w:rPr>
        <w:t>ṅ</w:t>
      </w:r>
      <w:r w:rsidRPr="008E635F">
        <w:rPr>
          <w:rFonts w:ascii="URW Palladio ITUeo" w:hAnsi="URW Palladio ITUeo" w:cs="Arial"/>
          <w:sz w:val="24"/>
          <w:szCs w:val="24"/>
        </w:rPr>
        <w:t>gi</w:t>
      </w:r>
      <w:r w:rsidRPr="008E635F">
        <w:rPr>
          <w:rFonts w:ascii="Arial" w:hAnsi="Arial" w:cs="Arial"/>
          <w:sz w:val="24"/>
          <w:szCs w:val="24"/>
        </w:rPr>
        <w:t xml:space="preserve"> in Tamil form. In the </w:t>
      </w:r>
      <w:r w:rsidRPr="008E635F">
        <w:rPr>
          <w:rFonts w:ascii="URW Palladio ITUeo" w:hAnsi="URW Palladio ITUeo" w:cs="Arial"/>
          <w:sz w:val="24"/>
          <w:szCs w:val="24"/>
        </w:rPr>
        <w:t>Adikara</w:t>
      </w:r>
      <w:r w:rsidRPr="008E635F">
        <w:rPr>
          <w:rFonts w:ascii="Arial" w:hAnsi="Arial" w:cs="Arial"/>
          <w:sz w:val="24"/>
          <w:szCs w:val="24"/>
        </w:rPr>
        <w:t xml:space="preserve"> </w:t>
      </w:r>
      <w:r w:rsidRPr="008E635F">
        <w:rPr>
          <w:rFonts w:ascii="URW Palladio ITUeo" w:hAnsi="URW Palladio ITUeo" w:cs="Arial"/>
          <w:sz w:val="24"/>
          <w:szCs w:val="24"/>
        </w:rPr>
        <w:t>sa</w:t>
      </w:r>
      <w:r w:rsidR="00354E7E" w:rsidRPr="009D497A">
        <w:rPr>
          <w:rFonts w:ascii="URW Palladio ITUeo" w:hAnsi="URW Palladio ITUeo" w:cs="Arial"/>
          <w:sz w:val="24"/>
          <w:szCs w:val="24"/>
        </w:rPr>
        <w:t>ṅ</w:t>
      </w:r>
      <w:r w:rsidRPr="008E635F">
        <w:rPr>
          <w:rFonts w:ascii="URW Palladio ITUeo" w:hAnsi="URW Palladio ITUeo" w:cs="Arial"/>
          <w:sz w:val="24"/>
          <w:szCs w:val="24"/>
        </w:rPr>
        <w:t>graha</w:t>
      </w:r>
      <w:r w:rsidRPr="008E635F">
        <w:rPr>
          <w:rFonts w:ascii="Arial" w:hAnsi="Arial" w:cs="Arial"/>
          <w:sz w:val="24"/>
          <w:szCs w:val="24"/>
        </w:rPr>
        <w:t xml:space="preserve"> poem </w:t>
      </w:r>
      <w:r w:rsidRPr="008E635F">
        <w:rPr>
          <w:rFonts w:ascii="URW Palladio ITUeo" w:hAnsi="URW Palladio ITUeo" w:cs="Arial"/>
          <w:sz w:val="24"/>
          <w:szCs w:val="24"/>
        </w:rPr>
        <w:t>nadaipera</w:t>
      </w:r>
      <w:r w:rsidRPr="008E635F">
        <w:rPr>
          <w:rFonts w:ascii="Arial" w:hAnsi="Arial" w:cs="Arial"/>
          <w:sz w:val="24"/>
          <w:szCs w:val="24"/>
        </w:rPr>
        <w:t xml:space="preserve"> </w:t>
      </w:r>
      <w:r w:rsidRPr="008E635F">
        <w:rPr>
          <w:rFonts w:ascii="URW Palladio ITUeo" w:hAnsi="URW Palladio ITUeo" w:cs="Arial"/>
          <w:sz w:val="24"/>
          <w:szCs w:val="24"/>
        </w:rPr>
        <w:t>a</w:t>
      </w:r>
      <w:r w:rsidR="00EA0776" w:rsidRPr="009D497A">
        <w:rPr>
          <w:rFonts w:ascii="URW Palladio ITUeo" w:hAnsi="URW Palladio ITUeo" w:cs="Arial"/>
          <w:sz w:val="24"/>
          <w:szCs w:val="24"/>
        </w:rPr>
        <w:t>ṅ</w:t>
      </w:r>
      <w:r w:rsidRPr="008E635F">
        <w:rPr>
          <w:rFonts w:ascii="URW Palladio ITUeo" w:hAnsi="URW Palladio ITUeo" w:cs="Arial"/>
          <w:sz w:val="24"/>
          <w:szCs w:val="24"/>
        </w:rPr>
        <w:t>gi</w:t>
      </w:r>
      <w:r w:rsidRPr="008E635F">
        <w:rPr>
          <w:rFonts w:ascii="Arial" w:hAnsi="Arial" w:cs="Arial"/>
          <w:sz w:val="24"/>
          <w:szCs w:val="24"/>
        </w:rPr>
        <w:t xml:space="preserve">, </w:t>
      </w:r>
      <w:r w:rsidR="008922DD">
        <w:rPr>
          <w:rFonts w:ascii="URW Palladio ITUeo" w:hAnsi="URW Palladio ITUeo" w:cs="Arial"/>
          <w:sz w:val="24"/>
          <w:szCs w:val="24"/>
        </w:rPr>
        <w:t>S</w:t>
      </w:r>
      <w:r w:rsidR="008922DD" w:rsidRPr="00F57064">
        <w:rPr>
          <w:rFonts w:ascii="URW Palladio ITUeo" w:hAnsi="URW Palladio ITUeo" w:cs="Arial"/>
          <w:sz w:val="24"/>
          <w:szCs w:val="24"/>
        </w:rPr>
        <w:t xml:space="preserve">vāmi </w:t>
      </w:r>
      <w:r w:rsidR="008922DD">
        <w:rPr>
          <w:rFonts w:ascii="URW Palladio ITUeo" w:hAnsi="URW Palladio ITUeo" w:cs="Arial"/>
          <w:sz w:val="24"/>
          <w:szCs w:val="24"/>
        </w:rPr>
        <w:t>D</w:t>
      </w:r>
      <w:r w:rsidR="008922DD" w:rsidRPr="00F57064">
        <w:rPr>
          <w:rFonts w:ascii="URW Palladio ITUeo" w:hAnsi="URW Palladio ITUeo" w:cs="Arial"/>
          <w:sz w:val="24"/>
          <w:szCs w:val="24"/>
        </w:rPr>
        <w:t>eśika</w:t>
      </w:r>
      <w:r w:rsidR="008922DD" w:rsidRPr="008E635F">
        <w:rPr>
          <w:rFonts w:ascii="Arial" w:hAnsi="Arial" w:cs="Arial"/>
          <w:sz w:val="24"/>
          <w:szCs w:val="24"/>
        </w:rPr>
        <w:t xml:space="preserve"> </w:t>
      </w:r>
      <w:r w:rsidR="007063E0" w:rsidRPr="008E635F">
        <w:rPr>
          <w:rFonts w:ascii="Arial" w:hAnsi="Arial" w:cs="Arial"/>
          <w:sz w:val="24"/>
          <w:szCs w:val="24"/>
        </w:rPr>
        <w:t xml:space="preserve">has also used the term </w:t>
      </w:r>
      <w:r w:rsidR="007063E0" w:rsidRPr="008E635F">
        <w:rPr>
          <w:rFonts w:ascii="URW Palladio ITUeo" w:hAnsi="URW Palladio ITUeo" w:cs="Arial"/>
          <w:sz w:val="24"/>
          <w:szCs w:val="24"/>
        </w:rPr>
        <w:t>a</w:t>
      </w:r>
      <w:r w:rsidR="006F5698" w:rsidRPr="009D497A">
        <w:rPr>
          <w:rFonts w:ascii="URW Palladio ITUeo" w:hAnsi="URW Palladio ITUeo" w:cs="Arial"/>
          <w:sz w:val="24"/>
          <w:szCs w:val="24"/>
        </w:rPr>
        <w:t>ṅ</w:t>
      </w:r>
      <w:r w:rsidRPr="008E635F">
        <w:rPr>
          <w:rFonts w:ascii="URW Palladio ITUeo" w:hAnsi="URW Palladio ITUeo" w:cs="Arial"/>
          <w:sz w:val="24"/>
          <w:szCs w:val="24"/>
        </w:rPr>
        <w:t>gi</w:t>
      </w:r>
      <w:r w:rsidRPr="008E635F">
        <w:rPr>
          <w:rFonts w:ascii="Arial" w:hAnsi="Arial" w:cs="Arial"/>
          <w:sz w:val="24"/>
          <w:szCs w:val="24"/>
        </w:rPr>
        <w:t xml:space="preserve"> to represent </w:t>
      </w:r>
      <w:r w:rsidRPr="008E635F">
        <w:rPr>
          <w:rFonts w:ascii="URW Palladio ITUeo" w:hAnsi="URW Palladio ITUeo" w:cs="Arial"/>
          <w:sz w:val="24"/>
          <w:szCs w:val="24"/>
        </w:rPr>
        <w:t>Agni</w:t>
      </w:r>
      <w:r w:rsidRPr="008E635F">
        <w:rPr>
          <w:rFonts w:ascii="Arial" w:hAnsi="Arial" w:cs="Arial"/>
          <w:sz w:val="24"/>
          <w:szCs w:val="24"/>
        </w:rPr>
        <w:t>.</w:t>
      </w:r>
    </w:p>
    <w:p w:rsidR="000A7373" w:rsidRPr="008E635F" w:rsidRDefault="00A93442" w:rsidP="00CE7BA6">
      <w:pPr>
        <w:rPr>
          <w:rFonts w:ascii="Arial" w:hAnsi="Arial" w:cs="Arial"/>
          <w:sz w:val="24"/>
          <w:szCs w:val="24"/>
        </w:rPr>
      </w:pPr>
      <w:r w:rsidRPr="008E635F">
        <w:rPr>
          <w:rFonts w:ascii="Arial" w:hAnsi="Arial" w:cs="Arial"/>
          <w:sz w:val="24"/>
          <w:szCs w:val="24"/>
        </w:rPr>
        <w:t xml:space="preserve">Who else can be </w:t>
      </w:r>
      <w:r w:rsidRPr="008E635F">
        <w:rPr>
          <w:rFonts w:ascii="URW Palladio ITUeo" w:hAnsi="URW Palladio ITUeo" w:cs="Arial"/>
          <w:sz w:val="24"/>
          <w:szCs w:val="24"/>
        </w:rPr>
        <w:t>a</w:t>
      </w:r>
      <w:r w:rsidR="00083E56" w:rsidRPr="009D497A">
        <w:rPr>
          <w:rFonts w:ascii="URW Palladio ITUeo" w:hAnsi="URW Palladio ITUeo" w:cs="Arial"/>
          <w:sz w:val="24"/>
          <w:szCs w:val="24"/>
        </w:rPr>
        <w:t>ṅ</w:t>
      </w:r>
      <w:r w:rsidR="000A7373" w:rsidRPr="008E635F">
        <w:rPr>
          <w:rFonts w:ascii="URW Palladio ITUeo" w:hAnsi="URW Palladio ITUeo" w:cs="Arial"/>
          <w:sz w:val="24"/>
          <w:szCs w:val="24"/>
        </w:rPr>
        <w:t>gi</w:t>
      </w:r>
      <w:r w:rsidR="000A7373" w:rsidRPr="008E635F">
        <w:rPr>
          <w:rFonts w:ascii="Arial" w:hAnsi="Arial" w:cs="Arial"/>
          <w:sz w:val="24"/>
          <w:szCs w:val="24"/>
        </w:rPr>
        <w:t xml:space="preserve">, i.e. </w:t>
      </w:r>
      <w:r w:rsidR="000A7373" w:rsidRPr="008E635F">
        <w:rPr>
          <w:rFonts w:ascii="URW Palladio ITUeo" w:hAnsi="URW Palladio ITUeo" w:cs="Arial"/>
          <w:sz w:val="24"/>
          <w:szCs w:val="24"/>
        </w:rPr>
        <w:t>Agni</w:t>
      </w:r>
      <w:r w:rsidR="000A7373" w:rsidRPr="008E635F">
        <w:rPr>
          <w:rFonts w:ascii="Arial" w:hAnsi="Arial" w:cs="Arial"/>
          <w:sz w:val="24"/>
          <w:szCs w:val="24"/>
        </w:rPr>
        <w:t xml:space="preserve"> except </w:t>
      </w:r>
      <w:r w:rsidR="000A7373" w:rsidRPr="008E635F">
        <w:rPr>
          <w:rFonts w:ascii="URW Palladio ITUeo" w:hAnsi="URW Palladio ITUeo" w:cs="Arial"/>
          <w:sz w:val="24"/>
          <w:szCs w:val="24"/>
        </w:rPr>
        <w:t>Azhagiya</w:t>
      </w:r>
      <w:r w:rsidR="000A7373" w:rsidRPr="008E635F">
        <w:rPr>
          <w:rFonts w:ascii="Arial" w:hAnsi="Arial" w:cs="Arial"/>
          <w:sz w:val="24"/>
          <w:szCs w:val="24"/>
        </w:rPr>
        <w:t xml:space="preserve"> </w:t>
      </w:r>
      <w:r w:rsidR="000A7373" w:rsidRPr="008E635F">
        <w:rPr>
          <w:rFonts w:ascii="URW Palladio ITUeo" w:hAnsi="URW Palladio ITUeo" w:cs="Arial"/>
          <w:sz w:val="24"/>
          <w:szCs w:val="24"/>
        </w:rPr>
        <w:t>Ma</w:t>
      </w:r>
      <w:r w:rsidR="00D95DB2" w:rsidRPr="008E635F">
        <w:rPr>
          <w:rFonts w:ascii="URW Palladio ITUeo" w:hAnsi="URW Palladio ITUeo" w:cs="Arial"/>
          <w:sz w:val="24"/>
          <w:szCs w:val="24"/>
        </w:rPr>
        <w:t>ṇ</w:t>
      </w:r>
      <w:r w:rsidR="000A7373" w:rsidRPr="008E635F">
        <w:rPr>
          <w:rFonts w:ascii="URW Palladio ITUeo" w:hAnsi="URW Palladio ITUeo" w:cs="Arial"/>
          <w:sz w:val="24"/>
          <w:szCs w:val="24"/>
        </w:rPr>
        <w:t>av</w:t>
      </w:r>
      <w:r w:rsidR="00117350" w:rsidRPr="008E635F">
        <w:rPr>
          <w:rFonts w:ascii="URW Palladio ITUeo" w:hAnsi="URW Palladio ITUeo" w:cs="Arial"/>
          <w:sz w:val="24"/>
          <w:szCs w:val="24"/>
        </w:rPr>
        <w:t>ā</w:t>
      </w:r>
      <w:r w:rsidR="000A7373" w:rsidRPr="008E635F">
        <w:rPr>
          <w:rFonts w:ascii="URW Palladio ITUeo" w:hAnsi="URW Palladio ITUeo" w:cs="Arial"/>
          <w:sz w:val="24"/>
          <w:szCs w:val="24"/>
        </w:rPr>
        <w:t>la</w:t>
      </w:r>
      <w:r w:rsidR="00117350">
        <w:rPr>
          <w:rFonts w:ascii="URW Palladio ITUeo" w:hAnsi="URW Palladio ITUeo" w:cs="Arial"/>
          <w:sz w:val="24"/>
          <w:szCs w:val="24"/>
        </w:rPr>
        <w:t>n</w:t>
      </w:r>
      <w:r w:rsidR="000A7373" w:rsidRPr="008E635F">
        <w:rPr>
          <w:rFonts w:ascii="Arial" w:hAnsi="Arial" w:cs="Arial"/>
          <w:sz w:val="24"/>
          <w:szCs w:val="24"/>
        </w:rPr>
        <w:t>?</w:t>
      </w:r>
    </w:p>
    <w:p w:rsidR="003C772B" w:rsidRPr="008E635F" w:rsidRDefault="003C772B" w:rsidP="00CE7BA6">
      <w:pPr>
        <w:rPr>
          <w:rFonts w:ascii="Arial" w:hAnsi="Arial" w:cs="Arial"/>
          <w:sz w:val="24"/>
          <w:szCs w:val="24"/>
        </w:rPr>
      </w:pPr>
      <w:r w:rsidRPr="008E635F">
        <w:rPr>
          <w:rFonts w:ascii="URW Palladio ITUeo" w:hAnsi="URW Palladio ITUeo" w:cs="Arial"/>
          <w:sz w:val="24"/>
          <w:szCs w:val="24"/>
        </w:rPr>
        <w:t>Nachi</w:t>
      </w:r>
      <w:r w:rsidR="00361229">
        <w:rPr>
          <w:rFonts w:ascii="URW Palladio ITUeo" w:hAnsi="URW Palladio ITUeo" w:cs="Arial"/>
          <w:sz w:val="24"/>
          <w:szCs w:val="24"/>
        </w:rPr>
        <w:t>y</w:t>
      </w:r>
      <w:r w:rsidR="00D95DB2" w:rsidRPr="008E635F">
        <w:rPr>
          <w:rFonts w:ascii="URW Palladio ITUeo" w:hAnsi="URW Palladio ITUeo" w:cs="Arial"/>
          <w:sz w:val="24"/>
          <w:szCs w:val="24"/>
        </w:rPr>
        <w:t>ā</w:t>
      </w:r>
      <w:r w:rsidRPr="008E635F">
        <w:rPr>
          <w:rFonts w:ascii="URW Palladio ITUeo" w:hAnsi="URW Palladio ITUeo" w:cs="Arial"/>
          <w:sz w:val="24"/>
          <w:szCs w:val="24"/>
        </w:rPr>
        <w:t>r</w:t>
      </w:r>
      <w:r w:rsidRPr="008E635F">
        <w:rPr>
          <w:rFonts w:ascii="Arial" w:hAnsi="Arial" w:cs="Arial"/>
          <w:sz w:val="24"/>
          <w:szCs w:val="24"/>
        </w:rPr>
        <w:t xml:space="preserve"> also </w:t>
      </w:r>
      <w:r w:rsidR="002556BB" w:rsidRPr="008E635F">
        <w:rPr>
          <w:rFonts w:ascii="Arial" w:hAnsi="Arial" w:cs="Arial"/>
          <w:sz w:val="24"/>
          <w:szCs w:val="24"/>
        </w:rPr>
        <w:t>enlists</w:t>
      </w:r>
      <w:r w:rsidRPr="008E635F">
        <w:rPr>
          <w:rFonts w:ascii="Arial" w:hAnsi="Arial" w:cs="Arial"/>
          <w:sz w:val="24"/>
          <w:szCs w:val="24"/>
        </w:rPr>
        <w:t xml:space="preserve"> </w:t>
      </w:r>
      <w:r w:rsidR="00372493">
        <w:rPr>
          <w:rFonts w:ascii="Arial" w:hAnsi="Arial" w:cs="Arial"/>
          <w:sz w:val="24"/>
          <w:szCs w:val="24"/>
        </w:rPr>
        <w:t>H</w:t>
      </w:r>
      <w:r w:rsidRPr="008E635F">
        <w:rPr>
          <w:rFonts w:ascii="Arial" w:hAnsi="Arial" w:cs="Arial"/>
          <w:sz w:val="24"/>
          <w:szCs w:val="24"/>
        </w:rPr>
        <w:t xml:space="preserve">is beautiful body parts as </w:t>
      </w:r>
      <w:r w:rsidR="00372493">
        <w:rPr>
          <w:rFonts w:ascii="Arial" w:hAnsi="Arial" w:cs="Arial"/>
          <w:sz w:val="24"/>
          <w:szCs w:val="24"/>
        </w:rPr>
        <w:t>the lord who has beautiful locks, beautiful lips, beautiful eyes and a beautiful lotus on his navel</w:t>
      </w:r>
      <w:r w:rsidR="00372493">
        <w:rPr>
          <w:rStyle w:val="EndnoteReference"/>
          <w:rFonts w:ascii="Arial" w:hAnsi="Arial" w:cs="Arial"/>
          <w:sz w:val="24"/>
          <w:szCs w:val="24"/>
        </w:rPr>
        <w:endnoteReference w:id="4"/>
      </w:r>
      <w:r w:rsidR="00372493">
        <w:rPr>
          <w:rFonts w:ascii="Arial" w:hAnsi="Arial" w:cs="Arial"/>
          <w:sz w:val="24"/>
          <w:szCs w:val="24"/>
        </w:rPr>
        <w:t>.</w:t>
      </w:r>
      <w:r w:rsidRPr="008E635F">
        <w:rPr>
          <w:rFonts w:ascii="Arial" w:hAnsi="Arial" w:cs="Arial"/>
          <w:sz w:val="24"/>
          <w:szCs w:val="24"/>
        </w:rPr>
        <w:t xml:space="preserve"> </w:t>
      </w:r>
    </w:p>
    <w:p w:rsidR="003C772B" w:rsidRPr="008E635F" w:rsidRDefault="00894131" w:rsidP="00CE7BA6">
      <w:pPr>
        <w:rPr>
          <w:rFonts w:ascii="Arial" w:hAnsi="Arial" w:cs="Arial"/>
          <w:sz w:val="24"/>
          <w:szCs w:val="24"/>
        </w:rPr>
      </w:pPr>
      <w:r w:rsidRPr="008E635F">
        <w:rPr>
          <w:rFonts w:ascii="URW Palladio ITUeo" w:hAnsi="URW Palladio ITUeo" w:cs="Arial"/>
          <w:caps/>
          <w:sz w:val="24"/>
          <w:szCs w:val="24"/>
        </w:rPr>
        <w:t>ś</w:t>
      </w:r>
      <w:r w:rsidRPr="008E635F">
        <w:rPr>
          <w:rFonts w:ascii="URW Palladio ITUeo" w:hAnsi="URW Palladio ITUeo" w:cs="Arial"/>
          <w:sz w:val="24"/>
          <w:szCs w:val="24"/>
        </w:rPr>
        <w:t>rī</w:t>
      </w:r>
      <w:r w:rsidR="00227957" w:rsidRPr="008E635F">
        <w:rPr>
          <w:rFonts w:ascii="URW Palladio ITUeo" w:hAnsi="URW Palladio ITUeo" w:cs="Arial"/>
          <w:sz w:val="24"/>
          <w:szCs w:val="24"/>
        </w:rPr>
        <w:t>raṅga</w:t>
      </w:r>
      <w:r w:rsidR="00702688" w:rsidRPr="008E635F">
        <w:rPr>
          <w:rFonts w:ascii="URW Palladio ITUeo" w:hAnsi="URW Palladio ITUeo" w:cs="Arial"/>
          <w:sz w:val="24"/>
          <w:szCs w:val="24"/>
        </w:rPr>
        <w:t>n</w:t>
      </w:r>
      <w:r w:rsidR="00227957" w:rsidRPr="008E635F">
        <w:rPr>
          <w:rFonts w:ascii="URW Palladio ITUeo" w:hAnsi="URW Palladio ITUeo" w:cs="Arial"/>
          <w:sz w:val="24"/>
          <w:szCs w:val="24"/>
        </w:rPr>
        <w:t>ā</w:t>
      </w:r>
      <w:r w:rsidR="00702688" w:rsidRPr="008E635F">
        <w:rPr>
          <w:rFonts w:ascii="URW Palladio ITUeo" w:hAnsi="URW Palladio ITUeo" w:cs="Arial"/>
          <w:sz w:val="24"/>
          <w:szCs w:val="24"/>
        </w:rPr>
        <w:t>tha</w:t>
      </w:r>
      <w:r w:rsidR="00702688" w:rsidRPr="008E635F">
        <w:rPr>
          <w:rFonts w:ascii="Arial" w:hAnsi="Arial" w:cs="Arial"/>
          <w:sz w:val="24"/>
          <w:szCs w:val="24"/>
        </w:rPr>
        <w:t xml:space="preserve"> </w:t>
      </w:r>
      <w:r w:rsidR="00702688" w:rsidRPr="008E635F">
        <w:rPr>
          <w:rFonts w:ascii="URW Palladio ITUeo" w:hAnsi="URW Palladio ITUeo" w:cs="Arial"/>
          <w:sz w:val="24"/>
          <w:szCs w:val="24"/>
        </w:rPr>
        <w:t>mah</w:t>
      </w:r>
      <w:r w:rsidR="00FA1903" w:rsidRPr="008E635F">
        <w:rPr>
          <w:rFonts w:ascii="URW Palladio ITUeo" w:hAnsi="URW Palladio ITUeo" w:cs="Arial"/>
          <w:sz w:val="24"/>
          <w:szCs w:val="24"/>
        </w:rPr>
        <w:t>ā</w:t>
      </w:r>
      <w:r w:rsidR="00702688" w:rsidRPr="008E635F">
        <w:rPr>
          <w:rFonts w:ascii="URW Palladio ITUeo" w:hAnsi="URW Palladio ITUeo" w:cs="Arial"/>
          <w:sz w:val="24"/>
          <w:szCs w:val="24"/>
        </w:rPr>
        <w:t>tmyam</w:t>
      </w:r>
      <w:r w:rsidR="00702688" w:rsidRPr="008E635F">
        <w:rPr>
          <w:rFonts w:ascii="Arial" w:hAnsi="Arial" w:cs="Arial"/>
          <w:sz w:val="24"/>
          <w:szCs w:val="24"/>
        </w:rPr>
        <w:t xml:space="preserve"> states that </w:t>
      </w:r>
      <w:r w:rsidR="00702688" w:rsidRPr="008E635F">
        <w:rPr>
          <w:rFonts w:ascii="URW Palladio ITUeo" w:hAnsi="URW Palladio ITUeo" w:cs="Arial"/>
          <w:sz w:val="24"/>
          <w:szCs w:val="24"/>
        </w:rPr>
        <w:t>T</w:t>
      </w:r>
      <w:r w:rsidR="003C772B" w:rsidRPr="008E635F">
        <w:rPr>
          <w:rFonts w:ascii="URW Palladio ITUeo" w:hAnsi="URW Palladio ITUeo" w:cs="Arial"/>
          <w:sz w:val="24"/>
          <w:szCs w:val="24"/>
        </w:rPr>
        <w:t>iruvara</w:t>
      </w:r>
      <w:r w:rsidR="00D600D8" w:rsidRPr="008E635F">
        <w:rPr>
          <w:rFonts w:ascii="URW Palladio ITUeo" w:hAnsi="URW Palladio ITUeo" w:cs="Arial"/>
          <w:sz w:val="24"/>
          <w:szCs w:val="24"/>
        </w:rPr>
        <w:t>ṅ</w:t>
      </w:r>
      <w:r w:rsidR="003C772B" w:rsidRPr="008E635F">
        <w:rPr>
          <w:rFonts w:ascii="URW Palladio ITUeo" w:hAnsi="URW Palladio ITUeo" w:cs="Arial"/>
          <w:sz w:val="24"/>
          <w:szCs w:val="24"/>
        </w:rPr>
        <w:t>gath</w:t>
      </w:r>
      <w:r w:rsidR="009E07A0" w:rsidRPr="008E635F">
        <w:rPr>
          <w:rFonts w:ascii="URW Palladio ITUeo" w:hAnsi="URW Palladio ITUeo" w:cs="Arial"/>
          <w:sz w:val="24"/>
          <w:szCs w:val="24"/>
        </w:rPr>
        <w:t>emperumān</w:t>
      </w:r>
      <w:r w:rsidR="002C0901" w:rsidRPr="008E635F">
        <w:rPr>
          <w:rFonts w:ascii="Arial" w:hAnsi="Arial" w:cs="Arial"/>
          <w:sz w:val="24"/>
          <w:szCs w:val="24"/>
        </w:rPr>
        <w:t xml:space="preserve"> </w:t>
      </w:r>
      <w:r w:rsidR="003F63B1">
        <w:rPr>
          <w:rFonts w:ascii="Arial" w:hAnsi="Arial" w:cs="Arial"/>
          <w:sz w:val="24"/>
          <w:szCs w:val="24"/>
        </w:rPr>
        <w:t xml:space="preserve">(Lord Ranganatha of Srirangam) </w:t>
      </w:r>
      <w:r w:rsidR="002C0901" w:rsidRPr="008E635F">
        <w:rPr>
          <w:rFonts w:ascii="Arial" w:hAnsi="Arial" w:cs="Arial"/>
          <w:sz w:val="24"/>
          <w:szCs w:val="24"/>
        </w:rPr>
        <w:t xml:space="preserve">is the </w:t>
      </w:r>
      <w:r w:rsidR="002C0901" w:rsidRPr="008E635F">
        <w:rPr>
          <w:rFonts w:ascii="URW Palladio ITUeo" w:hAnsi="URW Palladio ITUeo" w:cs="Arial"/>
          <w:sz w:val="24"/>
          <w:szCs w:val="24"/>
        </w:rPr>
        <w:t>a</w:t>
      </w:r>
      <w:r w:rsidR="00D600FE" w:rsidRPr="009D497A">
        <w:rPr>
          <w:rFonts w:ascii="URW Palladio ITUeo" w:hAnsi="URW Palladio ITUeo" w:cs="Arial"/>
          <w:sz w:val="24"/>
          <w:szCs w:val="24"/>
        </w:rPr>
        <w:t>ṅ</w:t>
      </w:r>
      <w:r w:rsidR="002C0901" w:rsidRPr="008E635F">
        <w:rPr>
          <w:rFonts w:ascii="URW Palladio ITUeo" w:hAnsi="URW Palladio ITUeo" w:cs="Arial"/>
          <w:sz w:val="24"/>
          <w:szCs w:val="24"/>
        </w:rPr>
        <w:t>gi</w:t>
      </w:r>
      <w:r w:rsidR="00697AA8" w:rsidRPr="008E635F">
        <w:rPr>
          <w:rFonts w:ascii="Arial" w:hAnsi="Arial" w:cs="Arial"/>
          <w:sz w:val="24"/>
          <w:szCs w:val="24"/>
        </w:rPr>
        <w:t xml:space="preserve"> (container)</w:t>
      </w:r>
      <w:r w:rsidR="002C0901" w:rsidRPr="008E635F">
        <w:rPr>
          <w:rFonts w:ascii="Arial" w:hAnsi="Arial" w:cs="Arial"/>
          <w:sz w:val="24"/>
          <w:szCs w:val="24"/>
        </w:rPr>
        <w:t xml:space="preserve"> and all the other </w:t>
      </w:r>
      <w:r w:rsidR="009E07A0" w:rsidRPr="008E635F">
        <w:rPr>
          <w:rFonts w:ascii="URW Palladio ITUeo" w:hAnsi="URW Palladio ITUeo" w:cs="Arial"/>
          <w:sz w:val="24"/>
          <w:szCs w:val="24"/>
        </w:rPr>
        <w:t>Emperumān-</w:t>
      </w:r>
      <w:r w:rsidR="003C772B" w:rsidRPr="008E635F">
        <w:rPr>
          <w:rFonts w:ascii="URW Palladio ITUeo" w:hAnsi="URW Palladio ITUeo" w:cs="Arial"/>
          <w:sz w:val="24"/>
          <w:szCs w:val="24"/>
        </w:rPr>
        <w:t>s</w:t>
      </w:r>
      <w:r w:rsidR="003C772B" w:rsidRPr="008E635F">
        <w:rPr>
          <w:rFonts w:ascii="Arial" w:hAnsi="Arial" w:cs="Arial"/>
          <w:sz w:val="24"/>
          <w:szCs w:val="24"/>
        </w:rPr>
        <w:t xml:space="preserve"> of other </w:t>
      </w:r>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r w:rsidR="00060366">
        <w:rPr>
          <w:rFonts w:ascii="URW Palladio ITUeo" w:hAnsi="URW Palladio ITUeo" w:cs="Arial"/>
          <w:sz w:val="24"/>
          <w:szCs w:val="24"/>
        </w:rPr>
        <w:t>-</w:t>
      </w:r>
      <w:r w:rsidR="003C772B" w:rsidRPr="008E635F">
        <w:rPr>
          <w:rFonts w:ascii="URW Palladio ITUeo" w:hAnsi="URW Palladio ITUeo" w:cs="Arial"/>
          <w:sz w:val="24"/>
          <w:szCs w:val="24"/>
        </w:rPr>
        <w:t>s</w:t>
      </w:r>
      <w:r w:rsidR="003C772B" w:rsidRPr="008E635F">
        <w:rPr>
          <w:rFonts w:ascii="Arial" w:hAnsi="Arial" w:cs="Arial"/>
          <w:sz w:val="24"/>
          <w:szCs w:val="24"/>
        </w:rPr>
        <w:t xml:space="preserve"> are his </w:t>
      </w:r>
      <w:r w:rsidR="003C772B" w:rsidRPr="008E635F">
        <w:rPr>
          <w:rFonts w:ascii="URW Palladio ITUeo" w:hAnsi="URW Palladio ITUeo" w:cs="Arial"/>
          <w:sz w:val="24"/>
          <w:szCs w:val="24"/>
        </w:rPr>
        <w:t>a</w:t>
      </w:r>
      <w:r w:rsidR="00D600FE" w:rsidRPr="009D497A">
        <w:rPr>
          <w:rFonts w:ascii="URW Palladio ITUeo" w:hAnsi="URW Palladio ITUeo" w:cs="Arial"/>
          <w:sz w:val="24"/>
          <w:szCs w:val="24"/>
        </w:rPr>
        <w:t>ṅ</w:t>
      </w:r>
      <w:r w:rsidR="003C772B" w:rsidRPr="008E635F">
        <w:rPr>
          <w:rFonts w:ascii="URW Palladio ITUeo" w:hAnsi="URW Palladio ITUeo" w:cs="Arial"/>
          <w:sz w:val="24"/>
          <w:szCs w:val="24"/>
        </w:rPr>
        <w:t>gam</w:t>
      </w:r>
      <w:r w:rsidR="00697AA8" w:rsidRPr="008E635F">
        <w:rPr>
          <w:rFonts w:ascii="Arial" w:hAnsi="Arial" w:cs="Arial"/>
          <w:sz w:val="24"/>
          <w:szCs w:val="24"/>
        </w:rPr>
        <w:t xml:space="preserve"> (contained in)</w:t>
      </w:r>
      <w:r w:rsidR="003C772B" w:rsidRPr="008E635F">
        <w:rPr>
          <w:rFonts w:ascii="Arial" w:hAnsi="Arial" w:cs="Arial"/>
          <w:sz w:val="24"/>
          <w:szCs w:val="24"/>
        </w:rPr>
        <w:t>.</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lastRenderedPageBreak/>
        <w:t>badarīśaccirasthān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jihvāyaṁ</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puṣkareśvara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gītācāry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ukh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kaṇṭh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rāmacandr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dayānidhi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hṛday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nārasimhaśc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venkaṭeśaśc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vakṣasi</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udar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c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jagannāthaḥ</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pṛṣṭh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śrī</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kūrm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eva</w:t>
      </w:r>
      <w:r w:rsidRPr="008E635F">
        <w:rPr>
          <w:rFonts w:ascii="URW Palladio ITUeo" w:hAnsi="URW Palladio ITUeo" w:cs="Arial"/>
          <w:i/>
          <w:iCs/>
          <w:sz w:val="24"/>
          <w:szCs w:val="24"/>
        </w:rPr>
        <w:t xml:space="preserve"> ca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dvanau</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śrīmuṣṇ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varāhassaundarye'mṛt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vigraha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bhuj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sundarabāhuśc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saurirāj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gatau</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gatau</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kaṭhākṣ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rājagopālaḥ</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smite</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adan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ohana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ūrvām</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totātrināthaśc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setunāthaśc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pādayo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romakūpeṣu</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sarveṣu</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tiṣṭhanti</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kilakoṭiśa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arcāvatārarūpāṇi</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raṁgeśasy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parātmana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virāṭ</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puruṣ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rūpo'yam</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viśvarūp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na</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samśayaḥ</w:t>
      </w:r>
      <w:r w:rsidRPr="008E635F">
        <w:rPr>
          <w:rFonts w:ascii="URW Palladio ITUeo" w:hAnsi="URW Palladio ITUeo" w:cs="Arial"/>
          <w:i/>
          <w:iCs/>
          <w:sz w:val="24"/>
          <w:szCs w:val="24"/>
        </w:rPr>
        <w:t xml:space="preserve"> ||</w:t>
      </w:r>
    </w:p>
    <w:p w:rsidR="00E058F7"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raṁgaśāyi</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ahāviṣṇur</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yoganidrāsamāhitaḥ</w:t>
      </w:r>
      <w:r w:rsidRPr="008E635F">
        <w:rPr>
          <w:rFonts w:ascii="URW Palladio ITUeo" w:hAnsi="URW Palladio ITUeo" w:cs="Arial"/>
          <w:i/>
          <w:iCs/>
          <w:sz w:val="24"/>
          <w:szCs w:val="24"/>
        </w:rPr>
        <w:t xml:space="preserve"> |</w:t>
      </w:r>
    </w:p>
    <w:p w:rsidR="000C65AF" w:rsidRPr="008E635F" w:rsidRDefault="00E058F7" w:rsidP="00E058F7">
      <w:pPr>
        <w:rPr>
          <w:rFonts w:ascii="URW Palladio ITUeo" w:hAnsi="URW Palladio ITUeo" w:cs="Arial"/>
          <w:i/>
          <w:iCs/>
          <w:sz w:val="24"/>
          <w:szCs w:val="24"/>
        </w:rPr>
      </w:pPr>
      <w:r w:rsidRPr="008E635F">
        <w:rPr>
          <w:rFonts w:ascii="URW Palladio ITUeo" w:hAnsi="URW Palladio ITUeo" w:cs="Arial"/>
          <w:sz w:val="24"/>
          <w:szCs w:val="24"/>
        </w:rPr>
        <w:t>sarveṣāmapi</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devānāṁ</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ekamāyatanaṁ</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ahat</w:t>
      </w:r>
      <w:r w:rsidRPr="008E635F">
        <w:rPr>
          <w:rFonts w:ascii="URW Palladio ITUeo" w:hAnsi="URW Palladio ITUeo" w:cs="Arial"/>
          <w:i/>
          <w:iCs/>
          <w:sz w:val="24"/>
          <w:szCs w:val="24"/>
        </w:rPr>
        <w:t xml:space="preserve"> ||</w:t>
      </w:r>
    </w:p>
    <w:p w:rsidR="003C772B" w:rsidRPr="008E635F" w:rsidRDefault="003C772B" w:rsidP="00CE7BA6">
      <w:pPr>
        <w:rPr>
          <w:rFonts w:ascii="Arial" w:hAnsi="Arial" w:cs="Arial"/>
          <w:sz w:val="24"/>
          <w:szCs w:val="24"/>
        </w:rPr>
      </w:pPr>
    </w:p>
    <w:p w:rsidR="00644880" w:rsidRPr="008E635F" w:rsidRDefault="003C772B" w:rsidP="00CE7BA6">
      <w:pPr>
        <w:rPr>
          <w:rFonts w:ascii="Arial" w:hAnsi="Arial" w:cs="Arial"/>
          <w:sz w:val="24"/>
          <w:szCs w:val="24"/>
        </w:rPr>
      </w:pPr>
      <w:r w:rsidRPr="008E635F">
        <w:rPr>
          <w:rFonts w:ascii="Arial" w:hAnsi="Arial" w:cs="Arial"/>
          <w:sz w:val="24"/>
          <w:szCs w:val="24"/>
        </w:rPr>
        <w:t xml:space="preserve">As per the above </w:t>
      </w:r>
      <w:r w:rsidRPr="008E635F">
        <w:rPr>
          <w:rFonts w:ascii="URW Palladio ITUeo" w:hAnsi="URW Palladio ITUeo" w:cs="Arial"/>
          <w:sz w:val="24"/>
          <w:szCs w:val="24"/>
        </w:rPr>
        <w:t>slokas</w:t>
      </w:r>
      <w:r w:rsidRPr="008E635F">
        <w:rPr>
          <w:rFonts w:ascii="Arial" w:hAnsi="Arial" w:cs="Arial"/>
          <w:sz w:val="24"/>
          <w:szCs w:val="24"/>
        </w:rPr>
        <w:t xml:space="preserve">, </w:t>
      </w:r>
      <w:r w:rsidRPr="008E635F">
        <w:rPr>
          <w:rFonts w:ascii="URW Palladio ITUeo" w:hAnsi="URW Palladio ITUeo" w:cs="Arial"/>
          <w:sz w:val="24"/>
          <w:szCs w:val="24"/>
        </w:rPr>
        <w:t>Badari</w:t>
      </w:r>
      <w:r w:rsidRPr="008E635F">
        <w:rPr>
          <w:rFonts w:ascii="Arial" w:hAnsi="Arial" w:cs="Arial"/>
          <w:sz w:val="24"/>
          <w:szCs w:val="24"/>
        </w:rPr>
        <w:t xml:space="preserve"> </w:t>
      </w:r>
      <w:r w:rsidR="009E07A0" w:rsidRPr="008E635F">
        <w:rPr>
          <w:rFonts w:ascii="URW Palladio ITUeo" w:hAnsi="URW Palladio ITUeo" w:cs="Arial"/>
          <w:sz w:val="24"/>
          <w:szCs w:val="24"/>
        </w:rPr>
        <w:t>Emperumān</w:t>
      </w:r>
      <w:r w:rsidRPr="008E635F">
        <w:rPr>
          <w:rFonts w:ascii="Arial" w:hAnsi="Arial" w:cs="Arial"/>
          <w:sz w:val="24"/>
          <w:szCs w:val="24"/>
        </w:rPr>
        <w:t xml:space="preserve"> is the head of </w:t>
      </w:r>
      <w:r w:rsidRPr="008E635F">
        <w:rPr>
          <w:rFonts w:ascii="URW Palladio ITUeo" w:hAnsi="URW Palladio ITUeo" w:cs="Arial"/>
          <w:sz w:val="24"/>
          <w:szCs w:val="24"/>
        </w:rPr>
        <w:t>Ara</w:t>
      </w:r>
      <w:r w:rsidR="00D600FE" w:rsidRPr="009D497A">
        <w:rPr>
          <w:rFonts w:ascii="URW Palladio ITUeo" w:hAnsi="URW Palladio ITUeo" w:cs="Arial"/>
          <w:sz w:val="24"/>
          <w:szCs w:val="24"/>
        </w:rPr>
        <w:t>ṅ</w:t>
      </w:r>
      <w:r w:rsidRPr="008E635F">
        <w:rPr>
          <w:rFonts w:ascii="URW Palladio ITUeo" w:hAnsi="URW Palladio ITUeo" w:cs="Arial"/>
          <w:sz w:val="24"/>
          <w:szCs w:val="24"/>
        </w:rPr>
        <w:t>gathamman</w:t>
      </w:r>
      <w:r w:rsidRPr="008E635F">
        <w:rPr>
          <w:rFonts w:ascii="Arial" w:hAnsi="Arial" w:cs="Arial"/>
          <w:sz w:val="24"/>
          <w:szCs w:val="24"/>
        </w:rPr>
        <w:t xml:space="preserve">, </w:t>
      </w:r>
      <w:r w:rsidRPr="008E635F">
        <w:rPr>
          <w:rFonts w:ascii="URW Palladio ITUeo" w:hAnsi="URW Palladio ITUeo" w:cs="Arial"/>
          <w:sz w:val="24"/>
          <w:szCs w:val="24"/>
        </w:rPr>
        <w:t>Pushkara</w:t>
      </w:r>
      <w:r w:rsidRPr="008E635F">
        <w:rPr>
          <w:rFonts w:ascii="Arial" w:hAnsi="Arial" w:cs="Arial"/>
          <w:sz w:val="24"/>
          <w:szCs w:val="24"/>
        </w:rPr>
        <w:t xml:space="preserve"> </w:t>
      </w:r>
      <w:r w:rsidR="009E07A0" w:rsidRPr="008E635F">
        <w:rPr>
          <w:rFonts w:ascii="URW Palladio ITUeo" w:hAnsi="URW Palladio ITUeo" w:cs="Arial"/>
          <w:sz w:val="24"/>
          <w:szCs w:val="24"/>
        </w:rPr>
        <w:t>Emperumān</w:t>
      </w:r>
      <w:r w:rsidRPr="008E635F">
        <w:rPr>
          <w:rFonts w:ascii="Arial" w:hAnsi="Arial" w:cs="Arial"/>
          <w:sz w:val="24"/>
          <w:szCs w:val="24"/>
        </w:rPr>
        <w:t xml:space="preserve"> is the tongue, </w:t>
      </w:r>
      <w:r w:rsidRPr="008E635F">
        <w:rPr>
          <w:rFonts w:ascii="URW Palladio ITUeo" w:hAnsi="URW Palladio ITUeo" w:cs="Arial"/>
          <w:sz w:val="24"/>
          <w:szCs w:val="24"/>
        </w:rPr>
        <w:t>Kurukshetra</w:t>
      </w:r>
      <w:r w:rsidRPr="008E635F">
        <w:rPr>
          <w:rFonts w:ascii="Arial" w:hAnsi="Arial" w:cs="Arial"/>
          <w:sz w:val="24"/>
          <w:szCs w:val="24"/>
        </w:rPr>
        <w:t xml:space="preserve"> </w:t>
      </w:r>
      <w:r w:rsidR="009E07A0" w:rsidRPr="008E635F">
        <w:rPr>
          <w:rFonts w:ascii="URW Palladio ITUeo" w:hAnsi="URW Palladio ITUeo" w:cs="Arial"/>
          <w:sz w:val="24"/>
          <w:szCs w:val="24"/>
        </w:rPr>
        <w:t>Emperumān</w:t>
      </w:r>
      <w:r w:rsidRPr="008E635F">
        <w:rPr>
          <w:rFonts w:ascii="Arial" w:hAnsi="Arial" w:cs="Arial"/>
          <w:sz w:val="24"/>
          <w:szCs w:val="24"/>
        </w:rPr>
        <w:t xml:space="preserve"> is the forehead, Lord of </w:t>
      </w:r>
      <w:r w:rsidRPr="008E635F">
        <w:rPr>
          <w:rFonts w:ascii="URW Palladio ITUeo" w:hAnsi="URW Palladio ITUeo" w:cs="Arial"/>
          <w:sz w:val="24"/>
          <w:szCs w:val="24"/>
        </w:rPr>
        <w:t>Ayodhya</w:t>
      </w:r>
      <w:r w:rsidRPr="008E635F">
        <w:rPr>
          <w:rFonts w:ascii="Arial" w:hAnsi="Arial" w:cs="Arial"/>
          <w:sz w:val="24"/>
          <w:szCs w:val="24"/>
        </w:rPr>
        <w:t xml:space="preserve"> is the neck, </w:t>
      </w:r>
      <w:r w:rsidRPr="008E635F">
        <w:rPr>
          <w:rFonts w:ascii="URW Palladio ITUeo" w:hAnsi="URW Palladio ITUeo" w:cs="Arial"/>
          <w:sz w:val="24"/>
          <w:szCs w:val="24"/>
        </w:rPr>
        <w:t>Alari</w:t>
      </w:r>
      <w:r w:rsidRPr="008E635F">
        <w:rPr>
          <w:rFonts w:ascii="Arial" w:hAnsi="Arial" w:cs="Arial"/>
          <w:sz w:val="24"/>
          <w:szCs w:val="24"/>
        </w:rPr>
        <w:t xml:space="preserve"> </w:t>
      </w:r>
      <w:r w:rsidRPr="008E635F">
        <w:rPr>
          <w:rFonts w:ascii="URW Palladio ITUeo" w:hAnsi="URW Palladio ITUeo" w:cs="Arial"/>
          <w:sz w:val="24"/>
          <w:szCs w:val="24"/>
        </w:rPr>
        <w:t>emman</w:t>
      </w:r>
      <w:r w:rsidRPr="008E635F">
        <w:rPr>
          <w:rFonts w:ascii="Arial" w:hAnsi="Arial" w:cs="Arial"/>
          <w:sz w:val="24"/>
          <w:szCs w:val="24"/>
        </w:rPr>
        <w:t xml:space="preserve"> of </w:t>
      </w:r>
      <w:r w:rsidRPr="008E635F">
        <w:rPr>
          <w:rFonts w:ascii="URW Palladio ITUeo" w:hAnsi="URW Palladio ITUeo" w:cs="Arial"/>
          <w:sz w:val="24"/>
          <w:szCs w:val="24"/>
        </w:rPr>
        <w:t>singavel</w:t>
      </w:r>
      <w:r w:rsidRPr="008E635F">
        <w:rPr>
          <w:rFonts w:ascii="Arial" w:hAnsi="Arial" w:cs="Arial"/>
          <w:sz w:val="24"/>
          <w:szCs w:val="24"/>
        </w:rPr>
        <w:t xml:space="preserve"> </w:t>
      </w:r>
      <w:r w:rsidRPr="008E635F">
        <w:rPr>
          <w:rFonts w:ascii="URW Palladio ITUeo" w:hAnsi="URW Palladio ITUeo" w:cs="Arial"/>
          <w:sz w:val="24"/>
          <w:szCs w:val="24"/>
        </w:rPr>
        <w:t>kunram</w:t>
      </w:r>
      <w:r w:rsidRPr="008E635F">
        <w:rPr>
          <w:rFonts w:ascii="Arial" w:hAnsi="Arial" w:cs="Arial"/>
          <w:sz w:val="24"/>
          <w:szCs w:val="24"/>
        </w:rPr>
        <w:t xml:space="preserve"> is the heart, </w:t>
      </w:r>
      <w:r w:rsidRPr="008E635F">
        <w:rPr>
          <w:rFonts w:ascii="URW Palladio ITUeo" w:hAnsi="URW Palladio ITUeo" w:cs="Arial"/>
          <w:sz w:val="24"/>
          <w:szCs w:val="24"/>
        </w:rPr>
        <w:t>Tiruvenkatamudaiyan</w:t>
      </w:r>
      <w:r w:rsidRPr="008E635F">
        <w:rPr>
          <w:rFonts w:ascii="Arial" w:hAnsi="Arial" w:cs="Arial"/>
          <w:sz w:val="24"/>
          <w:szCs w:val="24"/>
        </w:rPr>
        <w:t xml:space="preserve"> is the chest, </w:t>
      </w:r>
      <w:r w:rsidRPr="008E635F">
        <w:rPr>
          <w:rFonts w:ascii="URW Palladio ITUeo" w:hAnsi="URW Palladio ITUeo" w:cs="Arial"/>
          <w:sz w:val="24"/>
          <w:szCs w:val="24"/>
        </w:rPr>
        <w:t>Puri</w:t>
      </w:r>
      <w:r w:rsidRPr="008E635F">
        <w:rPr>
          <w:rFonts w:ascii="Arial" w:hAnsi="Arial" w:cs="Arial"/>
          <w:sz w:val="24"/>
          <w:szCs w:val="24"/>
        </w:rPr>
        <w:t xml:space="preserve"> </w:t>
      </w:r>
      <w:r w:rsidRPr="008E635F">
        <w:rPr>
          <w:rFonts w:ascii="URW Palladio ITUeo" w:hAnsi="URW Palladio ITUeo" w:cs="Arial"/>
          <w:sz w:val="24"/>
          <w:szCs w:val="24"/>
        </w:rPr>
        <w:t>Jagannath</w:t>
      </w:r>
      <w:r w:rsidRPr="008E635F">
        <w:rPr>
          <w:rFonts w:ascii="Arial" w:hAnsi="Arial" w:cs="Arial"/>
          <w:sz w:val="24"/>
          <w:szCs w:val="24"/>
        </w:rPr>
        <w:t xml:space="preserve"> is his abdomen, </w:t>
      </w:r>
      <w:r w:rsidR="009E07A0" w:rsidRPr="008E635F">
        <w:rPr>
          <w:rFonts w:ascii="URW Palladio ITUeo" w:hAnsi="URW Palladio ITUeo" w:cs="Arial"/>
          <w:sz w:val="24"/>
          <w:szCs w:val="24"/>
        </w:rPr>
        <w:t>Emperumān</w:t>
      </w:r>
      <w:r w:rsidR="00407BF4" w:rsidRPr="008E635F">
        <w:rPr>
          <w:rFonts w:ascii="Arial" w:hAnsi="Arial" w:cs="Arial"/>
          <w:sz w:val="24"/>
          <w:szCs w:val="24"/>
        </w:rPr>
        <w:t xml:space="preserve"> of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407BF4" w:rsidRPr="008E635F">
        <w:rPr>
          <w:rFonts w:ascii="Arial" w:hAnsi="Arial" w:cs="Arial"/>
          <w:sz w:val="24"/>
          <w:szCs w:val="24"/>
        </w:rPr>
        <w:t xml:space="preserve"> </w:t>
      </w:r>
      <w:r w:rsidR="00407BF4" w:rsidRPr="008E635F">
        <w:rPr>
          <w:rFonts w:ascii="URW Palladio ITUeo" w:hAnsi="URW Palladio ITUeo" w:cs="Arial"/>
          <w:sz w:val="24"/>
          <w:szCs w:val="24"/>
        </w:rPr>
        <w:t>Kurmam</w:t>
      </w:r>
      <w:r w:rsidR="00407BF4" w:rsidRPr="008E635F">
        <w:rPr>
          <w:rFonts w:ascii="Arial" w:hAnsi="Arial" w:cs="Arial"/>
          <w:sz w:val="24"/>
          <w:szCs w:val="24"/>
        </w:rPr>
        <w:t xml:space="preserve"> is the back.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407BF4" w:rsidRPr="008E635F">
        <w:rPr>
          <w:rFonts w:ascii="URW Palladio ITUeo" w:hAnsi="URW Palladio ITUeo" w:cs="Arial"/>
          <w:sz w:val="24"/>
          <w:szCs w:val="24"/>
        </w:rPr>
        <w:t>mushnam</w:t>
      </w:r>
      <w:r w:rsidR="00407BF4" w:rsidRPr="008E635F">
        <w:rPr>
          <w:rFonts w:ascii="Arial" w:hAnsi="Arial" w:cs="Arial"/>
          <w:sz w:val="24"/>
          <w:szCs w:val="24"/>
        </w:rPr>
        <w:t xml:space="preserve"> </w:t>
      </w:r>
      <w:r w:rsidR="00407BF4" w:rsidRPr="008E635F">
        <w:rPr>
          <w:rFonts w:ascii="URW Palladio ITUeo" w:hAnsi="URW Palladio ITUeo" w:cs="Arial"/>
          <w:sz w:val="24"/>
          <w:szCs w:val="24"/>
        </w:rPr>
        <w:t>Varaha</w:t>
      </w:r>
      <w:r w:rsidR="00407BF4" w:rsidRPr="008E635F">
        <w:rPr>
          <w:rFonts w:ascii="Arial" w:hAnsi="Arial" w:cs="Arial"/>
          <w:sz w:val="24"/>
          <w:szCs w:val="24"/>
        </w:rPr>
        <w:t xml:space="preserve"> </w:t>
      </w:r>
      <w:r w:rsidR="00407BF4" w:rsidRPr="008E635F">
        <w:rPr>
          <w:rFonts w:ascii="URW Palladio ITUeo" w:hAnsi="URW Palladio ITUeo" w:cs="Arial"/>
          <w:sz w:val="24"/>
          <w:szCs w:val="24"/>
        </w:rPr>
        <w:t>nayinar</w:t>
      </w:r>
      <w:r w:rsidR="00407BF4" w:rsidRPr="008E635F">
        <w:rPr>
          <w:rFonts w:ascii="Arial" w:hAnsi="Arial" w:cs="Arial"/>
          <w:sz w:val="24"/>
          <w:szCs w:val="24"/>
        </w:rPr>
        <w:t xml:space="preserve"> is his voice (probably Our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407BF4" w:rsidRPr="008E635F">
        <w:rPr>
          <w:rFonts w:ascii="URW Palladio ITUeo" w:hAnsi="URW Palladio ITUeo" w:cs="Arial"/>
          <w:sz w:val="24"/>
          <w:szCs w:val="24"/>
        </w:rPr>
        <w:t>mushnam</w:t>
      </w:r>
      <w:r w:rsidR="00407BF4" w:rsidRPr="008E635F">
        <w:rPr>
          <w:rFonts w:ascii="Arial" w:hAnsi="Arial" w:cs="Arial"/>
          <w:sz w:val="24"/>
          <w:szCs w:val="24"/>
        </w:rPr>
        <w:t xml:space="preserve">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407BF4" w:rsidRPr="008E635F">
        <w:rPr>
          <w:rFonts w:ascii="URW Palladio ITUeo" w:hAnsi="URW Palladio ITUeo" w:cs="Arial"/>
          <w:sz w:val="24"/>
          <w:szCs w:val="24"/>
        </w:rPr>
        <w:t>madAndavan’s</w:t>
      </w:r>
      <w:r w:rsidR="00407BF4" w:rsidRPr="008E635F">
        <w:rPr>
          <w:rFonts w:ascii="Arial" w:hAnsi="Arial" w:cs="Arial"/>
          <w:sz w:val="24"/>
          <w:szCs w:val="24"/>
        </w:rPr>
        <w:t xml:space="preserve"> divine voice touches our heart by its melody for this reason only). His collective beauty is the </w:t>
      </w:r>
      <w:r w:rsidR="00407BF4" w:rsidRPr="008E635F">
        <w:rPr>
          <w:rFonts w:ascii="URW Palladio ITUeo" w:hAnsi="URW Palladio ITUeo" w:cs="Arial"/>
          <w:sz w:val="24"/>
          <w:szCs w:val="24"/>
        </w:rPr>
        <w:t>Aravamudazhwan</w:t>
      </w:r>
      <w:r w:rsidR="00407BF4" w:rsidRPr="008E635F">
        <w:rPr>
          <w:rFonts w:ascii="Arial" w:hAnsi="Arial" w:cs="Arial"/>
          <w:sz w:val="24"/>
          <w:szCs w:val="24"/>
        </w:rPr>
        <w:t xml:space="preserve"> of </w:t>
      </w:r>
      <w:r w:rsidR="007A16F7">
        <w:rPr>
          <w:rFonts w:ascii="URW Palladio ITUeo" w:hAnsi="URW Palladio ITUeo" w:cs="Arial"/>
          <w:sz w:val="24"/>
          <w:szCs w:val="24"/>
        </w:rPr>
        <w:t>T</w:t>
      </w:r>
      <w:r w:rsidR="00407BF4" w:rsidRPr="008E635F">
        <w:rPr>
          <w:rFonts w:ascii="URW Palladio ITUeo" w:hAnsi="URW Palladio ITUeo" w:cs="Arial"/>
          <w:sz w:val="24"/>
          <w:szCs w:val="24"/>
        </w:rPr>
        <w:t>irukkudantai</w:t>
      </w:r>
      <w:r w:rsidR="00407BF4" w:rsidRPr="008E635F">
        <w:rPr>
          <w:rFonts w:ascii="Arial" w:hAnsi="Arial" w:cs="Arial"/>
          <w:sz w:val="24"/>
          <w:szCs w:val="24"/>
        </w:rPr>
        <w:t xml:space="preserve">. His Shoulders are the </w:t>
      </w:r>
      <w:r w:rsidR="009E07A0" w:rsidRPr="008E635F">
        <w:rPr>
          <w:rFonts w:ascii="URW Palladio ITUeo" w:hAnsi="URW Palladio ITUeo" w:cs="Arial"/>
          <w:sz w:val="24"/>
          <w:szCs w:val="24"/>
        </w:rPr>
        <w:t>Emperumān</w:t>
      </w:r>
      <w:r w:rsidR="00407BF4" w:rsidRPr="008E635F">
        <w:rPr>
          <w:rFonts w:ascii="Arial" w:hAnsi="Arial" w:cs="Arial"/>
          <w:sz w:val="24"/>
          <w:szCs w:val="24"/>
        </w:rPr>
        <w:t xml:space="preserve"> of </w:t>
      </w:r>
      <w:r w:rsidR="00F06172">
        <w:rPr>
          <w:rFonts w:ascii="URW Palladio ITUeo" w:hAnsi="URW Palladio ITUeo" w:cs="Arial"/>
          <w:sz w:val="24"/>
          <w:szCs w:val="24"/>
        </w:rPr>
        <w:t>T</w:t>
      </w:r>
      <w:r w:rsidR="00407BF4" w:rsidRPr="008E635F">
        <w:rPr>
          <w:rFonts w:ascii="URW Palladio ITUeo" w:hAnsi="URW Palladio ITUeo" w:cs="Arial"/>
          <w:sz w:val="24"/>
          <w:szCs w:val="24"/>
        </w:rPr>
        <w:t>irumaliruncholai</w:t>
      </w:r>
      <w:r w:rsidR="00407BF4" w:rsidRPr="008E635F">
        <w:rPr>
          <w:rFonts w:ascii="Arial" w:hAnsi="Arial" w:cs="Arial"/>
          <w:sz w:val="24"/>
          <w:szCs w:val="24"/>
        </w:rPr>
        <w:t xml:space="preserve"> who possesses the beautiful shoulders. His beautiful walk is the </w:t>
      </w:r>
      <w:r w:rsidR="00407BF4" w:rsidRPr="008E635F">
        <w:rPr>
          <w:rFonts w:ascii="URW Palladio ITUeo" w:hAnsi="URW Palladio ITUeo" w:cs="Arial"/>
          <w:sz w:val="24"/>
          <w:szCs w:val="24"/>
        </w:rPr>
        <w:t>Tirukkannapuram</w:t>
      </w:r>
      <w:r w:rsidR="00407BF4" w:rsidRPr="008E635F">
        <w:rPr>
          <w:rFonts w:ascii="Arial" w:hAnsi="Arial" w:cs="Arial"/>
          <w:sz w:val="24"/>
          <w:szCs w:val="24"/>
        </w:rPr>
        <w:t xml:space="preserve"> </w:t>
      </w:r>
      <w:r w:rsidR="00407BF4" w:rsidRPr="008E635F">
        <w:rPr>
          <w:rFonts w:ascii="URW Palladio ITUeo" w:hAnsi="URW Palladio ITUeo" w:cs="Arial"/>
          <w:sz w:val="24"/>
          <w:szCs w:val="24"/>
        </w:rPr>
        <w:t>Souri</w:t>
      </w:r>
      <w:r w:rsidR="00407BF4" w:rsidRPr="008E635F">
        <w:rPr>
          <w:rFonts w:ascii="Arial" w:hAnsi="Arial" w:cs="Arial"/>
          <w:sz w:val="24"/>
          <w:szCs w:val="24"/>
        </w:rPr>
        <w:t xml:space="preserve"> </w:t>
      </w:r>
      <w:r w:rsidR="00407BF4" w:rsidRPr="008E635F">
        <w:rPr>
          <w:rFonts w:ascii="URW Palladio ITUeo" w:hAnsi="URW Palladio ITUeo" w:cs="Arial"/>
          <w:sz w:val="24"/>
          <w:szCs w:val="24"/>
        </w:rPr>
        <w:t>perumal</w:t>
      </w:r>
      <w:r w:rsidR="00407BF4" w:rsidRPr="008E635F">
        <w:rPr>
          <w:rFonts w:ascii="Arial" w:hAnsi="Arial" w:cs="Arial"/>
          <w:sz w:val="24"/>
          <w:szCs w:val="24"/>
        </w:rPr>
        <w:t>.</w:t>
      </w:r>
      <w:r w:rsidR="00A93EAC" w:rsidRPr="008E635F">
        <w:rPr>
          <w:rFonts w:ascii="Arial" w:hAnsi="Arial" w:cs="Arial"/>
          <w:sz w:val="24"/>
          <w:szCs w:val="24"/>
        </w:rPr>
        <w:t xml:space="preserve"> </w:t>
      </w:r>
      <w:r w:rsidR="00AC7D6B" w:rsidRPr="008E635F">
        <w:rPr>
          <w:rFonts w:ascii="Arial" w:hAnsi="Arial" w:cs="Arial"/>
          <w:sz w:val="24"/>
          <w:szCs w:val="24"/>
        </w:rPr>
        <w:t xml:space="preserve">His divine corner eye is the </w:t>
      </w:r>
      <w:r w:rsidR="00AC7D6B" w:rsidRPr="008E635F">
        <w:rPr>
          <w:rFonts w:ascii="URW Palladio ITUeo" w:hAnsi="URW Palladio ITUeo" w:cs="Arial"/>
          <w:sz w:val="24"/>
          <w:szCs w:val="24"/>
        </w:rPr>
        <w:t>Mannargudi</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Rajagopalan</w:t>
      </w:r>
      <w:r w:rsidR="00AC7D6B" w:rsidRPr="008E635F">
        <w:rPr>
          <w:rFonts w:ascii="Arial" w:hAnsi="Arial" w:cs="Arial"/>
          <w:sz w:val="24"/>
          <w:szCs w:val="24"/>
        </w:rPr>
        <w:t xml:space="preserve">. His divine smile is </w:t>
      </w:r>
      <w:r w:rsidR="00AC7D6B" w:rsidRPr="008E635F">
        <w:rPr>
          <w:rFonts w:ascii="URW Palladio ITUeo" w:hAnsi="URW Palladio ITUeo" w:cs="Arial"/>
          <w:sz w:val="24"/>
          <w:szCs w:val="24"/>
        </w:rPr>
        <w:t>the</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Madana</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Gopala</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Swami</w:t>
      </w:r>
      <w:r w:rsidR="00AC7D6B" w:rsidRPr="008E635F">
        <w:rPr>
          <w:rFonts w:ascii="Arial" w:hAnsi="Arial" w:cs="Arial"/>
          <w:sz w:val="24"/>
          <w:szCs w:val="24"/>
        </w:rPr>
        <w:t xml:space="preserve"> who resides in northern side of the </w:t>
      </w:r>
      <w:r w:rsidR="00AC7D6B" w:rsidRPr="008E635F">
        <w:rPr>
          <w:rFonts w:ascii="URW Palladio ITUeo" w:hAnsi="URW Palladio ITUeo" w:cs="Arial"/>
          <w:sz w:val="24"/>
          <w:szCs w:val="24"/>
        </w:rPr>
        <w:t>Thirukkudalazhagar</w:t>
      </w:r>
      <w:r w:rsidR="00AC7D6B" w:rsidRPr="008E635F">
        <w:rPr>
          <w:rFonts w:ascii="Arial" w:hAnsi="Arial" w:cs="Arial"/>
          <w:sz w:val="24"/>
          <w:szCs w:val="24"/>
        </w:rPr>
        <w:t xml:space="preserve"> temple in </w:t>
      </w:r>
      <w:r w:rsidR="00AC7D6B" w:rsidRPr="008E635F">
        <w:rPr>
          <w:rFonts w:ascii="URW Palladio ITUeo" w:hAnsi="URW Palladio ITUeo" w:cs="Arial"/>
          <w:sz w:val="24"/>
          <w:szCs w:val="24"/>
        </w:rPr>
        <w:t>Madurai</w:t>
      </w:r>
      <w:r w:rsidR="00AC7D6B" w:rsidRPr="008E635F">
        <w:rPr>
          <w:rFonts w:ascii="Arial" w:hAnsi="Arial" w:cs="Arial"/>
          <w:sz w:val="24"/>
          <w:szCs w:val="24"/>
        </w:rPr>
        <w:t>. (</w:t>
      </w:r>
      <w:r w:rsidR="00D34FDF" w:rsidRPr="008E635F">
        <w:rPr>
          <w:rFonts w:ascii="Arial" w:hAnsi="Arial" w:cs="Arial"/>
          <w:sz w:val="24"/>
          <w:szCs w:val="24"/>
        </w:rPr>
        <w:t>I have heard from my father that t</w:t>
      </w:r>
      <w:r w:rsidR="00AC7D6B" w:rsidRPr="008E635F">
        <w:rPr>
          <w:rFonts w:ascii="Arial" w:hAnsi="Arial" w:cs="Arial"/>
          <w:sz w:val="24"/>
          <w:szCs w:val="24"/>
        </w:rPr>
        <w:t xml:space="preserve">owards this </w:t>
      </w:r>
      <w:r w:rsidR="009E07A0" w:rsidRPr="008E635F">
        <w:rPr>
          <w:rFonts w:ascii="URW Palladio ITUeo" w:hAnsi="URW Palladio ITUeo" w:cs="Arial"/>
          <w:sz w:val="24"/>
          <w:szCs w:val="24"/>
        </w:rPr>
        <w:t>Emperumān</w:t>
      </w:r>
      <w:r w:rsidR="00AC7D6B" w:rsidRPr="008E635F">
        <w:rPr>
          <w:rFonts w:ascii="Arial" w:hAnsi="Arial" w:cs="Arial"/>
          <w:sz w:val="24"/>
          <w:szCs w:val="24"/>
        </w:rPr>
        <w:t xml:space="preserve"> only </w:t>
      </w:r>
      <w:r w:rsidR="00AC7D6B" w:rsidRPr="008E635F">
        <w:rPr>
          <w:rFonts w:ascii="URW Palladio ITUeo" w:hAnsi="URW Palladio ITUeo" w:cs="Arial"/>
          <w:sz w:val="24"/>
          <w:szCs w:val="24"/>
        </w:rPr>
        <w:t>Andal</w:t>
      </w:r>
      <w:r w:rsidR="00AC7D6B" w:rsidRPr="008E635F">
        <w:rPr>
          <w:rFonts w:ascii="Arial" w:hAnsi="Arial" w:cs="Arial"/>
          <w:sz w:val="24"/>
          <w:szCs w:val="24"/>
        </w:rPr>
        <w:t xml:space="preserve"> observed ‘</w:t>
      </w:r>
      <w:r w:rsidR="00AC7D6B" w:rsidRPr="008E635F">
        <w:rPr>
          <w:rFonts w:ascii="URW Palladio ITUeo" w:hAnsi="URW Palladio ITUeo" w:cs="Arial"/>
          <w:sz w:val="24"/>
          <w:szCs w:val="24"/>
        </w:rPr>
        <w:t>Madanan</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Poosai’</w:t>
      </w:r>
      <w:r w:rsidR="00AC7D6B" w:rsidRPr="008E635F">
        <w:rPr>
          <w:rFonts w:ascii="Arial" w:hAnsi="Arial" w:cs="Arial"/>
          <w:sz w:val="24"/>
          <w:szCs w:val="24"/>
        </w:rPr>
        <w:t>, as mentioned in ‘</w:t>
      </w:r>
      <w:r w:rsidR="00AC7D6B" w:rsidRPr="008E635F">
        <w:rPr>
          <w:rFonts w:ascii="URW Palladio ITUeo" w:hAnsi="URW Palladio ITUeo" w:cs="Arial"/>
          <w:sz w:val="24"/>
          <w:szCs w:val="24"/>
        </w:rPr>
        <w:t>Thai</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oru</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thingal’</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thirumozhi</w:t>
      </w:r>
      <w:r w:rsidR="00D34FDF" w:rsidRPr="008E635F">
        <w:rPr>
          <w:rFonts w:ascii="Arial" w:hAnsi="Arial" w:cs="Arial"/>
          <w:sz w:val="24"/>
          <w:szCs w:val="24"/>
        </w:rPr>
        <w:t xml:space="preserve"> and t</w:t>
      </w:r>
      <w:r w:rsidR="00AC7D6B" w:rsidRPr="008E635F">
        <w:rPr>
          <w:rFonts w:ascii="Arial" w:hAnsi="Arial" w:cs="Arial"/>
          <w:sz w:val="24"/>
          <w:szCs w:val="24"/>
        </w:rPr>
        <w:t xml:space="preserve">his </w:t>
      </w:r>
      <w:r w:rsidR="00D34FDF" w:rsidRPr="008E635F">
        <w:rPr>
          <w:rFonts w:ascii="Arial" w:hAnsi="Arial" w:cs="Arial"/>
          <w:sz w:val="24"/>
          <w:szCs w:val="24"/>
        </w:rPr>
        <w:t xml:space="preserve">fact </w:t>
      </w:r>
      <w:r w:rsidR="00AC7D6B" w:rsidRPr="008E635F">
        <w:rPr>
          <w:rFonts w:ascii="Arial" w:hAnsi="Arial" w:cs="Arial"/>
          <w:sz w:val="24"/>
          <w:szCs w:val="24"/>
        </w:rPr>
        <w:t xml:space="preserve">was </w:t>
      </w:r>
      <w:r w:rsidR="007D097B">
        <w:rPr>
          <w:rFonts w:ascii="Arial" w:hAnsi="Arial" w:cs="Arial"/>
          <w:sz w:val="24"/>
          <w:szCs w:val="24"/>
        </w:rPr>
        <w:t>graced</w:t>
      </w:r>
      <w:r w:rsidR="00AC7D6B" w:rsidRPr="008E635F">
        <w:rPr>
          <w:rFonts w:ascii="Arial" w:hAnsi="Arial" w:cs="Arial"/>
          <w:sz w:val="24"/>
          <w:szCs w:val="24"/>
        </w:rPr>
        <w:t xml:space="preserve"> by </w:t>
      </w:r>
      <w:r w:rsidR="008922DD">
        <w:rPr>
          <w:rFonts w:ascii="URW Palladio ITUeo" w:hAnsi="URW Palladio ITUeo" w:cs="Arial"/>
          <w:sz w:val="24"/>
          <w:szCs w:val="24"/>
        </w:rPr>
        <w:t>S</w:t>
      </w:r>
      <w:r w:rsidR="008922DD" w:rsidRPr="00F57064">
        <w:rPr>
          <w:rFonts w:ascii="URW Palladio ITUeo" w:hAnsi="URW Palladio ITUeo" w:cs="Arial"/>
          <w:sz w:val="24"/>
          <w:szCs w:val="24"/>
        </w:rPr>
        <w:t xml:space="preserve">vāmi </w:t>
      </w:r>
      <w:r w:rsidR="008922DD">
        <w:rPr>
          <w:rFonts w:ascii="URW Palladio ITUeo" w:hAnsi="URW Palladio ITUeo" w:cs="Arial"/>
          <w:sz w:val="24"/>
          <w:szCs w:val="24"/>
        </w:rPr>
        <w:t>D</w:t>
      </w:r>
      <w:r w:rsidR="008922DD" w:rsidRPr="00F57064">
        <w:rPr>
          <w:rFonts w:ascii="URW Palladio ITUeo" w:hAnsi="URW Palladio ITUeo" w:cs="Arial"/>
          <w:sz w:val="24"/>
          <w:szCs w:val="24"/>
        </w:rPr>
        <w:t>eśika</w:t>
      </w:r>
      <w:r w:rsidR="00AC7D6B" w:rsidRPr="008E635F">
        <w:rPr>
          <w:rFonts w:ascii="Arial" w:hAnsi="Arial" w:cs="Arial"/>
          <w:sz w:val="24"/>
          <w:szCs w:val="24"/>
        </w:rPr>
        <w:t xml:space="preserve"> based on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Varaha</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Puranam</w:t>
      </w:r>
      <w:r w:rsidR="00AC7D6B" w:rsidRPr="008E635F">
        <w:rPr>
          <w:rFonts w:ascii="Arial" w:hAnsi="Arial" w:cs="Arial"/>
          <w:sz w:val="24"/>
          <w:szCs w:val="24"/>
        </w:rPr>
        <w:t xml:space="preserve"> in </w:t>
      </w:r>
      <w:r w:rsidR="00AC7D6B" w:rsidRPr="008E635F">
        <w:rPr>
          <w:rFonts w:ascii="URW Palladio ITUeo" w:hAnsi="URW Palladio ITUeo" w:cs="Arial"/>
          <w:sz w:val="24"/>
          <w:szCs w:val="24"/>
        </w:rPr>
        <w:t>Paramatha</w:t>
      </w:r>
      <w:r w:rsidR="00AC7D6B" w:rsidRPr="008E635F">
        <w:rPr>
          <w:rFonts w:ascii="Arial" w:hAnsi="Arial" w:cs="Arial"/>
          <w:sz w:val="24"/>
          <w:szCs w:val="24"/>
        </w:rPr>
        <w:t xml:space="preserve"> </w:t>
      </w:r>
      <w:r w:rsidR="00AC7D6B" w:rsidRPr="008E635F">
        <w:rPr>
          <w:rFonts w:ascii="URW Palladio ITUeo" w:hAnsi="URW Palladio ITUeo" w:cs="Arial"/>
          <w:sz w:val="24"/>
          <w:szCs w:val="24"/>
        </w:rPr>
        <w:t>Bangam</w:t>
      </w:r>
      <w:r w:rsidR="00AC7D6B" w:rsidRPr="008E635F">
        <w:rPr>
          <w:rFonts w:ascii="Arial" w:hAnsi="Arial" w:cs="Arial"/>
          <w:sz w:val="24"/>
          <w:szCs w:val="24"/>
        </w:rPr>
        <w:t xml:space="preserve"> to establish the fact that </w:t>
      </w:r>
      <w:r w:rsidR="00AC7D6B" w:rsidRPr="008E635F">
        <w:rPr>
          <w:rFonts w:ascii="URW Palladio ITUeo" w:hAnsi="URW Palladio ITUeo" w:cs="Arial"/>
          <w:sz w:val="24"/>
          <w:szCs w:val="24"/>
        </w:rPr>
        <w:t>Andal</w:t>
      </w:r>
      <w:r w:rsidR="00AC7D6B" w:rsidRPr="008E635F">
        <w:rPr>
          <w:rFonts w:ascii="Arial" w:hAnsi="Arial" w:cs="Arial"/>
          <w:sz w:val="24"/>
          <w:szCs w:val="24"/>
        </w:rPr>
        <w:t xml:space="preserve"> </w:t>
      </w:r>
      <w:r w:rsidR="00AC7D6B" w:rsidRPr="008E635F">
        <w:rPr>
          <w:rFonts w:ascii="Arial" w:hAnsi="Arial" w:cs="Arial"/>
          <w:sz w:val="24"/>
          <w:szCs w:val="24"/>
        </w:rPr>
        <w:lastRenderedPageBreak/>
        <w:t>never veered away from ‘</w:t>
      </w:r>
      <w:r w:rsidR="00AC7D6B" w:rsidRPr="008E635F">
        <w:rPr>
          <w:rFonts w:ascii="URW Palladio ITUeo" w:hAnsi="URW Palladio ITUeo" w:cs="Arial"/>
          <w:sz w:val="24"/>
          <w:szCs w:val="24"/>
        </w:rPr>
        <w:t>paramaikantyam’</w:t>
      </w:r>
      <w:r w:rsidR="00D34FDF" w:rsidRPr="008E635F">
        <w:rPr>
          <w:rFonts w:ascii="Arial" w:hAnsi="Arial" w:cs="Arial"/>
          <w:sz w:val="24"/>
          <w:szCs w:val="24"/>
        </w:rPr>
        <w:t xml:space="preserve">, as </w:t>
      </w:r>
      <w:r w:rsidR="0051699D" w:rsidRPr="008E635F">
        <w:rPr>
          <w:rFonts w:ascii="Arial" w:hAnsi="Arial" w:cs="Arial"/>
          <w:sz w:val="24"/>
          <w:szCs w:val="24"/>
        </w:rPr>
        <w:t>wished</w:t>
      </w:r>
      <w:r w:rsidR="0047390D">
        <w:rPr>
          <w:rFonts w:ascii="Arial" w:hAnsi="Arial" w:cs="Arial"/>
          <w:sz w:val="24"/>
          <w:szCs w:val="24"/>
        </w:rPr>
        <w:t xml:space="preserve"> in the phrase</w:t>
      </w:r>
      <w:r w:rsidR="00D34FDF" w:rsidRPr="008E635F">
        <w:rPr>
          <w:rFonts w:ascii="Arial" w:hAnsi="Arial" w:cs="Arial"/>
          <w:sz w:val="24"/>
          <w:szCs w:val="24"/>
        </w:rPr>
        <w:t xml:space="preserve"> ‘</w:t>
      </w:r>
      <w:r w:rsidR="00A45804" w:rsidRPr="008E635F">
        <w:rPr>
          <w:rFonts w:ascii="URW Palladio ITUeo" w:hAnsi="URW Palladio ITUeo" w:cs="Arial"/>
          <w:sz w:val="24"/>
          <w:szCs w:val="24"/>
        </w:rPr>
        <w:t>ma̱̱ai nam kāmangaḻ mā̱̱u</w:t>
      </w:r>
      <w:r w:rsidR="00D34FDF" w:rsidRPr="008E635F">
        <w:rPr>
          <w:rFonts w:ascii="URW Palladio ITUeo" w:hAnsi="URW Palladio ITUeo" w:cs="Arial"/>
          <w:sz w:val="24"/>
          <w:szCs w:val="24"/>
        </w:rPr>
        <w:t>’</w:t>
      </w:r>
      <w:r w:rsidR="00D34FDF" w:rsidRPr="008E635F">
        <w:rPr>
          <w:rFonts w:ascii="Arial" w:hAnsi="Arial" w:cs="Arial"/>
          <w:sz w:val="24"/>
          <w:szCs w:val="24"/>
        </w:rPr>
        <w:t xml:space="preserve">). </w:t>
      </w:r>
      <w:r w:rsidR="001E06C6" w:rsidRPr="008E635F">
        <w:rPr>
          <w:rFonts w:ascii="Arial" w:hAnsi="Arial" w:cs="Arial"/>
          <w:sz w:val="24"/>
          <w:szCs w:val="24"/>
        </w:rPr>
        <w:t xml:space="preserve">The divine thighs of </w:t>
      </w:r>
      <w:r w:rsidR="001E06C6" w:rsidRPr="008E635F">
        <w:rPr>
          <w:rFonts w:ascii="URW Palladio ITUeo" w:hAnsi="URW Palladio ITUeo" w:cs="Arial"/>
          <w:sz w:val="24"/>
          <w:szCs w:val="24"/>
        </w:rPr>
        <w:t>Tiruvarangan</w:t>
      </w:r>
      <w:r w:rsidR="001E06C6" w:rsidRPr="008E635F">
        <w:rPr>
          <w:rFonts w:ascii="Arial" w:hAnsi="Arial" w:cs="Arial"/>
          <w:sz w:val="24"/>
          <w:szCs w:val="24"/>
        </w:rPr>
        <w:t xml:space="preserve"> is </w:t>
      </w:r>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1E06C6" w:rsidRPr="008E635F">
        <w:rPr>
          <w:rFonts w:ascii="Arial" w:hAnsi="Arial" w:cs="Arial"/>
          <w:sz w:val="24"/>
          <w:szCs w:val="24"/>
        </w:rPr>
        <w:t xml:space="preserve"> </w:t>
      </w:r>
      <w:r w:rsidR="001E06C6" w:rsidRPr="008E635F">
        <w:rPr>
          <w:rFonts w:ascii="URW Palladio ITUeo" w:hAnsi="URW Palladio ITUeo" w:cs="Arial"/>
          <w:sz w:val="24"/>
          <w:szCs w:val="24"/>
        </w:rPr>
        <w:t>Vanamamalai</w:t>
      </w:r>
      <w:r w:rsidR="001E06C6" w:rsidRPr="008E635F">
        <w:rPr>
          <w:rFonts w:ascii="Arial" w:hAnsi="Arial" w:cs="Arial"/>
          <w:sz w:val="24"/>
          <w:szCs w:val="24"/>
        </w:rPr>
        <w:t xml:space="preserve"> </w:t>
      </w:r>
      <w:r w:rsidR="009E07A0" w:rsidRPr="008E635F">
        <w:rPr>
          <w:rFonts w:ascii="URW Palladio ITUeo" w:hAnsi="URW Palladio ITUeo" w:cs="Arial"/>
          <w:sz w:val="24"/>
          <w:szCs w:val="24"/>
        </w:rPr>
        <w:t>Emperumān</w:t>
      </w:r>
      <w:r w:rsidR="001E06C6" w:rsidRPr="008E635F">
        <w:rPr>
          <w:rFonts w:ascii="Arial" w:hAnsi="Arial" w:cs="Arial"/>
          <w:sz w:val="24"/>
          <w:szCs w:val="24"/>
        </w:rPr>
        <w:t>. His divine feet</w:t>
      </w:r>
      <w:r w:rsidR="00B26A64" w:rsidRPr="008E635F">
        <w:rPr>
          <w:rFonts w:ascii="Arial" w:hAnsi="Arial" w:cs="Arial"/>
          <w:sz w:val="24"/>
          <w:szCs w:val="24"/>
        </w:rPr>
        <w:t xml:space="preserve"> is </w:t>
      </w:r>
      <w:r w:rsidR="00B26A64" w:rsidRPr="008E635F">
        <w:rPr>
          <w:rFonts w:ascii="URW Palladio ITUeo" w:hAnsi="URW Palladio ITUeo" w:cs="Arial"/>
          <w:sz w:val="24"/>
          <w:szCs w:val="24"/>
        </w:rPr>
        <w:t>Tiruppullani</w:t>
      </w:r>
      <w:r w:rsidR="00B26A64" w:rsidRPr="008E635F">
        <w:rPr>
          <w:rFonts w:ascii="Arial" w:hAnsi="Arial" w:cs="Arial"/>
          <w:sz w:val="24"/>
          <w:szCs w:val="24"/>
        </w:rPr>
        <w:t xml:space="preserve"> </w:t>
      </w:r>
      <w:r w:rsidR="009E07A0" w:rsidRPr="008E635F">
        <w:rPr>
          <w:rFonts w:ascii="URW Palladio ITUeo" w:hAnsi="URW Palladio ITUeo" w:cs="Arial"/>
          <w:sz w:val="24"/>
          <w:szCs w:val="24"/>
        </w:rPr>
        <w:t>Emperumān</w:t>
      </w:r>
      <w:r w:rsidR="00B26A64" w:rsidRPr="008E635F">
        <w:rPr>
          <w:rFonts w:ascii="Arial" w:hAnsi="Arial" w:cs="Arial"/>
          <w:sz w:val="24"/>
          <w:szCs w:val="24"/>
        </w:rPr>
        <w:t>. Root</w:t>
      </w:r>
      <w:r w:rsidR="002F2AA2" w:rsidRPr="008E635F">
        <w:rPr>
          <w:rFonts w:ascii="Arial" w:hAnsi="Arial" w:cs="Arial"/>
          <w:sz w:val="24"/>
          <w:szCs w:val="24"/>
        </w:rPr>
        <w:t>s</w:t>
      </w:r>
      <w:r w:rsidR="00B26A64" w:rsidRPr="008E635F">
        <w:rPr>
          <w:rFonts w:ascii="Arial" w:hAnsi="Arial" w:cs="Arial"/>
          <w:sz w:val="24"/>
          <w:szCs w:val="24"/>
        </w:rPr>
        <w:t xml:space="preserve"> of his divine hairs are the crores of </w:t>
      </w:r>
      <w:r w:rsidR="009E07A0" w:rsidRPr="008E635F">
        <w:rPr>
          <w:rFonts w:ascii="URW Palladio ITUeo" w:hAnsi="URW Palladio ITUeo" w:cs="Arial"/>
          <w:sz w:val="24"/>
          <w:szCs w:val="24"/>
        </w:rPr>
        <w:t>Emperumān-</w:t>
      </w:r>
      <w:r w:rsidR="00B26A64" w:rsidRPr="008E635F">
        <w:rPr>
          <w:rFonts w:ascii="URW Palladio ITUeo" w:hAnsi="URW Palladio ITUeo" w:cs="Arial"/>
          <w:sz w:val="24"/>
          <w:szCs w:val="24"/>
        </w:rPr>
        <w:t>s</w:t>
      </w:r>
      <w:r w:rsidR="00B26A64" w:rsidRPr="008E635F">
        <w:rPr>
          <w:rFonts w:ascii="Arial" w:hAnsi="Arial" w:cs="Arial"/>
          <w:sz w:val="24"/>
          <w:szCs w:val="24"/>
        </w:rPr>
        <w:t xml:space="preserve"> residing in various other places such as </w:t>
      </w:r>
      <w:r w:rsidR="00B26A64" w:rsidRPr="008E635F">
        <w:rPr>
          <w:rFonts w:ascii="URW Palladio ITUeo" w:hAnsi="URW Palladio ITUeo" w:cs="Arial"/>
          <w:sz w:val="24"/>
          <w:szCs w:val="24"/>
        </w:rPr>
        <w:t>Vaduvur</w:t>
      </w:r>
      <w:r w:rsidR="00B26A64" w:rsidRPr="008E635F">
        <w:rPr>
          <w:rFonts w:ascii="Arial" w:hAnsi="Arial" w:cs="Arial"/>
          <w:sz w:val="24"/>
          <w:szCs w:val="24"/>
        </w:rPr>
        <w:t xml:space="preserve">, </w:t>
      </w:r>
      <w:r w:rsidR="00B26A64" w:rsidRPr="008E635F">
        <w:rPr>
          <w:rFonts w:ascii="URW Palladio ITUeo" w:hAnsi="URW Palladio ITUeo" w:cs="Arial"/>
          <w:sz w:val="24"/>
          <w:szCs w:val="24"/>
        </w:rPr>
        <w:t>Villur</w:t>
      </w:r>
      <w:r w:rsidR="00B26A64" w:rsidRPr="008E635F">
        <w:rPr>
          <w:rFonts w:ascii="Arial" w:hAnsi="Arial" w:cs="Arial"/>
          <w:sz w:val="24"/>
          <w:szCs w:val="24"/>
        </w:rPr>
        <w:t xml:space="preserve">, </w:t>
      </w:r>
      <w:r w:rsidR="00B26A64" w:rsidRPr="008E635F">
        <w:rPr>
          <w:rFonts w:ascii="URW Palladio ITUeo" w:hAnsi="URW Palladio ITUeo" w:cs="Arial"/>
          <w:sz w:val="24"/>
          <w:szCs w:val="24"/>
        </w:rPr>
        <w:t>Navalpakkam</w:t>
      </w:r>
      <w:r w:rsidR="00B26A64" w:rsidRPr="008E635F">
        <w:rPr>
          <w:rFonts w:ascii="Arial" w:hAnsi="Arial" w:cs="Arial"/>
          <w:sz w:val="24"/>
          <w:szCs w:val="24"/>
        </w:rPr>
        <w:t xml:space="preserve"> and </w:t>
      </w:r>
      <w:r w:rsidR="00B26A64" w:rsidRPr="008E635F">
        <w:rPr>
          <w:rFonts w:ascii="URW Palladio ITUeo" w:hAnsi="URW Palladio ITUeo" w:cs="Arial"/>
          <w:sz w:val="24"/>
          <w:szCs w:val="24"/>
        </w:rPr>
        <w:t>Kalayanapuram</w:t>
      </w:r>
      <w:r w:rsidR="00B26A64" w:rsidRPr="008E635F">
        <w:rPr>
          <w:rFonts w:ascii="Arial" w:hAnsi="Arial" w:cs="Arial"/>
          <w:sz w:val="24"/>
          <w:szCs w:val="24"/>
        </w:rPr>
        <w:t xml:space="preserve">. Included in his divine hairs are all the </w:t>
      </w:r>
      <w:r w:rsidR="00B26A64" w:rsidRPr="008E635F">
        <w:rPr>
          <w:rFonts w:ascii="URW Palladio ITUeo" w:hAnsi="URW Palladio ITUeo" w:cs="Arial"/>
          <w:sz w:val="24"/>
          <w:szCs w:val="24"/>
        </w:rPr>
        <w:t>Thirum</w:t>
      </w:r>
      <w:r w:rsidR="00FA5287">
        <w:rPr>
          <w:rFonts w:ascii="URW Palladio ITUeo" w:hAnsi="URW Palladio ITUeo" w:cs="Arial"/>
          <w:sz w:val="24"/>
          <w:szCs w:val="24"/>
        </w:rPr>
        <w:t>o</w:t>
      </w:r>
      <w:r w:rsidR="00B26A64" w:rsidRPr="008E635F">
        <w:rPr>
          <w:rFonts w:ascii="URW Palladio ITUeo" w:hAnsi="URW Palladio ITUeo" w:cs="Arial"/>
          <w:sz w:val="24"/>
          <w:szCs w:val="24"/>
        </w:rPr>
        <w:t>orthis</w:t>
      </w:r>
      <w:r w:rsidR="00B26A64" w:rsidRPr="008E635F">
        <w:rPr>
          <w:rFonts w:ascii="Arial" w:hAnsi="Arial" w:cs="Arial"/>
          <w:sz w:val="24"/>
          <w:szCs w:val="24"/>
        </w:rPr>
        <w:t xml:space="preserve"> in various temples across multiple nations such as England, America, Australia, Singapore, Malaysia, Africa, Germany and also, any such consecrations in future (including the possible temple in Moon when man starts inhabiting that). Since </w:t>
      </w:r>
      <w:r w:rsidR="00B26A64" w:rsidRPr="008E635F">
        <w:rPr>
          <w:rFonts w:ascii="URW Palladio ITUeo" w:hAnsi="URW Palladio ITUeo" w:cs="Arial"/>
          <w:sz w:val="24"/>
          <w:szCs w:val="24"/>
        </w:rPr>
        <w:t>Tiruvara</w:t>
      </w:r>
      <w:r w:rsidR="00D600FE" w:rsidRPr="009D497A">
        <w:rPr>
          <w:rFonts w:ascii="URW Palladio ITUeo" w:hAnsi="URW Palladio ITUeo" w:cs="Arial"/>
          <w:sz w:val="24"/>
          <w:szCs w:val="24"/>
        </w:rPr>
        <w:t>ṅ</w:t>
      </w:r>
      <w:r w:rsidR="00B26A64" w:rsidRPr="008E635F">
        <w:rPr>
          <w:rFonts w:ascii="URW Palladio ITUeo" w:hAnsi="URW Palladio ITUeo" w:cs="Arial"/>
          <w:sz w:val="24"/>
          <w:szCs w:val="24"/>
        </w:rPr>
        <w:t>gan</w:t>
      </w:r>
      <w:r w:rsidR="00B26A64" w:rsidRPr="008E635F">
        <w:rPr>
          <w:rFonts w:ascii="Arial" w:hAnsi="Arial" w:cs="Arial"/>
          <w:sz w:val="24"/>
          <w:szCs w:val="24"/>
        </w:rPr>
        <w:t xml:space="preserve"> has all the other </w:t>
      </w:r>
      <w:r w:rsidR="009E07A0" w:rsidRPr="008E635F">
        <w:rPr>
          <w:rFonts w:ascii="URW Palladio ITUeo" w:hAnsi="URW Palladio ITUeo" w:cs="Arial"/>
          <w:sz w:val="24"/>
          <w:szCs w:val="24"/>
        </w:rPr>
        <w:t>Emperumān-</w:t>
      </w:r>
      <w:r w:rsidR="00182FFA" w:rsidRPr="008E635F">
        <w:rPr>
          <w:rFonts w:ascii="URW Palladio ITUeo" w:hAnsi="URW Palladio ITUeo" w:cs="Arial"/>
          <w:sz w:val="24"/>
          <w:szCs w:val="24"/>
        </w:rPr>
        <w:t>s</w:t>
      </w:r>
      <w:r w:rsidR="00182FFA" w:rsidRPr="008E635F">
        <w:rPr>
          <w:rFonts w:ascii="Arial" w:hAnsi="Arial" w:cs="Arial"/>
          <w:sz w:val="24"/>
          <w:szCs w:val="24"/>
        </w:rPr>
        <w:t xml:space="preserve"> has his body parts (</w:t>
      </w:r>
      <w:r w:rsidR="00182FFA" w:rsidRPr="008E635F">
        <w:rPr>
          <w:rFonts w:ascii="URW Palladio ITUeo" w:hAnsi="URW Palladio ITUeo" w:cs="Arial"/>
          <w:sz w:val="24"/>
          <w:szCs w:val="24"/>
        </w:rPr>
        <w:t>a</w:t>
      </w:r>
      <w:r w:rsidR="00D600FE" w:rsidRPr="009D497A">
        <w:rPr>
          <w:rFonts w:ascii="URW Palladio ITUeo" w:hAnsi="URW Palladio ITUeo" w:cs="Arial"/>
          <w:sz w:val="24"/>
          <w:szCs w:val="24"/>
        </w:rPr>
        <w:t>ṅ</w:t>
      </w:r>
      <w:r w:rsidR="00182FFA" w:rsidRPr="008E635F">
        <w:rPr>
          <w:rFonts w:ascii="URW Palladio ITUeo" w:hAnsi="URW Palladio ITUeo" w:cs="Arial"/>
          <w:sz w:val="24"/>
          <w:szCs w:val="24"/>
        </w:rPr>
        <w:t>gam</w:t>
      </w:r>
      <w:r w:rsidR="00182FFA" w:rsidRPr="008E635F">
        <w:rPr>
          <w:rFonts w:ascii="Arial" w:hAnsi="Arial" w:cs="Arial"/>
          <w:sz w:val="24"/>
          <w:szCs w:val="24"/>
        </w:rPr>
        <w:t xml:space="preserve">) he becomes </w:t>
      </w:r>
      <w:r w:rsidR="00182FFA" w:rsidRPr="008E635F">
        <w:rPr>
          <w:rFonts w:ascii="URW Palladio ITUeo" w:hAnsi="URW Palladio ITUeo" w:cs="Arial"/>
          <w:sz w:val="24"/>
          <w:szCs w:val="24"/>
        </w:rPr>
        <w:t>a</w:t>
      </w:r>
      <w:r w:rsidR="00D600FE" w:rsidRPr="009D497A">
        <w:rPr>
          <w:rFonts w:ascii="URW Palladio ITUeo" w:hAnsi="URW Palladio ITUeo" w:cs="Arial"/>
          <w:sz w:val="24"/>
          <w:szCs w:val="24"/>
        </w:rPr>
        <w:t>ṅ</w:t>
      </w:r>
      <w:r w:rsidR="00182FFA" w:rsidRPr="008E635F">
        <w:rPr>
          <w:rFonts w:ascii="URW Palladio ITUeo" w:hAnsi="URW Palladio ITUeo" w:cs="Arial"/>
          <w:sz w:val="24"/>
          <w:szCs w:val="24"/>
        </w:rPr>
        <w:t>gi</w:t>
      </w:r>
      <w:r w:rsidR="00182FFA" w:rsidRPr="008E635F">
        <w:rPr>
          <w:rFonts w:ascii="Arial" w:hAnsi="Arial" w:cs="Arial"/>
          <w:sz w:val="24"/>
          <w:szCs w:val="24"/>
        </w:rPr>
        <w:t>, i.e. Agni.</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The </w:t>
      </w:r>
      <w:r w:rsidRPr="008E635F">
        <w:rPr>
          <w:rFonts w:ascii="URW Palladio ITUeo" w:hAnsi="URW Palladio ITUeo" w:cs="Arial"/>
          <w:sz w:val="24"/>
          <w:szCs w:val="24"/>
        </w:rPr>
        <w:t>upanishad</w:t>
      </w:r>
      <w:r w:rsidRPr="008E635F">
        <w:rPr>
          <w:rFonts w:ascii="Arial" w:hAnsi="Arial" w:cs="Arial"/>
          <w:sz w:val="24"/>
          <w:szCs w:val="24"/>
        </w:rPr>
        <w:t xml:space="preserve"> part</w:t>
      </w:r>
      <w:r w:rsidR="00CA1374">
        <w:rPr>
          <w:rFonts w:ascii="Arial" w:hAnsi="Arial" w:cs="Arial"/>
          <w:sz w:val="24"/>
          <w:szCs w:val="24"/>
        </w:rPr>
        <w:t>, ‘</w:t>
      </w:r>
      <w:r w:rsidRPr="008E635F">
        <w:rPr>
          <w:rFonts w:ascii="URW Palladio ITUeo" w:hAnsi="URW Palladio ITUeo" w:cs="Arial"/>
          <w:sz w:val="24"/>
          <w:szCs w:val="24"/>
        </w:rPr>
        <w:t>aṅgānyanyā devatāḥ</w:t>
      </w:r>
      <w:r w:rsidR="00CA1374">
        <w:rPr>
          <w:rFonts w:ascii="URW Palladio ITUeo" w:hAnsi="URW Palladio ITUeo" w:cs="Arial"/>
          <w:sz w:val="24"/>
          <w:szCs w:val="24"/>
        </w:rPr>
        <w:t xml:space="preserve">’, </w:t>
      </w:r>
      <w:r w:rsidRPr="008E635F">
        <w:rPr>
          <w:rFonts w:ascii="Arial" w:hAnsi="Arial" w:cs="Arial"/>
          <w:sz w:val="24"/>
          <w:szCs w:val="24"/>
        </w:rPr>
        <w:t xml:space="preserve">also indicates that other </w:t>
      </w:r>
      <w:r w:rsidR="00055859">
        <w:rPr>
          <w:rFonts w:ascii="URW Palladio ITUeo" w:hAnsi="URW Palladio ITUeo" w:cs="Arial"/>
          <w:sz w:val="24"/>
          <w:szCs w:val="24"/>
        </w:rPr>
        <w:t>D</w:t>
      </w:r>
      <w:r w:rsidR="00055859" w:rsidRPr="004E5F26">
        <w:rPr>
          <w:rFonts w:ascii="URW Palladio ITUeo" w:hAnsi="URW Palladio ITUeo" w:cs="Arial"/>
          <w:sz w:val="24"/>
          <w:szCs w:val="24"/>
        </w:rPr>
        <w:t>ivyadġśa</w:t>
      </w:r>
      <w:r w:rsidRPr="008E635F">
        <w:rPr>
          <w:rFonts w:ascii="Arial" w:hAnsi="Arial" w:cs="Arial"/>
          <w:i/>
          <w:iCs/>
          <w:sz w:val="24"/>
          <w:szCs w:val="24"/>
        </w:rPr>
        <w:t xml:space="preserve"> </w:t>
      </w:r>
      <w:r w:rsidRPr="008E635F">
        <w:rPr>
          <w:rFonts w:ascii="URW Palladio ITUeo" w:hAnsi="URW Palladio ITUeo" w:cs="Arial"/>
          <w:sz w:val="24"/>
          <w:szCs w:val="24"/>
        </w:rPr>
        <w:t>emperumāns</w:t>
      </w:r>
      <w:r w:rsidRPr="008E635F">
        <w:rPr>
          <w:rFonts w:ascii="Arial" w:hAnsi="Arial" w:cs="Arial"/>
          <w:sz w:val="24"/>
          <w:szCs w:val="24"/>
        </w:rPr>
        <w:t xml:space="preserve"> are part of Him. This was established by </w:t>
      </w:r>
      <w:r w:rsidR="00C1530A">
        <w:rPr>
          <w:rFonts w:ascii="URW Palladio ITUeo" w:hAnsi="URW Palladio ITUeo" w:cs="Arial"/>
          <w:sz w:val="24"/>
          <w:szCs w:val="24"/>
        </w:rPr>
        <w:t>T</w:t>
      </w:r>
      <w:r w:rsidRPr="008E635F">
        <w:rPr>
          <w:rFonts w:ascii="URW Palladio ITUeo" w:hAnsi="URW Palladio ITUeo" w:cs="Arial"/>
          <w:sz w:val="24"/>
          <w:szCs w:val="24"/>
        </w:rPr>
        <w:t>ġrezhundūr</w:t>
      </w:r>
      <w:r w:rsidRPr="008E635F">
        <w:rPr>
          <w:rFonts w:ascii="Arial" w:hAnsi="Arial" w:cs="Arial"/>
          <w:sz w:val="24"/>
          <w:szCs w:val="24"/>
        </w:rPr>
        <w:t xml:space="preserve"> </w:t>
      </w:r>
      <w:r w:rsidRPr="008E635F">
        <w:rPr>
          <w:rFonts w:ascii="URW Palladio ITUeo" w:hAnsi="URW Palladio ITUeo" w:cs="Arial"/>
          <w:sz w:val="24"/>
          <w:szCs w:val="24"/>
        </w:rPr>
        <w:t>pāncarātra</w:t>
      </w:r>
      <w:r w:rsidRPr="008E635F">
        <w:rPr>
          <w:rFonts w:ascii="Arial" w:hAnsi="Arial" w:cs="Arial"/>
          <w:sz w:val="24"/>
          <w:szCs w:val="24"/>
        </w:rPr>
        <w:t xml:space="preserve"> </w:t>
      </w:r>
      <w:r w:rsidRPr="008E635F">
        <w:rPr>
          <w:rFonts w:ascii="URW Palladio ITUeo" w:hAnsi="URW Palladio ITUeo" w:cs="Arial"/>
          <w:sz w:val="24"/>
          <w:szCs w:val="24"/>
        </w:rPr>
        <w:t>vidvān</w:t>
      </w:r>
      <w:r w:rsidRPr="008E635F">
        <w:rPr>
          <w:rFonts w:ascii="Arial" w:hAnsi="Arial" w:cs="Arial"/>
          <w:sz w:val="24"/>
          <w:szCs w:val="24"/>
        </w:rPr>
        <w:t xml:space="preserve"> </w:t>
      </w:r>
      <w:r w:rsidRPr="008E635F">
        <w:rPr>
          <w:rFonts w:ascii="URW Palladio ITUeo" w:hAnsi="URW Palladio ITUeo" w:cs="Arial"/>
          <w:sz w:val="24"/>
          <w:szCs w:val="24"/>
        </w:rPr>
        <w:t>Srimadubhayave</w:t>
      </w:r>
      <w:r w:rsidRPr="008E635F">
        <w:rPr>
          <w:rFonts w:ascii="Arial" w:hAnsi="Arial" w:cs="Arial"/>
          <w:i/>
          <w:iCs/>
          <w:sz w:val="24"/>
          <w:szCs w:val="24"/>
        </w:rPr>
        <w:t xml:space="preserve"> </w:t>
      </w:r>
      <w:r w:rsidRPr="008E635F">
        <w:rPr>
          <w:rFonts w:ascii="URW Palladio ITUeo" w:hAnsi="URW Palladio ITUeo" w:cs="Arial"/>
          <w:sz w:val="24"/>
          <w:szCs w:val="24"/>
        </w:rPr>
        <w:t>Kannan</w:t>
      </w:r>
      <w:r w:rsidRPr="008E635F">
        <w:rPr>
          <w:rFonts w:ascii="Arial" w:hAnsi="Arial" w:cs="Arial"/>
          <w:i/>
          <w:iCs/>
          <w:sz w:val="24"/>
          <w:szCs w:val="24"/>
        </w:rPr>
        <w:t xml:space="preserve"> </w:t>
      </w:r>
      <w:r w:rsidRPr="008E635F">
        <w:rPr>
          <w:rFonts w:ascii="URW Palladio ITUeo" w:hAnsi="URW Palladio ITUeo" w:cs="Arial"/>
          <w:sz w:val="24"/>
          <w:szCs w:val="24"/>
        </w:rPr>
        <w:t>Bhattar</w:t>
      </w:r>
      <w:r w:rsidRPr="008E635F">
        <w:rPr>
          <w:rFonts w:ascii="Arial" w:hAnsi="Arial" w:cs="Arial"/>
          <w:sz w:val="24"/>
          <w:szCs w:val="24"/>
        </w:rPr>
        <w:t xml:space="preserve"> with his majestic voice during the 66</w:t>
      </w:r>
      <w:r w:rsidRPr="008E635F">
        <w:rPr>
          <w:rFonts w:ascii="Arial" w:hAnsi="Arial" w:cs="Arial"/>
          <w:sz w:val="24"/>
          <w:szCs w:val="24"/>
          <w:vertAlign w:val="superscript"/>
        </w:rPr>
        <w:t>th</w:t>
      </w:r>
      <w:r w:rsidRPr="008E635F">
        <w:rPr>
          <w:rFonts w:ascii="Arial" w:hAnsi="Arial" w:cs="Arial"/>
          <w:sz w:val="24"/>
          <w:szCs w:val="24"/>
        </w:rPr>
        <w:t xml:space="preserve"> </w:t>
      </w:r>
      <w:r w:rsidR="00E3659F">
        <w:rPr>
          <w:rFonts w:ascii="Arial" w:hAnsi="Arial" w:cs="Arial"/>
          <w:sz w:val="24"/>
          <w:szCs w:val="24"/>
        </w:rPr>
        <w:t>annual</w:t>
      </w:r>
      <w:r w:rsidRPr="008E635F">
        <w:rPr>
          <w:rFonts w:ascii="Arial" w:hAnsi="Arial" w:cs="Arial"/>
          <w:sz w:val="24"/>
          <w:szCs w:val="24"/>
        </w:rPr>
        <w:t xml:space="preserve"> </w:t>
      </w:r>
      <w:r w:rsidRPr="008E635F">
        <w:rPr>
          <w:rFonts w:ascii="URW Palladio ITUeo" w:hAnsi="URW Palladio ITUeo" w:cs="Arial"/>
          <w:sz w:val="24"/>
          <w:szCs w:val="24"/>
        </w:rPr>
        <w:t>Sri</w:t>
      </w:r>
      <w:r w:rsidRPr="008E635F">
        <w:rPr>
          <w:rFonts w:ascii="Arial" w:hAnsi="Arial" w:cs="Arial"/>
          <w:i/>
          <w:iCs/>
          <w:sz w:val="24"/>
          <w:szCs w:val="24"/>
        </w:rPr>
        <w:t xml:space="preserve"> </w:t>
      </w:r>
      <w:r w:rsidRPr="008E635F">
        <w:rPr>
          <w:rFonts w:ascii="URW Palladio ITUeo" w:hAnsi="URW Palladio ITUeo" w:cs="Arial"/>
          <w:sz w:val="24"/>
          <w:szCs w:val="24"/>
        </w:rPr>
        <w:t>Anna</w:t>
      </w:r>
      <w:r w:rsidRPr="008E635F">
        <w:rPr>
          <w:rFonts w:ascii="Arial" w:hAnsi="Arial" w:cs="Arial"/>
          <w:i/>
          <w:iCs/>
          <w:sz w:val="24"/>
          <w:szCs w:val="24"/>
        </w:rPr>
        <w:t xml:space="preserve"> </w:t>
      </w:r>
      <w:r w:rsidRPr="008E635F">
        <w:rPr>
          <w:rFonts w:ascii="URW Palladio ITUeo" w:hAnsi="URW Palladio ITUeo" w:cs="Arial"/>
          <w:sz w:val="24"/>
          <w:szCs w:val="24"/>
        </w:rPr>
        <w:t>Swamy</w:t>
      </w:r>
      <w:r w:rsidRPr="008E635F">
        <w:rPr>
          <w:rFonts w:ascii="Arial" w:hAnsi="Arial" w:cs="Arial"/>
          <w:i/>
          <w:iCs/>
          <w:sz w:val="24"/>
          <w:szCs w:val="24"/>
        </w:rPr>
        <w:t xml:space="preserve"> </w:t>
      </w:r>
      <w:r w:rsidRPr="008E635F">
        <w:rPr>
          <w:rFonts w:ascii="URW Palladio ITUeo" w:hAnsi="URW Palladio ITUeo" w:cs="Arial"/>
          <w:sz w:val="24"/>
          <w:szCs w:val="24"/>
        </w:rPr>
        <w:t>Iyengar</w:t>
      </w:r>
      <w:r w:rsidRPr="008E635F">
        <w:rPr>
          <w:rFonts w:ascii="Arial" w:hAnsi="Arial" w:cs="Arial"/>
          <w:i/>
          <w:iCs/>
          <w:sz w:val="24"/>
          <w:szCs w:val="24"/>
        </w:rPr>
        <w:t xml:space="preserve"> </w:t>
      </w:r>
      <w:r w:rsidRPr="008E635F">
        <w:rPr>
          <w:rFonts w:ascii="URW Palladio ITUeo" w:hAnsi="URW Palladio ITUeo" w:cs="Arial"/>
          <w:sz w:val="24"/>
          <w:szCs w:val="24"/>
        </w:rPr>
        <w:t>vidvat</w:t>
      </w:r>
      <w:r w:rsidRPr="008E635F">
        <w:rPr>
          <w:rFonts w:ascii="Arial" w:hAnsi="Arial" w:cs="Arial"/>
          <w:i/>
          <w:iCs/>
          <w:sz w:val="24"/>
          <w:szCs w:val="24"/>
        </w:rPr>
        <w:t xml:space="preserve"> </w:t>
      </w:r>
      <w:r w:rsidRPr="008E635F">
        <w:rPr>
          <w:rFonts w:ascii="URW Palladio ITUeo" w:hAnsi="URW Palladio ITUeo" w:cs="Arial"/>
          <w:sz w:val="24"/>
          <w:szCs w:val="24"/>
        </w:rPr>
        <w:t>sadas</w:t>
      </w:r>
      <w:r w:rsidRPr="008E635F">
        <w:rPr>
          <w:rFonts w:ascii="Arial" w:hAnsi="Arial" w:cs="Arial"/>
          <w:sz w:val="24"/>
          <w:szCs w:val="24"/>
        </w:rPr>
        <w:t xml:space="preserve"> held in </w:t>
      </w:r>
      <w:r w:rsidRPr="008E635F">
        <w:rPr>
          <w:rFonts w:ascii="URW Palladio ITUeo" w:hAnsi="URW Palladio ITUeo" w:cs="Arial"/>
          <w:sz w:val="24"/>
          <w:szCs w:val="24"/>
        </w:rPr>
        <w:t>Mannarkudi</w:t>
      </w:r>
      <w:r w:rsidRPr="008E635F">
        <w:rPr>
          <w:rFonts w:ascii="Arial" w:hAnsi="Arial" w:cs="Arial"/>
          <w:sz w:val="24"/>
          <w:szCs w:val="24"/>
        </w:rPr>
        <w:t xml:space="preserve"> this year. I was one of the people who enjoyed this discourse.</w:t>
      </w:r>
    </w:p>
    <w:p w:rsidR="00DA0193" w:rsidRPr="008E635F" w:rsidRDefault="00DA0193" w:rsidP="00DA0193">
      <w:pPr>
        <w:rPr>
          <w:rFonts w:ascii="Arial" w:hAnsi="Arial" w:cs="Arial"/>
          <w:sz w:val="24"/>
          <w:szCs w:val="24"/>
        </w:rPr>
      </w:pPr>
      <w:r w:rsidRPr="008E635F">
        <w:rPr>
          <w:rFonts w:ascii="Arial" w:hAnsi="Arial" w:cs="Arial"/>
          <w:sz w:val="24"/>
          <w:szCs w:val="24"/>
        </w:rPr>
        <w:t xml:space="preserve">With this context, we can understand </w:t>
      </w:r>
      <w:r w:rsidRPr="008E635F">
        <w:rPr>
          <w:rFonts w:ascii="URW Palladio ITUeo" w:hAnsi="URW Palladio ITUeo" w:cs="Arial"/>
          <w:sz w:val="24"/>
          <w:szCs w:val="24"/>
        </w:rPr>
        <w:t>tirumālai</w:t>
      </w:r>
      <w:r w:rsidRPr="008E635F">
        <w:rPr>
          <w:rFonts w:ascii="Arial" w:hAnsi="Arial" w:cs="Arial"/>
          <w:i/>
          <w:iCs/>
          <w:sz w:val="24"/>
          <w:szCs w:val="24"/>
        </w:rPr>
        <w:t xml:space="preserve"> </w:t>
      </w:r>
      <w:r w:rsidRPr="008E635F">
        <w:rPr>
          <w:rFonts w:ascii="URW Palladio ITUeo" w:hAnsi="URW Palladio ITUeo" w:cs="Arial"/>
          <w:sz w:val="24"/>
          <w:szCs w:val="24"/>
        </w:rPr>
        <w:t>pāsuram</w:t>
      </w:r>
      <w:r w:rsidR="008F038D">
        <w:rPr>
          <w:rFonts w:ascii="URW Palladio ITUeo" w:hAnsi="URW Palladio ITUeo" w:cs="Arial"/>
          <w:sz w:val="24"/>
          <w:szCs w:val="24"/>
        </w:rPr>
        <w:t xml:space="preserve">, </w:t>
      </w:r>
    </w:p>
    <w:p w:rsidR="00DA0193" w:rsidRPr="008E635F" w:rsidRDefault="008F038D" w:rsidP="00DA0193">
      <w:pPr>
        <w:rPr>
          <w:rFonts w:ascii="URW Palladio ITUeo" w:hAnsi="URW Palladio ITUeo" w:cs="Arial"/>
          <w:sz w:val="24"/>
          <w:szCs w:val="24"/>
        </w:rPr>
      </w:pPr>
      <w:r>
        <w:rPr>
          <w:rFonts w:ascii="URW Palladio ITUeo" w:hAnsi="URW Palladio ITUeo" w:cs="Arial"/>
          <w:sz w:val="24"/>
          <w:szCs w:val="24"/>
        </w:rPr>
        <w:t>“</w:t>
      </w:r>
      <w:r w:rsidR="00DA0193" w:rsidRPr="008E635F">
        <w:rPr>
          <w:rFonts w:ascii="URW Palladio ITUeo" w:hAnsi="URW Palladio ITUeo" w:cs="Arial"/>
          <w:sz w:val="24"/>
          <w:szCs w:val="24"/>
        </w:rPr>
        <w:t>nāṭṭinān deivamengum nallathraruḻ tannāle</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kāṭṭinān tiruvarangam uybavarkku uyyum vaṇṇam</w:t>
      </w:r>
      <w:r w:rsidR="008F038D">
        <w:rPr>
          <w:rFonts w:ascii="URW Palladio ITUeo" w:hAnsi="URW Palladio ITUeo" w:cs="Arial"/>
          <w:sz w:val="24"/>
          <w:szCs w:val="24"/>
        </w:rPr>
        <w:t>”</w:t>
      </w:r>
      <w:r w:rsidR="00BB5D44">
        <w:rPr>
          <w:rStyle w:val="EndnoteReference"/>
          <w:rFonts w:ascii="URW Palladio ITUeo" w:hAnsi="URW Palladio ITUeo" w:cs="Arial"/>
          <w:sz w:val="24"/>
          <w:szCs w:val="24"/>
        </w:rPr>
        <w:endnoteReference w:id="5"/>
      </w:r>
      <w:r w:rsidR="00220DB6">
        <w:rPr>
          <w:rFonts w:ascii="URW Palladio ITUeo" w:hAnsi="URW Palladio ITUeo" w:cs="Arial"/>
          <w:sz w:val="24"/>
          <w:szCs w:val="24"/>
        </w:rPr>
        <w:t>,</w:t>
      </w:r>
    </w:p>
    <w:p w:rsidR="00DA0193" w:rsidRPr="008E635F" w:rsidRDefault="008F038D" w:rsidP="00F154D7">
      <w:pPr>
        <w:rPr>
          <w:rFonts w:ascii="Arial" w:hAnsi="Arial" w:cs="Arial"/>
          <w:sz w:val="24"/>
          <w:szCs w:val="24"/>
        </w:rPr>
      </w:pPr>
      <w:r>
        <w:rPr>
          <w:rFonts w:ascii="Arial" w:hAnsi="Arial" w:cs="Arial"/>
          <w:sz w:val="24"/>
          <w:szCs w:val="24"/>
        </w:rPr>
        <w:t xml:space="preserve">as </w:t>
      </w:r>
      <w:r w:rsidR="00DA0193" w:rsidRPr="008E635F">
        <w:rPr>
          <w:rFonts w:ascii="Arial" w:hAnsi="Arial" w:cs="Arial"/>
          <w:sz w:val="24"/>
          <w:szCs w:val="24"/>
        </w:rPr>
        <w:t xml:space="preserve">indicating that other </w:t>
      </w:r>
      <w:r w:rsidR="00055859">
        <w:rPr>
          <w:rFonts w:ascii="URW Palladio ITUeo" w:hAnsi="URW Palladio ITUeo" w:cs="Arial"/>
          <w:sz w:val="24"/>
          <w:szCs w:val="24"/>
        </w:rPr>
        <w:t>D</w:t>
      </w:r>
      <w:r w:rsidR="00055859" w:rsidRPr="004E5F26">
        <w:rPr>
          <w:rFonts w:ascii="URW Palladio ITUeo" w:hAnsi="URW Palladio ITUeo" w:cs="Arial"/>
          <w:sz w:val="24"/>
          <w:szCs w:val="24"/>
        </w:rPr>
        <w:t>ivyadġśa</w:t>
      </w:r>
      <w:r w:rsidR="00055859">
        <w:rPr>
          <w:rFonts w:ascii="URW Palladio ITUeo" w:hAnsi="URW Palladio ITUeo" w:cs="Arial"/>
          <w:sz w:val="24"/>
          <w:szCs w:val="24"/>
        </w:rPr>
        <w:t xml:space="preserve"> </w:t>
      </w:r>
      <w:r w:rsidR="00DA0193" w:rsidRPr="008E635F">
        <w:rPr>
          <w:rFonts w:ascii="URW Palladio ITUeo" w:hAnsi="URW Palladio ITUeo" w:cs="Arial"/>
          <w:sz w:val="24"/>
          <w:szCs w:val="24"/>
        </w:rPr>
        <w:t>emperumāns</w:t>
      </w:r>
      <w:r w:rsidR="00DA0193" w:rsidRPr="008E635F">
        <w:rPr>
          <w:rFonts w:ascii="Arial" w:hAnsi="Arial" w:cs="Arial"/>
          <w:sz w:val="24"/>
          <w:szCs w:val="24"/>
        </w:rPr>
        <w:t xml:space="preserve"> are His body and He is</w:t>
      </w:r>
      <w:r>
        <w:rPr>
          <w:rFonts w:ascii="Arial" w:hAnsi="Arial" w:cs="Arial"/>
          <w:sz w:val="24"/>
          <w:szCs w:val="24"/>
        </w:rPr>
        <w:t xml:space="preserve"> the</w:t>
      </w:r>
      <w:r w:rsidR="00DA0193" w:rsidRPr="008E635F">
        <w:rPr>
          <w:rFonts w:ascii="Arial" w:hAnsi="Arial" w:cs="Arial"/>
          <w:sz w:val="24"/>
          <w:szCs w:val="24"/>
        </w:rPr>
        <w:t xml:space="preserve"> </w:t>
      </w:r>
      <w:r w:rsidR="00DA0193" w:rsidRPr="008E635F">
        <w:rPr>
          <w:rFonts w:ascii="URW Palladio ITUeo" w:hAnsi="URW Palladio ITUeo" w:cs="Arial"/>
          <w:sz w:val="24"/>
          <w:szCs w:val="24"/>
        </w:rPr>
        <w:t xml:space="preserve">aṅgi </w:t>
      </w:r>
      <w:r w:rsidR="00DA0193" w:rsidRPr="008E635F">
        <w:rPr>
          <w:rFonts w:ascii="Arial" w:hAnsi="Arial" w:cs="Arial"/>
          <w:sz w:val="24"/>
          <w:szCs w:val="24"/>
        </w:rPr>
        <w:t>(</w:t>
      </w:r>
      <w:r>
        <w:rPr>
          <w:rFonts w:ascii="Arial" w:hAnsi="Arial" w:cs="Arial"/>
          <w:sz w:val="24"/>
          <w:szCs w:val="24"/>
        </w:rPr>
        <w:t>in which others are contained in</w:t>
      </w:r>
      <w:r w:rsidR="00DA0193"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While saying that “I contemplate upon ….. of such </w:t>
      </w:r>
      <w:r w:rsidRPr="008E635F">
        <w:rPr>
          <w:rFonts w:ascii="Arial" w:hAnsi="Arial" w:cs="Arial"/>
          <w:i/>
          <w:iCs/>
          <w:sz w:val="24"/>
          <w:szCs w:val="24"/>
        </w:rPr>
        <w:t>Agni</w:t>
      </w:r>
      <w:r w:rsidRPr="008E635F">
        <w:rPr>
          <w:rFonts w:ascii="Arial" w:hAnsi="Arial" w:cs="Arial"/>
          <w:sz w:val="24"/>
          <w:szCs w:val="24"/>
        </w:rPr>
        <w:t>”, we can understand</w:t>
      </w:r>
      <w:r w:rsidR="00885C0C">
        <w:rPr>
          <w:rFonts w:ascii="Arial" w:hAnsi="Arial" w:cs="Arial"/>
          <w:sz w:val="24"/>
          <w:szCs w:val="24"/>
        </w:rPr>
        <w:t xml:space="preserve"> the phrase</w:t>
      </w:r>
      <w:r w:rsidRPr="008E635F">
        <w:rPr>
          <w:rFonts w:ascii="Arial" w:hAnsi="Arial" w:cs="Arial"/>
          <w:sz w:val="24"/>
          <w:szCs w:val="24"/>
        </w:rPr>
        <w:t xml:space="preserve"> by filling the blanks with phrases such as His </w:t>
      </w:r>
      <w:r w:rsidRPr="008E635F">
        <w:rPr>
          <w:rFonts w:ascii="URW Palladio ITUeo" w:hAnsi="URW Palladio ITUeo" w:cs="Arial"/>
          <w:sz w:val="24"/>
          <w:szCs w:val="24"/>
        </w:rPr>
        <w:t>svarūpam</w:t>
      </w:r>
      <w:r w:rsidRPr="008E635F">
        <w:rPr>
          <w:rFonts w:ascii="Arial" w:hAnsi="Arial" w:cs="Arial"/>
          <w:sz w:val="24"/>
          <w:szCs w:val="24"/>
        </w:rPr>
        <w:t xml:space="preserve">, its attributes, His </w:t>
      </w:r>
      <w:r w:rsidRPr="008E635F">
        <w:rPr>
          <w:rFonts w:ascii="URW Palladio ITUeo" w:hAnsi="URW Palladio ITUeo" w:cs="Arial"/>
          <w:sz w:val="24"/>
          <w:szCs w:val="24"/>
        </w:rPr>
        <w:t>rūpam</w:t>
      </w:r>
      <w:r w:rsidRPr="008E635F">
        <w:rPr>
          <w:rFonts w:ascii="Arial" w:hAnsi="Arial" w:cs="Arial"/>
          <w:sz w:val="24"/>
          <w:szCs w:val="24"/>
        </w:rPr>
        <w:t xml:space="preserve"> (form) (</w:t>
      </w:r>
      <w:r w:rsidRPr="008E635F">
        <w:rPr>
          <w:rFonts w:ascii="URW Palladio ITUeo" w:hAnsi="URW Palladio ITUeo" w:cs="Arial"/>
          <w:sz w:val="24"/>
          <w:szCs w:val="24"/>
        </w:rPr>
        <w:t>divya</w:t>
      </w:r>
      <w:r w:rsidRPr="008E635F">
        <w:rPr>
          <w:rFonts w:ascii="Arial" w:hAnsi="Arial" w:cs="Arial"/>
          <w:i/>
          <w:iCs/>
          <w:sz w:val="24"/>
          <w:szCs w:val="24"/>
        </w:rPr>
        <w:t xml:space="preserve"> </w:t>
      </w:r>
      <w:r w:rsidRPr="008E635F">
        <w:rPr>
          <w:rFonts w:ascii="URW Palladio ITUeo" w:hAnsi="URW Palladio ITUeo" w:cs="Arial"/>
          <w:sz w:val="24"/>
          <w:szCs w:val="24"/>
        </w:rPr>
        <w:t>mangaḻa</w:t>
      </w:r>
      <w:r w:rsidRPr="008E635F">
        <w:rPr>
          <w:rFonts w:ascii="Arial" w:hAnsi="Arial" w:cs="Arial"/>
          <w:i/>
          <w:iCs/>
          <w:sz w:val="24"/>
          <w:szCs w:val="24"/>
        </w:rPr>
        <w:t xml:space="preserve"> </w:t>
      </w:r>
      <w:r w:rsidRPr="008E635F">
        <w:rPr>
          <w:rFonts w:ascii="URW Palladio ITUeo" w:hAnsi="URW Palladio ITUeo" w:cs="Arial"/>
          <w:sz w:val="24"/>
          <w:szCs w:val="24"/>
        </w:rPr>
        <w:t>vigraham</w:t>
      </w:r>
      <w:r w:rsidRPr="008E635F">
        <w:rPr>
          <w:rFonts w:ascii="Arial" w:hAnsi="Arial" w:cs="Arial"/>
          <w:sz w:val="24"/>
          <w:szCs w:val="24"/>
        </w:rPr>
        <w:t xml:space="preserve">) and its attributes. However “the form” phrase as accepted by </w:t>
      </w:r>
      <w:r w:rsidR="007601EA" w:rsidRPr="008E635F">
        <w:rPr>
          <w:rFonts w:ascii="URW Palladio ITUeo" w:hAnsi="URW Palladio ITUeo" w:cs="Arial"/>
          <w:caps/>
          <w:sz w:val="24"/>
          <w:szCs w:val="24"/>
        </w:rPr>
        <w:t>ś</w:t>
      </w:r>
      <w:r w:rsidR="007601EA" w:rsidRPr="008E635F">
        <w:rPr>
          <w:rFonts w:ascii="URW Palladio ITUeo" w:hAnsi="URW Palladio ITUeo" w:cs="Arial"/>
          <w:sz w:val="24"/>
          <w:szCs w:val="24"/>
        </w:rPr>
        <w:t>rī</w:t>
      </w:r>
      <w:r w:rsidR="007601EA" w:rsidRPr="008E635F">
        <w:rPr>
          <w:rFonts w:ascii="Arial" w:hAnsi="Arial" w:cs="Arial"/>
          <w:sz w:val="24"/>
          <w:szCs w:val="24"/>
        </w:rPr>
        <w:t xml:space="preserve"> </w:t>
      </w:r>
      <w:r w:rsidR="007601EA" w:rsidRPr="008E635F">
        <w:rPr>
          <w:rFonts w:ascii="URW Palladio ITUeo" w:hAnsi="URW Palladio ITUeo" w:cs="Arial"/>
          <w:sz w:val="24"/>
          <w:szCs w:val="24"/>
        </w:rPr>
        <w:t>Sāyaṇācāryār</w:t>
      </w:r>
      <w:r w:rsidR="007601EA" w:rsidRPr="008E635F">
        <w:rPr>
          <w:rFonts w:ascii="Arial" w:hAnsi="Arial" w:cs="Arial"/>
          <w:sz w:val="24"/>
          <w:szCs w:val="24"/>
        </w:rPr>
        <w:t xml:space="preserve"> </w:t>
      </w:r>
      <w:r w:rsidRPr="008E635F">
        <w:rPr>
          <w:rFonts w:ascii="Arial" w:hAnsi="Arial" w:cs="Arial"/>
          <w:sz w:val="24"/>
          <w:szCs w:val="24"/>
        </w:rPr>
        <w:t xml:space="preserve">fits in very well here. After all, our ancestors approached His </w:t>
      </w:r>
      <w:r w:rsidRPr="008E635F">
        <w:rPr>
          <w:rFonts w:ascii="URW Palladio ITUeo" w:hAnsi="URW Palladio ITUeo" w:cs="Arial"/>
          <w:sz w:val="24"/>
          <w:szCs w:val="24"/>
        </w:rPr>
        <w:t>divya</w:t>
      </w:r>
      <w:r w:rsidRPr="008E635F">
        <w:rPr>
          <w:rFonts w:ascii="Arial" w:hAnsi="Arial" w:cs="Arial"/>
          <w:i/>
          <w:iCs/>
          <w:sz w:val="24"/>
          <w:szCs w:val="24"/>
        </w:rPr>
        <w:t xml:space="preserve"> </w:t>
      </w:r>
      <w:r w:rsidRPr="008E635F">
        <w:rPr>
          <w:rFonts w:ascii="URW Palladio ITUeo" w:hAnsi="URW Palladio ITUeo" w:cs="Arial"/>
          <w:sz w:val="24"/>
          <w:szCs w:val="24"/>
        </w:rPr>
        <w:t>mangala</w:t>
      </w:r>
      <w:r w:rsidRPr="008E635F">
        <w:rPr>
          <w:rFonts w:ascii="Arial" w:hAnsi="Arial" w:cs="Arial"/>
          <w:i/>
          <w:iCs/>
          <w:sz w:val="24"/>
          <w:szCs w:val="24"/>
        </w:rPr>
        <w:t xml:space="preserve"> </w:t>
      </w:r>
      <w:r w:rsidRPr="008E635F">
        <w:rPr>
          <w:rFonts w:ascii="URW Palladio ITUeo" w:hAnsi="URW Palladio ITUeo" w:cs="Arial"/>
          <w:sz w:val="24"/>
          <w:szCs w:val="24"/>
        </w:rPr>
        <w:t>vigraham</w:t>
      </w:r>
      <w:r w:rsidRPr="008E635F">
        <w:rPr>
          <w:rFonts w:ascii="Arial" w:hAnsi="Arial" w:cs="Arial"/>
          <w:sz w:val="24"/>
          <w:szCs w:val="24"/>
        </w:rPr>
        <w:t>, which is not only easily approachable but also capable of yielding fruits.</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We should enjoy the poetic beauty of what is left out by </w:t>
      </w:r>
      <w:r w:rsidRPr="008E635F">
        <w:rPr>
          <w:rFonts w:ascii="URW Palladio ITUeo" w:hAnsi="URW Palladio ITUeo" w:cs="Arial"/>
          <w:sz w:val="24"/>
          <w:szCs w:val="24"/>
        </w:rPr>
        <w:t>Vedattāzhwān</w:t>
      </w:r>
      <w:r w:rsidRPr="008E635F">
        <w:rPr>
          <w:rFonts w:ascii="Arial" w:hAnsi="Arial" w:cs="Arial"/>
          <w:sz w:val="24"/>
          <w:szCs w:val="24"/>
        </w:rPr>
        <w:t xml:space="preserve"> in “I contemplate on ….. of </w:t>
      </w:r>
      <w:r w:rsidRPr="008E635F">
        <w:rPr>
          <w:rFonts w:ascii="URW Palladio ITUeo" w:hAnsi="URW Palladio ITUeo" w:cs="Arial"/>
          <w:sz w:val="24"/>
          <w:szCs w:val="24"/>
        </w:rPr>
        <w:t>Agni</w:t>
      </w:r>
      <w:r w:rsidRPr="008E635F">
        <w:rPr>
          <w:rFonts w:ascii="Arial" w:hAnsi="Arial" w:cs="Arial"/>
          <w:sz w:val="24"/>
          <w:szCs w:val="24"/>
        </w:rPr>
        <w:t xml:space="preserve">”  in poems </w:t>
      </w:r>
      <w:r w:rsidR="00AB7FD9">
        <w:rPr>
          <w:rFonts w:ascii="Arial" w:hAnsi="Arial" w:cs="Arial"/>
          <w:sz w:val="24"/>
          <w:szCs w:val="24"/>
        </w:rPr>
        <w:t>like Tirumalai, which states that: “In the flowing waters of Srirangam, devotees cannot lose sight of the Lord reclined in the snake bed, whose chest is adorned with ‘Tiru’ (Goddess Lakshmi), whose body and the arms are like emerald, who has pure lotus eyes, who has red-petal like lips, who has glorious crown and radiance</w:t>
      </w:r>
      <w:r w:rsidR="00AB7FD9">
        <w:rPr>
          <w:rStyle w:val="EndnoteReference"/>
          <w:rFonts w:ascii="Arial" w:hAnsi="Arial" w:cs="Arial"/>
          <w:sz w:val="24"/>
          <w:szCs w:val="24"/>
        </w:rPr>
        <w:endnoteReference w:id="6"/>
      </w:r>
      <w:r w:rsidR="00AB7FD9">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lastRenderedPageBreak/>
        <w:t xml:space="preserve">How can we attain </w:t>
      </w:r>
      <w:r w:rsidR="00E00D4F">
        <w:rPr>
          <w:rFonts w:ascii="Arial" w:hAnsi="Arial" w:cs="Arial"/>
          <w:sz w:val="24"/>
          <w:szCs w:val="24"/>
        </w:rPr>
        <w:t>emancipation</w:t>
      </w:r>
      <w:r w:rsidRPr="008E635F">
        <w:rPr>
          <w:rFonts w:ascii="Arial" w:hAnsi="Arial" w:cs="Arial"/>
          <w:sz w:val="24"/>
          <w:szCs w:val="24"/>
        </w:rPr>
        <w:t xml:space="preserve"> when we pretend to meditate</w:t>
      </w:r>
      <w:r w:rsidR="00E00D4F">
        <w:rPr>
          <w:rFonts w:ascii="Arial" w:hAnsi="Arial" w:cs="Arial"/>
          <w:sz w:val="24"/>
          <w:szCs w:val="24"/>
        </w:rPr>
        <w:t>,</w:t>
      </w:r>
      <w:r w:rsidRPr="008E635F">
        <w:rPr>
          <w:rFonts w:ascii="Arial" w:hAnsi="Arial" w:cs="Arial"/>
          <w:sz w:val="24"/>
          <w:szCs w:val="24"/>
        </w:rPr>
        <w:t xml:space="preserve"> while </w:t>
      </w:r>
      <w:r w:rsidR="00E00D4F">
        <w:rPr>
          <w:rFonts w:ascii="Arial" w:hAnsi="Arial" w:cs="Arial"/>
          <w:sz w:val="24"/>
          <w:szCs w:val="24"/>
        </w:rPr>
        <w:t>attempting</w:t>
      </w:r>
      <w:r w:rsidRPr="008E635F">
        <w:rPr>
          <w:rFonts w:ascii="Arial" w:hAnsi="Arial" w:cs="Arial"/>
          <w:sz w:val="24"/>
          <w:szCs w:val="24"/>
        </w:rPr>
        <w:t xml:space="preserve"> to </w:t>
      </w:r>
      <w:r w:rsidR="00A5077F">
        <w:rPr>
          <w:rFonts w:ascii="Arial" w:hAnsi="Arial" w:cs="Arial"/>
          <w:sz w:val="24"/>
          <w:szCs w:val="24"/>
        </w:rPr>
        <w:t>imagine</w:t>
      </w:r>
      <w:r w:rsidRPr="008E635F">
        <w:rPr>
          <w:rFonts w:ascii="Arial" w:hAnsi="Arial" w:cs="Arial"/>
          <w:sz w:val="24"/>
          <w:szCs w:val="24"/>
        </w:rPr>
        <w:t xml:space="preserve"> </w:t>
      </w:r>
      <w:r w:rsidR="00E00D4F">
        <w:rPr>
          <w:rFonts w:ascii="Arial" w:hAnsi="Arial" w:cs="Arial"/>
          <w:sz w:val="24"/>
          <w:szCs w:val="24"/>
        </w:rPr>
        <w:t>as given</w:t>
      </w:r>
      <w:r w:rsidRPr="008E635F">
        <w:rPr>
          <w:rFonts w:ascii="Arial" w:hAnsi="Arial" w:cs="Arial"/>
          <w:sz w:val="24"/>
          <w:szCs w:val="24"/>
        </w:rPr>
        <w:t xml:space="preserve"> above? </w:t>
      </w:r>
      <w:r w:rsidRPr="008E635F">
        <w:rPr>
          <w:rFonts w:ascii="URW Palladio ITUeo" w:hAnsi="URW Palladio ITUeo" w:cs="Arial"/>
          <w:sz w:val="24"/>
          <w:szCs w:val="24"/>
        </w:rPr>
        <w:t>Vedattāzhwān</w:t>
      </w:r>
      <w:r w:rsidRPr="008E635F">
        <w:rPr>
          <w:rFonts w:ascii="Arial" w:hAnsi="Arial" w:cs="Arial"/>
          <w:sz w:val="24"/>
          <w:szCs w:val="24"/>
        </w:rPr>
        <w:t xml:space="preserve"> indicates with the word “</w:t>
      </w:r>
      <w:r w:rsidRPr="008E635F">
        <w:rPr>
          <w:rFonts w:ascii="URW Palladio ITUeo" w:hAnsi="URW Palladio ITUeo" w:cs="Arial"/>
          <w:sz w:val="24"/>
          <w:szCs w:val="24"/>
        </w:rPr>
        <w:t>īmahe</w:t>
      </w:r>
      <w:r w:rsidRPr="008E635F">
        <w:rPr>
          <w:rFonts w:ascii="Arial" w:hAnsi="Arial" w:cs="Arial"/>
          <w:sz w:val="24"/>
          <w:szCs w:val="24"/>
        </w:rPr>
        <w:t xml:space="preserve">” that surrendering at His feet is the only means for </w:t>
      </w:r>
      <w:r w:rsidR="007F61E5">
        <w:rPr>
          <w:rFonts w:ascii="Arial" w:hAnsi="Arial" w:cs="Arial"/>
          <w:sz w:val="24"/>
          <w:szCs w:val="24"/>
        </w:rPr>
        <w:t>emancipation</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URW Palladio ITUeo" w:hAnsi="URW Palladio ITUeo" w:cs="Arial"/>
          <w:sz w:val="24"/>
          <w:szCs w:val="24"/>
        </w:rPr>
        <w:t>Parakāla</w:t>
      </w:r>
      <w:r w:rsidRPr="008E635F">
        <w:rPr>
          <w:rFonts w:ascii="Arial" w:hAnsi="Arial" w:cs="Arial"/>
          <w:sz w:val="24"/>
          <w:szCs w:val="24"/>
        </w:rPr>
        <w:t xml:space="preserve"> attained His feet as a means through the phrase “</w:t>
      </w:r>
      <w:r w:rsidRPr="008E635F">
        <w:rPr>
          <w:rFonts w:ascii="URW Palladio ITUeo" w:hAnsi="URW Palladio ITUeo" w:cs="Arial"/>
          <w:sz w:val="24"/>
          <w:szCs w:val="24"/>
        </w:rPr>
        <w:t>aṇi</w:t>
      </w:r>
      <w:r w:rsidRPr="008E635F">
        <w:rPr>
          <w:rFonts w:ascii="Arial" w:hAnsi="Arial" w:cs="Arial"/>
          <w:i/>
          <w:iCs/>
          <w:sz w:val="24"/>
          <w:szCs w:val="24"/>
        </w:rPr>
        <w:t xml:space="preserve"> </w:t>
      </w:r>
      <w:r w:rsidRPr="008E635F">
        <w:rPr>
          <w:rFonts w:ascii="URW Palladio ITUeo" w:hAnsi="URW Palladio ITUeo" w:cs="Arial"/>
          <w:sz w:val="24"/>
          <w:szCs w:val="24"/>
        </w:rPr>
        <w:t>pozhil</w:t>
      </w:r>
      <w:r w:rsidRPr="008E635F">
        <w:rPr>
          <w:rFonts w:ascii="Arial" w:hAnsi="Arial" w:cs="Arial"/>
          <w:i/>
          <w:iCs/>
          <w:sz w:val="24"/>
          <w:szCs w:val="24"/>
        </w:rPr>
        <w:t xml:space="preserve"> </w:t>
      </w:r>
      <w:r w:rsidRPr="008E635F">
        <w:rPr>
          <w:rFonts w:ascii="URW Palladio ITUeo" w:hAnsi="URW Palladio ITUeo" w:cs="Arial"/>
          <w:sz w:val="24"/>
          <w:szCs w:val="24"/>
        </w:rPr>
        <w:t>tiruvarangattammān</w:t>
      </w:r>
      <w:r w:rsidRPr="008E635F">
        <w:rPr>
          <w:rFonts w:ascii="Arial" w:hAnsi="Arial" w:cs="Arial"/>
          <w:sz w:val="24"/>
          <w:szCs w:val="24"/>
        </w:rPr>
        <w:t>” in the poem ‘</w:t>
      </w:r>
      <w:r w:rsidRPr="008E635F">
        <w:rPr>
          <w:rFonts w:ascii="URW Palladio ITUeo" w:hAnsi="URW Palladio ITUeo" w:cs="Arial"/>
          <w:sz w:val="24"/>
          <w:szCs w:val="24"/>
        </w:rPr>
        <w:t>ġzhai ġtalan</w:t>
      </w:r>
      <w:r w:rsidRPr="008E635F">
        <w:rPr>
          <w:rFonts w:ascii="Arial" w:hAnsi="Arial" w:cs="Arial"/>
          <w:sz w:val="24"/>
          <w:szCs w:val="24"/>
        </w:rPr>
        <w:t xml:space="preserve">’.  </w:t>
      </w:r>
      <w:r w:rsidR="002F5338">
        <w:rPr>
          <w:rFonts w:ascii="URW Palladio ITUeo" w:hAnsi="URW Palladio ITUeo" w:cs="Arial"/>
          <w:sz w:val="24"/>
          <w:szCs w:val="24"/>
        </w:rPr>
        <w:t>A</w:t>
      </w:r>
      <w:r w:rsidRPr="008E635F">
        <w:rPr>
          <w:rFonts w:ascii="URW Palladio ITUeo" w:hAnsi="URW Palladio ITUeo" w:cs="Arial"/>
          <w:sz w:val="24"/>
          <w:szCs w:val="24"/>
        </w:rPr>
        <w:t>raṅgam</w:t>
      </w:r>
      <w:r w:rsidRPr="008E635F">
        <w:rPr>
          <w:rFonts w:ascii="Arial" w:hAnsi="Arial" w:cs="Arial"/>
          <w:i/>
          <w:iCs/>
          <w:sz w:val="24"/>
          <w:szCs w:val="24"/>
        </w:rPr>
        <w:t xml:space="preserve"> </w:t>
      </w:r>
      <w:r w:rsidRPr="008E635F">
        <w:rPr>
          <w:rFonts w:ascii="Arial" w:hAnsi="Arial" w:cs="Arial"/>
          <w:sz w:val="24"/>
          <w:szCs w:val="24"/>
        </w:rPr>
        <w:t>is decorated by ‘</w:t>
      </w:r>
      <w:r w:rsidRPr="008E635F">
        <w:rPr>
          <w:rFonts w:ascii="URW Palladio ITUeo" w:hAnsi="URW Palladio ITUeo" w:cs="Arial"/>
          <w:sz w:val="24"/>
          <w:szCs w:val="24"/>
        </w:rPr>
        <w:t>pozhilkaḻ’</w:t>
      </w:r>
      <w:r w:rsidRPr="008E635F">
        <w:rPr>
          <w:rFonts w:ascii="Arial" w:hAnsi="Arial" w:cs="Arial"/>
          <w:sz w:val="24"/>
          <w:szCs w:val="24"/>
        </w:rPr>
        <w:t xml:space="preserve"> i.e. groves</w:t>
      </w:r>
      <w:r w:rsidR="00CA6556">
        <w:rPr>
          <w:rFonts w:ascii="Arial" w:hAnsi="Arial" w:cs="Arial"/>
          <w:sz w:val="24"/>
          <w:szCs w:val="24"/>
        </w:rPr>
        <w:t xml:space="preserve"> which are</w:t>
      </w:r>
      <w:r w:rsidRPr="008E635F">
        <w:rPr>
          <w:rFonts w:ascii="Arial" w:hAnsi="Arial" w:cs="Arial"/>
          <w:sz w:val="24"/>
          <w:szCs w:val="24"/>
        </w:rPr>
        <w:t xml:space="preserve"> surrounding it. It is headed by ‘</w:t>
      </w:r>
      <w:r w:rsidRPr="008E635F">
        <w:rPr>
          <w:rFonts w:ascii="URW Palladio ITUeo" w:hAnsi="URW Palladio ITUeo" w:cs="Arial"/>
          <w:sz w:val="24"/>
          <w:szCs w:val="24"/>
        </w:rPr>
        <w:t>aṇi</w:t>
      </w:r>
      <w:r w:rsidRPr="008E635F">
        <w:rPr>
          <w:rFonts w:ascii="Arial" w:hAnsi="Arial" w:cs="Arial"/>
          <w:sz w:val="24"/>
          <w:szCs w:val="24"/>
        </w:rPr>
        <w:t xml:space="preserve"> </w:t>
      </w:r>
      <w:r w:rsidRPr="008E635F">
        <w:rPr>
          <w:rFonts w:ascii="URW Palladio ITUeo" w:hAnsi="URW Palladio ITUeo" w:cs="Arial"/>
          <w:sz w:val="24"/>
          <w:szCs w:val="24"/>
        </w:rPr>
        <w:t>p</w:t>
      </w:r>
      <w:r w:rsidRPr="009E4D0A">
        <w:rPr>
          <w:rFonts w:ascii="URW Palladio ITUeo" w:hAnsi="URW Palladio ITUeo" w:cs="Arial"/>
          <w:sz w:val="24"/>
          <w:szCs w:val="24"/>
        </w:rPr>
        <w:t xml:space="preserve">ozhil </w:t>
      </w:r>
      <w:r w:rsidR="009E4D0A">
        <w:rPr>
          <w:rFonts w:ascii="URW Palladio ITUeo" w:hAnsi="URW Palladio ITUeo" w:cs="Arial"/>
          <w:sz w:val="24"/>
          <w:szCs w:val="24"/>
        </w:rPr>
        <w:t>T</w:t>
      </w:r>
      <w:r w:rsidRPr="008E635F">
        <w:rPr>
          <w:rFonts w:ascii="URW Palladio ITUeo" w:hAnsi="URW Palladio ITUeo" w:cs="Arial"/>
          <w:sz w:val="24"/>
          <w:szCs w:val="24"/>
        </w:rPr>
        <w:t>iruvarangattammān’</w:t>
      </w:r>
      <w:r w:rsidR="00CD57ED">
        <w:rPr>
          <w:rFonts w:ascii="URW Palladio ITUeo" w:hAnsi="URW Palladio ITUeo" w:cs="Arial"/>
          <w:sz w:val="24"/>
          <w:szCs w:val="24"/>
        </w:rPr>
        <w:t xml:space="preserve"> (Lord Ranganatha)</w:t>
      </w:r>
      <w:r w:rsidRPr="008E635F">
        <w:rPr>
          <w:rFonts w:ascii="Arial" w:hAnsi="Arial" w:cs="Arial"/>
          <w:sz w:val="24"/>
          <w:szCs w:val="24"/>
        </w:rPr>
        <w:t>. i.e.</w:t>
      </w:r>
      <w:r w:rsidR="00B90206">
        <w:rPr>
          <w:rFonts w:ascii="Arial" w:hAnsi="Arial" w:cs="Arial"/>
          <w:sz w:val="24"/>
          <w:szCs w:val="24"/>
        </w:rPr>
        <w:t>,</w:t>
      </w:r>
      <w:r w:rsidRPr="008E635F">
        <w:rPr>
          <w:rFonts w:ascii="Arial" w:hAnsi="Arial" w:cs="Arial"/>
          <w:sz w:val="24"/>
          <w:szCs w:val="24"/>
        </w:rPr>
        <w:t xml:space="preserve"> all the other </w:t>
      </w:r>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r w:rsidR="00060366">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are groves around </w:t>
      </w:r>
      <w:r w:rsidRPr="008E635F">
        <w:rPr>
          <w:rFonts w:ascii="URW Palladio ITUeo" w:hAnsi="URW Palladio ITUeo" w:cs="Arial"/>
          <w:sz w:val="24"/>
          <w:szCs w:val="24"/>
        </w:rPr>
        <w:t>Sriraṅgam</w:t>
      </w:r>
      <w:r w:rsidRPr="008E635F">
        <w:rPr>
          <w:rFonts w:ascii="Arial" w:hAnsi="Arial" w:cs="Arial"/>
          <w:sz w:val="24"/>
          <w:szCs w:val="24"/>
        </w:rPr>
        <w:t xml:space="preserve">. Hence the </w:t>
      </w:r>
      <w:r w:rsidR="006859BA">
        <w:rPr>
          <w:rFonts w:ascii="URW Palladio ITUeo" w:hAnsi="URW Palladio ITUeo" w:cs="Arial"/>
          <w:sz w:val="24"/>
          <w:szCs w:val="24"/>
        </w:rPr>
        <w:t>E</w:t>
      </w:r>
      <w:r w:rsidRPr="008E635F">
        <w:rPr>
          <w:rFonts w:ascii="URW Palladio ITUeo" w:hAnsi="URW Palladio ITUeo" w:cs="Arial"/>
          <w:sz w:val="24"/>
          <w:szCs w:val="24"/>
        </w:rPr>
        <w:t>mperumāns</w:t>
      </w:r>
      <w:r w:rsidRPr="008E635F">
        <w:rPr>
          <w:rFonts w:ascii="Arial" w:hAnsi="Arial" w:cs="Arial"/>
          <w:sz w:val="24"/>
          <w:szCs w:val="24"/>
        </w:rPr>
        <w:t xml:space="preserve"> of other </w:t>
      </w:r>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r w:rsidR="00060366">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become </w:t>
      </w:r>
      <w:r w:rsidR="0022444E">
        <w:rPr>
          <w:rFonts w:ascii="Arial" w:hAnsi="Arial" w:cs="Arial"/>
          <w:sz w:val="24"/>
          <w:szCs w:val="24"/>
        </w:rPr>
        <w:t>H</w:t>
      </w:r>
      <w:r w:rsidRPr="008E635F">
        <w:rPr>
          <w:rFonts w:ascii="Arial" w:hAnsi="Arial" w:cs="Arial"/>
          <w:sz w:val="24"/>
          <w:szCs w:val="24"/>
        </w:rPr>
        <w:t xml:space="preserve">is body. He is the </w:t>
      </w:r>
      <w:r w:rsidRPr="008E635F">
        <w:rPr>
          <w:rFonts w:ascii="URW Palladio ITUeo" w:hAnsi="URW Palladio ITUeo" w:cs="Arial"/>
          <w:sz w:val="24"/>
          <w:szCs w:val="24"/>
        </w:rPr>
        <w:t xml:space="preserve">aṅgi </w:t>
      </w:r>
      <w:r w:rsidRPr="008E635F">
        <w:rPr>
          <w:rFonts w:ascii="Arial" w:hAnsi="Arial" w:cs="Arial"/>
          <w:sz w:val="24"/>
          <w:szCs w:val="24"/>
        </w:rPr>
        <w:t>(to which others are part of). i.e.</w:t>
      </w:r>
      <w:r w:rsidR="00105CA0">
        <w:rPr>
          <w:rFonts w:ascii="Arial" w:hAnsi="Arial" w:cs="Arial"/>
          <w:sz w:val="24"/>
          <w:szCs w:val="24"/>
        </w:rPr>
        <w:t>,</w:t>
      </w:r>
      <w:r w:rsidRPr="008E635F">
        <w:rPr>
          <w:rFonts w:ascii="Arial" w:hAnsi="Arial" w:cs="Arial"/>
          <w:sz w:val="24"/>
          <w:szCs w:val="24"/>
        </w:rPr>
        <w:t xml:space="preserve"> He is </w:t>
      </w:r>
      <w:r w:rsidRPr="008E635F">
        <w:rPr>
          <w:rFonts w:ascii="URW Palladio ITUeo" w:hAnsi="URW Palladio ITUeo" w:cs="Arial"/>
          <w:sz w:val="24"/>
          <w:szCs w:val="24"/>
        </w:rPr>
        <w:t>agni</w:t>
      </w:r>
      <w:r w:rsidRPr="008E635F">
        <w:rPr>
          <w:rFonts w:ascii="Arial" w:hAnsi="Arial" w:cs="Arial"/>
          <w:sz w:val="24"/>
          <w:szCs w:val="24"/>
        </w:rPr>
        <w:t xml:space="preserve">. This </w:t>
      </w:r>
      <w:r w:rsidR="00882DDC">
        <w:rPr>
          <w:rFonts w:ascii="Arial" w:hAnsi="Arial" w:cs="Arial"/>
          <w:sz w:val="24"/>
          <w:szCs w:val="24"/>
        </w:rPr>
        <w:t>alone</w:t>
      </w:r>
      <w:r w:rsidRPr="008E635F">
        <w:rPr>
          <w:rFonts w:ascii="Arial" w:hAnsi="Arial" w:cs="Arial"/>
          <w:sz w:val="24"/>
          <w:szCs w:val="24"/>
        </w:rPr>
        <w:t xml:space="preserve"> was mentioned as ‘</w:t>
      </w:r>
      <w:r w:rsidRPr="008E635F">
        <w:rPr>
          <w:rFonts w:ascii="URW Palladio ITUeo" w:hAnsi="URW Palladio ITUeo" w:cs="Arial"/>
          <w:sz w:val="24"/>
          <w:szCs w:val="24"/>
        </w:rPr>
        <w:t>aṇi pozhil tiruvarangattammānġ</w:t>
      </w:r>
      <w:r w:rsidRPr="008E635F">
        <w:rPr>
          <w:rFonts w:ascii="Arial" w:hAnsi="Arial" w:cs="Arial"/>
          <w:sz w:val="24"/>
          <w:szCs w:val="24"/>
        </w:rPr>
        <w:t xml:space="preserve">’ by </w:t>
      </w:r>
      <w:r w:rsidRPr="008E635F">
        <w:rPr>
          <w:rFonts w:ascii="URW Palladio ITUeo" w:hAnsi="URW Palladio ITUeo" w:cs="Arial"/>
          <w:sz w:val="24"/>
          <w:szCs w:val="24"/>
        </w:rPr>
        <w:t>Tirumangai</w:t>
      </w:r>
      <w:r w:rsidRPr="008E635F">
        <w:rPr>
          <w:rFonts w:ascii="Arial" w:hAnsi="Arial" w:cs="Arial"/>
          <w:i/>
          <w:iCs/>
          <w:sz w:val="24"/>
          <w:szCs w:val="24"/>
        </w:rPr>
        <w:t xml:space="preserve"> </w:t>
      </w:r>
      <w:r w:rsidRPr="008E635F">
        <w:rPr>
          <w:rFonts w:ascii="URW Palladio ITUeo" w:hAnsi="URW Palladio ITUeo" w:cs="Arial"/>
          <w:sz w:val="24"/>
          <w:szCs w:val="24"/>
        </w:rPr>
        <w:t>Azhwar</w:t>
      </w:r>
      <w:r w:rsidRPr="008E635F">
        <w:rPr>
          <w:rFonts w:ascii="Arial" w:hAnsi="Arial" w:cs="Arial"/>
          <w:sz w:val="24"/>
          <w:szCs w:val="24"/>
        </w:rPr>
        <w:t>.</w:t>
      </w:r>
    </w:p>
    <w:p w:rsidR="00DA0193" w:rsidRPr="008E635F" w:rsidRDefault="00DA0193" w:rsidP="00DA0193">
      <w:pPr>
        <w:rPr>
          <w:rFonts w:ascii="Arial" w:hAnsi="Arial" w:cs="Arial"/>
          <w:sz w:val="24"/>
          <w:szCs w:val="24"/>
        </w:rPr>
      </w:pPr>
      <w:r w:rsidRPr="008E635F">
        <w:rPr>
          <w:rFonts w:ascii="Arial" w:hAnsi="Arial" w:cs="Arial"/>
          <w:sz w:val="24"/>
          <w:szCs w:val="24"/>
        </w:rPr>
        <w:t>In the poem ‘</w:t>
      </w:r>
      <w:r w:rsidRPr="008E635F">
        <w:rPr>
          <w:rFonts w:ascii="URW Palladio ITUeo" w:hAnsi="URW Palladio ITUeo" w:cs="Arial"/>
          <w:sz w:val="24"/>
          <w:szCs w:val="24"/>
        </w:rPr>
        <w:t>māam uḻa ākilum’</w:t>
      </w:r>
      <w:r w:rsidRPr="008E635F">
        <w:rPr>
          <w:rFonts w:ascii="Arial" w:hAnsi="Arial" w:cs="Arial"/>
          <w:sz w:val="24"/>
          <w:szCs w:val="24"/>
        </w:rPr>
        <w:t xml:space="preserve"> in the final part of </w:t>
      </w:r>
      <w:r w:rsidRPr="008E635F">
        <w:rPr>
          <w:rFonts w:ascii="URW Palladio ITUeo" w:hAnsi="URW Palladio ITUeo" w:cs="Arial"/>
          <w:sz w:val="24"/>
          <w:szCs w:val="24"/>
        </w:rPr>
        <w:t>periya</w:t>
      </w:r>
      <w:r w:rsidRPr="008E635F">
        <w:rPr>
          <w:rFonts w:ascii="Arial" w:hAnsi="Arial" w:cs="Arial"/>
          <w:i/>
          <w:iCs/>
          <w:sz w:val="24"/>
          <w:szCs w:val="24"/>
        </w:rPr>
        <w:t xml:space="preserve"> </w:t>
      </w:r>
      <w:r w:rsidRPr="008E635F">
        <w:rPr>
          <w:rFonts w:ascii="URW Palladio ITUeo" w:hAnsi="URW Palladio ITUeo" w:cs="Arial"/>
          <w:sz w:val="24"/>
          <w:szCs w:val="24"/>
        </w:rPr>
        <w:t>tirumozhi</w:t>
      </w:r>
      <w:r w:rsidRPr="008E635F">
        <w:rPr>
          <w:rFonts w:ascii="Arial" w:hAnsi="Arial" w:cs="Arial"/>
          <w:sz w:val="24"/>
          <w:szCs w:val="24"/>
        </w:rPr>
        <w:t xml:space="preserve"> the phrase</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aṇiyār pozhil sūzh aranganagarappā’</w:t>
      </w:r>
    </w:p>
    <w:p w:rsidR="00DA0193" w:rsidRPr="008E635F" w:rsidRDefault="00DA0193" w:rsidP="00DA0193">
      <w:pPr>
        <w:rPr>
          <w:rFonts w:ascii="Arial" w:hAnsi="Arial" w:cs="Arial"/>
          <w:sz w:val="24"/>
          <w:szCs w:val="24"/>
        </w:rPr>
      </w:pPr>
      <w:r w:rsidRPr="008E635F">
        <w:rPr>
          <w:rFonts w:ascii="Arial" w:hAnsi="Arial" w:cs="Arial"/>
          <w:sz w:val="24"/>
          <w:szCs w:val="24"/>
        </w:rPr>
        <w:t>also seems to indicate that He is the ‘</w:t>
      </w:r>
      <w:r w:rsidRPr="008E635F">
        <w:rPr>
          <w:rFonts w:ascii="URW Palladio ITUeo" w:hAnsi="URW Palladio ITUeo" w:cs="Arial"/>
          <w:sz w:val="24"/>
          <w:szCs w:val="24"/>
        </w:rPr>
        <w:t>prataman’</w:t>
      </w:r>
      <w:r w:rsidRPr="008E635F">
        <w:rPr>
          <w:rFonts w:ascii="Arial" w:hAnsi="Arial" w:cs="Arial"/>
          <w:sz w:val="24"/>
          <w:szCs w:val="24"/>
        </w:rPr>
        <w:t xml:space="preserve"> (First) and ‘</w:t>
      </w:r>
      <w:r w:rsidRPr="008E635F">
        <w:rPr>
          <w:rFonts w:ascii="URW Palladio ITUeo" w:hAnsi="URW Palladio ITUeo" w:cs="Arial"/>
          <w:sz w:val="24"/>
          <w:szCs w:val="24"/>
        </w:rPr>
        <w:t>agni’</w:t>
      </w:r>
      <w:r w:rsidRPr="008E635F">
        <w:rPr>
          <w:rFonts w:ascii="Arial" w:hAnsi="Arial" w:cs="Arial"/>
          <w:sz w:val="24"/>
          <w:szCs w:val="24"/>
        </w:rPr>
        <w:t xml:space="preserve">. </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f we surrender at His feet He will free us from our sins. </w:t>
      </w:r>
      <w:r w:rsidRPr="008E635F">
        <w:rPr>
          <w:rFonts w:ascii="URW Palladio ITUeo" w:hAnsi="URW Palladio ITUeo" w:cs="Arial"/>
          <w:sz w:val="24"/>
          <w:szCs w:val="24"/>
        </w:rPr>
        <w:t>Vedattāzhwān</w:t>
      </w:r>
      <w:r w:rsidRPr="008E635F">
        <w:rPr>
          <w:rFonts w:ascii="Arial" w:hAnsi="Arial" w:cs="Arial"/>
          <w:sz w:val="24"/>
          <w:szCs w:val="24"/>
        </w:rPr>
        <w:t xml:space="preserve"> prays for the same freedom in the phrase:</w:t>
      </w:r>
    </w:p>
    <w:p w:rsidR="00DA0193" w:rsidRPr="008E635F" w:rsidRDefault="00DA0193" w:rsidP="00DA0193">
      <w:pPr>
        <w:rPr>
          <w:rFonts w:ascii="URW Palladio ITUeo" w:hAnsi="URW Palladio ITUeo" w:cs="Arial"/>
          <w:i/>
          <w:iCs/>
          <w:sz w:val="24"/>
          <w:szCs w:val="24"/>
        </w:rPr>
      </w:pPr>
      <w:r w:rsidRPr="008E635F">
        <w:rPr>
          <w:rFonts w:ascii="Arial" w:hAnsi="Arial" w:cs="Arial"/>
          <w:sz w:val="24"/>
          <w:szCs w:val="24"/>
        </w:rPr>
        <w:t xml:space="preserve"> </w:t>
      </w:r>
      <w:r w:rsidRPr="008E635F">
        <w:rPr>
          <w:rFonts w:ascii="URW Palladio ITUeo" w:hAnsi="URW Palladio ITUeo" w:cs="Arial"/>
          <w:sz w:val="24"/>
          <w:szCs w:val="24"/>
        </w:rPr>
        <w:t>san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uñcatvagmhasaḥ</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 </w:t>
      </w:r>
      <w:r w:rsidRPr="008E635F">
        <w:rPr>
          <w:rFonts w:ascii="URW Palladio ITUeo" w:hAnsi="URW Palladio ITUeo" w:cs="Arial"/>
          <w:sz w:val="24"/>
          <w:szCs w:val="24"/>
        </w:rPr>
        <w:t>Parakāla</w:t>
      </w:r>
      <w:r w:rsidRPr="008E635F">
        <w:rPr>
          <w:rFonts w:ascii="Arial" w:hAnsi="Arial" w:cs="Arial"/>
          <w:sz w:val="24"/>
          <w:szCs w:val="24"/>
        </w:rPr>
        <w:t xml:space="preserve"> also has mentioned that the riddance of the sins as the fruit of ‘</w:t>
      </w:r>
      <w:r w:rsidRPr="008E635F">
        <w:rPr>
          <w:rFonts w:ascii="URW Palladio ITUeo" w:hAnsi="URW Palladio ITUeo" w:cs="Arial"/>
          <w:sz w:val="24"/>
          <w:szCs w:val="24"/>
        </w:rPr>
        <w:t>ġzhai ġtalan</w:t>
      </w:r>
      <w:r w:rsidRPr="008E635F">
        <w:rPr>
          <w:rFonts w:ascii="Arial" w:hAnsi="Arial" w:cs="Arial"/>
          <w:sz w:val="24"/>
          <w:szCs w:val="24"/>
        </w:rPr>
        <w:t>’ poem as in:</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pāḍal pattivai pāḍumin toṇḍīr</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pāḍa nummiḍaip pāvam nillāvġ</w:t>
      </w:r>
    </w:p>
    <w:p w:rsidR="00DA0193" w:rsidRPr="008E635F" w:rsidRDefault="00DA0193" w:rsidP="00DA0193">
      <w:pPr>
        <w:rPr>
          <w:rFonts w:ascii="Arial" w:hAnsi="Arial" w:cs="Arial"/>
          <w:sz w:val="24"/>
          <w:szCs w:val="24"/>
        </w:rPr>
      </w:pPr>
      <w:r w:rsidRPr="008E635F">
        <w:rPr>
          <w:rFonts w:ascii="URW Palladio ITUeo" w:hAnsi="URW Palladio ITUeo" w:cs="Arial"/>
          <w:sz w:val="24"/>
          <w:szCs w:val="24"/>
        </w:rPr>
        <w:t>Vedattāzhwān</w:t>
      </w:r>
      <w:r w:rsidRPr="008E635F">
        <w:rPr>
          <w:rFonts w:ascii="Arial" w:hAnsi="Arial" w:cs="Arial"/>
          <w:sz w:val="24"/>
          <w:szCs w:val="24"/>
        </w:rPr>
        <w:t xml:space="preserve"> indicates this only as</w:t>
      </w:r>
    </w:p>
    <w:p w:rsidR="00DA0193" w:rsidRPr="008E635F" w:rsidRDefault="00DA0193" w:rsidP="00DA0193">
      <w:pPr>
        <w:rPr>
          <w:rFonts w:ascii="URW Palladio ITUeo" w:hAnsi="URW Palladio ITUeo" w:cs="Arial"/>
          <w:i/>
          <w:iCs/>
          <w:sz w:val="24"/>
          <w:szCs w:val="24"/>
        </w:rPr>
      </w:pPr>
      <w:r w:rsidRPr="008E635F">
        <w:rPr>
          <w:rFonts w:ascii="URW Palladio ITUeo" w:hAnsi="URW Palladio ITUeo" w:cs="Arial"/>
          <w:sz w:val="24"/>
          <w:szCs w:val="24"/>
        </w:rPr>
        <w:t>sano</w:t>
      </w:r>
      <w:r w:rsidRPr="008E635F">
        <w:rPr>
          <w:rFonts w:ascii="URW Palladio ITUeo" w:hAnsi="URW Palladio ITUeo" w:cs="Arial"/>
          <w:i/>
          <w:iCs/>
          <w:sz w:val="24"/>
          <w:szCs w:val="24"/>
        </w:rPr>
        <w:t xml:space="preserve"> </w:t>
      </w:r>
      <w:r w:rsidRPr="008E635F">
        <w:rPr>
          <w:rFonts w:ascii="URW Palladio ITUeo" w:hAnsi="URW Palladio ITUeo" w:cs="Arial"/>
          <w:sz w:val="24"/>
          <w:szCs w:val="24"/>
        </w:rPr>
        <w:t>muñcatvagmhasaḥ</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Hence the essence of the first mantra of </w:t>
      </w:r>
      <w:r w:rsidRPr="008E635F">
        <w:rPr>
          <w:rFonts w:ascii="URW Palladio ITUeo" w:hAnsi="URW Palladio ITUeo" w:cs="Arial"/>
          <w:sz w:val="24"/>
          <w:szCs w:val="24"/>
        </w:rPr>
        <w:t>mṛ</w:t>
      </w:r>
      <w:r w:rsidR="00527B75">
        <w:rPr>
          <w:rFonts w:ascii="URW Palladio ITUeo" w:hAnsi="URW Palladio ITUeo" w:cs="Arial"/>
          <w:sz w:val="24"/>
          <w:szCs w:val="24"/>
        </w:rPr>
        <w:t>gāram</w:t>
      </w:r>
      <w:r w:rsidRPr="008E635F">
        <w:rPr>
          <w:rFonts w:ascii="Arial" w:hAnsi="Arial" w:cs="Arial"/>
          <w:i/>
          <w:iCs/>
          <w:sz w:val="24"/>
          <w:szCs w:val="24"/>
        </w:rPr>
        <w:t xml:space="preserve"> </w:t>
      </w:r>
      <w:r w:rsidRPr="008E635F">
        <w:rPr>
          <w:rFonts w:ascii="Arial" w:hAnsi="Arial" w:cs="Arial"/>
          <w:sz w:val="24"/>
          <w:szCs w:val="24"/>
        </w:rPr>
        <w:t>is: “</w:t>
      </w:r>
      <w:r w:rsidRPr="008E635F">
        <w:rPr>
          <w:rFonts w:ascii="URW Palladio ITUeo" w:hAnsi="URW Palladio ITUeo" w:cs="Arial"/>
          <w:sz w:val="24"/>
          <w:szCs w:val="24"/>
        </w:rPr>
        <w:t>Azhagiya</w:t>
      </w:r>
      <w:r w:rsidRPr="008E635F">
        <w:rPr>
          <w:rFonts w:ascii="Arial" w:hAnsi="Arial" w:cs="Arial"/>
          <w:i/>
          <w:iCs/>
          <w:sz w:val="24"/>
          <w:szCs w:val="24"/>
        </w:rPr>
        <w:t xml:space="preserve"> </w:t>
      </w:r>
      <w:r w:rsidRPr="008E635F">
        <w:rPr>
          <w:rFonts w:ascii="URW Palladio ITUeo" w:hAnsi="URW Palladio ITUeo" w:cs="Arial"/>
          <w:sz w:val="24"/>
          <w:szCs w:val="24"/>
        </w:rPr>
        <w:t>maṇavāḻan</w:t>
      </w:r>
      <w:r w:rsidRPr="008E635F">
        <w:rPr>
          <w:rFonts w:ascii="Arial" w:hAnsi="Arial" w:cs="Arial"/>
          <w:sz w:val="24"/>
          <w:szCs w:val="24"/>
        </w:rPr>
        <w:t xml:space="preserve"> is denoted as </w:t>
      </w:r>
      <w:r w:rsidRPr="008E635F">
        <w:rPr>
          <w:rFonts w:ascii="URW Palladio ITUeo" w:hAnsi="URW Palladio ITUeo" w:cs="Arial"/>
          <w:sz w:val="24"/>
          <w:szCs w:val="24"/>
        </w:rPr>
        <w:t>agni</w:t>
      </w:r>
      <w:r w:rsidRPr="008E635F">
        <w:rPr>
          <w:rFonts w:ascii="Arial" w:hAnsi="Arial" w:cs="Arial"/>
          <w:sz w:val="24"/>
          <w:szCs w:val="24"/>
        </w:rPr>
        <w:t xml:space="preserve"> since He has beautiful body parts and also, </w:t>
      </w:r>
      <w:r w:rsidRPr="008E635F">
        <w:rPr>
          <w:rFonts w:ascii="URW Palladio ITUeo" w:hAnsi="URW Palladio ITUeo" w:cs="Arial"/>
          <w:sz w:val="24"/>
          <w:szCs w:val="24"/>
        </w:rPr>
        <w:t>emperumāns</w:t>
      </w:r>
      <w:r w:rsidRPr="008E635F">
        <w:rPr>
          <w:rFonts w:ascii="Arial" w:hAnsi="Arial" w:cs="Arial"/>
          <w:sz w:val="24"/>
          <w:szCs w:val="24"/>
        </w:rPr>
        <w:t xml:space="preserve"> of other </w:t>
      </w:r>
      <w:r w:rsidR="001A0853">
        <w:rPr>
          <w:rFonts w:ascii="URW Palladio ITUeo" w:hAnsi="URW Palladio ITUeo" w:cs="Arial"/>
          <w:sz w:val="24"/>
          <w:szCs w:val="24"/>
        </w:rPr>
        <w:t>D</w:t>
      </w:r>
      <w:r w:rsidR="001A0853" w:rsidRPr="004E5F26">
        <w:rPr>
          <w:rFonts w:ascii="URW Palladio ITUeo" w:hAnsi="URW Palladio ITUeo" w:cs="Arial"/>
          <w:sz w:val="24"/>
          <w:szCs w:val="24"/>
        </w:rPr>
        <w:t>ivyadġśam</w:t>
      </w:r>
      <w:r w:rsidR="001A0853">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are His body. He is the first among the </w:t>
      </w:r>
      <w:r w:rsidRPr="008E635F">
        <w:rPr>
          <w:rFonts w:ascii="URW Palladio ITUeo" w:hAnsi="URW Palladio ITUeo" w:cs="Arial"/>
          <w:sz w:val="24"/>
          <w:szCs w:val="24"/>
        </w:rPr>
        <w:t>emperumāns</w:t>
      </w:r>
      <w:r w:rsidRPr="008E635F">
        <w:rPr>
          <w:rFonts w:ascii="Arial" w:hAnsi="Arial" w:cs="Arial"/>
          <w:sz w:val="24"/>
          <w:szCs w:val="24"/>
        </w:rPr>
        <w:t xml:space="preserve"> of </w:t>
      </w:r>
      <w:r w:rsidR="009C06E1">
        <w:rPr>
          <w:rFonts w:ascii="URW Palladio ITUeo" w:hAnsi="URW Palladio ITUeo" w:cs="Arial"/>
          <w:sz w:val="24"/>
          <w:szCs w:val="24"/>
        </w:rPr>
        <w:t>D</w:t>
      </w:r>
      <w:r w:rsidR="009C06E1" w:rsidRPr="004E5F26">
        <w:rPr>
          <w:rFonts w:ascii="URW Palladio ITUeo" w:hAnsi="URW Palladio ITUeo" w:cs="Arial"/>
          <w:sz w:val="24"/>
          <w:szCs w:val="24"/>
        </w:rPr>
        <w:t>ivyadġśam</w:t>
      </w:r>
      <w:r w:rsidR="009C06E1">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He has a glorious vow of being here till the last of ‘</w:t>
      </w:r>
      <w:r w:rsidRPr="008E635F">
        <w:rPr>
          <w:rFonts w:ascii="URW Palladio ITUeo" w:hAnsi="URW Palladio ITUeo" w:cs="Arial"/>
          <w:sz w:val="24"/>
          <w:szCs w:val="24"/>
        </w:rPr>
        <w:t>jivātmā’</w:t>
      </w:r>
      <w:r w:rsidRPr="008E635F">
        <w:rPr>
          <w:rFonts w:ascii="Arial" w:hAnsi="Arial" w:cs="Arial"/>
          <w:sz w:val="24"/>
          <w:szCs w:val="24"/>
        </w:rPr>
        <w:t xml:space="preserve"> in this world enters </w:t>
      </w:r>
      <w:r w:rsidRPr="008E635F">
        <w:rPr>
          <w:rFonts w:ascii="URW Palladio ITUeo" w:hAnsi="URW Palladio ITUeo" w:cs="Arial"/>
          <w:sz w:val="24"/>
          <w:szCs w:val="24"/>
        </w:rPr>
        <w:t>Vaikuntam</w:t>
      </w:r>
      <w:r w:rsidRPr="008E635F">
        <w:rPr>
          <w:rFonts w:ascii="Arial" w:hAnsi="Arial" w:cs="Arial"/>
          <w:sz w:val="24"/>
          <w:szCs w:val="24"/>
        </w:rPr>
        <w:t xml:space="preserve">. He blesses all the people including Brahmins and others. </w:t>
      </w:r>
      <w:r w:rsidRPr="008E635F">
        <w:rPr>
          <w:rFonts w:ascii="URW Palladio ITUeo" w:hAnsi="URW Palladio ITUeo" w:cs="Arial"/>
          <w:sz w:val="24"/>
          <w:szCs w:val="24"/>
        </w:rPr>
        <w:t>Azhwārs</w:t>
      </w:r>
      <w:r w:rsidRPr="008E635F">
        <w:rPr>
          <w:rFonts w:ascii="Arial" w:hAnsi="Arial" w:cs="Arial"/>
          <w:sz w:val="24"/>
          <w:szCs w:val="24"/>
        </w:rPr>
        <w:t xml:space="preserve"> and </w:t>
      </w:r>
      <w:r w:rsidRPr="008E635F">
        <w:rPr>
          <w:rFonts w:ascii="URW Palladio ITUeo" w:hAnsi="URW Palladio ITUeo" w:cs="Arial"/>
          <w:sz w:val="24"/>
          <w:szCs w:val="24"/>
        </w:rPr>
        <w:t>Acharyās</w:t>
      </w:r>
      <w:r w:rsidRPr="008E635F">
        <w:rPr>
          <w:rFonts w:ascii="Arial" w:hAnsi="Arial" w:cs="Arial"/>
          <w:sz w:val="24"/>
          <w:szCs w:val="24"/>
        </w:rPr>
        <w:t xml:space="preserve"> worshipped Him and kindled His radiance. He is in the hearts of everyone. I contemplate upon his holy body. Let Him free us from our sins”.</w:t>
      </w:r>
    </w:p>
    <w:p w:rsidR="00DA0193" w:rsidRPr="008E635F" w:rsidRDefault="00DA0193" w:rsidP="00F154D7">
      <w:pPr>
        <w:rPr>
          <w:rFonts w:ascii="Arial" w:hAnsi="Arial" w:cs="Arial"/>
          <w:sz w:val="24"/>
          <w:szCs w:val="24"/>
        </w:rPr>
      </w:pPr>
      <w:r w:rsidRPr="008E635F">
        <w:rPr>
          <w:rFonts w:ascii="Arial" w:hAnsi="Arial" w:cs="Arial"/>
          <w:sz w:val="24"/>
          <w:szCs w:val="24"/>
        </w:rPr>
        <w:lastRenderedPageBreak/>
        <w:t xml:space="preserve">I had planned to write this during the month of </w:t>
      </w:r>
      <w:r w:rsidRPr="008E635F">
        <w:rPr>
          <w:rFonts w:ascii="URW Palladio ITUeo" w:hAnsi="URW Palladio ITUeo" w:cs="Arial"/>
          <w:sz w:val="24"/>
          <w:szCs w:val="24"/>
        </w:rPr>
        <w:t>Panguni</w:t>
      </w:r>
      <w:r w:rsidRPr="008E635F">
        <w:rPr>
          <w:rFonts w:ascii="Arial" w:hAnsi="Arial" w:cs="Arial"/>
          <w:sz w:val="24"/>
          <w:szCs w:val="24"/>
        </w:rPr>
        <w:t xml:space="preserve"> when I was in </w:t>
      </w:r>
      <w:r w:rsidRPr="008E635F">
        <w:rPr>
          <w:rFonts w:ascii="URW Palladio ITUeo" w:hAnsi="URW Palladio ITUeo" w:cs="Arial"/>
          <w:sz w:val="24"/>
          <w:szCs w:val="24"/>
        </w:rPr>
        <w:t>villūr</w:t>
      </w:r>
      <w:r w:rsidRPr="008E635F">
        <w:rPr>
          <w:rFonts w:ascii="Arial" w:hAnsi="Arial" w:cs="Arial"/>
          <w:sz w:val="24"/>
          <w:szCs w:val="24"/>
        </w:rPr>
        <w:t xml:space="preserve">. Our family had gone there to participate in the </w:t>
      </w:r>
      <w:r w:rsidRPr="008E635F">
        <w:rPr>
          <w:rFonts w:ascii="URW Palladio ITUeo" w:hAnsi="URW Palladio ITUeo" w:cs="Arial"/>
          <w:sz w:val="24"/>
          <w:szCs w:val="24"/>
        </w:rPr>
        <w:t>bramhotsavam</w:t>
      </w:r>
      <w:r w:rsidRPr="008E635F">
        <w:rPr>
          <w:rFonts w:ascii="Arial" w:hAnsi="Arial" w:cs="Arial"/>
          <w:sz w:val="24"/>
          <w:szCs w:val="24"/>
        </w:rPr>
        <w:t xml:space="preserve"> of </w:t>
      </w:r>
      <w:r w:rsidRPr="008E635F">
        <w:rPr>
          <w:rFonts w:ascii="Arial" w:hAnsi="Arial" w:cs="Arial"/>
          <w:i/>
          <w:iCs/>
          <w:sz w:val="24"/>
          <w:szCs w:val="24"/>
        </w:rPr>
        <w:t xml:space="preserve">Sri </w:t>
      </w:r>
      <w:r w:rsidRPr="008E635F">
        <w:rPr>
          <w:rFonts w:ascii="URW Palladio ITUeo" w:hAnsi="URW Palladio ITUeo" w:cs="Arial"/>
          <w:sz w:val="24"/>
          <w:szCs w:val="24"/>
        </w:rPr>
        <w:t>RajagopAla</w:t>
      </w:r>
      <w:r w:rsidRPr="008E635F">
        <w:rPr>
          <w:rFonts w:ascii="Arial" w:hAnsi="Arial" w:cs="Arial"/>
          <w:i/>
          <w:iCs/>
          <w:sz w:val="24"/>
          <w:szCs w:val="24"/>
        </w:rPr>
        <w:t xml:space="preserve"> </w:t>
      </w:r>
      <w:r w:rsidRPr="008E635F">
        <w:rPr>
          <w:rFonts w:ascii="URW Palladio ITUeo" w:hAnsi="URW Palladio ITUeo" w:cs="Arial"/>
          <w:sz w:val="24"/>
          <w:szCs w:val="24"/>
        </w:rPr>
        <w:t>Krishna</w:t>
      </w:r>
      <w:r w:rsidRPr="008E635F">
        <w:rPr>
          <w:rFonts w:ascii="Arial" w:hAnsi="Arial" w:cs="Arial"/>
          <w:i/>
          <w:iCs/>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When I had finalized the above commentary my sister-in-law asked me to arrange for paying obeisance to </w:t>
      </w:r>
      <w:r w:rsidRPr="008E635F">
        <w:rPr>
          <w:rFonts w:ascii="URW Palladio ITUeo" w:hAnsi="URW Palladio ITUeo" w:cs="Arial"/>
          <w:sz w:val="24"/>
          <w:szCs w:val="24"/>
        </w:rPr>
        <w:t>Azhagar</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t was as though </w:t>
      </w:r>
      <w:r w:rsidRPr="008E635F">
        <w:rPr>
          <w:rFonts w:ascii="URW Palladio ITUeo" w:hAnsi="URW Palladio ITUeo" w:cs="Arial"/>
          <w:sz w:val="24"/>
          <w:szCs w:val="24"/>
        </w:rPr>
        <w:t>Azhagar</w:t>
      </w:r>
      <w:r w:rsidRPr="008E635F">
        <w:rPr>
          <w:rFonts w:ascii="Arial" w:hAnsi="Arial" w:cs="Arial"/>
          <w:sz w:val="24"/>
          <w:szCs w:val="24"/>
        </w:rPr>
        <w:t xml:space="preserve"> reminding me- “You have forgotten me, who has been worshipped by your father and grandfather and who is closer to your birth place </w:t>
      </w:r>
      <w:r w:rsidRPr="008E635F">
        <w:rPr>
          <w:rFonts w:ascii="URW Palladio ITUeo" w:hAnsi="URW Palladio ITUeo" w:cs="Arial"/>
          <w:sz w:val="24"/>
          <w:szCs w:val="24"/>
        </w:rPr>
        <w:t>villūr</w:t>
      </w:r>
      <w:r w:rsidRPr="008E635F">
        <w:rPr>
          <w:rFonts w:ascii="Arial" w:hAnsi="Arial" w:cs="Arial"/>
          <w:sz w:val="24"/>
          <w:szCs w:val="24"/>
        </w:rPr>
        <w:t xml:space="preserve">. You are talking about </w:t>
      </w:r>
      <w:r w:rsidRPr="008E635F">
        <w:rPr>
          <w:rFonts w:ascii="URW Palladio ITUeo" w:hAnsi="URW Palladio ITUeo" w:cs="Arial"/>
          <w:sz w:val="24"/>
          <w:szCs w:val="24"/>
        </w:rPr>
        <w:t>araṅgan</w:t>
      </w:r>
      <w:r w:rsidRPr="008E635F">
        <w:rPr>
          <w:rFonts w:ascii="Arial" w:hAnsi="Arial" w:cs="Arial"/>
          <w:i/>
          <w:iCs/>
          <w:sz w:val="24"/>
          <w:szCs w:val="24"/>
        </w:rPr>
        <w:t xml:space="preserve"> </w:t>
      </w:r>
      <w:r w:rsidRPr="008E635F">
        <w:rPr>
          <w:rFonts w:ascii="Arial" w:hAnsi="Arial" w:cs="Arial"/>
          <w:sz w:val="24"/>
          <w:szCs w:val="24"/>
        </w:rPr>
        <w:t>without talking about me.” I prayed him in my mind.</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mmediately </w:t>
      </w:r>
      <w:r w:rsidRPr="008E635F">
        <w:rPr>
          <w:rFonts w:ascii="URW Palladio ITUeo" w:hAnsi="URW Palladio ITUeo" w:cs="Arial"/>
          <w:sz w:val="24"/>
          <w:szCs w:val="24"/>
        </w:rPr>
        <w:t>Padukā</w:t>
      </w:r>
      <w:r w:rsidRPr="008E635F">
        <w:rPr>
          <w:rFonts w:ascii="Arial" w:hAnsi="Arial" w:cs="Arial"/>
          <w:i/>
          <w:iCs/>
          <w:sz w:val="24"/>
          <w:szCs w:val="24"/>
        </w:rPr>
        <w:t xml:space="preserve"> </w:t>
      </w:r>
      <w:r w:rsidRPr="008E635F">
        <w:rPr>
          <w:rFonts w:ascii="URW Palladio ITUeo" w:hAnsi="URW Palladio ITUeo" w:cs="Arial"/>
          <w:sz w:val="24"/>
          <w:szCs w:val="24"/>
        </w:rPr>
        <w:t>devi</w:t>
      </w:r>
      <w:r w:rsidRPr="008E635F">
        <w:rPr>
          <w:rFonts w:ascii="Arial" w:hAnsi="Arial" w:cs="Arial"/>
          <w:i/>
          <w:iCs/>
          <w:sz w:val="24"/>
          <w:szCs w:val="24"/>
        </w:rPr>
        <w:t xml:space="preserve"> </w:t>
      </w:r>
      <w:r w:rsidRPr="008E635F">
        <w:rPr>
          <w:rFonts w:ascii="Arial" w:hAnsi="Arial" w:cs="Arial"/>
          <w:sz w:val="24"/>
          <w:szCs w:val="24"/>
        </w:rPr>
        <w:t xml:space="preserve">showed another inference centered around </w:t>
      </w:r>
      <w:r w:rsidRPr="008E635F">
        <w:rPr>
          <w:rFonts w:ascii="URW Palladio ITUeo" w:hAnsi="URW Palladio ITUeo" w:cs="Arial"/>
          <w:sz w:val="24"/>
          <w:szCs w:val="24"/>
        </w:rPr>
        <w:t>Azhagar</w:t>
      </w:r>
      <w:r w:rsidRPr="008E635F">
        <w:rPr>
          <w:rFonts w:ascii="Arial" w:hAnsi="Arial" w:cs="Arial"/>
          <w:sz w:val="24"/>
          <w:szCs w:val="24"/>
        </w:rPr>
        <w:t>. Let us see the same in the next issue.</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t is customary to denote the Lord of </w:t>
      </w:r>
      <w:r w:rsidRPr="008E635F">
        <w:rPr>
          <w:rFonts w:ascii="URW Palladio ITUeo" w:hAnsi="URW Palladio ITUeo" w:cs="Arial"/>
          <w:sz w:val="24"/>
          <w:szCs w:val="24"/>
        </w:rPr>
        <w:t>Srirangam</w:t>
      </w:r>
      <w:r w:rsidRPr="008E635F">
        <w:rPr>
          <w:rFonts w:ascii="Arial" w:hAnsi="Arial" w:cs="Arial"/>
          <w:sz w:val="24"/>
          <w:szCs w:val="24"/>
        </w:rPr>
        <w:t xml:space="preserve"> by the phrase “</w:t>
      </w:r>
      <w:r w:rsidRPr="008E635F">
        <w:rPr>
          <w:rFonts w:ascii="URW Palladio ITUeo" w:hAnsi="URW Palladio ITUeo" w:cs="Arial"/>
          <w:sz w:val="24"/>
          <w:szCs w:val="24"/>
        </w:rPr>
        <w:t>Azhagiya</w:t>
      </w:r>
      <w:r w:rsidRPr="008E635F">
        <w:rPr>
          <w:rFonts w:ascii="Arial" w:hAnsi="Arial" w:cs="Arial"/>
          <w:i/>
          <w:iCs/>
          <w:sz w:val="24"/>
          <w:szCs w:val="24"/>
        </w:rPr>
        <w:t xml:space="preserve"> </w:t>
      </w:r>
      <w:r w:rsidRPr="008E635F">
        <w:rPr>
          <w:rFonts w:ascii="URW Palladio ITUeo" w:hAnsi="URW Palladio ITUeo" w:cs="Arial"/>
          <w:sz w:val="24"/>
          <w:szCs w:val="24"/>
        </w:rPr>
        <w:t>maṇavāḻan</w:t>
      </w:r>
      <w:r w:rsidRPr="008E635F">
        <w:rPr>
          <w:rFonts w:ascii="Arial" w:hAnsi="Arial" w:cs="Arial"/>
          <w:sz w:val="24"/>
          <w:szCs w:val="24"/>
        </w:rPr>
        <w:t>”. The term ‘</w:t>
      </w:r>
      <w:r w:rsidRPr="008E635F">
        <w:rPr>
          <w:rFonts w:ascii="URW Palladio ITUeo" w:hAnsi="URW Palladio ITUeo" w:cs="Arial"/>
          <w:sz w:val="24"/>
          <w:szCs w:val="24"/>
        </w:rPr>
        <w:t>sundara’</w:t>
      </w:r>
      <w:r w:rsidRPr="008E635F">
        <w:rPr>
          <w:rFonts w:ascii="Arial" w:hAnsi="Arial" w:cs="Arial"/>
          <w:sz w:val="24"/>
          <w:szCs w:val="24"/>
        </w:rPr>
        <w:t xml:space="preserve"> which is the Sanskrit form of this phrase is also famous.</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The </w:t>
      </w:r>
      <w:r w:rsidRPr="008E635F">
        <w:rPr>
          <w:rFonts w:ascii="URW Palladio ITUeo" w:hAnsi="URW Palladio ITUeo" w:cs="Arial"/>
          <w:sz w:val="24"/>
          <w:szCs w:val="24"/>
        </w:rPr>
        <w:t>Tirunaraiyur</w:t>
      </w:r>
      <w:r w:rsidRPr="008E635F">
        <w:rPr>
          <w:rFonts w:ascii="Arial" w:hAnsi="Arial" w:cs="Arial"/>
          <w:sz w:val="24"/>
          <w:szCs w:val="24"/>
        </w:rPr>
        <w:t xml:space="preserve"> Lord called as ‘</w:t>
      </w:r>
      <w:r w:rsidRPr="008E635F">
        <w:rPr>
          <w:rFonts w:ascii="URW Palladio ITUeo" w:hAnsi="URW Palladio ITUeo" w:cs="Arial"/>
          <w:sz w:val="24"/>
          <w:szCs w:val="24"/>
        </w:rPr>
        <w:t>thozhi’</w:t>
      </w:r>
      <w:r w:rsidRPr="008E635F">
        <w:rPr>
          <w:rFonts w:ascii="Arial" w:hAnsi="Arial" w:cs="Arial"/>
          <w:sz w:val="24"/>
          <w:szCs w:val="24"/>
        </w:rPr>
        <w:t xml:space="preserve">(friend) by the </w:t>
      </w:r>
      <w:r w:rsidRPr="008E635F">
        <w:rPr>
          <w:rFonts w:ascii="URW Palladio ITUeo" w:hAnsi="URW Palladio ITUeo" w:cs="Arial"/>
          <w:sz w:val="24"/>
          <w:szCs w:val="24"/>
        </w:rPr>
        <w:t>Azhw</w:t>
      </w:r>
      <w:r w:rsidRPr="008E635F">
        <w:rPr>
          <w:rFonts w:ascii="URW Palladio ITUeo" w:hAnsi="URW Palladio ITUeo" w:cs="Arial"/>
          <w:iCs/>
          <w:sz w:val="24"/>
          <w:szCs w:val="24"/>
        </w:rPr>
        <w:t>ā</w:t>
      </w:r>
      <w:r w:rsidRPr="008E635F">
        <w:rPr>
          <w:rFonts w:ascii="URW Palladio ITUeo" w:hAnsi="URW Palladio ITUeo" w:cs="Arial"/>
          <w:sz w:val="24"/>
          <w:szCs w:val="24"/>
        </w:rPr>
        <w:t>r</w:t>
      </w:r>
      <w:r w:rsidRPr="008E635F">
        <w:rPr>
          <w:rFonts w:ascii="Arial" w:hAnsi="Arial" w:cs="Arial"/>
          <w:sz w:val="24"/>
          <w:szCs w:val="24"/>
        </w:rPr>
        <w:t xml:space="preserve"> is also </w:t>
      </w:r>
      <w:r w:rsidRPr="008E635F">
        <w:rPr>
          <w:rFonts w:ascii="URW Palladio ITUeo" w:hAnsi="URW Palladio ITUeo" w:cs="Arial"/>
          <w:sz w:val="24"/>
          <w:szCs w:val="24"/>
        </w:rPr>
        <w:t>araṅgan</w:t>
      </w:r>
      <w:r w:rsidRPr="008E635F">
        <w:rPr>
          <w:rFonts w:ascii="Arial" w:hAnsi="Arial" w:cs="Arial"/>
          <w:i/>
          <w:iCs/>
          <w:sz w:val="24"/>
          <w:szCs w:val="24"/>
        </w:rPr>
        <w:t xml:space="preserve"> </w:t>
      </w:r>
      <w:r w:rsidRPr="008E635F">
        <w:rPr>
          <w:rFonts w:ascii="Arial" w:hAnsi="Arial" w:cs="Arial"/>
          <w:sz w:val="24"/>
          <w:szCs w:val="24"/>
        </w:rPr>
        <w:t xml:space="preserve">only. Since the Lord came in beautiful form to marry the </w:t>
      </w:r>
      <w:r w:rsidRPr="008E635F">
        <w:rPr>
          <w:rFonts w:ascii="URW Palladio ITUeo" w:hAnsi="URW Palladio ITUeo" w:cs="Arial"/>
          <w:sz w:val="24"/>
          <w:szCs w:val="24"/>
        </w:rPr>
        <w:t>Chola</w:t>
      </w:r>
      <w:r w:rsidRPr="008E635F">
        <w:rPr>
          <w:rFonts w:ascii="Arial" w:hAnsi="Arial" w:cs="Arial"/>
          <w:sz w:val="24"/>
          <w:szCs w:val="24"/>
        </w:rPr>
        <w:t xml:space="preserve"> Princess, the Lord residing in </w:t>
      </w:r>
      <w:r w:rsidRPr="008E635F">
        <w:rPr>
          <w:rFonts w:ascii="URW Palladio ITUeo" w:hAnsi="URW Palladio ITUeo" w:cs="Arial"/>
          <w:sz w:val="24"/>
          <w:szCs w:val="24"/>
        </w:rPr>
        <w:t>Uraiyur</w:t>
      </w:r>
      <w:r w:rsidRPr="008E635F">
        <w:rPr>
          <w:rFonts w:ascii="Arial" w:hAnsi="Arial" w:cs="Arial"/>
          <w:sz w:val="24"/>
          <w:szCs w:val="24"/>
        </w:rPr>
        <w:t xml:space="preserve"> is also known as ‘</w:t>
      </w:r>
      <w:r w:rsidRPr="008E635F">
        <w:rPr>
          <w:rFonts w:ascii="URW Palladio ITUeo" w:hAnsi="URW Palladio ITUeo" w:cs="Arial"/>
          <w:sz w:val="24"/>
          <w:szCs w:val="24"/>
        </w:rPr>
        <w:t>Sundara</w:t>
      </w:r>
      <w:r w:rsidRPr="008E635F">
        <w:rPr>
          <w:rFonts w:ascii="Arial" w:hAnsi="Arial" w:cs="Arial"/>
          <w:i/>
          <w:sz w:val="24"/>
          <w:szCs w:val="24"/>
        </w:rPr>
        <w:t xml:space="preserve"> </w:t>
      </w:r>
      <w:r w:rsidRPr="008E635F">
        <w:rPr>
          <w:rFonts w:ascii="URW Palladio ITUeo" w:hAnsi="URW Palladio ITUeo" w:cs="Arial"/>
          <w:sz w:val="24"/>
          <w:szCs w:val="24"/>
        </w:rPr>
        <w:t>j</w:t>
      </w:r>
      <w:r w:rsidRPr="008E635F">
        <w:rPr>
          <w:rFonts w:ascii="URW Palladio ITUeo" w:hAnsi="URW Palladio ITUeo" w:cs="Arial"/>
          <w:iCs/>
          <w:sz w:val="24"/>
          <w:szCs w:val="24"/>
        </w:rPr>
        <w:t>ā</w:t>
      </w:r>
      <w:r w:rsidRPr="008E635F">
        <w:rPr>
          <w:rFonts w:ascii="URW Palladio ITUeo" w:hAnsi="URW Palladio ITUeo" w:cs="Arial"/>
          <w:sz w:val="24"/>
          <w:szCs w:val="24"/>
        </w:rPr>
        <w:t>m</w:t>
      </w:r>
      <w:r w:rsidRPr="008E635F">
        <w:rPr>
          <w:rFonts w:ascii="URW Palladio ITUeo" w:hAnsi="URW Palladio ITUeo" w:cs="Arial"/>
          <w:iCs/>
          <w:sz w:val="24"/>
          <w:szCs w:val="24"/>
        </w:rPr>
        <w:t>ā</w:t>
      </w:r>
      <w:r w:rsidRPr="008E635F">
        <w:rPr>
          <w:rFonts w:ascii="URW Palladio ITUeo" w:hAnsi="URW Palladio ITUeo" w:cs="Arial"/>
          <w:sz w:val="24"/>
          <w:szCs w:val="24"/>
        </w:rPr>
        <w:t>t</w:t>
      </w:r>
      <w:r w:rsidRPr="008E635F">
        <w:rPr>
          <w:rFonts w:ascii="URW Palladio ITUeo" w:hAnsi="URW Palladio ITUeo" w:cs="Arial"/>
          <w:iCs/>
          <w:sz w:val="24"/>
          <w:szCs w:val="24"/>
        </w:rPr>
        <w:t>ā</w:t>
      </w:r>
      <w:r w:rsidRPr="008E635F">
        <w:rPr>
          <w:rFonts w:ascii="URW Palladio ITUeo" w:hAnsi="URW Palladio ITUeo" w:cs="Arial"/>
          <w:sz w:val="24"/>
          <w:szCs w:val="24"/>
        </w:rPr>
        <w:t>’</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The Lord residing in </w:t>
      </w:r>
      <w:r w:rsidRPr="008E635F">
        <w:rPr>
          <w:rFonts w:ascii="URW Palladio ITUeo" w:hAnsi="URW Palladio ITUeo" w:cs="Arial"/>
          <w:sz w:val="24"/>
          <w:szCs w:val="24"/>
        </w:rPr>
        <w:t>Tirukkuru</w:t>
      </w:r>
      <w:r w:rsidRPr="008E635F">
        <w:rPr>
          <w:rFonts w:ascii="URW Palladio ITUeo" w:hAnsi="URW Palladio ITUeo" w:cs="Arial"/>
          <w:iCs/>
          <w:sz w:val="24"/>
          <w:szCs w:val="24"/>
        </w:rPr>
        <w:t>ṅg</w:t>
      </w:r>
      <w:r w:rsidRPr="008E635F">
        <w:rPr>
          <w:rFonts w:ascii="URW Palladio ITUeo" w:hAnsi="URW Palladio ITUeo" w:cs="Arial"/>
          <w:sz w:val="24"/>
          <w:szCs w:val="24"/>
        </w:rPr>
        <w:t>udi</w:t>
      </w:r>
      <w:r w:rsidRPr="008E635F">
        <w:rPr>
          <w:rFonts w:ascii="Arial" w:hAnsi="Arial" w:cs="Arial"/>
          <w:sz w:val="24"/>
          <w:szCs w:val="24"/>
        </w:rPr>
        <w:t xml:space="preserve"> is known as ‘</w:t>
      </w:r>
      <w:r w:rsidRPr="008E635F">
        <w:rPr>
          <w:rFonts w:ascii="URW Palladio ITUeo" w:hAnsi="URW Palladio ITUeo" w:cs="Arial"/>
          <w:sz w:val="24"/>
          <w:szCs w:val="24"/>
        </w:rPr>
        <w:t>vadivazhagiya</w:t>
      </w:r>
      <w:r w:rsidRPr="008E635F">
        <w:rPr>
          <w:rFonts w:ascii="Arial" w:hAnsi="Arial" w:cs="Arial"/>
          <w:i/>
          <w:sz w:val="24"/>
          <w:szCs w:val="24"/>
        </w:rPr>
        <w:t xml:space="preserve"> </w:t>
      </w:r>
      <w:r w:rsidRPr="008E635F">
        <w:rPr>
          <w:rFonts w:ascii="URW Palladio ITUeo" w:hAnsi="URW Palladio ITUeo" w:cs="Arial"/>
          <w:sz w:val="24"/>
          <w:szCs w:val="24"/>
        </w:rPr>
        <w:t>nambi’</w:t>
      </w:r>
      <w:r w:rsidRPr="008E635F">
        <w:rPr>
          <w:rFonts w:ascii="Arial" w:hAnsi="Arial" w:cs="Arial"/>
          <w:sz w:val="24"/>
          <w:szCs w:val="24"/>
        </w:rPr>
        <w:t>. The Sanskrit form of this name is ‘</w:t>
      </w:r>
      <w:r w:rsidRPr="008E635F">
        <w:rPr>
          <w:rFonts w:ascii="URW Palladio ITUeo" w:hAnsi="URW Palladio ITUeo" w:cs="Arial"/>
          <w:sz w:val="24"/>
          <w:szCs w:val="24"/>
        </w:rPr>
        <w:t>Sundara</w:t>
      </w:r>
      <w:r w:rsidRPr="008E635F">
        <w:rPr>
          <w:rFonts w:ascii="Arial" w:hAnsi="Arial" w:cs="Arial"/>
          <w:i/>
          <w:sz w:val="24"/>
          <w:szCs w:val="24"/>
        </w:rPr>
        <w:t xml:space="preserve"> </w:t>
      </w:r>
      <w:r w:rsidRPr="008E635F">
        <w:rPr>
          <w:rFonts w:ascii="URW Palladio ITUeo" w:hAnsi="URW Palladio ITUeo" w:cs="Arial"/>
          <w:sz w:val="24"/>
          <w:szCs w:val="24"/>
        </w:rPr>
        <w:t>paripūrṇan’</w:t>
      </w:r>
      <w:r w:rsidRPr="008E635F">
        <w:rPr>
          <w:rFonts w:ascii="Arial" w:hAnsi="Arial" w:cs="Arial"/>
          <w:sz w:val="24"/>
          <w:szCs w:val="24"/>
        </w:rPr>
        <w:t>. This name is also very popular.</w:t>
      </w:r>
    </w:p>
    <w:p w:rsidR="00DA0193" w:rsidRPr="008E635F" w:rsidRDefault="00DA0193" w:rsidP="00F154D7">
      <w:pPr>
        <w:rPr>
          <w:rFonts w:ascii="Arial" w:hAnsi="Arial" w:cs="Arial"/>
          <w:sz w:val="24"/>
          <w:szCs w:val="24"/>
        </w:rPr>
      </w:pPr>
      <w:r w:rsidRPr="008E635F">
        <w:rPr>
          <w:rFonts w:ascii="Arial" w:hAnsi="Arial" w:cs="Arial"/>
          <w:sz w:val="24"/>
          <w:szCs w:val="24"/>
        </w:rPr>
        <w:t>The Lord residing in Madurai, which is represented as ‘</w:t>
      </w:r>
      <w:r w:rsidRPr="008E635F">
        <w:rPr>
          <w:rFonts w:ascii="URW Palladio ITUeo" w:hAnsi="URW Palladio ITUeo" w:cs="Arial"/>
          <w:sz w:val="24"/>
          <w:szCs w:val="24"/>
        </w:rPr>
        <w:t>kūḍal’</w:t>
      </w:r>
      <w:r w:rsidRPr="008E635F">
        <w:rPr>
          <w:rFonts w:ascii="Arial" w:hAnsi="Arial" w:cs="Arial"/>
          <w:sz w:val="24"/>
          <w:szCs w:val="24"/>
        </w:rPr>
        <w:t xml:space="preserve"> in </w:t>
      </w:r>
      <w:r w:rsidRPr="008E635F">
        <w:rPr>
          <w:rFonts w:ascii="URW Palladio ITUeo" w:hAnsi="URW Palladio ITUeo" w:cs="Arial"/>
          <w:sz w:val="24"/>
          <w:szCs w:val="24"/>
        </w:rPr>
        <w:t>Azhw</w:t>
      </w:r>
      <w:r w:rsidRPr="008E635F">
        <w:rPr>
          <w:rFonts w:ascii="URW Palladio ITUeo" w:hAnsi="URW Palladio ITUeo" w:cs="Arial"/>
          <w:iCs/>
          <w:sz w:val="24"/>
          <w:szCs w:val="24"/>
        </w:rPr>
        <w:t>ā</w:t>
      </w:r>
      <w:r w:rsidRPr="008E635F">
        <w:rPr>
          <w:rFonts w:ascii="URW Palladio ITUeo" w:hAnsi="URW Palladio ITUeo" w:cs="Arial"/>
          <w:sz w:val="24"/>
          <w:szCs w:val="24"/>
        </w:rPr>
        <w:t>r’s</w:t>
      </w:r>
      <w:r w:rsidRPr="008E635F">
        <w:rPr>
          <w:rFonts w:ascii="Arial" w:hAnsi="Arial" w:cs="Arial"/>
          <w:sz w:val="24"/>
          <w:szCs w:val="24"/>
        </w:rPr>
        <w:t xml:space="preserve"> poems is represented by the name ‘</w:t>
      </w:r>
      <w:r w:rsidRPr="008E635F">
        <w:rPr>
          <w:rFonts w:ascii="URW Palladio ITUeo" w:hAnsi="URW Palladio ITUeo" w:cs="Arial"/>
          <w:sz w:val="24"/>
          <w:szCs w:val="24"/>
        </w:rPr>
        <w:t>kūḍal</w:t>
      </w:r>
      <w:r w:rsidRPr="008E635F">
        <w:rPr>
          <w:rFonts w:ascii="Arial" w:hAnsi="Arial" w:cs="Arial"/>
          <w:sz w:val="24"/>
          <w:szCs w:val="24"/>
        </w:rPr>
        <w:t xml:space="preserve"> </w:t>
      </w:r>
      <w:r w:rsidRPr="008E635F">
        <w:rPr>
          <w:rFonts w:ascii="URW Palladio ITUeo" w:hAnsi="URW Palladio ITUeo" w:cs="Arial"/>
          <w:sz w:val="24"/>
          <w:szCs w:val="24"/>
        </w:rPr>
        <w:t>azhagar’</w:t>
      </w:r>
      <w:r w:rsidRPr="008E635F">
        <w:rPr>
          <w:rFonts w:ascii="Arial" w:hAnsi="Arial" w:cs="Arial"/>
          <w:sz w:val="24"/>
          <w:szCs w:val="24"/>
        </w:rPr>
        <w:t>. This name is popularly known as ‘</w:t>
      </w:r>
      <w:r w:rsidRPr="008E635F">
        <w:rPr>
          <w:rFonts w:ascii="URW Palladio ITUeo" w:hAnsi="URW Palladio ITUeo" w:cs="Arial"/>
          <w:sz w:val="24"/>
          <w:szCs w:val="24"/>
        </w:rPr>
        <w:t>vyūha</w:t>
      </w:r>
      <w:r w:rsidRPr="008E635F">
        <w:rPr>
          <w:rFonts w:ascii="Arial" w:hAnsi="Arial" w:cs="Arial"/>
          <w:i/>
          <w:sz w:val="24"/>
          <w:szCs w:val="24"/>
        </w:rPr>
        <w:t xml:space="preserve"> </w:t>
      </w:r>
      <w:r w:rsidRPr="008E635F">
        <w:rPr>
          <w:rFonts w:ascii="URW Palladio ITUeo" w:hAnsi="URW Palladio ITUeo" w:cs="Arial"/>
          <w:sz w:val="24"/>
          <w:szCs w:val="24"/>
        </w:rPr>
        <w:t>sundara</w:t>
      </w:r>
      <w:r w:rsidRPr="008E635F">
        <w:rPr>
          <w:rFonts w:ascii="Arial" w:hAnsi="Arial" w:cs="Arial"/>
          <w:i/>
          <w:sz w:val="24"/>
          <w:szCs w:val="24"/>
        </w:rPr>
        <w:t xml:space="preserve"> </w:t>
      </w:r>
      <w:r w:rsidRPr="008E635F">
        <w:rPr>
          <w:rFonts w:ascii="URW Palladio ITUeo" w:hAnsi="URW Palladio ITUeo" w:cs="Arial"/>
          <w:sz w:val="24"/>
          <w:szCs w:val="24"/>
        </w:rPr>
        <w:t>rājan</w:t>
      </w:r>
      <w:r w:rsidRPr="008E635F">
        <w:rPr>
          <w:rFonts w:ascii="Arial" w:hAnsi="Arial" w:cs="Arial"/>
          <w:sz w:val="24"/>
          <w:szCs w:val="24"/>
        </w:rPr>
        <w:t>” in Sanskri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The Lord residing in </w:t>
      </w:r>
      <w:r w:rsidRPr="008E635F">
        <w:rPr>
          <w:rFonts w:ascii="URW Palladio ITUeo" w:hAnsi="URW Palladio ITUeo" w:cs="Arial"/>
          <w:sz w:val="24"/>
          <w:szCs w:val="24"/>
        </w:rPr>
        <w:t>Nagappattinam</w:t>
      </w:r>
      <w:r w:rsidRPr="008E635F">
        <w:rPr>
          <w:rFonts w:ascii="Arial" w:hAnsi="Arial" w:cs="Arial"/>
          <w:sz w:val="24"/>
          <w:szCs w:val="24"/>
        </w:rPr>
        <w:t>, which is sung as ‘</w:t>
      </w:r>
      <w:r w:rsidRPr="008E635F">
        <w:rPr>
          <w:rFonts w:ascii="URW Palladio ITUeo" w:hAnsi="URW Palladio ITUeo" w:cs="Arial"/>
          <w:sz w:val="24"/>
          <w:szCs w:val="24"/>
        </w:rPr>
        <w:t>tirunāgai’</w:t>
      </w:r>
      <w:r w:rsidRPr="008E635F">
        <w:rPr>
          <w:rFonts w:ascii="Arial" w:hAnsi="Arial" w:cs="Arial"/>
          <w:sz w:val="24"/>
          <w:szCs w:val="24"/>
        </w:rPr>
        <w:t xml:space="preserve"> by the </w:t>
      </w:r>
      <w:r w:rsidRPr="008E635F">
        <w:rPr>
          <w:rFonts w:ascii="URW Palladio ITUeo" w:hAnsi="URW Palladio ITUeo" w:cs="Arial"/>
          <w:sz w:val="24"/>
          <w:szCs w:val="24"/>
        </w:rPr>
        <w:t>Azhwar</w:t>
      </w:r>
      <w:r w:rsidRPr="008E635F">
        <w:rPr>
          <w:rFonts w:ascii="Arial" w:hAnsi="Arial" w:cs="Arial"/>
          <w:sz w:val="24"/>
          <w:szCs w:val="24"/>
        </w:rPr>
        <w:t xml:space="preserve"> is worshipped as ‘</w:t>
      </w:r>
      <w:r w:rsidRPr="008E635F">
        <w:rPr>
          <w:rFonts w:ascii="URW Palladio ITUeo" w:hAnsi="URW Palladio ITUeo" w:cs="Arial"/>
          <w:sz w:val="24"/>
          <w:szCs w:val="24"/>
        </w:rPr>
        <w:t>azhagiyār’</w:t>
      </w:r>
      <w:r w:rsidRPr="008E635F">
        <w:rPr>
          <w:rFonts w:ascii="Arial" w:hAnsi="Arial" w:cs="Arial"/>
          <w:sz w:val="24"/>
          <w:szCs w:val="24"/>
        </w:rPr>
        <w:t xml:space="preserve"> by </w:t>
      </w:r>
      <w:r w:rsidRPr="008E635F">
        <w:rPr>
          <w:rFonts w:ascii="URW Palladio ITUeo" w:hAnsi="URW Palladio ITUeo" w:cs="Arial"/>
          <w:sz w:val="24"/>
          <w:szCs w:val="24"/>
        </w:rPr>
        <w:t>Tirumangai</w:t>
      </w:r>
      <w:r w:rsidRPr="008E635F">
        <w:rPr>
          <w:rFonts w:ascii="Arial" w:hAnsi="Arial" w:cs="Arial"/>
          <w:i/>
          <w:sz w:val="24"/>
          <w:szCs w:val="24"/>
        </w:rPr>
        <w:t xml:space="preserve"> </w:t>
      </w:r>
      <w:r w:rsidRPr="008E635F">
        <w:rPr>
          <w:rFonts w:ascii="URW Palladio ITUeo" w:hAnsi="URW Palladio ITUeo" w:cs="Arial"/>
          <w:sz w:val="24"/>
          <w:szCs w:val="24"/>
        </w:rPr>
        <w:t>Azhwār</w:t>
      </w:r>
      <w:r w:rsidRPr="008E635F">
        <w:rPr>
          <w:rFonts w:ascii="Arial" w:hAnsi="Arial" w:cs="Arial"/>
          <w:sz w:val="24"/>
          <w:szCs w:val="24"/>
        </w:rPr>
        <w:t>. This holy name has become ‘</w:t>
      </w:r>
      <w:r w:rsidRPr="008E635F">
        <w:rPr>
          <w:rFonts w:ascii="URW Palladio ITUeo" w:hAnsi="URW Palladio ITUeo" w:cs="Arial"/>
          <w:sz w:val="24"/>
          <w:szCs w:val="24"/>
        </w:rPr>
        <w:t>saundarya</w:t>
      </w:r>
      <w:r w:rsidRPr="008E635F">
        <w:rPr>
          <w:rFonts w:ascii="Arial" w:hAnsi="Arial" w:cs="Arial"/>
          <w:i/>
          <w:sz w:val="24"/>
          <w:szCs w:val="24"/>
        </w:rPr>
        <w:t xml:space="preserve"> </w:t>
      </w:r>
      <w:r w:rsidRPr="008E635F">
        <w:rPr>
          <w:rFonts w:ascii="URW Palladio ITUeo" w:hAnsi="URW Palladio ITUeo" w:cs="Arial"/>
          <w:sz w:val="24"/>
          <w:szCs w:val="24"/>
        </w:rPr>
        <w:t>rājan’</w:t>
      </w:r>
      <w:r w:rsidRPr="008E635F">
        <w:rPr>
          <w:rFonts w:ascii="Arial" w:hAnsi="Arial" w:cs="Arial"/>
          <w:sz w:val="24"/>
          <w:szCs w:val="24"/>
        </w:rPr>
        <w:t xml:space="preserve"> in Sanskrit, which became ‘</w:t>
      </w:r>
      <w:r w:rsidRPr="008E635F">
        <w:rPr>
          <w:rFonts w:ascii="URW Palladio ITUeo" w:hAnsi="URW Palladio ITUeo" w:cs="Arial"/>
          <w:sz w:val="24"/>
          <w:szCs w:val="24"/>
        </w:rPr>
        <w:t>saundara</w:t>
      </w:r>
      <w:r w:rsidRPr="008E635F">
        <w:rPr>
          <w:rFonts w:ascii="Arial" w:hAnsi="Arial" w:cs="Arial"/>
          <w:i/>
          <w:sz w:val="24"/>
          <w:szCs w:val="24"/>
        </w:rPr>
        <w:t xml:space="preserve"> </w:t>
      </w:r>
      <w:r w:rsidRPr="008E635F">
        <w:rPr>
          <w:rFonts w:ascii="URW Palladio ITUeo" w:hAnsi="URW Palladio ITUeo" w:cs="Arial"/>
          <w:sz w:val="24"/>
          <w:szCs w:val="24"/>
        </w:rPr>
        <w:t>rājan’</w:t>
      </w:r>
      <w:r w:rsidRPr="008E635F">
        <w:rPr>
          <w:rFonts w:ascii="Arial" w:hAnsi="Arial" w:cs="Arial"/>
          <w:sz w:val="24"/>
          <w:szCs w:val="24"/>
        </w:rPr>
        <w:t>. This is the most widely used form.</w:t>
      </w:r>
    </w:p>
    <w:p w:rsidR="00DA0193" w:rsidRPr="008E635F" w:rsidRDefault="00DA0193" w:rsidP="00F154D7">
      <w:pPr>
        <w:rPr>
          <w:rFonts w:ascii="Arial" w:hAnsi="Arial" w:cs="Arial"/>
          <w:sz w:val="24"/>
          <w:szCs w:val="24"/>
        </w:rPr>
      </w:pPr>
      <w:r w:rsidRPr="008E635F">
        <w:rPr>
          <w:rFonts w:ascii="Arial" w:hAnsi="Arial" w:cs="Arial"/>
          <w:sz w:val="24"/>
          <w:szCs w:val="24"/>
        </w:rPr>
        <w:t>The Lord residing in the ‘</w:t>
      </w:r>
      <w:r w:rsidRPr="008E635F">
        <w:rPr>
          <w:rFonts w:ascii="URW Palladio ITUeo" w:hAnsi="URW Palladio ITUeo" w:cs="Arial"/>
          <w:sz w:val="24"/>
          <w:szCs w:val="24"/>
        </w:rPr>
        <w:t>Thiru</w:t>
      </w:r>
      <w:r w:rsidRPr="008E635F">
        <w:rPr>
          <w:rFonts w:ascii="Arial" w:hAnsi="Arial" w:cs="Arial"/>
          <w:i/>
          <w:sz w:val="24"/>
          <w:szCs w:val="24"/>
        </w:rPr>
        <w:t xml:space="preserve"> </w:t>
      </w:r>
      <w:r w:rsidRPr="008E635F">
        <w:rPr>
          <w:rFonts w:ascii="URW Palladio ITUeo" w:hAnsi="URW Palladio ITUeo" w:cs="Arial"/>
          <w:sz w:val="24"/>
          <w:szCs w:val="24"/>
        </w:rPr>
        <w:t>Anbil</w:t>
      </w:r>
      <w:r w:rsidRPr="008E635F">
        <w:rPr>
          <w:rFonts w:ascii="Arial" w:hAnsi="Arial" w:cs="Arial"/>
          <w:sz w:val="24"/>
          <w:szCs w:val="24"/>
        </w:rPr>
        <w:t xml:space="preserve">” </w:t>
      </w:r>
      <w:r w:rsidR="002A38F4">
        <w:rPr>
          <w:rFonts w:ascii="URW Palladio ITUeo" w:hAnsi="URW Palladio ITUeo" w:cs="Arial"/>
          <w:sz w:val="24"/>
          <w:szCs w:val="24"/>
        </w:rPr>
        <w:t>D</w:t>
      </w:r>
      <w:r w:rsidR="002A38F4" w:rsidRPr="004E5F26">
        <w:rPr>
          <w:rFonts w:ascii="URW Palladio ITUeo" w:hAnsi="URW Palladio ITUeo" w:cs="Arial"/>
          <w:sz w:val="24"/>
          <w:szCs w:val="24"/>
        </w:rPr>
        <w:t>ivyadġśam</w:t>
      </w:r>
      <w:r w:rsidRPr="008E635F">
        <w:rPr>
          <w:rFonts w:ascii="Arial" w:hAnsi="Arial" w:cs="Arial"/>
          <w:sz w:val="24"/>
          <w:szCs w:val="24"/>
        </w:rPr>
        <w:t xml:space="preserve"> is also known by the name ‘</w:t>
      </w:r>
      <w:r w:rsidRPr="008E635F">
        <w:rPr>
          <w:rFonts w:ascii="URW Palladio ITUeo" w:hAnsi="URW Palladio ITUeo" w:cs="Arial"/>
          <w:sz w:val="24"/>
          <w:szCs w:val="24"/>
        </w:rPr>
        <w:t>vadivazhagiya</w:t>
      </w:r>
      <w:r w:rsidRPr="008E635F">
        <w:rPr>
          <w:rFonts w:ascii="Arial" w:hAnsi="Arial" w:cs="Arial"/>
          <w:i/>
          <w:sz w:val="24"/>
          <w:szCs w:val="24"/>
        </w:rPr>
        <w:t xml:space="preserve"> </w:t>
      </w:r>
      <w:r w:rsidRPr="008E635F">
        <w:rPr>
          <w:rFonts w:ascii="URW Palladio ITUeo" w:hAnsi="URW Palladio ITUeo" w:cs="Arial"/>
          <w:sz w:val="24"/>
          <w:szCs w:val="24"/>
        </w:rPr>
        <w:t>nambi’</w:t>
      </w:r>
      <w:r w:rsidRPr="008E635F">
        <w:rPr>
          <w:rFonts w:ascii="Arial" w:hAnsi="Arial" w:cs="Arial"/>
          <w:sz w:val="24"/>
          <w:szCs w:val="24"/>
        </w:rPr>
        <w:t>. This is known as ‘</w:t>
      </w:r>
      <w:r w:rsidRPr="008E635F">
        <w:rPr>
          <w:rFonts w:ascii="URW Palladio ITUeo" w:hAnsi="URW Palladio ITUeo" w:cs="Arial"/>
          <w:sz w:val="24"/>
          <w:szCs w:val="24"/>
        </w:rPr>
        <w:t>Sundararājan’</w:t>
      </w:r>
      <w:r w:rsidRPr="008E635F">
        <w:rPr>
          <w:rFonts w:ascii="Arial" w:hAnsi="Arial" w:cs="Arial"/>
          <w:sz w:val="24"/>
          <w:szCs w:val="24"/>
        </w:rPr>
        <w:t xml:space="preserve"> in Sanskrit.</w:t>
      </w:r>
    </w:p>
    <w:p w:rsidR="00DA0193" w:rsidRPr="008E635F" w:rsidRDefault="00DA0193" w:rsidP="00F154D7">
      <w:pPr>
        <w:rPr>
          <w:rFonts w:ascii="Arial" w:hAnsi="Arial" w:cs="Arial"/>
          <w:sz w:val="24"/>
          <w:szCs w:val="24"/>
        </w:rPr>
      </w:pPr>
      <w:r w:rsidRPr="008E635F">
        <w:rPr>
          <w:rFonts w:ascii="Arial" w:hAnsi="Arial" w:cs="Arial"/>
          <w:sz w:val="24"/>
          <w:szCs w:val="24"/>
        </w:rPr>
        <w:t>In the same way the ‘</w:t>
      </w:r>
      <w:r w:rsidRPr="008E635F">
        <w:rPr>
          <w:rFonts w:ascii="URW Palladio ITUeo" w:hAnsi="URW Palladio ITUeo" w:cs="Arial"/>
          <w:sz w:val="24"/>
          <w:szCs w:val="24"/>
        </w:rPr>
        <w:t>azhagar’</w:t>
      </w:r>
      <w:r w:rsidRPr="008E635F">
        <w:rPr>
          <w:rFonts w:ascii="Arial" w:hAnsi="Arial" w:cs="Arial"/>
          <w:sz w:val="24"/>
          <w:szCs w:val="24"/>
        </w:rPr>
        <w:t xml:space="preserve"> residing in ‘</w:t>
      </w:r>
      <w:r w:rsidRPr="008E635F">
        <w:rPr>
          <w:rFonts w:ascii="URW Palladio ITUeo" w:hAnsi="URW Palladio ITUeo" w:cs="Arial"/>
          <w:sz w:val="24"/>
          <w:szCs w:val="24"/>
        </w:rPr>
        <w:t>Tirumāliruncholai’</w:t>
      </w:r>
      <w:r w:rsidRPr="008E635F">
        <w:rPr>
          <w:rFonts w:ascii="Arial" w:hAnsi="Arial" w:cs="Arial"/>
          <w:sz w:val="24"/>
          <w:szCs w:val="24"/>
        </w:rPr>
        <w:t xml:space="preserve"> is also known as ‘</w:t>
      </w:r>
      <w:r w:rsidRPr="008E635F">
        <w:rPr>
          <w:rFonts w:ascii="URW Palladio ITUeo" w:hAnsi="URW Palladio ITUeo" w:cs="Arial"/>
          <w:sz w:val="24"/>
          <w:szCs w:val="24"/>
        </w:rPr>
        <w:t>Sundararājan’</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lastRenderedPageBreak/>
        <w:t>However, amidst all the above ‘</w:t>
      </w:r>
      <w:r w:rsidRPr="008E635F">
        <w:rPr>
          <w:rFonts w:ascii="URW Palladio ITUeo" w:hAnsi="URW Palladio ITUeo" w:cs="Arial"/>
          <w:sz w:val="24"/>
          <w:szCs w:val="24"/>
        </w:rPr>
        <w:t>Sundarars’</w:t>
      </w:r>
      <w:r w:rsidRPr="008E635F">
        <w:rPr>
          <w:rFonts w:ascii="Arial" w:hAnsi="Arial" w:cs="Arial"/>
          <w:sz w:val="24"/>
          <w:szCs w:val="24"/>
        </w:rPr>
        <w:t xml:space="preserve"> it is customary to enjoy this </w:t>
      </w:r>
      <w:r w:rsidRPr="008E635F">
        <w:rPr>
          <w:rFonts w:ascii="URW Palladio ITUeo" w:hAnsi="URW Palladio ITUeo" w:cs="Arial"/>
          <w:sz w:val="24"/>
          <w:szCs w:val="24"/>
        </w:rPr>
        <w:t>Sundarar</w:t>
      </w:r>
      <w:r w:rsidRPr="008E635F">
        <w:rPr>
          <w:rFonts w:ascii="Arial" w:hAnsi="Arial" w:cs="Arial"/>
          <w:sz w:val="24"/>
          <w:szCs w:val="24"/>
        </w:rPr>
        <w:t xml:space="preserve"> alone with specific reference to His body parts. Only ‘</w:t>
      </w:r>
      <w:r w:rsidRPr="008E635F">
        <w:rPr>
          <w:rFonts w:ascii="URW Palladio ITUeo" w:hAnsi="URW Palladio ITUeo" w:cs="Arial"/>
          <w:sz w:val="24"/>
          <w:szCs w:val="24"/>
        </w:rPr>
        <w:t>Tirumāliruncholai’</w:t>
      </w:r>
      <w:r w:rsidRPr="008E635F">
        <w:rPr>
          <w:rFonts w:ascii="Arial" w:hAnsi="Arial" w:cs="Arial"/>
          <w:sz w:val="24"/>
          <w:szCs w:val="24"/>
        </w:rPr>
        <w:t xml:space="preserve"> Azhagar is represented by terms such as ‘</w:t>
      </w:r>
      <w:r w:rsidRPr="008E635F">
        <w:rPr>
          <w:rFonts w:ascii="URW Palladio ITUeo" w:hAnsi="URW Palladio ITUeo" w:cs="Arial"/>
          <w:sz w:val="24"/>
          <w:szCs w:val="24"/>
        </w:rPr>
        <w:t>Sundara</w:t>
      </w:r>
      <w:r w:rsidRPr="008E635F">
        <w:rPr>
          <w:rFonts w:ascii="Arial" w:hAnsi="Arial" w:cs="Arial"/>
          <w:i/>
          <w:sz w:val="24"/>
          <w:szCs w:val="24"/>
        </w:rPr>
        <w:t xml:space="preserve"> </w:t>
      </w:r>
      <w:r w:rsidRPr="008E635F">
        <w:rPr>
          <w:rFonts w:ascii="URW Palladio ITUeo" w:hAnsi="URW Palladio ITUeo" w:cs="Arial"/>
          <w:sz w:val="24"/>
          <w:szCs w:val="24"/>
        </w:rPr>
        <w:t>bhujan’</w:t>
      </w:r>
      <w:r w:rsidRPr="008E635F">
        <w:rPr>
          <w:rFonts w:ascii="Arial" w:hAnsi="Arial" w:cs="Arial"/>
          <w:sz w:val="24"/>
          <w:szCs w:val="24"/>
        </w:rPr>
        <w:t>, ‘</w:t>
      </w:r>
      <w:r w:rsidRPr="008E635F">
        <w:rPr>
          <w:rFonts w:ascii="URW Palladio ITUeo" w:hAnsi="URW Palladio ITUeo" w:cs="Arial"/>
          <w:sz w:val="24"/>
          <w:szCs w:val="24"/>
        </w:rPr>
        <w:t>Sundara</w:t>
      </w:r>
      <w:r w:rsidRPr="008E635F">
        <w:rPr>
          <w:rFonts w:ascii="Arial" w:hAnsi="Arial" w:cs="Arial"/>
          <w:i/>
          <w:sz w:val="24"/>
          <w:szCs w:val="24"/>
        </w:rPr>
        <w:t xml:space="preserve"> </w:t>
      </w:r>
      <w:r w:rsidRPr="008E635F">
        <w:rPr>
          <w:rFonts w:ascii="URW Palladio ITUeo" w:hAnsi="URW Palladio ITUeo" w:cs="Arial"/>
          <w:sz w:val="24"/>
          <w:szCs w:val="24"/>
        </w:rPr>
        <w:t>bāhu’</w:t>
      </w:r>
      <w:r w:rsidRPr="008E635F">
        <w:rPr>
          <w:rFonts w:ascii="Arial" w:hAnsi="Arial" w:cs="Arial"/>
          <w:sz w:val="24"/>
          <w:szCs w:val="24"/>
        </w:rPr>
        <w:t>, ‘</w:t>
      </w:r>
      <w:r w:rsidRPr="008E635F">
        <w:rPr>
          <w:rFonts w:ascii="URW Palladio ITUeo" w:hAnsi="URW Palladio ITUeo" w:cs="Arial"/>
          <w:sz w:val="24"/>
          <w:szCs w:val="24"/>
        </w:rPr>
        <w:t>Sundarru</w:t>
      </w:r>
      <w:r w:rsidRPr="008E635F">
        <w:rPr>
          <w:rFonts w:ascii="Arial" w:hAnsi="Arial" w:cs="Arial"/>
          <w:i/>
          <w:sz w:val="24"/>
          <w:szCs w:val="24"/>
        </w:rPr>
        <w:t xml:space="preserve"> </w:t>
      </w:r>
      <w:r w:rsidRPr="008E635F">
        <w:rPr>
          <w:rFonts w:ascii="URW Palladio ITUeo" w:hAnsi="URW Palladio ITUeo" w:cs="Arial"/>
          <w:sz w:val="24"/>
          <w:szCs w:val="24"/>
        </w:rPr>
        <w:t>bāhu’</w:t>
      </w:r>
      <w:r w:rsidRPr="008E635F">
        <w:rPr>
          <w:rFonts w:ascii="Arial" w:hAnsi="Arial" w:cs="Arial"/>
          <w:sz w:val="24"/>
          <w:szCs w:val="24"/>
        </w:rPr>
        <w:t xml:space="preserve"> and ‘</w:t>
      </w:r>
      <w:r w:rsidRPr="008E635F">
        <w:rPr>
          <w:rFonts w:ascii="URW Palladio ITUeo" w:hAnsi="URW Palladio ITUeo" w:cs="Arial"/>
          <w:sz w:val="24"/>
          <w:szCs w:val="24"/>
        </w:rPr>
        <w:t>Sundarathth</w:t>
      </w:r>
      <w:r w:rsidRPr="008E635F">
        <w:rPr>
          <w:rFonts w:ascii="URW Palladio ITUeo" w:hAnsi="URW Palladio ITUeo" w:cs="Arial"/>
          <w:i/>
          <w:sz w:val="24"/>
          <w:szCs w:val="24"/>
        </w:rPr>
        <w:t></w:t>
      </w:r>
      <w:r w:rsidRPr="008E635F">
        <w:rPr>
          <w:rFonts w:ascii="URW Palladio ITUeo" w:hAnsi="URW Palladio ITUeo" w:cs="Arial"/>
          <w:sz w:val="24"/>
          <w:szCs w:val="24"/>
        </w:rPr>
        <w:t>ḻan</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In ‘</w:t>
      </w:r>
      <w:r w:rsidRPr="008E635F">
        <w:rPr>
          <w:rFonts w:ascii="URW Palladio ITUeo" w:hAnsi="URW Palladio ITUeo" w:cs="Arial"/>
          <w:sz w:val="24"/>
          <w:szCs w:val="24"/>
        </w:rPr>
        <w:t>Azhagaranthādi’</w:t>
      </w:r>
      <w:r w:rsidRPr="008E635F">
        <w:rPr>
          <w:rFonts w:ascii="Arial" w:hAnsi="Arial" w:cs="Arial"/>
          <w:i/>
          <w:sz w:val="24"/>
          <w:szCs w:val="24"/>
        </w:rPr>
        <w:t>,</w:t>
      </w:r>
      <w:r w:rsidRPr="008E635F">
        <w:rPr>
          <w:rFonts w:ascii="Arial" w:hAnsi="Arial" w:cs="Arial"/>
          <w:sz w:val="24"/>
          <w:szCs w:val="24"/>
        </w:rPr>
        <w:t xml:space="preserve"> </w:t>
      </w:r>
      <w:r w:rsidRPr="008E635F">
        <w:rPr>
          <w:rFonts w:ascii="URW Palladio ITUeo" w:hAnsi="URW Palladio ITUeo" w:cs="Arial"/>
          <w:sz w:val="24"/>
          <w:szCs w:val="24"/>
        </w:rPr>
        <w:t>Pillai</w:t>
      </w:r>
      <w:r w:rsidRPr="008E635F">
        <w:rPr>
          <w:rFonts w:ascii="Arial" w:hAnsi="Arial" w:cs="Arial"/>
          <w:i/>
          <w:sz w:val="24"/>
          <w:szCs w:val="24"/>
        </w:rPr>
        <w:t xml:space="preserve"> </w:t>
      </w:r>
      <w:r w:rsidRPr="008E635F">
        <w:rPr>
          <w:rFonts w:ascii="URW Palladio ITUeo" w:hAnsi="URW Palladio ITUeo" w:cs="Arial"/>
          <w:sz w:val="24"/>
          <w:szCs w:val="24"/>
        </w:rPr>
        <w:t>PerumāL</w:t>
      </w:r>
      <w:r w:rsidRPr="008E635F">
        <w:rPr>
          <w:rFonts w:ascii="Arial" w:hAnsi="Arial" w:cs="Arial"/>
          <w:i/>
          <w:sz w:val="24"/>
          <w:szCs w:val="24"/>
        </w:rPr>
        <w:t xml:space="preserve"> </w:t>
      </w:r>
      <w:r w:rsidRPr="008E635F">
        <w:rPr>
          <w:rFonts w:ascii="URW Palladio ITUeo" w:hAnsi="URW Palladio ITUeo" w:cs="Arial"/>
          <w:sz w:val="24"/>
          <w:szCs w:val="24"/>
        </w:rPr>
        <w:t>Iyengār</w:t>
      </w:r>
      <w:r w:rsidRPr="008E635F">
        <w:rPr>
          <w:rFonts w:ascii="Arial" w:hAnsi="Arial" w:cs="Arial"/>
          <w:sz w:val="24"/>
          <w:szCs w:val="24"/>
        </w:rPr>
        <w:t xml:space="preserve"> in lines of </w:t>
      </w:r>
      <w:r w:rsidRPr="008E635F">
        <w:rPr>
          <w:rFonts w:ascii="URW Palladio ITUeo" w:hAnsi="URW Palladio ITUeo" w:cs="Arial"/>
          <w:sz w:val="24"/>
          <w:szCs w:val="24"/>
        </w:rPr>
        <w:t>nācciār’s</w:t>
      </w:r>
      <w:r w:rsidRPr="008E635F">
        <w:rPr>
          <w:rFonts w:ascii="Arial" w:hAnsi="Arial" w:cs="Arial"/>
          <w:sz w:val="24"/>
          <w:szCs w:val="24"/>
        </w:rPr>
        <w:t xml:space="preserve"> poem “</w:t>
      </w:r>
      <w:r w:rsidRPr="008E635F">
        <w:rPr>
          <w:rFonts w:ascii="URW Palladio ITUeo" w:hAnsi="URW Palladio ITUeo" w:cs="Arial"/>
          <w:sz w:val="24"/>
          <w:szCs w:val="24"/>
        </w:rPr>
        <w:t>sundaraththḻuḍaiyān tiru viḻaiyāḍu tiṇ tḻ tirumālirunclai nambi”</w:t>
      </w:r>
      <w:r w:rsidRPr="008E635F">
        <w:rPr>
          <w:rFonts w:ascii="Arial" w:hAnsi="Arial" w:cs="Arial"/>
          <w:sz w:val="24"/>
          <w:szCs w:val="24"/>
        </w:rPr>
        <w:t xml:space="preserve"> has sung </w:t>
      </w:r>
    </w:p>
    <w:p w:rsidR="00DA0193" w:rsidRPr="008E635F" w:rsidRDefault="00DA0193" w:rsidP="00F154D7">
      <w:pPr>
        <w:rPr>
          <w:rFonts w:ascii="URW Palladio ITUeo" w:hAnsi="URW Palladio ITUeo" w:cs="Arial"/>
          <w:sz w:val="24"/>
          <w:szCs w:val="24"/>
        </w:rPr>
      </w:pPr>
      <w:r w:rsidRPr="008E635F">
        <w:rPr>
          <w:rFonts w:ascii="URW Palladio ITUeo" w:hAnsi="URW Palladio ITUeo" w:cs="Arial"/>
          <w:sz w:val="24"/>
          <w:szCs w:val="24"/>
        </w:rPr>
        <w:t xml:space="preserve">“tirumangai kongai tunu abhirāmanaic cundarattḻanai </w:t>
      </w:r>
    </w:p>
    <w:p w:rsidR="00DA0193" w:rsidRPr="008E635F" w:rsidRDefault="00DA0193" w:rsidP="00F154D7">
      <w:pPr>
        <w:rPr>
          <w:rFonts w:ascii="URW Palladio ITUeo" w:hAnsi="URW Palladio ITUeo" w:cs="Arial"/>
          <w:sz w:val="24"/>
          <w:szCs w:val="24"/>
        </w:rPr>
      </w:pPr>
      <w:r w:rsidRPr="008E635F">
        <w:rPr>
          <w:rFonts w:ascii="URW Palladio ITUeo" w:hAnsi="URW Palladio ITUeo" w:cs="Arial"/>
          <w:sz w:val="24"/>
          <w:szCs w:val="24"/>
        </w:rPr>
        <w:t>tiruviḻaiyāḍu tiṇ t cenganmāl</w:t>
      </w:r>
    </w:p>
    <w:p w:rsidR="00DA0193" w:rsidRPr="008E635F" w:rsidRDefault="00DA0193" w:rsidP="00F154D7">
      <w:pPr>
        <w:rPr>
          <w:rFonts w:ascii="URW Palladio ITUeo" w:hAnsi="URW Palladio ITUeo" w:cs="Arial"/>
          <w:sz w:val="24"/>
          <w:szCs w:val="24"/>
        </w:rPr>
      </w:pPr>
      <w:r w:rsidRPr="008E635F">
        <w:rPr>
          <w:rFonts w:ascii="URW Palladio ITUeo" w:hAnsi="URW Palladio ITUeo" w:cs="Arial"/>
          <w:sz w:val="24"/>
          <w:szCs w:val="24"/>
        </w:rPr>
        <w:t>alaṅkāran sundarattḻan azhagan</w:t>
      </w:r>
    </w:p>
    <w:p w:rsidR="00DA0193" w:rsidRPr="008E635F" w:rsidRDefault="00DA0193" w:rsidP="00F154D7">
      <w:pPr>
        <w:rPr>
          <w:rFonts w:ascii="URW Palladio ITUeo" w:hAnsi="URW Palladio ITUeo" w:cs="Arial"/>
          <w:sz w:val="24"/>
          <w:szCs w:val="24"/>
        </w:rPr>
      </w:pPr>
      <w:r w:rsidRPr="008E635F">
        <w:rPr>
          <w:rFonts w:ascii="URW Palladio ITUeo" w:hAnsi="URW Palladio ITUeo" w:cs="Arial"/>
          <w:sz w:val="24"/>
          <w:szCs w:val="24"/>
        </w:rPr>
        <w:t>vāl nava tār aṇi sundarattḻan</w:t>
      </w:r>
    </w:p>
    <w:p w:rsidR="00DA0193" w:rsidRPr="008E635F" w:rsidRDefault="00DA0193" w:rsidP="00F154D7">
      <w:pPr>
        <w:rPr>
          <w:rFonts w:ascii="URW Palladio ITUeo" w:hAnsi="URW Palladio ITUeo" w:cs="Arial"/>
          <w:sz w:val="24"/>
          <w:szCs w:val="24"/>
        </w:rPr>
      </w:pPr>
      <w:r w:rsidRPr="008E635F">
        <w:rPr>
          <w:rFonts w:ascii="URW Palladio ITUeo" w:hAnsi="URW Palladio ITUeo" w:cs="Arial"/>
          <w:sz w:val="24"/>
          <w:szCs w:val="24"/>
        </w:rPr>
        <w:t>eṭṭu ezhuttuḻ ġdu agaraththanaic sundarattḻuḍaiyānai|”</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n the </w:t>
      </w:r>
      <w:r w:rsidRPr="008E635F">
        <w:rPr>
          <w:rFonts w:ascii="URW Palladio ITUeo" w:hAnsi="URW Palladio ITUeo" w:cs="Arial"/>
          <w:sz w:val="24"/>
          <w:szCs w:val="24"/>
        </w:rPr>
        <w:t>aḍaiyavaḻaintān</w:t>
      </w:r>
      <w:r w:rsidRPr="008E635F">
        <w:rPr>
          <w:rFonts w:ascii="Arial" w:hAnsi="Arial" w:cs="Arial"/>
          <w:i/>
          <w:sz w:val="24"/>
          <w:szCs w:val="24"/>
        </w:rPr>
        <w:t xml:space="preserve"> </w:t>
      </w:r>
      <w:r w:rsidRPr="008E635F">
        <w:rPr>
          <w:rFonts w:ascii="Arial" w:hAnsi="Arial" w:cs="Arial"/>
          <w:sz w:val="24"/>
          <w:szCs w:val="24"/>
        </w:rPr>
        <w:t>commentary of the ‘</w:t>
      </w:r>
      <w:r w:rsidRPr="008E635F">
        <w:rPr>
          <w:rFonts w:ascii="URW Palladio ITUeo" w:hAnsi="URW Palladio ITUeo" w:cs="Arial"/>
          <w:sz w:val="24"/>
          <w:szCs w:val="24"/>
        </w:rPr>
        <w:t>īḍu’</w:t>
      </w:r>
      <w:r w:rsidRPr="008E635F">
        <w:rPr>
          <w:rFonts w:ascii="Arial" w:hAnsi="Arial" w:cs="Arial"/>
          <w:sz w:val="24"/>
          <w:szCs w:val="24"/>
        </w:rPr>
        <w:t xml:space="preserve"> one beautiful </w:t>
      </w:r>
      <w:r w:rsidRPr="008E635F">
        <w:rPr>
          <w:rFonts w:ascii="URW Palladio ITUeo" w:hAnsi="URW Palladio ITUeo" w:cs="Arial"/>
          <w:sz w:val="24"/>
          <w:szCs w:val="24"/>
        </w:rPr>
        <w:t>sloka</w:t>
      </w:r>
      <w:r w:rsidRPr="008E635F">
        <w:rPr>
          <w:rFonts w:ascii="Arial" w:hAnsi="Arial" w:cs="Arial"/>
          <w:sz w:val="24"/>
          <w:szCs w:val="24"/>
        </w:rPr>
        <w:t xml:space="preserve"> is shown as follows:</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i/>
          <w:sz w:val="24"/>
          <w:szCs w:val="24"/>
        </w:rPr>
        <w:t>“</w:t>
      </w:r>
      <w:r w:rsidRPr="008E635F">
        <w:rPr>
          <w:rFonts w:ascii="URW Palladio ITUeo" w:hAnsi="URW Palladio ITUeo" w:cs="Arial"/>
          <w:sz w:val="24"/>
          <w:szCs w:val="24"/>
        </w:rPr>
        <w:t>samjñasundaram aṅghrisundaramaho bhāsvatkaḍī sundaraṁ</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pūṣā sundaram indirālayalasatvakṣasthalī sundaram|</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kāntasragbhujasundaraṁ smitalasacchrīśālidhṛksundaraṁ</w:t>
      </w:r>
    </w:p>
    <w:p w:rsidR="00DA0193" w:rsidRPr="008E635F" w:rsidRDefault="00DA0193" w:rsidP="00DA0193">
      <w:pPr>
        <w:rPr>
          <w:rFonts w:ascii="URW Palladio ITUeo" w:hAnsi="URW Palladio ITUeo" w:cs="Arial"/>
          <w:i/>
          <w:sz w:val="24"/>
          <w:szCs w:val="24"/>
        </w:rPr>
      </w:pPr>
      <w:r w:rsidRPr="008E635F">
        <w:rPr>
          <w:rFonts w:ascii="URW Palladio ITUeo" w:hAnsi="URW Palladio ITUeo" w:cs="Arial"/>
          <w:sz w:val="24"/>
          <w:szCs w:val="24"/>
        </w:rPr>
        <w:t>kiṁ pratyaṅgamupāsmahe vanagirau sarvātmanā sundaram</w:t>
      </w:r>
      <w:r w:rsidRPr="008E635F">
        <w:rPr>
          <w:rFonts w:ascii="URW Palladio ITUeo" w:hAnsi="URW Palladio ITUeo" w:cs="Arial"/>
          <w:i/>
          <w:sz w:val="24"/>
          <w:szCs w:val="24"/>
        </w:rPr>
        <w:t xml:space="preserve"> ||”</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 don’t know who has written this beautiful sloka. However in that the beauty of different body parts of </w:t>
      </w:r>
      <w:r w:rsidRPr="008E635F">
        <w:rPr>
          <w:rFonts w:ascii="URW Palladio ITUeo" w:hAnsi="URW Palladio ITUeo" w:cs="Arial"/>
          <w:sz w:val="24"/>
          <w:szCs w:val="24"/>
        </w:rPr>
        <w:t>Azhagar</w:t>
      </w:r>
      <w:r w:rsidRPr="008E635F">
        <w:rPr>
          <w:rFonts w:ascii="Arial" w:hAnsi="Arial" w:cs="Arial"/>
          <w:sz w:val="24"/>
          <w:szCs w:val="24"/>
        </w:rPr>
        <w:t xml:space="preserve"> has been described as </w:t>
      </w:r>
      <w:r w:rsidRPr="008E635F">
        <w:rPr>
          <w:rFonts w:ascii="URW Palladio ITUeo" w:hAnsi="URW Palladio ITUeo" w:cs="Arial"/>
          <w:sz w:val="24"/>
          <w:szCs w:val="24"/>
        </w:rPr>
        <w:t>Azhagar</w:t>
      </w:r>
      <w:r w:rsidRPr="008E635F">
        <w:rPr>
          <w:rFonts w:ascii="Arial" w:hAnsi="Arial" w:cs="Arial"/>
          <w:sz w:val="24"/>
          <w:szCs w:val="24"/>
        </w:rPr>
        <w:t xml:space="preserve"> (beautiful) in the name, </w:t>
      </w:r>
      <w:r w:rsidRPr="008E635F">
        <w:rPr>
          <w:rFonts w:ascii="URW Palladio ITUeo" w:hAnsi="URW Palladio ITUeo" w:cs="Arial"/>
          <w:sz w:val="24"/>
          <w:szCs w:val="24"/>
        </w:rPr>
        <w:t>Azhagar</w:t>
      </w:r>
      <w:r w:rsidRPr="008E635F">
        <w:rPr>
          <w:rFonts w:ascii="Arial" w:hAnsi="Arial" w:cs="Arial"/>
          <w:sz w:val="24"/>
          <w:szCs w:val="24"/>
        </w:rPr>
        <w:t xml:space="preserve"> in the lotus feet, </w:t>
      </w:r>
      <w:r w:rsidRPr="008E635F">
        <w:rPr>
          <w:rFonts w:ascii="URW Palladio ITUeo" w:hAnsi="URW Palladio ITUeo" w:cs="Arial"/>
          <w:sz w:val="24"/>
          <w:szCs w:val="24"/>
        </w:rPr>
        <w:t>Azhagar</w:t>
      </w:r>
      <w:r w:rsidRPr="008E635F">
        <w:rPr>
          <w:rFonts w:ascii="Arial" w:hAnsi="Arial" w:cs="Arial"/>
          <w:sz w:val="24"/>
          <w:szCs w:val="24"/>
        </w:rPr>
        <w:t xml:space="preserve"> in the middle (hip region), </w:t>
      </w:r>
      <w:r w:rsidRPr="008E635F">
        <w:rPr>
          <w:rFonts w:ascii="URW Palladio ITUeo" w:hAnsi="URW Palladio ITUeo" w:cs="Arial"/>
          <w:sz w:val="24"/>
          <w:szCs w:val="24"/>
        </w:rPr>
        <w:t>Azhagar</w:t>
      </w:r>
      <w:r w:rsidRPr="008E635F">
        <w:rPr>
          <w:rFonts w:ascii="Arial" w:hAnsi="Arial" w:cs="Arial"/>
          <w:sz w:val="24"/>
          <w:szCs w:val="24"/>
        </w:rPr>
        <w:t xml:space="preserve"> by ornaments, </w:t>
      </w:r>
      <w:r w:rsidRPr="008E635F">
        <w:rPr>
          <w:rFonts w:ascii="URW Palladio ITUeo" w:hAnsi="URW Palladio ITUeo" w:cs="Arial"/>
          <w:sz w:val="24"/>
          <w:szCs w:val="24"/>
        </w:rPr>
        <w:t>Azhagar</w:t>
      </w:r>
      <w:r w:rsidRPr="008E635F">
        <w:rPr>
          <w:rFonts w:ascii="Arial" w:hAnsi="Arial" w:cs="Arial"/>
          <w:sz w:val="24"/>
          <w:szCs w:val="24"/>
        </w:rPr>
        <w:t xml:space="preserve"> in the broad chest where Goddess Lakshmi resides, </w:t>
      </w:r>
      <w:r w:rsidRPr="008E635F">
        <w:rPr>
          <w:rFonts w:ascii="URW Palladio ITUeo" w:hAnsi="URW Palladio ITUeo" w:cs="Arial"/>
          <w:sz w:val="24"/>
          <w:szCs w:val="24"/>
        </w:rPr>
        <w:t>Azhagar</w:t>
      </w:r>
      <w:r w:rsidRPr="008E635F">
        <w:rPr>
          <w:rFonts w:ascii="Arial" w:hAnsi="Arial" w:cs="Arial"/>
          <w:sz w:val="24"/>
          <w:szCs w:val="24"/>
        </w:rPr>
        <w:t xml:space="preserve"> in the shoulders which attracts us, </w:t>
      </w:r>
      <w:r w:rsidRPr="008E635F">
        <w:rPr>
          <w:rFonts w:ascii="URW Palladio ITUeo" w:hAnsi="URW Palladio ITUeo" w:cs="Arial"/>
          <w:sz w:val="24"/>
          <w:szCs w:val="24"/>
        </w:rPr>
        <w:t>Azhagar</w:t>
      </w:r>
      <w:r w:rsidRPr="008E635F">
        <w:rPr>
          <w:rFonts w:ascii="Arial" w:hAnsi="Arial" w:cs="Arial"/>
          <w:sz w:val="24"/>
          <w:szCs w:val="24"/>
        </w:rPr>
        <w:t xml:space="preserve"> in the smiling eyes etc…</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Such Azhagar who is bestowed with beautiful body parts is described as </w:t>
      </w:r>
      <w:r w:rsidRPr="008E635F">
        <w:rPr>
          <w:rFonts w:ascii="URW Palladio ITUeo" w:hAnsi="URW Palladio ITUeo" w:cs="Arial"/>
          <w:sz w:val="24"/>
          <w:szCs w:val="24"/>
        </w:rPr>
        <w:t>agni</w:t>
      </w:r>
      <w:r w:rsidRPr="008E635F">
        <w:rPr>
          <w:rFonts w:ascii="Arial" w:hAnsi="Arial" w:cs="Arial"/>
          <w:sz w:val="24"/>
          <w:szCs w:val="24"/>
        </w:rPr>
        <w:t xml:space="preserve"> by </w:t>
      </w:r>
      <w:r w:rsidRPr="008E635F">
        <w:rPr>
          <w:rFonts w:ascii="URW Palladio ITUeo" w:hAnsi="URW Palladio ITUeo" w:cs="Arial"/>
          <w:sz w:val="24"/>
          <w:szCs w:val="24"/>
        </w:rPr>
        <w:t>Vedattāzhwan</w:t>
      </w:r>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 had shown earlier that the word </w:t>
      </w:r>
      <w:r w:rsidRPr="008E635F">
        <w:rPr>
          <w:rFonts w:ascii="URW Palladio ITUeo" w:hAnsi="URW Palladio ITUeo" w:cs="Arial"/>
          <w:sz w:val="24"/>
          <w:szCs w:val="24"/>
        </w:rPr>
        <w:t>aṅgi</w:t>
      </w:r>
      <w:r w:rsidRPr="008E635F">
        <w:rPr>
          <w:rFonts w:ascii="Arial" w:hAnsi="Arial" w:cs="Arial"/>
          <w:sz w:val="24"/>
          <w:szCs w:val="24"/>
        </w:rPr>
        <w:t xml:space="preserve"> which means the person who is possessed with beautiful body parts has become </w:t>
      </w:r>
      <w:r w:rsidRPr="008E635F">
        <w:rPr>
          <w:rFonts w:ascii="URW Palladio ITUeo" w:hAnsi="URW Palladio ITUeo" w:cs="Arial"/>
          <w:sz w:val="24"/>
          <w:szCs w:val="24"/>
        </w:rPr>
        <w:t>Agni</w:t>
      </w:r>
      <w:r w:rsidRPr="008E635F">
        <w:rPr>
          <w:rFonts w:ascii="Arial" w:hAnsi="Arial" w:cs="Arial"/>
          <w:sz w:val="24"/>
          <w:szCs w:val="24"/>
        </w:rPr>
        <w:t xml:space="preserve">. Because of this reason only, the word Agni is represented as </w:t>
      </w:r>
      <w:r w:rsidRPr="008E635F">
        <w:rPr>
          <w:rFonts w:ascii="URW Palladio ITUeo" w:hAnsi="URW Palladio ITUeo" w:cs="Arial"/>
          <w:sz w:val="24"/>
          <w:szCs w:val="24"/>
        </w:rPr>
        <w:t>aṅgi</w:t>
      </w:r>
      <w:r w:rsidRPr="008E635F">
        <w:rPr>
          <w:rFonts w:ascii="Arial" w:hAnsi="Arial" w:cs="Arial"/>
          <w:sz w:val="24"/>
          <w:szCs w:val="24"/>
        </w:rPr>
        <w:t xml:space="preserve"> in Tamil Literature was also shown with an example of the poem by </w:t>
      </w:r>
      <w:r w:rsidR="008922DD">
        <w:rPr>
          <w:rFonts w:ascii="URW Palladio ITUeo" w:hAnsi="URW Palladio ITUeo" w:cs="Arial"/>
          <w:sz w:val="24"/>
          <w:szCs w:val="24"/>
        </w:rPr>
        <w:t>S</w:t>
      </w:r>
      <w:r w:rsidR="008922DD" w:rsidRPr="00F57064">
        <w:rPr>
          <w:rFonts w:ascii="URW Palladio ITUeo" w:hAnsi="URW Palladio ITUeo" w:cs="Arial"/>
          <w:sz w:val="24"/>
          <w:szCs w:val="24"/>
        </w:rPr>
        <w:t xml:space="preserve">vāmi </w:t>
      </w:r>
      <w:r w:rsidR="008922DD">
        <w:rPr>
          <w:rFonts w:ascii="URW Palladio ITUeo" w:hAnsi="URW Palladio ITUeo" w:cs="Arial"/>
          <w:sz w:val="24"/>
          <w:szCs w:val="24"/>
        </w:rPr>
        <w:t>D</w:t>
      </w:r>
      <w:r w:rsidR="008922DD" w:rsidRPr="00F57064">
        <w:rPr>
          <w:rFonts w:ascii="URW Palladio ITUeo" w:hAnsi="URW Palladio ITUeo" w:cs="Arial"/>
          <w:sz w:val="24"/>
          <w:szCs w:val="24"/>
        </w:rPr>
        <w:t>eśika</w:t>
      </w:r>
      <w:r w:rsidR="008922DD" w:rsidRPr="008E635F">
        <w:rPr>
          <w:rFonts w:ascii="Arial" w:hAnsi="Arial" w:cs="Arial"/>
          <w:sz w:val="24"/>
          <w:szCs w:val="24"/>
        </w:rPr>
        <w:t xml:space="preserve"> </w:t>
      </w:r>
      <w:r w:rsidRPr="008E635F">
        <w:rPr>
          <w:rFonts w:ascii="Arial" w:hAnsi="Arial" w:cs="Arial"/>
          <w:sz w:val="24"/>
          <w:szCs w:val="24"/>
        </w:rPr>
        <w:t>who while describing ‘</w:t>
      </w:r>
      <w:r w:rsidRPr="008E635F">
        <w:rPr>
          <w:rFonts w:ascii="URW Palladio ITUeo" w:hAnsi="URW Palladio ITUeo" w:cs="Arial"/>
          <w:sz w:val="24"/>
          <w:szCs w:val="24"/>
        </w:rPr>
        <w:t>archirādi</w:t>
      </w:r>
      <w:r w:rsidRPr="008E635F">
        <w:rPr>
          <w:rFonts w:ascii="Arial" w:hAnsi="Arial" w:cs="Arial"/>
          <w:i/>
          <w:sz w:val="24"/>
          <w:szCs w:val="24"/>
        </w:rPr>
        <w:t xml:space="preserve"> </w:t>
      </w:r>
      <w:r w:rsidRPr="008E635F">
        <w:rPr>
          <w:rFonts w:ascii="URW Palladio ITUeo" w:hAnsi="URW Palladio ITUeo" w:cs="Arial"/>
          <w:sz w:val="24"/>
          <w:szCs w:val="24"/>
        </w:rPr>
        <w:t>gati’</w:t>
      </w:r>
      <w:r w:rsidRPr="008E635F">
        <w:rPr>
          <w:rFonts w:ascii="Arial" w:hAnsi="Arial" w:cs="Arial"/>
          <w:sz w:val="24"/>
          <w:szCs w:val="24"/>
        </w:rPr>
        <w:t xml:space="preserve"> represents the first </w:t>
      </w:r>
      <w:r w:rsidRPr="008E635F">
        <w:rPr>
          <w:rFonts w:ascii="URW Palladio ITUeo" w:hAnsi="URW Palladio ITUeo" w:cs="Arial"/>
          <w:sz w:val="24"/>
          <w:szCs w:val="24"/>
        </w:rPr>
        <w:t>ādivāhikar</w:t>
      </w:r>
      <w:r w:rsidRPr="008E635F">
        <w:rPr>
          <w:rFonts w:ascii="Arial" w:hAnsi="Arial" w:cs="Arial"/>
          <w:sz w:val="24"/>
          <w:szCs w:val="24"/>
        </w:rPr>
        <w:t xml:space="preserve"> Agni as </w:t>
      </w:r>
      <w:r w:rsidRPr="008E635F">
        <w:rPr>
          <w:rFonts w:ascii="URW Palladio ITUeo" w:hAnsi="URW Palladio ITUeo" w:cs="Arial"/>
          <w:sz w:val="24"/>
          <w:szCs w:val="24"/>
        </w:rPr>
        <w:t>aṅgi</w:t>
      </w:r>
      <w:r w:rsidRPr="008E635F">
        <w:rPr>
          <w:rFonts w:ascii="Arial" w:hAnsi="Arial" w:cs="Arial"/>
          <w:sz w:val="24"/>
          <w:szCs w:val="24"/>
        </w:rPr>
        <w:t xml:space="preserve">. The readers may remember </w:t>
      </w:r>
      <w:r w:rsidRPr="008E635F">
        <w:rPr>
          <w:rFonts w:ascii="Arial" w:hAnsi="Arial" w:cs="Arial"/>
          <w:sz w:val="24"/>
          <w:szCs w:val="24"/>
        </w:rPr>
        <w:lastRenderedPageBreak/>
        <w:t>that I had quoted the poem ‘</w:t>
      </w:r>
      <w:r w:rsidRPr="008E635F">
        <w:rPr>
          <w:rFonts w:ascii="URW Palladio ITUeo" w:hAnsi="URW Palladio ITUeo" w:cs="Arial"/>
          <w:sz w:val="24"/>
          <w:szCs w:val="24"/>
        </w:rPr>
        <w:t>naḍaipea aṅgi, pagal, oḻināḻ, uttarāyaṇam, āṇḍu’ to highlight this fac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Recently, there was a </w:t>
      </w:r>
      <w:r w:rsidRPr="008E635F">
        <w:rPr>
          <w:rFonts w:ascii="URW Palladio ITUeo" w:hAnsi="URW Palladio ITUeo" w:cs="Arial"/>
          <w:sz w:val="24"/>
          <w:szCs w:val="24"/>
        </w:rPr>
        <w:t>utsavam</w:t>
      </w:r>
      <w:r w:rsidRPr="008E635F">
        <w:rPr>
          <w:rFonts w:ascii="Arial" w:hAnsi="Arial" w:cs="Arial"/>
          <w:sz w:val="24"/>
          <w:szCs w:val="24"/>
        </w:rPr>
        <w:t xml:space="preserve"> held at the Sri </w:t>
      </w:r>
      <w:r w:rsidRPr="008E635F">
        <w:rPr>
          <w:rFonts w:ascii="URW Palladio ITUeo" w:hAnsi="URW Palladio ITUeo" w:cs="Arial"/>
          <w:sz w:val="24"/>
          <w:szCs w:val="24"/>
        </w:rPr>
        <w:t>Rajagopala</w:t>
      </w:r>
      <w:r w:rsidRPr="008E635F">
        <w:rPr>
          <w:rFonts w:ascii="Arial" w:hAnsi="Arial" w:cs="Arial"/>
          <w:sz w:val="24"/>
          <w:szCs w:val="24"/>
        </w:rPr>
        <w:t xml:space="preserve"> swami temple in the bazaar street of </w:t>
      </w:r>
      <w:r w:rsidRPr="008E635F">
        <w:rPr>
          <w:rFonts w:ascii="URW Palladio ITUeo" w:hAnsi="URW Palladio ITUeo" w:cs="Arial"/>
          <w:sz w:val="24"/>
          <w:szCs w:val="24"/>
        </w:rPr>
        <w:t>Tirukkudanthai</w:t>
      </w:r>
      <w:r w:rsidRPr="008E635F">
        <w:rPr>
          <w:rFonts w:ascii="Arial" w:hAnsi="Arial" w:cs="Arial"/>
          <w:sz w:val="24"/>
          <w:szCs w:val="24"/>
        </w:rPr>
        <w:t xml:space="preserve"> from 25.5.2010 to 29.5.2010. This </w:t>
      </w:r>
      <w:r w:rsidRPr="008E635F">
        <w:rPr>
          <w:rFonts w:ascii="URW Palladio ITUeo" w:hAnsi="URW Palladio ITUeo" w:cs="Arial"/>
          <w:sz w:val="24"/>
          <w:szCs w:val="24"/>
        </w:rPr>
        <w:t>utsavam</w:t>
      </w:r>
      <w:r w:rsidRPr="008E635F">
        <w:rPr>
          <w:rFonts w:ascii="Arial" w:hAnsi="Arial" w:cs="Arial"/>
          <w:sz w:val="24"/>
          <w:szCs w:val="24"/>
        </w:rPr>
        <w:t xml:space="preserve"> incorporated great things such as recitation of the four Vedas, </w:t>
      </w:r>
      <w:r w:rsidRPr="008E635F">
        <w:rPr>
          <w:rFonts w:ascii="URW Palladio ITUeo" w:hAnsi="URW Palladio ITUeo" w:cs="Arial"/>
          <w:sz w:val="24"/>
          <w:szCs w:val="24"/>
        </w:rPr>
        <w:t>itihāsa</w:t>
      </w:r>
      <w:r w:rsidRPr="008E635F">
        <w:rPr>
          <w:rFonts w:ascii="Arial" w:hAnsi="Arial" w:cs="Arial"/>
          <w:i/>
          <w:sz w:val="24"/>
          <w:szCs w:val="24"/>
        </w:rPr>
        <w:t xml:space="preserve"> </w:t>
      </w:r>
      <w:r w:rsidRPr="008E635F">
        <w:rPr>
          <w:rFonts w:ascii="URW Palladio ITUeo" w:hAnsi="URW Palladio ITUeo" w:cs="Arial"/>
          <w:sz w:val="24"/>
          <w:szCs w:val="24"/>
        </w:rPr>
        <w:t>purānās</w:t>
      </w:r>
      <w:r w:rsidRPr="008E635F">
        <w:rPr>
          <w:rFonts w:ascii="Arial" w:hAnsi="Arial" w:cs="Arial"/>
          <w:sz w:val="24"/>
          <w:szCs w:val="24"/>
        </w:rPr>
        <w:t xml:space="preserve"> and other holy texts, Examination and </w:t>
      </w:r>
      <w:r w:rsidRPr="008E635F">
        <w:rPr>
          <w:rFonts w:ascii="URW Palladio ITUeo" w:hAnsi="URW Palladio ITUeo" w:cs="Arial"/>
          <w:sz w:val="24"/>
          <w:szCs w:val="24"/>
        </w:rPr>
        <w:t>Vidwat</w:t>
      </w:r>
      <w:r w:rsidRPr="008E635F">
        <w:rPr>
          <w:rFonts w:ascii="Arial" w:hAnsi="Arial" w:cs="Arial"/>
          <w:sz w:val="24"/>
          <w:szCs w:val="24"/>
        </w:rPr>
        <w:t xml:space="preserve"> </w:t>
      </w:r>
      <w:r w:rsidRPr="008E635F">
        <w:rPr>
          <w:rFonts w:ascii="URW Palladio ITUeo" w:hAnsi="URW Palladio ITUeo" w:cs="Arial"/>
          <w:sz w:val="24"/>
          <w:szCs w:val="24"/>
        </w:rPr>
        <w:t>sadas</w:t>
      </w:r>
      <w:r w:rsidRPr="008E635F">
        <w:rPr>
          <w:rFonts w:ascii="Arial" w:hAnsi="Arial" w:cs="Arial"/>
          <w:sz w:val="24"/>
          <w:szCs w:val="24"/>
        </w:rPr>
        <w:t xml:space="preserve"> on </w:t>
      </w:r>
      <w:r w:rsidRPr="008E635F">
        <w:rPr>
          <w:rFonts w:ascii="URW Palladio ITUeo" w:hAnsi="URW Palladio ITUeo" w:cs="Arial"/>
          <w:sz w:val="24"/>
          <w:szCs w:val="24"/>
        </w:rPr>
        <w:t>granta</w:t>
      </w:r>
      <w:r w:rsidRPr="008E635F">
        <w:rPr>
          <w:rFonts w:ascii="Arial" w:hAnsi="Arial" w:cs="Arial"/>
          <w:sz w:val="24"/>
          <w:szCs w:val="24"/>
        </w:rPr>
        <w:t xml:space="preserve"> </w:t>
      </w:r>
      <w:r w:rsidRPr="008E635F">
        <w:rPr>
          <w:rFonts w:ascii="URW Palladio ITUeo" w:hAnsi="URW Palladio ITUeo" w:cs="Arial"/>
          <w:sz w:val="24"/>
          <w:szCs w:val="24"/>
        </w:rPr>
        <w:t>chatushtayam</w:t>
      </w:r>
      <w:r w:rsidRPr="008E635F">
        <w:rPr>
          <w:rFonts w:ascii="Arial" w:hAnsi="Arial" w:cs="Arial"/>
          <w:sz w:val="24"/>
          <w:szCs w:val="24"/>
        </w:rPr>
        <w:t xml:space="preserve"> which encompasses </w:t>
      </w:r>
      <w:r w:rsidRPr="008E635F">
        <w:rPr>
          <w:rFonts w:ascii="URW Palladio ITUeo" w:hAnsi="URW Palladio ITUeo" w:cs="Arial"/>
          <w:sz w:val="24"/>
          <w:szCs w:val="24"/>
        </w:rPr>
        <w:t>SriBhashyam</w:t>
      </w:r>
      <w:r w:rsidRPr="008E635F">
        <w:rPr>
          <w:rFonts w:ascii="Arial" w:hAnsi="Arial" w:cs="Arial"/>
          <w:sz w:val="24"/>
          <w:szCs w:val="24"/>
        </w:rPr>
        <w:t xml:space="preserve">,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Bhagavat</w:t>
      </w:r>
      <w:r w:rsidRPr="008E635F">
        <w:rPr>
          <w:rFonts w:ascii="Arial" w:hAnsi="Arial" w:cs="Arial"/>
          <w:sz w:val="24"/>
          <w:szCs w:val="24"/>
        </w:rPr>
        <w:t xml:space="preserve"> </w:t>
      </w:r>
      <w:r w:rsidRPr="008E635F">
        <w:rPr>
          <w:rFonts w:ascii="URW Palladio ITUeo" w:hAnsi="URW Palladio ITUeo" w:cs="Arial"/>
          <w:sz w:val="24"/>
          <w:szCs w:val="24"/>
        </w:rPr>
        <w:t>Vishayam</w:t>
      </w:r>
      <w:r w:rsidRPr="008E635F">
        <w:rPr>
          <w:rFonts w:ascii="Arial" w:hAnsi="Arial" w:cs="Arial"/>
          <w:sz w:val="24"/>
          <w:szCs w:val="24"/>
        </w:rPr>
        <w:t xml:space="preserve">,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Geeta</w:t>
      </w:r>
      <w:r w:rsidRPr="008E635F">
        <w:rPr>
          <w:rFonts w:ascii="Arial" w:hAnsi="Arial" w:cs="Arial"/>
          <w:sz w:val="24"/>
          <w:szCs w:val="24"/>
        </w:rPr>
        <w:t xml:space="preserve"> </w:t>
      </w:r>
      <w:r w:rsidRPr="008E635F">
        <w:rPr>
          <w:rFonts w:ascii="URW Palladio ITUeo" w:hAnsi="URW Palladio ITUeo" w:cs="Arial"/>
          <w:sz w:val="24"/>
          <w:szCs w:val="24"/>
        </w:rPr>
        <w:t>Bhashyam</w:t>
      </w:r>
      <w:r w:rsidRPr="008E635F">
        <w:rPr>
          <w:rFonts w:ascii="Arial" w:hAnsi="Arial" w:cs="Arial"/>
          <w:sz w:val="24"/>
          <w:szCs w:val="24"/>
        </w:rPr>
        <w:t xml:space="preserve"> and </w:t>
      </w:r>
      <w:r w:rsidRPr="008E635F">
        <w:rPr>
          <w:rFonts w:ascii="URW Palladio ITUeo" w:hAnsi="URW Palladio ITUeo" w:cs="Arial"/>
          <w:sz w:val="24"/>
          <w:szCs w:val="24"/>
        </w:rPr>
        <w:t>Srimad</w:t>
      </w:r>
      <w:r w:rsidRPr="008E635F">
        <w:rPr>
          <w:rFonts w:ascii="Arial" w:hAnsi="Arial" w:cs="Arial"/>
          <w:sz w:val="24"/>
          <w:szCs w:val="24"/>
        </w:rPr>
        <w:t xml:space="preserve"> </w:t>
      </w:r>
      <w:r w:rsidRPr="008E635F">
        <w:rPr>
          <w:rFonts w:ascii="URW Palladio ITUeo" w:hAnsi="URW Palladio ITUeo" w:cs="Arial"/>
          <w:sz w:val="24"/>
          <w:szCs w:val="24"/>
        </w:rPr>
        <w:t>Rahasya</w:t>
      </w:r>
      <w:r w:rsidRPr="008E635F">
        <w:rPr>
          <w:rFonts w:ascii="Arial" w:hAnsi="Arial" w:cs="Arial"/>
          <w:sz w:val="24"/>
          <w:szCs w:val="24"/>
        </w:rPr>
        <w:t xml:space="preserve"> </w:t>
      </w:r>
      <w:r w:rsidRPr="008E635F">
        <w:rPr>
          <w:rFonts w:ascii="URW Palladio ITUeo" w:hAnsi="URW Palladio ITUeo" w:cs="Arial"/>
          <w:sz w:val="24"/>
          <w:szCs w:val="24"/>
        </w:rPr>
        <w:t>traya</w:t>
      </w:r>
      <w:r w:rsidRPr="008E635F">
        <w:rPr>
          <w:rFonts w:ascii="Arial" w:hAnsi="Arial" w:cs="Arial"/>
          <w:sz w:val="24"/>
          <w:szCs w:val="24"/>
        </w:rPr>
        <w:t xml:space="preserve"> </w:t>
      </w:r>
      <w:r w:rsidRPr="008E635F">
        <w:rPr>
          <w:rFonts w:ascii="URW Palladio ITUeo" w:hAnsi="URW Palladio ITUeo" w:cs="Arial"/>
          <w:sz w:val="24"/>
          <w:szCs w:val="24"/>
        </w:rPr>
        <w:t>saaram</w:t>
      </w:r>
      <w:r w:rsidRPr="008E635F">
        <w:rPr>
          <w:rFonts w:ascii="Arial" w:hAnsi="Arial" w:cs="Arial"/>
          <w:sz w:val="24"/>
          <w:szCs w:val="24"/>
        </w:rPr>
        <w:t xml:space="preserve">. This </w:t>
      </w:r>
      <w:r w:rsidRPr="008E635F">
        <w:rPr>
          <w:rFonts w:ascii="URW Palladio ITUeo" w:hAnsi="URW Palladio ITUeo" w:cs="Arial"/>
          <w:sz w:val="24"/>
          <w:szCs w:val="24"/>
        </w:rPr>
        <w:t>utsavam</w:t>
      </w:r>
      <w:r w:rsidRPr="008E635F">
        <w:rPr>
          <w:rFonts w:ascii="Arial" w:hAnsi="Arial" w:cs="Arial"/>
          <w:sz w:val="24"/>
          <w:szCs w:val="24"/>
        </w:rPr>
        <w:t xml:space="preserve"> was held during the 121</w:t>
      </w:r>
      <w:r w:rsidRPr="008E635F">
        <w:rPr>
          <w:rFonts w:ascii="Arial" w:hAnsi="Arial" w:cs="Arial"/>
          <w:sz w:val="24"/>
          <w:szCs w:val="24"/>
          <w:vertAlign w:val="superscript"/>
        </w:rPr>
        <w:t>st</w:t>
      </w:r>
      <w:r w:rsidRPr="008E635F">
        <w:rPr>
          <w:rFonts w:ascii="Arial" w:hAnsi="Arial" w:cs="Arial"/>
          <w:sz w:val="24"/>
          <w:szCs w:val="24"/>
        </w:rPr>
        <w:t xml:space="preserve"> </w:t>
      </w:r>
      <w:r w:rsidRPr="008E635F">
        <w:rPr>
          <w:rFonts w:ascii="URW Palladio ITUeo" w:hAnsi="URW Palladio ITUeo" w:cs="Arial"/>
          <w:sz w:val="24"/>
          <w:szCs w:val="24"/>
        </w:rPr>
        <w:t>thirunakashathiram</w:t>
      </w:r>
      <w:r w:rsidRPr="008E635F">
        <w:rPr>
          <w:rFonts w:ascii="Arial" w:hAnsi="Arial" w:cs="Arial"/>
          <w:sz w:val="24"/>
          <w:szCs w:val="24"/>
        </w:rPr>
        <w:t xml:space="preserve"> of Sri. </w:t>
      </w:r>
      <w:r w:rsidRPr="008E635F">
        <w:rPr>
          <w:rFonts w:ascii="URW Palladio ITUeo" w:hAnsi="URW Palladio ITUeo" w:cs="Arial"/>
          <w:sz w:val="24"/>
          <w:szCs w:val="24"/>
        </w:rPr>
        <w:t>Cinnāmu</w:t>
      </w:r>
      <w:r w:rsidRPr="008E635F">
        <w:rPr>
          <w:rFonts w:ascii="Arial" w:hAnsi="Arial" w:cs="Arial"/>
          <w:i/>
          <w:sz w:val="24"/>
          <w:szCs w:val="24"/>
        </w:rPr>
        <w:t xml:space="preserve"> </w:t>
      </w:r>
      <w:r w:rsidRPr="008E635F">
        <w:rPr>
          <w:rFonts w:ascii="URW Palladio ITUeo" w:hAnsi="URW Palladio ITUeo" w:cs="Arial"/>
          <w:sz w:val="24"/>
          <w:szCs w:val="24"/>
        </w:rPr>
        <w:t>shaili</w:t>
      </w:r>
      <w:r w:rsidRPr="008E635F">
        <w:rPr>
          <w:rFonts w:ascii="Arial" w:hAnsi="Arial" w:cs="Arial"/>
          <w:i/>
          <w:sz w:val="24"/>
          <w:szCs w:val="24"/>
        </w:rPr>
        <w:t xml:space="preserve"> </w:t>
      </w:r>
      <w:r w:rsidRPr="008E635F">
        <w:rPr>
          <w:rFonts w:ascii="URW Palladio ITUeo" w:hAnsi="URW Palladio ITUeo" w:cs="Arial"/>
          <w:sz w:val="24"/>
          <w:szCs w:val="24"/>
        </w:rPr>
        <w:t>Bhātrācārya</w:t>
      </w:r>
      <w:r w:rsidRPr="008E635F">
        <w:rPr>
          <w:rFonts w:ascii="Arial" w:hAnsi="Arial" w:cs="Arial"/>
          <w:i/>
          <w:sz w:val="24"/>
          <w:szCs w:val="24"/>
        </w:rPr>
        <w:t xml:space="preserve"> </w:t>
      </w:r>
      <w:r w:rsidRPr="008E635F">
        <w:rPr>
          <w:rFonts w:ascii="URW Palladio ITUeo" w:hAnsi="URW Palladio ITUeo" w:cs="Arial"/>
          <w:sz w:val="24"/>
          <w:szCs w:val="24"/>
        </w:rPr>
        <w:t>mahādesika</w:t>
      </w:r>
      <w:r w:rsidRPr="008E635F">
        <w:rPr>
          <w:rFonts w:ascii="Arial" w:hAnsi="Arial" w:cs="Arial"/>
          <w:i/>
          <w:sz w:val="24"/>
          <w:szCs w:val="24"/>
        </w:rPr>
        <w:t xml:space="preserve"> </w:t>
      </w:r>
      <w:r w:rsidRPr="008E635F">
        <w:rPr>
          <w:rFonts w:ascii="URW Palladio ITUeo" w:hAnsi="URW Palladio ITUeo" w:cs="Arial"/>
          <w:sz w:val="24"/>
          <w:szCs w:val="24"/>
        </w:rPr>
        <w:t>swamy</w:t>
      </w:r>
      <w:r w:rsidRPr="008E635F">
        <w:rPr>
          <w:rFonts w:ascii="Arial" w:hAnsi="Arial" w:cs="Arial"/>
          <w:sz w:val="24"/>
          <w:szCs w:val="24"/>
        </w:rPr>
        <w:t xml:space="preserve">, who is the grandson and disciple of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Cinnāmu</w:t>
      </w:r>
      <w:r w:rsidRPr="008E635F">
        <w:rPr>
          <w:rFonts w:ascii="Arial" w:hAnsi="Arial" w:cs="Arial"/>
          <w:i/>
          <w:sz w:val="24"/>
          <w:szCs w:val="24"/>
        </w:rPr>
        <w:t xml:space="preserve"> </w:t>
      </w:r>
      <w:r w:rsidRPr="008E635F">
        <w:rPr>
          <w:rFonts w:ascii="URW Palladio ITUeo" w:hAnsi="URW Palladio ITUeo" w:cs="Arial"/>
          <w:sz w:val="24"/>
          <w:szCs w:val="24"/>
        </w:rPr>
        <w:t>Ranganātha</w:t>
      </w:r>
      <w:r w:rsidRPr="008E635F">
        <w:rPr>
          <w:rFonts w:ascii="Arial" w:hAnsi="Arial" w:cs="Arial"/>
          <w:i/>
          <w:sz w:val="24"/>
          <w:szCs w:val="24"/>
        </w:rPr>
        <w:t xml:space="preserve"> </w:t>
      </w:r>
      <w:r w:rsidRPr="008E635F">
        <w:rPr>
          <w:rFonts w:ascii="URW Palladio ITUeo" w:hAnsi="URW Palladio ITUeo" w:cs="Arial"/>
          <w:sz w:val="24"/>
          <w:szCs w:val="24"/>
        </w:rPr>
        <w:t>Bhātrācārya</w:t>
      </w:r>
      <w:r w:rsidRPr="008E635F">
        <w:rPr>
          <w:rFonts w:ascii="Arial" w:hAnsi="Arial" w:cs="Arial"/>
          <w:i/>
          <w:sz w:val="24"/>
          <w:szCs w:val="24"/>
        </w:rPr>
        <w:t xml:space="preserve"> </w:t>
      </w:r>
      <w:r w:rsidRPr="008E635F">
        <w:rPr>
          <w:rFonts w:ascii="URW Palladio ITUeo" w:hAnsi="URW Palladio ITUeo" w:cs="Arial"/>
          <w:sz w:val="24"/>
          <w:szCs w:val="24"/>
        </w:rPr>
        <w:t>mahādesikan</w:t>
      </w:r>
      <w:r w:rsidRPr="008E635F">
        <w:rPr>
          <w:rFonts w:ascii="Arial" w:hAnsi="Arial" w:cs="Arial"/>
          <w:sz w:val="24"/>
          <w:szCs w:val="24"/>
        </w:rPr>
        <w:t xml:space="preserve"> who is one of the ‘</w:t>
      </w:r>
      <w:r w:rsidRPr="008E635F">
        <w:rPr>
          <w:rFonts w:ascii="URW Palladio ITUeo" w:hAnsi="URW Palladio ITUeo" w:cs="Arial"/>
          <w:sz w:val="24"/>
          <w:szCs w:val="24"/>
        </w:rPr>
        <w:t>aṣta</w:t>
      </w:r>
      <w:r w:rsidRPr="008E635F">
        <w:rPr>
          <w:rFonts w:ascii="Arial" w:hAnsi="Arial" w:cs="Arial"/>
          <w:i/>
          <w:sz w:val="24"/>
          <w:szCs w:val="24"/>
        </w:rPr>
        <w:t xml:space="preserve"> </w:t>
      </w:r>
      <w:r w:rsidRPr="008E635F">
        <w:rPr>
          <w:rFonts w:ascii="URW Palladio ITUeo" w:hAnsi="URW Palladio ITUeo" w:cs="Arial"/>
          <w:sz w:val="24"/>
          <w:szCs w:val="24"/>
        </w:rPr>
        <w:t>dig</w:t>
      </w:r>
      <w:r w:rsidRPr="008E635F">
        <w:rPr>
          <w:rFonts w:ascii="Arial" w:hAnsi="Arial" w:cs="Arial"/>
          <w:i/>
          <w:sz w:val="24"/>
          <w:szCs w:val="24"/>
        </w:rPr>
        <w:t xml:space="preserve"> </w:t>
      </w:r>
      <w:r w:rsidRPr="008E635F">
        <w:rPr>
          <w:rFonts w:ascii="URW Palladio ITUeo" w:hAnsi="URW Palladio ITUeo" w:cs="Arial"/>
          <w:sz w:val="24"/>
          <w:szCs w:val="24"/>
        </w:rPr>
        <w:t>gajās’</w:t>
      </w:r>
      <w:r w:rsidRPr="008E635F">
        <w:rPr>
          <w:rFonts w:ascii="Arial" w:hAnsi="Arial" w:cs="Arial"/>
          <w:sz w:val="24"/>
          <w:szCs w:val="24"/>
        </w:rPr>
        <w:t xml:space="preserve"> of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PeriyAndavan</w:t>
      </w:r>
      <w:r w:rsidRPr="008E635F">
        <w:rPr>
          <w:rFonts w:ascii="Arial" w:hAnsi="Arial" w:cs="Arial"/>
          <w:sz w:val="24"/>
          <w:szCs w:val="24"/>
        </w:rPr>
        <w:t xml:space="preserve">.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Ramanuja</w:t>
      </w:r>
      <w:r w:rsidRPr="008E635F">
        <w:rPr>
          <w:rFonts w:ascii="Arial" w:hAnsi="Arial" w:cs="Arial"/>
          <w:sz w:val="24"/>
          <w:szCs w:val="24"/>
        </w:rPr>
        <w:t xml:space="preserve"> </w:t>
      </w:r>
      <w:r w:rsidRPr="008E635F">
        <w:rPr>
          <w:rFonts w:ascii="URW Palladio ITUeo" w:hAnsi="URW Palladio ITUeo" w:cs="Arial"/>
          <w:sz w:val="24"/>
          <w:szCs w:val="24"/>
        </w:rPr>
        <w:t>Bhātrācārya</w:t>
      </w:r>
      <w:r w:rsidRPr="008E635F">
        <w:rPr>
          <w:rFonts w:ascii="Arial" w:hAnsi="Arial" w:cs="Arial"/>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who is familiar to our </w:t>
      </w:r>
      <w:r w:rsidRPr="008E635F">
        <w:rPr>
          <w:rFonts w:ascii="URW Palladio ITUeo" w:hAnsi="URW Palladio ITUeo" w:cs="Arial"/>
          <w:sz w:val="24"/>
          <w:szCs w:val="24"/>
        </w:rPr>
        <w:t>Paduka</w:t>
      </w:r>
      <w:r w:rsidRPr="008E635F">
        <w:rPr>
          <w:rFonts w:ascii="Arial" w:hAnsi="Arial" w:cs="Arial"/>
          <w:sz w:val="24"/>
          <w:szCs w:val="24"/>
        </w:rPr>
        <w:t xml:space="preserve"> readers. He is blessed by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Tirukkudanthai</w:t>
      </w:r>
      <w:r w:rsidRPr="008E635F">
        <w:rPr>
          <w:rFonts w:ascii="Arial" w:hAnsi="Arial" w:cs="Arial"/>
          <w:sz w:val="24"/>
          <w:szCs w:val="24"/>
        </w:rPr>
        <w:t xml:space="preserve"> </w:t>
      </w:r>
      <w:r w:rsidRPr="008E635F">
        <w:rPr>
          <w:rFonts w:ascii="URW Palladio ITUeo" w:hAnsi="URW Palladio ITUeo" w:cs="Arial"/>
          <w:sz w:val="24"/>
          <w:szCs w:val="24"/>
        </w:rPr>
        <w:t>Andavan</w:t>
      </w:r>
      <w:r w:rsidRPr="008E635F">
        <w:rPr>
          <w:rFonts w:ascii="Arial" w:hAnsi="Arial" w:cs="Arial"/>
          <w:sz w:val="24"/>
          <w:szCs w:val="24"/>
        </w:rPr>
        <w:t xml:space="preserve"> as well as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Srimushnam</w:t>
      </w:r>
      <w:r w:rsidRPr="008E635F">
        <w:rPr>
          <w:rFonts w:ascii="Arial" w:hAnsi="Arial" w:cs="Arial"/>
          <w:sz w:val="24"/>
          <w:szCs w:val="24"/>
        </w:rPr>
        <w:t xml:space="preserve"> </w:t>
      </w:r>
      <w:r w:rsidRPr="008E635F">
        <w:rPr>
          <w:rFonts w:ascii="URW Palladio ITUeo" w:hAnsi="URW Palladio ITUeo" w:cs="Arial"/>
          <w:sz w:val="24"/>
          <w:szCs w:val="24"/>
        </w:rPr>
        <w:t>Andavan</w:t>
      </w:r>
      <w:r w:rsidRPr="008E635F">
        <w:rPr>
          <w:rFonts w:ascii="Arial" w:hAnsi="Arial" w:cs="Arial"/>
          <w:sz w:val="24"/>
          <w:szCs w:val="24"/>
        </w:rPr>
        <w:t xml:space="preserve">) is the grandson of this swami (Sri. </w:t>
      </w:r>
      <w:r w:rsidRPr="008E635F">
        <w:rPr>
          <w:rFonts w:ascii="URW Palladio ITUeo" w:hAnsi="URW Palladio ITUeo" w:cs="Arial"/>
          <w:sz w:val="24"/>
          <w:szCs w:val="24"/>
        </w:rPr>
        <w:t>Cinnāmu</w:t>
      </w:r>
      <w:r w:rsidRPr="008E635F">
        <w:rPr>
          <w:rFonts w:ascii="Arial" w:hAnsi="Arial" w:cs="Arial"/>
          <w:i/>
          <w:sz w:val="24"/>
          <w:szCs w:val="24"/>
        </w:rPr>
        <w:t xml:space="preserve"> </w:t>
      </w:r>
      <w:r w:rsidRPr="008E635F">
        <w:rPr>
          <w:rFonts w:ascii="URW Palladio ITUeo" w:hAnsi="URW Palladio ITUeo" w:cs="Arial"/>
          <w:sz w:val="24"/>
          <w:szCs w:val="24"/>
        </w:rPr>
        <w:t>shaili</w:t>
      </w:r>
      <w:r w:rsidRPr="008E635F">
        <w:rPr>
          <w:rFonts w:ascii="Arial" w:hAnsi="Arial" w:cs="Arial"/>
          <w:i/>
          <w:sz w:val="24"/>
          <w:szCs w:val="24"/>
        </w:rPr>
        <w:t xml:space="preserve"> </w:t>
      </w:r>
      <w:r w:rsidRPr="008E635F">
        <w:rPr>
          <w:rFonts w:ascii="URW Palladio ITUeo" w:hAnsi="URW Palladio ITUeo" w:cs="Arial"/>
          <w:sz w:val="24"/>
          <w:szCs w:val="24"/>
        </w:rPr>
        <w:t>Bhātrācārya</w:t>
      </w:r>
      <w:r w:rsidRPr="008E635F">
        <w:rPr>
          <w:rFonts w:ascii="Arial" w:hAnsi="Arial" w:cs="Arial"/>
          <w:i/>
          <w:sz w:val="24"/>
          <w:szCs w:val="24"/>
        </w:rPr>
        <w:t xml:space="preserve"> </w:t>
      </w:r>
      <w:r w:rsidRPr="008E635F">
        <w:rPr>
          <w:rFonts w:ascii="URW Palladio ITUeo" w:hAnsi="URW Palladio ITUeo" w:cs="Arial"/>
          <w:sz w:val="24"/>
          <w:szCs w:val="24"/>
        </w:rPr>
        <w:t>mahādesika</w:t>
      </w:r>
      <w:r w:rsidRPr="008E635F">
        <w:rPr>
          <w:rFonts w:ascii="Arial" w:hAnsi="Arial" w:cs="Arial"/>
          <w:i/>
          <w:sz w:val="24"/>
          <w:szCs w:val="24"/>
        </w:rPr>
        <w:t xml:space="preserve"> </w:t>
      </w:r>
      <w:r w:rsidRPr="008E635F">
        <w:rPr>
          <w:rFonts w:ascii="URW Palladio ITUeo" w:hAnsi="URW Palladio ITUeo" w:cs="Arial"/>
          <w:sz w:val="24"/>
          <w:szCs w:val="24"/>
        </w:rPr>
        <w:t>swamy</w:t>
      </w:r>
      <w:r w:rsidRPr="008E635F">
        <w:rPr>
          <w:rFonts w:ascii="Arial" w:hAnsi="Arial" w:cs="Arial"/>
          <w:sz w:val="24"/>
          <w:szCs w:val="24"/>
        </w:rPr>
        <w:t xml:space="preserve">). He along with his younger brother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Krishnamācārya</w:t>
      </w:r>
      <w:r w:rsidRPr="008E635F">
        <w:rPr>
          <w:rFonts w:ascii="Arial" w:hAnsi="Arial" w:cs="Arial"/>
          <w:i/>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made excellent arrangements for this </w:t>
      </w:r>
      <w:r w:rsidRPr="008E635F">
        <w:rPr>
          <w:rFonts w:ascii="URW Palladio ITUeo" w:hAnsi="URW Palladio ITUeo" w:cs="Arial"/>
          <w:sz w:val="24"/>
          <w:szCs w:val="24"/>
        </w:rPr>
        <w:t>utsavam</w:t>
      </w:r>
      <w:r w:rsidRPr="008E635F">
        <w:rPr>
          <w:rFonts w:ascii="Arial" w:hAnsi="Arial" w:cs="Arial"/>
          <w:sz w:val="24"/>
          <w:szCs w:val="24"/>
        </w:rPr>
        <w:t xml:space="preserve"> and ensured the smooth conduct of the same.</w:t>
      </w:r>
    </w:p>
    <w:p w:rsidR="00DA0193" w:rsidRPr="008E635F" w:rsidRDefault="00DA0193" w:rsidP="00DA0193">
      <w:pPr>
        <w:jc w:val="both"/>
        <w:rPr>
          <w:rFonts w:ascii="Arial" w:hAnsi="Arial" w:cs="Arial"/>
          <w:sz w:val="24"/>
          <w:szCs w:val="24"/>
        </w:rPr>
      </w:pPr>
      <w:r w:rsidRPr="008E635F">
        <w:rPr>
          <w:rFonts w:ascii="Arial" w:hAnsi="Arial" w:cs="Arial"/>
          <w:sz w:val="24"/>
          <w:szCs w:val="24"/>
        </w:rPr>
        <w:t>I had also been there to participate and perform some help like squirrel did to help Sri Rama during the construction of the bridge.</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Kottaiyur</w:t>
      </w:r>
      <w:r w:rsidRPr="008E635F">
        <w:rPr>
          <w:rFonts w:ascii="Arial" w:hAnsi="Arial" w:cs="Arial"/>
          <w:sz w:val="24"/>
          <w:szCs w:val="24"/>
        </w:rPr>
        <w:t xml:space="preserve"> </w:t>
      </w:r>
      <w:r w:rsidRPr="008E635F">
        <w:rPr>
          <w:rFonts w:ascii="URW Palladio ITUeo" w:hAnsi="URW Palladio ITUeo" w:cs="Arial"/>
          <w:sz w:val="24"/>
          <w:szCs w:val="24"/>
        </w:rPr>
        <w:t>Kannan</w:t>
      </w:r>
      <w:r w:rsidRPr="008E635F">
        <w:rPr>
          <w:rFonts w:ascii="Arial" w:hAnsi="Arial" w:cs="Arial"/>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came to this function to perform ‘</w:t>
      </w:r>
      <w:r w:rsidRPr="008E635F">
        <w:rPr>
          <w:rFonts w:ascii="URW Palladio ITUeo" w:hAnsi="URW Palladio ITUeo" w:cs="Arial"/>
          <w:sz w:val="24"/>
          <w:szCs w:val="24"/>
        </w:rPr>
        <w:t>adhyāpaka</w:t>
      </w:r>
      <w:r w:rsidRPr="008E635F">
        <w:rPr>
          <w:rFonts w:ascii="Arial" w:hAnsi="Arial" w:cs="Arial"/>
          <w:i/>
          <w:sz w:val="24"/>
          <w:szCs w:val="24"/>
        </w:rPr>
        <w:t xml:space="preserve"> </w:t>
      </w:r>
      <w:r w:rsidRPr="008E635F">
        <w:rPr>
          <w:rFonts w:ascii="URW Palladio ITUeo" w:hAnsi="URW Palladio ITUeo" w:cs="Arial"/>
          <w:sz w:val="24"/>
          <w:szCs w:val="24"/>
        </w:rPr>
        <w:t>kainkaryam’</w:t>
      </w:r>
      <w:r w:rsidRPr="008E635F">
        <w:rPr>
          <w:rFonts w:ascii="Arial" w:hAnsi="Arial" w:cs="Arial"/>
          <w:sz w:val="24"/>
          <w:szCs w:val="24"/>
        </w:rPr>
        <w:t xml:space="preserve">. He had worked as Deputy Collector in the state government. He had been blessed by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Tirukkudanthai</w:t>
      </w:r>
      <w:r w:rsidRPr="008E635F">
        <w:rPr>
          <w:rFonts w:ascii="Arial" w:hAnsi="Arial" w:cs="Arial"/>
          <w:sz w:val="24"/>
          <w:szCs w:val="24"/>
        </w:rPr>
        <w:t xml:space="preserve"> </w:t>
      </w:r>
      <w:r w:rsidRPr="008E635F">
        <w:rPr>
          <w:rFonts w:ascii="URW Palladio ITUeo" w:hAnsi="URW Palladio ITUeo" w:cs="Arial"/>
          <w:sz w:val="24"/>
          <w:szCs w:val="24"/>
        </w:rPr>
        <w:t>Andavan</w:t>
      </w:r>
      <w:r w:rsidRPr="008E635F">
        <w:rPr>
          <w:rFonts w:ascii="Arial" w:hAnsi="Arial" w:cs="Arial"/>
          <w:sz w:val="24"/>
          <w:szCs w:val="24"/>
        </w:rPr>
        <w:t xml:space="preserve"> as well as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Srimushnam</w:t>
      </w:r>
      <w:r w:rsidRPr="008E635F">
        <w:rPr>
          <w:rFonts w:ascii="Arial" w:hAnsi="Arial" w:cs="Arial"/>
          <w:sz w:val="24"/>
          <w:szCs w:val="24"/>
        </w:rPr>
        <w:t xml:space="preserve"> </w:t>
      </w:r>
      <w:r w:rsidRPr="008E635F">
        <w:rPr>
          <w:rFonts w:ascii="URW Palladio ITUeo" w:hAnsi="URW Palladio ITUeo" w:cs="Arial"/>
          <w:sz w:val="24"/>
          <w:szCs w:val="24"/>
        </w:rPr>
        <w:t>Andavan</w:t>
      </w:r>
      <w:r w:rsidRPr="008E635F">
        <w:rPr>
          <w:rFonts w:ascii="Arial" w:hAnsi="Arial" w:cs="Arial"/>
          <w:sz w:val="24"/>
          <w:szCs w:val="24"/>
        </w:rPr>
        <w:t xml:space="preserve">. He was blessed with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Bhashyam</w:t>
      </w:r>
      <w:r w:rsidRPr="008E635F">
        <w:rPr>
          <w:rFonts w:ascii="Arial" w:hAnsi="Arial" w:cs="Arial"/>
          <w:sz w:val="24"/>
          <w:szCs w:val="24"/>
        </w:rPr>
        <w:t xml:space="preserve"> knowledge under the lotus feet of </w:t>
      </w:r>
      <w:r w:rsidRPr="008E635F">
        <w:rPr>
          <w:rFonts w:ascii="URW Palladio ITUeo" w:hAnsi="URW Palladio ITUeo" w:cs="Arial"/>
          <w:sz w:val="24"/>
          <w:szCs w:val="24"/>
        </w:rPr>
        <w:t>Srimushnam</w:t>
      </w:r>
      <w:r w:rsidRPr="008E635F">
        <w:rPr>
          <w:rFonts w:ascii="Arial" w:hAnsi="Arial" w:cs="Arial"/>
          <w:sz w:val="24"/>
          <w:szCs w:val="24"/>
        </w:rPr>
        <w:t xml:space="preserve"> </w:t>
      </w:r>
      <w:r w:rsidRPr="008E635F">
        <w:rPr>
          <w:rFonts w:ascii="URW Palladio ITUeo" w:hAnsi="URW Palladio ITUeo" w:cs="Arial"/>
          <w:sz w:val="24"/>
          <w:szCs w:val="24"/>
        </w:rPr>
        <w:t>Srimadandavan</w:t>
      </w:r>
      <w:r w:rsidRPr="008E635F">
        <w:rPr>
          <w:rFonts w:ascii="Arial" w:hAnsi="Arial" w:cs="Arial"/>
          <w:sz w:val="24"/>
          <w:szCs w:val="24"/>
        </w:rPr>
        <w:t xml:space="preserve">. He reads this article regularly and constantly encourage by giving compliments. This swami asked me,“The word </w:t>
      </w:r>
      <w:r w:rsidRPr="008E635F">
        <w:rPr>
          <w:rFonts w:ascii="URW Palladio ITUeo" w:hAnsi="URW Palladio ITUeo" w:cs="Arial"/>
          <w:sz w:val="24"/>
          <w:szCs w:val="24"/>
        </w:rPr>
        <w:t>Agni</w:t>
      </w:r>
      <w:r w:rsidRPr="008E635F">
        <w:rPr>
          <w:rFonts w:ascii="Arial" w:hAnsi="Arial" w:cs="Arial"/>
          <w:sz w:val="24"/>
          <w:szCs w:val="24"/>
        </w:rPr>
        <w:t xml:space="preserve"> appears as </w:t>
      </w:r>
      <w:r w:rsidRPr="008E635F">
        <w:rPr>
          <w:rFonts w:ascii="URW Palladio ITUeo" w:hAnsi="URW Palladio ITUeo" w:cs="Arial"/>
          <w:sz w:val="24"/>
          <w:szCs w:val="24"/>
        </w:rPr>
        <w:t>aṅgi</w:t>
      </w:r>
      <w:r w:rsidRPr="008E635F">
        <w:rPr>
          <w:rFonts w:ascii="Arial" w:hAnsi="Arial" w:cs="Arial"/>
          <w:sz w:val="24"/>
          <w:szCs w:val="24"/>
        </w:rPr>
        <w:t xml:space="preserve"> in </w:t>
      </w:r>
      <w:r w:rsidRPr="008E635F">
        <w:rPr>
          <w:rFonts w:ascii="URW Palladio ITUeo" w:hAnsi="URW Palladio ITUeo" w:cs="Arial"/>
          <w:sz w:val="24"/>
          <w:szCs w:val="24"/>
        </w:rPr>
        <w:t>Azhwar’s</w:t>
      </w:r>
      <w:r w:rsidRPr="008E635F">
        <w:rPr>
          <w:rFonts w:ascii="Arial" w:hAnsi="Arial" w:cs="Arial"/>
          <w:sz w:val="24"/>
          <w:szCs w:val="24"/>
        </w:rPr>
        <w:t xml:space="preserve"> works. Why didn’t you quote the same?”. The poem quoted by him is:</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parivu ini vāṇanaik kāthum enu anu</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padaiyḍum vañtherhirntha</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tiripuram ceavanum maganum pinnum</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angiyum pr tholaiyap</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poru siaip puḻḻaik kaḍāviya māyanai</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lastRenderedPageBreak/>
        <w:t>āyanaip po cakraththu</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ariyinai accuthanaip pai yān</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iaiyġnum iḍarilanġ|</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e day he asked was </w:t>
      </w:r>
      <w:r w:rsidRPr="008E635F">
        <w:rPr>
          <w:rFonts w:ascii="URW Palladio ITUeo" w:hAnsi="URW Palladio ITUeo" w:cs="Arial"/>
          <w:sz w:val="24"/>
          <w:szCs w:val="24"/>
        </w:rPr>
        <w:t>vaikāsi</w:t>
      </w:r>
      <w:r w:rsidRPr="008E635F">
        <w:rPr>
          <w:rFonts w:ascii="Arial" w:hAnsi="Arial" w:cs="Arial"/>
          <w:i/>
          <w:sz w:val="24"/>
          <w:szCs w:val="24"/>
        </w:rPr>
        <w:t xml:space="preserve"> </w:t>
      </w:r>
      <w:r w:rsidRPr="008E635F">
        <w:rPr>
          <w:rFonts w:ascii="URW Palladio ITUeo" w:hAnsi="URW Palladio ITUeo" w:cs="Arial"/>
          <w:sz w:val="24"/>
          <w:szCs w:val="24"/>
        </w:rPr>
        <w:t>Vishākam</w:t>
      </w:r>
      <w:r w:rsidRPr="008E635F">
        <w:rPr>
          <w:rFonts w:ascii="Arial" w:hAnsi="Arial" w:cs="Arial"/>
          <w:sz w:val="24"/>
          <w:szCs w:val="24"/>
        </w:rPr>
        <w:t xml:space="preserve">. Isn’t </w:t>
      </w:r>
      <w:r w:rsidRPr="008E635F">
        <w:rPr>
          <w:rFonts w:ascii="URW Palladio ITUeo" w:hAnsi="URW Palladio ITUeo" w:cs="Arial"/>
          <w:sz w:val="24"/>
          <w:szCs w:val="24"/>
        </w:rPr>
        <w:t>Nammāzhwār</w:t>
      </w:r>
      <w:r w:rsidRPr="008E635F">
        <w:rPr>
          <w:rFonts w:ascii="Arial" w:hAnsi="Arial" w:cs="Arial"/>
          <w:sz w:val="24"/>
          <w:szCs w:val="24"/>
        </w:rPr>
        <w:t xml:space="preserve"> reincarnation of </w:t>
      </w:r>
      <w:r w:rsidRPr="008E635F">
        <w:rPr>
          <w:rFonts w:ascii="URW Palladio ITUeo" w:hAnsi="URW Palladio ITUeo" w:cs="Arial"/>
          <w:sz w:val="24"/>
          <w:szCs w:val="24"/>
        </w:rPr>
        <w:t>Pādukā</w:t>
      </w:r>
      <w:r w:rsidRPr="008E635F">
        <w:rPr>
          <w:rFonts w:ascii="Arial" w:hAnsi="Arial" w:cs="Arial"/>
          <w:sz w:val="24"/>
          <w:szCs w:val="24"/>
        </w:rPr>
        <w:t xml:space="preserve"> </w:t>
      </w:r>
      <w:r w:rsidRPr="008E635F">
        <w:rPr>
          <w:rFonts w:ascii="Arial" w:hAnsi="Arial" w:cs="Arial"/>
          <w:i/>
          <w:sz w:val="24"/>
          <w:szCs w:val="24"/>
        </w:rPr>
        <w:t>d</w:t>
      </w:r>
      <w:r w:rsidRPr="008E635F">
        <w:rPr>
          <w:rFonts w:ascii="URW Palladio ITUeo" w:hAnsi="URW Palladio ITUeo" w:cs="Arial"/>
          <w:sz w:val="24"/>
          <w:szCs w:val="24"/>
        </w:rPr>
        <w:t>e</w:t>
      </w:r>
      <w:r w:rsidRPr="008E635F">
        <w:rPr>
          <w:rFonts w:ascii="Arial" w:hAnsi="Arial" w:cs="Arial"/>
          <w:i/>
          <w:sz w:val="24"/>
          <w:szCs w:val="24"/>
        </w:rPr>
        <w:t>vi</w:t>
      </w:r>
      <w:r w:rsidRPr="008E635F">
        <w:rPr>
          <w:rFonts w:ascii="Arial" w:hAnsi="Arial" w:cs="Arial"/>
          <w:sz w:val="24"/>
          <w:szCs w:val="24"/>
        </w:rPr>
        <w:t xml:space="preserve">? It appeared to my mind that </w:t>
      </w:r>
      <w:r w:rsidRPr="008E635F">
        <w:rPr>
          <w:rFonts w:ascii="URW Palladio ITUeo" w:hAnsi="URW Palladio ITUeo" w:cs="Arial"/>
          <w:sz w:val="24"/>
          <w:szCs w:val="24"/>
        </w:rPr>
        <w:t>Pādukā</w:t>
      </w:r>
      <w:r w:rsidRPr="008E635F">
        <w:rPr>
          <w:rFonts w:ascii="Arial" w:hAnsi="Arial" w:cs="Arial"/>
          <w:sz w:val="24"/>
          <w:szCs w:val="24"/>
        </w:rPr>
        <w:t xml:space="preserve"> </w:t>
      </w:r>
      <w:r w:rsidRPr="008E635F">
        <w:rPr>
          <w:rFonts w:ascii="URW Palladio ITUeo" w:hAnsi="URW Palladio ITUeo" w:cs="Arial"/>
          <w:sz w:val="24"/>
          <w:szCs w:val="24"/>
        </w:rPr>
        <w:t>devi</w:t>
      </w:r>
      <w:r w:rsidRPr="008E635F">
        <w:rPr>
          <w:rFonts w:ascii="Arial" w:hAnsi="Arial" w:cs="Arial"/>
          <w:sz w:val="24"/>
          <w:szCs w:val="24"/>
        </w:rPr>
        <w:t xml:space="preserve"> herself indicated to me through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Kannan</w:t>
      </w:r>
      <w:r w:rsidRPr="008E635F">
        <w:rPr>
          <w:rFonts w:ascii="Arial" w:hAnsi="Arial" w:cs="Arial"/>
          <w:sz w:val="24"/>
          <w:szCs w:val="24"/>
        </w:rPr>
        <w:t xml:space="preserve"> </w:t>
      </w:r>
      <w:r w:rsidRPr="008E635F">
        <w:rPr>
          <w:rFonts w:ascii="URW Palladio ITUeo" w:hAnsi="URW Palladio ITUeo" w:cs="Arial"/>
          <w:sz w:val="24"/>
          <w:szCs w:val="24"/>
        </w:rPr>
        <w:t>Deekshithar</w:t>
      </w:r>
      <w:r w:rsidRPr="008E635F">
        <w:rPr>
          <w:rFonts w:ascii="Arial" w:hAnsi="Arial" w:cs="Arial"/>
          <w:sz w:val="24"/>
          <w:szCs w:val="24"/>
        </w:rPr>
        <w:t xml:space="preserve"> that </w:t>
      </w:r>
      <w:r w:rsidRPr="008E635F">
        <w:rPr>
          <w:rFonts w:ascii="URW Palladio ITUeo" w:hAnsi="URW Palladio ITUeo" w:cs="Arial"/>
          <w:sz w:val="24"/>
          <w:szCs w:val="24"/>
        </w:rPr>
        <w:t>Nammāzhwār</w:t>
      </w:r>
      <w:r w:rsidRPr="008E635F">
        <w:rPr>
          <w:rFonts w:ascii="Arial" w:hAnsi="Arial" w:cs="Arial"/>
          <w:sz w:val="24"/>
          <w:szCs w:val="24"/>
        </w:rPr>
        <w:t xml:space="preserve"> poem shouldn’t be left out in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Ranganatha</w:t>
      </w:r>
      <w:r w:rsidRPr="008E635F">
        <w:rPr>
          <w:rFonts w:ascii="Arial" w:hAnsi="Arial" w:cs="Arial"/>
          <w:sz w:val="24"/>
          <w:szCs w:val="24"/>
        </w:rPr>
        <w:t xml:space="preserve"> </w:t>
      </w:r>
      <w:r w:rsidRPr="008E635F">
        <w:rPr>
          <w:rFonts w:ascii="URW Palladio ITUeo" w:hAnsi="URW Palladio ITUeo" w:cs="Arial"/>
          <w:sz w:val="24"/>
          <w:szCs w:val="24"/>
        </w:rPr>
        <w:t>Paduka</w:t>
      </w:r>
      <w:r w:rsidRPr="008E635F">
        <w:rPr>
          <w:rFonts w:ascii="Arial" w:hAnsi="Arial" w:cs="Arial"/>
          <w:sz w:val="24"/>
          <w:szCs w:val="24"/>
        </w:rPr>
        <w:t xml:space="preserve"> when it is appropriate to be quoted. Hence, I quoted this poem as an example. For this poem, the Sanskrit translation blessed by my Grandfather in the work </w:t>
      </w:r>
      <w:r w:rsidRPr="008E635F">
        <w:rPr>
          <w:rFonts w:ascii="URW Palladio ITUeo" w:hAnsi="URW Palladio ITUeo" w:cs="Arial"/>
          <w:sz w:val="24"/>
          <w:szCs w:val="24"/>
        </w:rPr>
        <w:t>pratibimbalahari</w:t>
      </w:r>
      <w:r w:rsidRPr="008E635F">
        <w:rPr>
          <w:rFonts w:ascii="Arial" w:hAnsi="Arial" w:cs="Arial"/>
          <w:sz w:val="24"/>
          <w:szCs w:val="24"/>
        </w:rPr>
        <w:t>:</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bhāṇaṁ rakṣāṇyadukhkaṁ” dviti samiti purā sāyutaṁ cāpiyuktaṁ</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subrahmaṇyāgnimukhyaiḥ tripuraharam idaṁ taṁ parājetumājau |</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kopaṁ sañcālya yuddhyat-śatayutavihakaṁ māyinaṁ svarṇacakram</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haryakṣaṁ cācyutaṁ samśrita iha kiyatāpyasmi nāyāsayuktaḥ ||</w:t>
      </w:r>
    </w:p>
    <w:p w:rsidR="00DA0193" w:rsidRPr="008E635F" w:rsidRDefault="00DA0193" w:rsidP="00631F67">
      <w:pPr>
        <w:rPr>
          <w:rFonts w:ascii="Arial" w:hAnsi="Arial" w:cs="Arial"/>
          <w:sz w:val="24"/>
          <w:szCs w:val="24"/>
        </w:rPr>
      </w:pPr>
      <w:r w:rsidRPr="008E635F">
        <w:rPr>
          <w:rFonts w:ascii="Arial" w:hAnsi="Arial" w:cs="Arial"/>
          <w:sz w:val="24"/>
          <w:szCs w:val="24"/>
        </w:rPr>
        <w:t>In the above Shloka, it can be seen that the phrase “</w:t>
      </w:r>
      <w:r w:rsidRPr="008E635F">
        <w:rPr>
          <w:rFonts w:ascii="URW Palladio ITUeo" w:hAnsi="URW Palladio ITUeo" w:cs="Arial"/>
          <w:sz w:val="24"/>
          <w:szCs w:val="24"/>
        </w:rPr>
        <w:t>maganum</w:t>
      </w:r>
      <w:r w:rsidRPr="008E635F">
        <w:rPr>
          <w:rFonts w:ascii="Arial" w:hAnsi="Arial" w:cs="Arial"/>
          <w:i/>
          <w:sz w:val="24"/>
          <w:szCs w:val="24"/>
        </w:rPr>
        <w:t xml:space="preserve"> </w:t>
      </w:r>
      <w:r w:rsidRPr="008E635F">
        <w:rPr>
          <w:rFonts w:ascii="URW Palladio ITUeo" w:hAnsi="URW Palladio ITUeo" w:cs="Arial"/>
          <w:sz w:val="24"/>
          <w:szCs w:val="24"/>
        </w:rPr>
        <w:t>pinnum</w:t>
      </w:r>
      <w:r w:rsidRPr="008E635F">
        <w:rPr>
          <w:rFonts w:ascii="Arial" w:hAnsi="Arial" w:cs="Arial"/>
          <w:i/>
          <w:sz w:val="24"/>
          <w:szCs w:val="24"/>
        </w:rPr>
        <w:t xml:space="preserve"> </w:t>
      </w:r>
      <w:r w:rsidRPr="008E635F">
        <w:rPr>
          <w:rFonts w:ascii="URW Palladio ITUeo" w:hAnsi="URW Palladio ITUeo" w:cs="Arial"/>
          <w:sz w:val="24"/>
          <w:szCs w:val="24"/>
        </w:rPr>
        <w:t>angiyum</w:t>
      </w:r>
      <w:r w:rsidRPr="008E635F">
        <w:rPr>
          <w:rFonts w:ascii="Arial" w:hAnsi="Arial" w:cs="Arial"/>
          <w:sz w:val="24"/>
          <w:szCs w:val="24"/>
        </w:rPr>
        <w:t>” used by Azhwār has been translated to “</w:t>
      </w:r>
      <w:r w:rsidRPr="008E635F">
        <w:rPr>
          <w:rFonts w:ascii="URW Palladio ITUeo" w:hAnsi="URW Palladio ITUeo" w:cs="Arial"/>
          <w:sz w:val="24"/>
          <w:szCs w:val="24"/>
        </w:rPr>
        <w:t>subrahmaṇya</w:t>
      </w:r>
      <w:r w:rsidRPr="008E635F">
        <w:rPr>
          <w:rFonts w:ascii="Arial" w:hAnsi="Arial" w:cs="Arial"/>
          <w:i/>
          <w:sz w:val="24"/>
          <w:szCs w:val="24"/>
        </w:rPr>
        <w:t>-</w:t>
      </w:r>
      <w:r w:rsidRPr="008E635F">
        <w:rPr>
          <w:rFonts w:ascii="URW Palladio ITUeo" w:hAnsi="URW Palladio ITUeo" w:cs="Arial"/>
          <w:sz w:val="24"/>
          <w:szCs w:val="24"/>
        </w:rPr>
        <w:t>agni</w:t>
      </w:r>
      <w:r w:rsidRPr="008E635F">
        <w:rPr>
          <w:rFonts w:ascii="Arial" w:hAnsi="Arial" w:cs="Arial"/>
          <w:i/>
          <w:sz w:val="24"/>
          <w:szCs w:val="24"/>
        </w:rPr>
        <w:t>-</w:t>
      </w:r>
      <w:r w:rsidRPr="008E635F">
        <w:rPr>
          <w:rFonts w:ascii="URW Palladio ITUeo" w:hAnsi="URW Palladio ITUeo" w:cs="Arial"/>
          <w:sz w:val="24"/>
          <w:szCs w:val="24"/>
        </w:rPr>
        <w:t>mukhyaiḥ</w:t>
      </w:r>
      <w:r w:rsidRPr="008E635F">
        <w:rPr>
          <w:rFonts w:ascii="Arial" w:hAnsi="Arial" w:cs="Arial"/>
          <w:sz w:val="24"/>
          <w:szCs w:val="24"/>
        </w:rPr>
        <w:t>” in the Sanskrit form.</w:t>
      </w:r>
    </w:p>
    <w:p w:rsidR="00DA0193" w:rsidRPr="008E635F" w:rsidRDefault="00DA0193" w:rsidP="00631F67">
      <w:pPr>
        <w:rPr>
          <w:rFonts w:ascii="Arial" w:hAnsi="Arial" w:cs="Arial"/>
          <w:sz w:val="24"/>
          <w:szCs w:val="24"/>
        </w:rPr>
      </w:pPr>
      <w:r w:rsidRPr="008E635F">
        <w:rPr>
          <w:rFonts w:ascii="Arial" w:hAnsi="Arial" w:cs="Arial"/>
          <w:sz w:val="24"/>
          <w:szCs w:val="24"/>
        </w:rPr>
        <w:t>The phrase “</w:t>
      </w:r>
      <w:r w:rsidRPr="008E635F">
        <w:rPr>
          <w:rFonts w:ascii="URW Palladio ITUeo" w:hAnsi="URW Palladio ITUeo" w:cs="Arial"/>
          <w:sz w:val="24"/>
          <w:szCs w:val="24"/>
        </w:rPr>
        <w:t>pratamasya</w:t>
      </w:r>
      <w:r w:rsidRPr="008E635F">
        <w:rPr>
          <w:rFonts w:ascii="Arial" w:hAnsi="Arial" w:cs="Arial"/>
          <w:i/>
          <w:sz w:val="24"/>
          <w:szCs w:val="24"/>
        </w:rPr>
        <w:t xml:space="preserve"> </w:t>
      </w:r>
      <w:r w:rsidRPr="008E635F">
        <w:rPr>
          <w:rFonts w:ascii="URW Palladio ITUeo" w:hAnsi="URW Palladio ITUeo" w:cs="Arial"/>
          <w:sz w:val="24"/>
          <w:szCs w:val="24"/>
        </w:rPr>
        <w:t>pracetasaḥ</w:t>
      </w:r>
      <w:r w:rsidRPr="008E635F">
        <w:rPr>
          <w:rFonts w:ascii="Arial" w:hAnsi="Arial" w:cs="Arial"/>
          <w:sz w:val="24"/>
          <w:szCs w:val="24"/>
        </w:rPr>
        <w:t xml:space="preserve">” conveys the meaning of “chief among the poets”. There is a history that </w:t>
      </w:r>
      <w:r w:rsidRPr="008E635F">
        <w:rPr>
          <w:rFonts w:ascii="URW Palladio ITUeo" w:hAnsi="URW Palladio ITUeo" w:cs="Arial"/>
          <w:sz w:val="24"/>
          <w:szCs w:val="24"/>
        </w:rPr>
        <w:t>Azhagar</w:t>
      </w:r>
      <w:r w:rsidRPr="008E635F">
        <w:rPr>
          <w:rFonts w:ascii="Arial" w:hAnsi="Arial" w:cs="Arial"/>
          <w:sz w:val="24"/>
          <w:szCs w:val="24"/>
        </w:rPr>
        <w:t xml:space="preserve"> appeared as the head of the Poets in the assembly of </w:t>
      </w:r>
      <w:r w:rsidRPr="008E635F">
        <w:rPr>
          <w:rFonts w:ascii="URW Palladio ITUeo" w:hAnsi="URW Palladio ITUeo" w:cs="Arial"/>
          <w:sz w:val="24"/>
          <w:szCs w:val="24"/>
        </w:rPr>
        <w:t>Pandiya</w:t>
      </w:r>
      <w:r w:rsidRPr="008E635F">
        <w:rPr>
          <w:rFonts w:ascii="Arial" w:hAnsi="Arial" w:cs="Arial"/>
          <w:sz w:val="24"/>
          <w:szCs w:val="24"/>
        </w:rPr>
        <w:t xml:space="preserve"> King. In the Poets’ assembly </w:t>
      </w:r>
      <w:r w:rsidRPr="008E635F">
        <w:rPr>
          <w:rFonts w:ascii="URW Palladio ITUeo" w:hAnsi="URW Palladio ITUeo" w:cs="Arial"/>
          <w:sz w:val="24"/>
          <w:szCs w:val="24"/>
        </w:rPr>
        <w:t>Azhagar</w:t>
      </w:r>
      <w:r w:rsidRPr="008E635F">
        <w:rPr>
          <w:rFonts w:ascii="Arial" w:hAnsi="Arial" w:cs="Arial"/>
          <w:sz w:val="24"/>
          <w:szCs w:val="24"/>
        </w:rPr>
        <w:t xml:space="preserve"> used to give speech with roaring voice. Hence he used to be known as ‘</w:t>
      </w:r>
      <w:r w:rsidRPr="008E635F">
        <w:rPr>
          <w:rFonts w:ascii="URW Palladio ITUeo" w:hAnsi="URW Palladio ITUeo" w:cs="Arial"/>
          <w:sz w:val="24"/>
          <w:szCs w:val="24"/>
        </w:rPr>
        <w:t>athir</w:t>
      </w:r>
      <w:r w:rsidRPr="008E635F">
        <w:rPr>
          <w:rFonts w:ascii="Arial" w:hAnsi="Arial" w:cs="Arial"/>
          <w:i/>
          <w:sz w:val="24"/>
          <w:szCs w:val="24"/>
        </w:rPr>
        <w:t xml:space="preserve"> </w:t>
      </w:r>
      <w:r w:rsidRPr="008E635F">
        <w:rPr>
          <w:rFonts w:ascii="URW Palladio ITUeo" w:hAnsi="URW Palladio ITUeo" w:cs="Arial"/>
          <w:sz w:val="24"/>
          <w:szCs w:val="24"/>
        </w:rPr>
        <w:t>kural</w:t>
      </w:r>
      <w:r w:rsidRPr="008E635F">
        <w:rPr>
          <w:rFonts w:ascii="Arial" w:hAnsi="Arial" w:cs="Arial"/>
          <w:i/>
          <w:sz w:val="24"/>
          <w:szCs w:val="24"/>
        </w:rPr>
        <w:t xml:space="preserve"> </w:t>
      </w:r>
      <w:r w:rsidRPr="008E635F">
        <w:rPr>
          <w:rFonts w:ascii="URW Palladio ITUeo" w:hAnsi="URW Palladio ITUeo" w:cs="Arial"/>
          <w:sz w:val="24"/>
          <w:szCs w:val="24"/>
        </w:rPr>
        <w:t>sangattu</w:t>
      </w:r>
      <w:r w:rsidRPr="008E635F">
        <w:rPr>
          <w:rFonts w:ascii="Arial" w:hAnsi="Arial" w:cs="Arial"/>
          <w:i/>
          <w:sz w:val="24"/>
          <w:szCs w:val="24"/>
        </w:rPr>
        <w:t xml:space="preserve"> </w:t>
      </w:r>
      <w:r w:rsidRPr="008E635F">
        <w:rPr>
          <w:rFonts w:ascii="URW Palladio ITUeo" w:hAnsi="URW Palladio ITUeo" w:cs="Arial"/>
          <w:sz w:val="24"/>
          <w:szCs w:val="24"/>
        </w:rPr>
        <w:t>azhagar</w:t>
      </w:r>
      <w:r w:rsidRPr="008E635F">
        <w:rPr>
          <w:rFonts w:ascii="Arial" w:hAnsi="Arial" w:cs="Arial"/>
          <w:sz w:val="24"/>
          <w:szCs w:val="24"/>
        </w:rPr>
        <w:t>”. Don’t think that this is another new story.</w:t>
      </w:r>
    </w:p>
    <w:p w:rsidR="00DA0193" w:rsidRPr="008E635F" w:rsidRDefault="00DA0193" w:rsidP="00DA0193">
      <w:pPr>
        <w:rPr>
          <w:rFonts w:ascii="Arial" w:hAnsi="Arial" w:cs="Arial"/>
          <w:sz w:val="24"/>
          <w:szCs w:val="24"/>
        </w:rPr>
      </w:pPr>
      <w:r w:rsidRPr="008E635F">
        <w:rPr>
          <w:rFonts w:ascii="Arial" w:hAnsi="Arial" w:cs="Arial"/>
          <w:sz w:val="24"/>
          <w:szCs w:val="24"/>
        </w:rPr>
        <w:t>In the book “</w:t>
      </w:r>
      <w:r w:rsidRPr="008E635F">
        <w:rPr>
          <w:rFonts w:ascii="URW Palladio ITUeo" w:hAnsi="URW Palladio ITUeo" w:cs="Arial"/>
          <w:sz w:val="24"/>
          <w:szCs w:val="24"/>
        </w:rPr>
        <w:t>azhagar</w:t>
      </w:r>
      <w:r w:rsidRPr="008E635F">
        <w:rPr>
          <w:rFonts w:ascii="Arial" w:hAnsi="Arial" w:cs="Arial"/>
          <w:sz w:val="24"/>
          <w:szCs w:val="24"/>
        </w:rPr>
        <w:t xml:space="preserve"> </w:t>
      </w:r>
      <w:r w:rsidRPr="008E635F">
        <w:rPr>
          <w:rFonts w:ascii="URW Palladio ITUeo" w:hAnsi="URW Palladio ITUeo" w:cs="Arial"/>
          <w:sz w:val="24"/>
          <w:szCs w:val="24"/>
        </w:rPr>
        <w:t>kalambagam</w:t>
      </w:r>
      <w:r w:rsidRPr="008E635F">
        <w:rPr>
          <w:rFonts w:ascii="Arial" w:hAnsi="Arial" w:cs="Arial"/>
          <w:sz w:val="24"/>
          <w:szCs w:val="24"/>
        </w:rPr>
        <w:t>” the places</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danḍamiccaṅgattani iaiyavanġ</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suttattamizhppulavar saṅgaththiruppiriyān</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clearly show the </w:t>
      </w:r>
      <w:r w:rsidRPr="008E635F">
        <w:rPr>
          <w:rFonts w:ascii="URW Palladio ITUeo" w:hAnsi="URW Palladio ITUeo" w:cs="Arial"/>
          <w:sz w:val="24"/>
          <w:szCs w:val="24"/>
        </w:rPr>
        <w:t>Tirumāliruncholai</w:t>
      </w:r>
      <w:r w:rsidRPr="008E635F">
        <w:rPr>
          <w:rFonts w:ascii="Arial" w:hAnsi="Arial" w:cs="Arial"/>
          <w:sz w:val="24"/>
          <w:szCs w:val="24"/>
        </w:rPr>
        <w:t xml:space="preserve"> </w:t>
      </w:r>
      <w:r w:rsidRPr="008E635F">
        <w:rPr>
          <w:rFonts w:ascii="URW Palladio ITUeo" w:hAnsi="URW Palladio ITUeo" w:cs="Arial"/>
          <w:sz w:val="24"/>
          <w:szCs w:val="24"/>
        </w:rPr>
        <w:t>Azhagar</w:t>
      </w:r>
      <w:r w:rsidRPr="008E635F">
        <w:rPr>
          <w:rFonts w:ascii="Arial" w:hAnsi="Arial" w:cs="Arial"/>
          <w:sz w:val="24"/>
          <w:szCs w:val="24"/>
        </w:rPr>
        <w:t xml:space="preserve"> becoming the chief of </w:t>
      </w:r>
      <w:r w:rsidRPr="008E635F">
        <w:rPr>
          <w:rFonts w:ascii="URW Palladio ITUeo" w:hAnsi="URW Palladio ITUeo" w:cs="Arial"/>
          <w:sz w:val="24"/>
          <w:szCs w:val="24"/>
        </w:rPr>
        <w:t>Tamizh</w:t>
      </w:r>
      <w:r w:rsidRPr="008E635F">
        <w:rPr>
          <w:rFonts w:ascii="Arial" w:hAnsi="Arial" w:cs="Arial"/>
          <w:sz w:val="24"/>
          <w:szCs w:val="24"/>
        </w:rPr>
        <w:t xml:space="preserve"> </w:t>
      </w:r>
      <w:r w:rsidRPr="008E635F">
        <w:rPr>
          <w:rFonts w:ascii="URW Palladio ITUeo" w:hAnsi="URW Palladio ITUeo" w:cs="Arial"/>
          <w:sz w:val="24"/>
          <w:szCs w:val="24"/>
        </w:rPr>
        <w:t>sangam</w:t>
      </w:r>
      <w:r w:rsidRPr="008E635F">
        <w:rPr>
          <w:rFonts w:ascii="Arial" w:hAnsi="Arial" w:cs="Arial"/>
          <w:sz w:val="24"/>
          <w:szCs w:val="24"/>
        </w:rPr>
        <w:t xml:space="preserve"> (association/ assembly).</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e </w:t>
      </w:r>
      <w:r w:rsidRPr="008E635F">
        <w:rPr>
          <w:rFonts w:ascii="URW Palladio ITUeo" w:hAnsi="URW Palladio ITUeo" w:cs="Arial"/>
          <w:sz w:val="24"/>
          <w:szCs w:val="24"/>
        </w:rPr>
        <w:t>Azhwār</w:t>
      </w:r>
      <w:r w:rsidRPr="008E635F">
        <w:rPr>
          <w:rFonts w:ascii="Arial" w:hAnsi="Arial" w:cs="Arial"/>
          <w:sz w:val="24"/>
          <w:szCs w:val="24"/>
        </w:rPr>
        <w:t xml:space="preserve"> in the poem “</w:t>
      </w:r>
      <w:r w:rsidRPr="008E635F">
        <w:rPr>
          <w:rFonts w:ascii="URW Palladio ITUeo" w:hAnsi="URW Palladio ITUeo" w:cs="Arial"/>
          <w:sz w:val="24"/>
          <w:szCs w:val="24"/>
        </w:rPr>
        <w:t>kiḻaroḻiyiḻamai</w:t>
      </w:r>
      <w:r w:rsidRPr="008E635F">
        <w:rPr>
          <w:rFonts w:ascii="Arial" w:hAnsi="Arial" w:cs="Arial"/>
          <w:sz w:val="24"/>
          <w:szCs w:val="24"/>
        </w:rPr>
        <w:t>”, mentions as “</w:t>
      </w:r>
      <w:r w:rsidRPr="008E635F">
        <w:rPr>
          <w:rFonts w:ascii="URW Palladio ITUeo" w:hAnsi="URW Palladio ITUeo" w:cs="Arial"/>
          <w:sz w:val="24"/>
          <w:szCs w:val="24"/>
        </w:rPr>
        <w:t>athir</w:t>
      </w:r>
      <w:r w:rsidRPr="008E635F">
        <w:rPr>
          <w:rFonts w:ascii="Arial" w:hAnsi="Arial" w:cs="Arial"/>
          <w:sz w:val="24"/>
          <w:szCs w:val="24"/>
        </w:rPr>
        <w:t xml:space="preserve"> </w:t>
      </w:r>
      <w:r w:rsidRPr="008E635F">
        <w:rPr>
          <w:rFonts w:ascii="URW Palladio ITUeo" w:hAnsi="URW Palladio ITUeo" w:cs="Arial"/>
          <w:sz w:val="24"/>
          <w:szCs w:val="24"/>
        </w:rPr>
        <w:t>kural</w:t>
      </w:r>
      <w:r w:rsidRPr="008E635F">
        <w:rPr>
          <w:rFonts w:ascii="Arial" w:hAnsi="Arial" w:cs="Arial"/>
          <w:sz w:val="24"/>
          <w:szCs w:val="24"/>
        </w:rPr>
        <w:t xml:space="preserve"> </w:t>
      </w:r>
      <w:r w:rsidRPr="008E635F">
        <w:rPr>
          <w:rFonts w:ascii="URW Palladio ITUeo" w:hAnsi="URW Palladio ITUeo" w:cs="Arial"/>
          <w:sz w:val="24"/>
          <w:szCs w:val="24"/>
        </w:rPr>
        <w:t>sangattu</w:t>
      </w:r>
      <w:r w:rsidRPr="008E635F">
        <w:rPr>
          <w:rFonts w:ascii="Arial" w:hAnsi="Arial" w:cs="Arial"/>
          <w:sz w:val="24"/>
          <w:szCs w:val="24"/>
        </w:rPr>
        <w:t xml:space="preserve"> </w:t>
      </w:r>
      <w:r w:rsidRPr="008E635F">
        <w:rPr>
          <w:rFonts w:ascii="URW Palladio ITUeo" w:hAnsi="URW Palladio ITUeo" w:cs="Arial"/>
          <w:sz w:val="24"/>
          <w:szCs w:val="24"/>
        </w:rPr>
        <w:t>azhagar</w:t>
      </w:r>
      <w:r w:rsidRPr="008E635F">
        <w:rPr>
          <w:rFonts w:ascii="Arial" w:hAnsi="Arial" w:cs="Arial"/>
          <w:sz w:val="24"/>
          <w:szCs w:val="24"/>
        </w:rPr>
        <w:t xml:space="preserve"> </w:t>
      </w:r>
      <w:r w:rsidRPr="008E635F">
        <w:rPr>
          <w:rFonts w:ascii="URW Palladio ITUeo" w:hAnsi="URW Palladio ITUeo" w:cs="Arial"/>
          <w:sz w:val="24"/>
          <w:szCs w:val="24"/>
        </w:rPr>
        <w:t>tham</w:t>
      </w:r>
      <w:r w:rsidRPr="008E635F">
        <w:rPr>
          <w:rFonts w:ascii="Arial" w:hAnsi="Arial" w:cs="Arial"/>
          <w:sz w:val="24"/>
          <w:szCs w:val="24"/>
        </w:rPr>
        <w:t xml:space="preserve"> </w:t>
      </w:r>
      <w:r w:rsidRPr="008E635F">
        <w:rPr>
          <w:rFonts w:ascii="URW Palladio ITUeo" w:hAnsi="URW Palladio ITUeo" w:cs="Arial"/>
          <w:sz w:val="24"/>
          <w:szCs w:val="24"/>
        </w:rPr>
        <w:t>koil</w:t>
      </w:r>
      <w:r w:rsidRPr="008E635F">
        <w:rPr>
          <w:rFonts w:ascii="Arial" w:hAnsi="Arial" w:cs="Arial"/>
          <w:sz w:val="24"/>
          <w:szCs w:val="24"/>
        </w:rPr>
        <w:t xml:space="preserve">” in the second line of second poem. In that also the above history is revealed. This can be found in the commentary on </w:t>
      </w:r>
      <w:r w:rsidRPr="008E635F">
        <w:rPr>
          <w:rFonts w:ascii="URW Palladio ITUeo" w:hAnsi="URW Palladio ITUeo" w:cs="Arial"/>
          <w:sz w:val="24"/>
          <w:szCs w:val="24"/>
        </w:rPr>
        <w:t>Azhagar</w:t>
      </w:r>
      <w:r w:rsidRPr="008E635F">
        <w:rPr>
          <w:rFonts w:ascii="Arial" w:hAnsi="Arial" w:cs="Arial"/>
          <w:sz w:val="24"/>
          <w:szCs w:val="24"/>
        </w:rPr>
        <w:t xml:space="preserve"> </w:t>
      </w:r>
      <w:r w:rsidRPr="008E635F">
        <w:rPr>
          <w:rFonts w:ascii="URW Palladio ITUeo" w:hAnsi="URW Palladio ITUeo" w:cs="Arial"/>
          <w:sz w:val="24"/>
          <w:szCs w:val="24"/>
        </w:rPr>
        <w:t>anthādi</w:t>
      </w:r>
      <w:r w:rsidRPr="008E635F">
        <w:rPr>
          <w:rFonts w:ascii="Arial" w:hAnsi="Arial" w:cs="Arial"/>
          <w:sz w:val="24"/>
          <w:szCs w:val="24"/>
        </w:rPr>
        <w:t xml:space="preserve"> </w:t>
      </w:r>
      <w:r w:rsidRPr="008E635F">
        <w:rPr>
          <w:rFonts w:ascii="Arial" w:hAnsi="Arial" w:cs="Arial"/>
          <w:sz w:val="24"/>
          <w:szCs w:val="24"/>
        </w:rPr>
        <w:lastRenderedPageBreak/>
        <w:t xml:space="preserve">published by </w:t>
      </w:r>
      <w:r w:rsidRPr="008E635F">
        <w:rPr>
          <w:rFonts w:ascii="URW Palladio ITUeo" w:hAnsi="URW Palladio ITUeo" w:cs="Arial"/>
          <w:sz w:val="24"/>
          <w:szCs w:val="24"/>
        </w:rPr>
        <w:t>Srimadubhayave</w:t>
      </w:r>
      <w:r w:rsidRPr="008E635F">
        <w:rPr>
          <w:rFonts w:ascii="Arial" w:hAnsi="Arial" w:cs="Arial"/>
          <w:sz w:val="24"/>
          <w:szCs w:val="24"/>
        </w:rPr>
        <w:t xml:space="preserve"> </w:t>
      </w:r>
      <w:r w:rsidRPr="008E635F">
        <w:rPr>
          <w:rFonts w:ascii="URW Palladio ITUeo" w:hAnsi="URW Palladio ITUeo" w:cs="Arial"/>
          <w:sz w:val="24"/>
          <w:szCs w:val="24"/>
        </w:rPr>
        <w:t>Vai</w:t>
      </w:r>
      <w:r w:rsidRPr="008E635F">
        <w:rPr>
          <w:rFonts w:ascii="Arial" w:hAnsi="Arial" w:cs="Arial"/>
          <w:sz w:val="24"/>
          <w:szCs w:val="24"/>
        </w:rPr>
        <w:t xml:space="preserve"> </w:t>
      </w:r>
      <w:r w:rsidRPr="008E635F">
        <w:rPr>
          <w:rFonts w:ascii="URW Palladio ITUeo" w:hAnsi="URW Palladio ITUeo" w:cs="Arial"/>
          <w:sz w:val="24"/>
          <w:szCs w:val="24"/>
        </w:rPr>
        <w:t>Mu</w:t>
      </w:r>
      <w:r w:rsidRPr="008E635F">
        <w:rPr>
          <w:rFonts w:ascii="Arial" w:hAnsi="Arial" w:cs="Arial"/>
          <w:sz w:val="24"/>
          <w:szCs w:val="24"/>
        </w:rPr>
        <w:t xml:space="preserve"> </w:t>
      </w:r>
      <w:r w:rsidRPr="008E635F">
        <w:rPr>
          <w:rFonts w:ascii="URW Palladio ITUeo" w:hAnsi="URW Palladio ITUeo" w:cs="Arial"/>
          <w:sz w:val="24"/>
          <w:szCs w:val="24"/>
        </w:rPr>
        <w:t>Satakopācāryār</w:t>
      </w:r>
      <w:r w:rsidRPr="008E635F">
        <w:rPr>
          <w:rFonts w:ascii="Arial" w:hAnsi="Arial" w:cs="Arial"/>
          <w:sz w:val="24"/>
          <w:szCs w:val="24"/>
        </w:rPr>
        <w:t xml:space="preserve"> and his brothers in 1916. Sangattamizhar is the name found in the ‘arumpadam’ of the Jeeyar’s Idu. On this basis only, in the following invocation poem of Azhagar antādi, for the phrase ‘sangaththu azhagar’, the first meaning given by them is “Azhagar who is the chief of the tamizh sangam and who resides the hill of Tirumālirum cholai”.</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aṅgath thamizh maai āyiram pāḍi aḻiththu ulagr</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thaṅgatku vīḍu aruḻum puruḍththaman thaṇ vakuḻath</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thoṅgal parāṅkusan thāḻiṇai māliruncolaimalaic</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sz w:val="24"/>
          <w:szCs w:val="24"/>
        </w:rPr>
        <w:t>caṅgaththu azhagaranthādi naḍāththath thalaik koḻvanġ</w:t>
      </w:r>
    </w:p>
    <w:p w:rsidR="00DA0193" w:rsidRPr="008E635F" w:rsidRDefault="00DA0193" w:rsidP="00DA0193">
      <w:pPr>
        <w:jc w:val="both"/>
        <w:rPr>
          <w:rFonts w:ascii="Arial" w:hAnsi="Arial" w:cs="Arial"/>
          <w:sz w:val="24"/>
          <w:szCs w:val="24"/>
        </w:rPr>
      </w:pPr>
      <w:r w:rsidRPr="008E635F">
        <w:rPr>
          <w:rFonts w:ascii="Arial" w:hAnsi="Arial" w:cs="Arial"/>
          <w:sz w:val="24"/>
          <w:szCs w:val="24"/>
        </w:rPr>
        <w:t xml:space="preserve">However, in all the commentaries blessed by our perceptors the phrase ‘athir kural sangatthu azagar” is explained as ‘Azhagar who is holding the conch Pancajanya”. </w:t>
      </w:r>
    </w:p>
    <w:p w:rsidR="00DA0193" w:rsidRPr="008E635F" w:rsidRDefault="00DA0193" w:rsidP="00DA0193">
      <w:pPr>
        <w:jc w:val="both"/>
        <w:rPr>
          <w:rFonts w:ascii="Arial" w:hAnsi="Arial" w:cs="Arial"/>
          <w:sz w:val="24"/>
          <w:szCs w:val="24"/>
        </w:rPr>
      </w:pPr>
      <w:r w:rsidRPr="008E635F">
        <w:rPr>
          <w:rFonts w:ascii="Arial" w:hAnsi="Arial" w:cs="Arial"/>
          <w:sz w:val="24"/>
          <w:szCs w:val="24"/>
        </w:rPr>
        <w:t>Sri Kūraththāzhvān also has used this meaning while describing the Azhagar in Sundara bāhu stavam as the person having a conch that makes all the seven worlds to reverberate (</w:t>
      </w:r>
      <w:r w:rsidRPr="008E635F">
        <w:rPr>
          <w:rFonts w:ascii="Arial" w:hAnsi="Arial" w:cs="Arial"/>
          <w:i/>
          <w:sz w:val="24"/>
          <w:szCs w:val="24"/>
        </w:rPr>
        <w:t>bhidurita - saptaloka - suviśṛṅkhala - śaṅkharavam</w:t>
      </w:r>
      <w:r w:rsidRPr="008E635F">
        <w:rPr>
          <w:rFonts w:ascii="Arial" w:hAnsi="Arial" w:cs="Arial"/>
          <w:sz w:val="24"/>
          <w:szCs w:val="24"/>
        </w:rPr>
        <w:t xml:space="preserve">). Sri </w:t>
      </w:r>
      <w:r w:rsidR="003F3DF7">
        <w:rPr>
          <w:rFonts w:ascii="URW Palladio ITUeo" w:hAnsi="URW Palladio ITUeo" w:cs="Arial"/>
          <w:sz w:val="24"/>
          <w:szCs w:val="24"/>
        </w:rPr>
        <w:t>S</w:t>
      </w:r>
      <w:r w:rsidR="003F3DF7" w:rsidRPr="00F57064">
        <w:rPr>
          <w:rFonts w:ascii="URW Palladio ITUeo" w:hAnsi="URW Palladio ITUeo" w:cs="Arial"/>
          <w:sz w:val="24"/>
          <w:szCs w:val="24"/>
        </w:rPr>
        <w:t xml:space="preserve">vāmi </w:t>
      </w:r>
      <w:r w:rsidR="003F3DF7">
        <w:rPr>
          <w:rFonts w:ascii="URW Palladio ITUeo" w:hAnsi="URW Palladio ITUeo" w:cs="Arial"/>
          <w:sz w:val="24"/>
          <w:szCs w:val="24"/>
        </w:rPr>
        <w:t>D</w:t>
      </w:r>
      <w:r w:rsidR="003F3DF7" w:rsidRPr="00F57064">
        <w:rPr>
          <w:rFonts w:ascii="URW Palladio ITUeo" w:hAnsi="URW Palladio ITUeo" w:cs="Arial"/>
          <w:sz w:val="24"/>
          <w:szCs w:val="24"/>
        </w:rPr>
        <w:t>eśika</w:t>
      </w:r>
      <w:r w:rsidR="003F3DF7" w:rsidRPr="008E635F">
        <w:rPr>
          <w:rFonts w:ascii="Arial" w:hAnsi="Arial" w:cs="Arial"/>
          <w:sz w:val="24"/>
          <w:szCs w:val="24"/>
        </w:rPr>
        <w:t xml:space="preserve"> </w:t>
      </w:r>
      <w:r w:rsidRPr="008E635F">
        <w:rPr>
          <w:rFonts w:ascii="Arial" w:hAnsi="Arial" w:cs="Arial"/>
          <w:sz w:val="24"/>
          <w:szCs w:val="24"/>
        </w:rPr>
        <w:t>also has mentioned as “person who is having a conch that is capable of making reverberating sound” by using the phrase “</w:t>
      </w:r>
      <w:r w:rsidRPr="008E635F">
        <w:rPr>
          <w:rFonts w:ascii="Arial" w:hAnsi="Arial" w:cs="Arial"/>
          <w:i/>
          <w:sz w:val="24"/>
          <w:szCs w:val="24"/>
        </w:rPr>
        <w:t>mukharita jalajam</w:t>
      </w:r>
      <w:r w:rsidRPr="008E635F">
        <w:rPr>
          <w:rFonts w:ascii="Arial" w:hAnsi="Arial" w:cs="Arial"/>
          <w:sz w:val="24"/>
          <w:szCs w:val="24"/>
        </w:rPr>
        <w:t xml:space="preserve">”, while describing the attribute of this poem in </w:t>
      </w:r>
      <w:r w:rsidRPr="008E635F">
        <w:rPr>
          <w:rFonts w:ascii="URW Palladio ITUeo" w:hAnsi="URW Palladio ITUeo" w:cs="Arial"/>
          <w:i/>
          <w:sz w:val="24"/>
          <w:szCs w:val="24"/>
        </w:rPr>
        <w:t>tātparya ratnāvaḻi</w:t>
      </w:r>
      <w:r w:rsidRPr="008E635F">
        <w:rPr>
          <w:rFonts w:ascii="Arial" w:hAnsi="Arial" w:cs="Arial"/>
          <w:sz w:val="24"/>
          <w:szCs w:val="24"/>
        </w:rPr>
        <w:t xml:space="preserve">. In my Grandfather’s </w:t>
      </w:r>
      <w:r w:rsidRPr="008E635F">
        <w:rPr>
          <w:rFonts w:ascii="Arial" w:hAnsi="Arial" w:cs="Arial"/>
          <w:i/>
          <w:sz w:val="24"/>
          <w:szCs w:val="24"/>
        </w:rPr>
        <w:t>pratibimbalahari</w:t>
      </w:r>
      <w:r w:rsidRPr="008E635F">
        <w:rPr>
          <w:rFonts w:ascii="Arial" w:hAnsi="Arial" w:cs="Arial"/>
          <w:sz w:val="24"/>
          <w:szCs w:val="24"/>
        </w:rPr>
        <w:t xml:space="preserve"> also it has been mentioned as “</w:t>
      </w:r>
      <w:r w:rsidRPr="008E635F">
        <w:rPr>
          <w:rFonts w:ascii="Arial" w:hAnsi="Arial" w:cs="Arial"/>
          <w:i/>
          <w:sz w:val="24"/>
          <w:szCs w:val="24"/>
        </w:rPr>
        <w:t>gambhīra dvaniśāliśaṅkamahita śrīsundarasyāspadam”</w:t>
      </w:r>
      <w:r w:rsidRPr="008E635F">
        <w:rPr>
          <w:rFonts w:ascii="Arial" w:hAnsi="Arial" w:cs="Arial"/>
          <w:sz w:val="24"/>
          <w:szCs w:val="24"/>
        </w:rPr>
        <w:t>. With this background, people will hesitate to accept the previous meaning. They can be satisfied with the Sanskrit translation of the phrase “</w:t>
      </w:r>
      <w:r w:rsidRPr="008E635F">
        <w:rPr>
          <w:rFonts w:ascii="Arial" w:hAnsi="Arial" w:cs="Arial"/>
          <w:i/>
          <w:sz w:val="24"/>
          <w:szCs w:val="24"/>
        </w:rPr>
        <w:t>vedam mun viriththān</w:t>
      </w:r>
      <w:r w:rsidRPr="008E635F">
        <w:rPr>
          <w:rFonts w:ascii="Arial" w:hAnsi="Arial" w:cs="Arial"/>
          <w:sz w:val="24"/>
          <w:szCs w:val="24"/>
        </w:rPr>
        <w:t xml:space="preserve">” used by Azhwar to denote “pratamasya pracetasaḥ”. Sri </w:t>
      </w:r>
      <w:r w:rsidR="003F3DF7">
        <w:rPr>
          <w:rFonts w:ascii="URW Palladio ITUeo" w:hAnsi="URW Palladio ITUeo" w:cs="Arial"/>
          <w:sz w:val="24"/>
          <w:szCs w:val="24"/>
        </w:rPr>
        <w:t>S</w:t>
      </w:r>
      <w:r w:rsidR="003F3DF7" w:rsidRPr="00F57064">
        <w:rPr>
          <w:rFonts w:ascii="URW Palladio ITUeo" w:hAnsi="URW Palladio ITUeo" w:cs="Arial"/>
          <w:sz w:val="24"/>
          <w:szCs w:val="24"/>
        </w:rPr>
        <w:t xml:space="preserve">vāmi </w:t>
      </w:r>
      <w:r w:rsidR="003F3DF7">
        <w:rPr>
          <w:rFonts w:ascii="URW Palladio ITUeo" w:hAnsi="URW Palladio ITUeo" w:cs="Arial"/>
          <w:sz w:val="24"/>
          <w:szCs w:val="24"/>
        </w:rPr>
        <w:t>D</w:t>
      </w:r>
      <w:r w:rsidR="003F3DF7" w:rsidRPr="00F57064">
        <w:rPr>
          <w:rFonts w:ascii="URW Palladio ITUeo" w:hAnsi="URW Palladio ITUeo" w:cs="Arial"/>
          <w:sz w:val="24"/>
          <w:szCs w:val="24"/>
        </w:rPr>
        <w:t>eśika</w:t>
      </w:r>
      <w:r w:rsidR="003F3DF7" w:rsidRPr="008E635F">
        <w:rPr>
          <w:rFonts w:ascii="Arial" w:hAnsi="Arial" w:cs="Arial"/>
          <w:sz w:val="24"/>
          <w:szCs w:val="24"/>
        </w:rPr>
        <w:t xml:space="preserve"> </w:t>
      </w:r>
      <w:r w:rsidRPr="008E635F">
        <w:rPr>
          <w:rFonts w:ascii="Arial" w:hAnsi="Arial" w:cs="Arial"/>
          <w:sz w:val="24"/>
          <w:szCs w:val="24"/>
        </w:rPr>
        <w:t xml:space="preserve">has blessed in </w:t>
      </w:r>
      <w:r w:rsidRPr="008E635F">
        <w:rPr>
          <w:rFonts w:ascii="URW Palladio ITUeo" w:hAnsi="URW Palladio ITUeo" w:cs="Arial"/>
          <w:i/>
          <w:sz w:val="24"/>
          <w:szCs w:val="24"/>
        </w:rPr>
        <w:t>tātparya ratnāvaḻi</w:t>
      </w:r>
      <w:r w:rsidRPr="008E635F">
        <w:rPr>
          <w:rFonts w:ascii="Arial" w:hAnsi="Arial" w:cs="Arial"/>
          <w:sz w:val="24"/>
          <w:szCs w:val="24"/>
        </w:rPr>
        <w:t xml:space="preserve"> as “</w:t>
      </w:r>
      <w:r w:rsidRPr="008E635F">
        <w:rPr>
          <w:rFonts w:ascii="Arial" w:hAnsi="Arial" w:cs="Arial"/>
          <w:i/>
          <w:sz w:val="24"/>
          <w:szCs w:val="24"/>
        </w:rPr>
        <w:t>pūrvācāryaṁ śrutīnām</w:t>
      </w:r>
      <w:r w:rsidRPr="008E635F">
        <w:rPr>
          <w:rFonts w:ascii="Arial" w:hAnsi="Arial" w:cs="Arial"/>
          <w:sz w:val="24"/>
          <w:szCs w:val="24"/>
        </w:rPr>
        <w:t>” when converting “</w:t>
      </w:r>
      <w:r w:rsidRPr="008E635F">
        <w:rPr>
          <w:rFonts w:ascii="Arial" w:hAnsi="Arial" w:cs="Arial"/>
          <w:i/>
          <w:sz w:val="24"/>
          <w:szCs w:val="24"/>
        </w:rPr>
        <w:t>vedam mun viriththān</w:t>
      </w:r>
      <w:r w:rsidRPr="008E635F">
        <w:rPr>
          <w:rFonts w:ascii="Arial" w:hAnsi="Arial" w:cs="Arial"/>
          <w:sz w:val="24"/>
          <w:szCs w:val="24"/>
        </w:rPr>
        <w:t>” in Sanskrit. Here, my Grandfather has also blessed in Pratibimbalahari as “</w:t>
      </w:r>
      <w:r w:rsidRPr="008E635F">
        <w:rPr>
          <w:rFonts w:ascii="Arial" w:hAnsi="Arial" w:cs="Arial"/>
          <w:i/>
          <w:sz w:val="24"/>
          <w:szCs w:val="24"/>
        </w:rPr>
        <w:t>śruti visthṛtīḥ racayituḥ pūrvam</w:t>
      </w:r>
      <w:r w:rsidRPr="008E635F">
        <w:rPr>
          <w:rFonts w:ascii="Arial" w:hAnsi="Arial" w:cs="Arial"/>
          <w:sz w:val="24"/>
          <w:szCs w:val="24"/>
        </w:rPr>
        <w:t>”.</w:t>
      </w:r>
    </w:p>
    <w:p w:rsidR="00DA0193" w:rsidRPr="008E635F" w:rsidRDefault="00DA0193" w:rsidP="00DA0193">
      <w:pPr>
        <w:jc w:val="both"/>
        <w:rPr>
          <w:rFonts w:ascii="Arial" w:hAnsi="Arial" w:cs="Arial"/>
          <w:iCs/>
          <w:sz w:val="24"/>
          <w:szCs w:val="24"/>
        </w:rPr>
      </w:pPr>
      <w:r w:rsidRPr="008E635F">
        <w:rPr>
          <w:rFonts w:ascii="Arial" w:hAnsi="Arial" w:cs="Arial"/>
          <w:sz w:val="24"/>
          <w:szCs w:val="24"/>
        </w:rPr>
        <w:t xml:space="preserve">Many people praise this </w:t>
      </w:r>
      <w:r w:rsidRPr="008E635F">
        <w:rPr>
          <w:rFonts w:ascii="Arial" w:hAnsi="Arial" w:cs="Arial"/>
          <w:i/>
          <w:iCs/>
          <w:sz w:val="24"/>
          <w:szCs w:val="24"/>
        </w:rPr>
        <w:t>Azagar</w:t>
      </w:r>
      <w:r w:rsidRPr="008E635F">
        <w:rPr>
          <w:rFonts w:ascii="Arial" w:hAnsi="Arial" w:cs="Arial"/>
          <w:sz w:val="24"/>
          <w:szCs w:val="24"/>
        </w:rPr>
        <w:t xml:space="preserve"> as </w:t>
      </w:r>
      <w:r w:rsidRPr="008E635F">
        <w:rPr>
          <w:rFonts w:ascii="Arial" w:hAnsi="Arial" w:cs="Arial"/>
          <w:i/>
          <w:iCs/>
          <w:sz w:val="24"/>
          <w:szCs w:val="24"/>
        </w:rPr>
        <w:t>pāñcajanyar</w:t>
      </w:r>
      <w:r w:rsidRPr="008E635F">
        <w:rPr>
          <w:rFonts w:ascii="Arial" w:hAnsi="Arial" w:cs="Arial"/>
          <w:sz w:val="24"/>
          <w:szCs w:val="24"/>
        </w:rPr>
        <w:t xml:space="preserve"> only. </w:t>
      </w:r>
      <w:r w:rsidRPr="008E635F">
        <w:rPr>
          <w:rFonts w:ascii="Arial" w:hAnsi="Arial" w:cs="Arial"/>
          <w:i/>
          <w:sz w:val="24"/>
          <w:szCs w:val="24"/>
        </w:rPr>
        <w:t>Vedattāzhwan</w:t>
      </w:r>
      <w:r w:rsidRPr="008E635F">
        <w:rPr>
          <w:rFonts w:ascii="Arial" w:hAnsi="Arial" w:cs="Arial"/>
          <w:iCs/>
          <w:sz w:val="24"/>
          <w:szCs w:val="24"/>
        </w:rPr>
        <w:t xml:space="preserve"> also describes this as:</w:t>
      </w:r>
    </w:p>
    <w:p w:rsidR="00DA0193" w:rsidRPr="008E635F" w:rsidRDefault="00DA0193" w:rsidP="00DA0193">
      <w:pPr>
        <w:jc w:val="both"/>
        <w:rPr>
          <w:rFonts w:ascii="Sanskrit 2003" w:hAnsi="Sanskrit 2003" w:cs="Sanskrit 2003"/>
          <w:sz w:val="24"/>
          <w:szCs w:val="24"/>
          <w:lang w:bidi="hi-IN"/>
        </w:rPr>
      </w:pPr>
      <w:r w:rsidRPr="008E635F">
        <w:rPr>
          <w:rFonts w:ascii="URW Palladio ITUeo" w:hAnsi="URW Palladio ITUeo" w:cs="Arial"/>
          <w:i/>
          <w:iCs/>
          <w:sz w:val="24"/>
          <w:szCs w:val="24"/>
        </w:rPr>
        <w:t xml:space="preserve">yaṁ pāñcajanyaṁ bahavassamindhate </w:t>
      </w:r>
      <w:r w:rsidRPr="008E635F">
        <w:rPr>
          <w:rFonts w:ascii="Sanskrit 2003" w:hAnsi="Sanskrit 2003" w:cs="Sanskrit 2003"/>
          <w:sz w:val="24"/>
          <w:szCs w:val="24"/>
        </w:rPr>
        <w:t>(</w:t>
      </w:r>
      <w:r w:rsidRPr="008E635F">
        <w:rPr>
          <w:rFonts w:ascii="Sanskrit 2003" w:hAnsi="Sanskrit 2003" w:cs="Sanskrit 2003"/>
          <w:sz w:val="24"/>
          <w:szCs w:val="24"/>
          <w:cs/>
          <w:lang w:bidi="hi-IN"/>
        </w:rPr>
        <w:t>यं पाञ्चजन्यं बहवस्समिन्धते</w:t>
      </w:r>
      <w:r w:rsidRPr="008E635F">
        <w:rPr>
          <w:rFonts w:ascii="Sanskrit 2003" w:hAnsi="Sanskrit 2003" w:cs="Sanskrit 2003"/>
          <w:sz w:val="24"/>
          <w:szCs w:val="24"/>
          <w:lang w:bidi="hi-IN"/>
        </w:rPr>
        <w:t>)</w:t>
      </w:r>
    </w:p>
    <w:p w:rsidR="00DA0193" w:rsidRPr="008E635F" w:rsidRDefault="00DA0193" w:rsidP="00631F67">
      <w:pPr>
        <w:rPr>
          <w:rFonts w:ascii="Arial" w:hAnsi="Arial" w:cs="Arial"/>
          <w:i/>
          <w:iCs/>
          <w:sz w:val="24"/>
          <w:szCs w:val="24"/>
        </w:rPr>
      </w:pPr>
      <w:r w:rsidRPr="008E635F">
        <w:rPr>
          <w:rFonts w:ascii="Arial" w:hAnsi="Arial" w:cs="Arial"/>
          <w:sz w:val="24"/>
          <w:szCs w:val="24"/>
          <w:lang w:bidi="hi-IN"/>
        </w:rPr>
        <w:t xml:space="preserve">There are five kinds of people viz., </w:t>
      </w:r>
      <w:r w:rsidRPr="008E635F">
        <w:rPr>
          <w:rFonts w:ascii="Arial" w:hAnsi="Arial" w:cs="Arial"/>
          <w:sz w:val="24"/>
          <w:szCs w:val="24"/>
        </w:rPr>
        <w:t xml:space="preserve">Brahmins, Kings, Businessmen, farmers and those who are not covered under these four categories. The person who is beneficent to all these five types of people is called as </w:t>
      </w:r>
      <w:r w:rsidRPr="008E635F">
        <w:rPr>
          <w:rFonts w:ascii="Arial" w:hAnsi="Arial" w:cs="Arial"/>
          <w:i/>
          <w:iCs/>
          <w:sz w:val="24"/>
          <w:szCs w:val="24"/>
        </w:rPr>
        <w:t xml:space="preserve">pāñcajanyan. </w:t>
      </w:r>
      <w:r w:rsidRPr="008E635F">
        <w:rPr>
          <w:rFonts w:ascii="Arial" w:hAnsi="Arial" w:cs="Arial"/>
          <w:sz w:val="24"/>
          <w:szCs w:val="24"/>
        </w:rPr>
        <w:t xml:space="preserve">This holy name will not be appropriate for any Lord other than </w:t>
      </w:r>
      <w:r w:rsidRPr="008E635F">
        <w:rPr>
          <w:rFonts w:ascii="Arial" w:hAnsi="Arial" w:cs="Arial"/>
          <w:i/>
          <w:iCs/>
          <w:sz w:val="24"/>
          <w:szCs w:val="24"/>
        </w:rPr>
        <w:t xml:space="preserve">Azagar. </w:t>
      </w:r>
      <w:r w:rsidRPr="008E635F">
        <w:rPr>
          <w:rFonts w:ascii="Arial" w:hAnsi="Arial" w:cs="Arial"/>
          <w:sz w:val="24"/>
          <w:szCs w:val="24"/>
        </w:rPr>
        <w:t xml:space="preserve">For the people who worship the </w:t>
      </w:r>
      <w:r w:rsidRPr="008E635F">
        <w:rPr>
          <w:rFonts w:ascii="URW Palladio ITUeo" w:hAnsi="URW Palladio ITUeo" w:cs="Arial"/>
          <w:sz w:val="24"/>
          <w:szCs w:val="24"/>
        </w:rPr>
        <w:t>Azagar</w:t>
      </w:r>
      <w:r w:rsidRPr="008E635F">
        <w:rPr>
          <w:rFonts w:ascii="Arial" w:hAnsi="Arial" w:cs="Arial"/>
          <w:i/>
          <w:iCs/>
          <w:sz w:val="24"/>
          <w:szCs w:val="24"/>
        </w:rPr>
        <w:t xml:space="preserve"> </w:t>
      </w:r>
      <w:r w:rsidRPr="008E635F">
        <w:rPr>
          <w:rFonts w:ascii="Arial" w:hAnsi="Arial" w:cs="Arial"/>
          <w:sz w:val="24"/>
          <w:szCs w:val="24"/>
        </w:rPr>
        <w:t xml:space="preserve">touring on the northern bank of the river </w:t>
      </w:r>
      <w:r w:rsidRPr="008E635F">
        <w:rPr>
          <w:rFonts w:ascii="URW Palladio ITUeo" w:hAnsi="URW Palladio ITUeo" w:cs="Arial"/>
          <w:sz w:val="24"/>
          <w:szCs w:val="24"/>
        </w:rPr>
        <w:t>Vaigai</w:t>
      </w:r>
      <w:r w:rsidRPr="008E635F">
        <w:rPr>
          <w:rFonts w:ascii="Arial" w:hAnsi="Arial" w:cs="Arial"/>
          <w:sz w:val="24"/>
          <w:szCs w:val="24"/>
        </w:rPr>
        <w:t xml:space="preserve"> on the </w:t>
      </w:r>
      <w:r w:rsidRPr="008E635F">
        <w:rPr>
          <w:rFonts w:ascii="Arial" w:hAnsi="Arial" w:cs="Arial"/>
          <w:sz w:val="24"/>
          <w:szCs w:val="24"/>
        </w:rPr>
        <w:lastRenderedPageBreak/>
        <w:t xml:space="preserve">northern part of Madurai amidst the fountain of water sprayed by all kinds of devotees, it will be clear that this </w:t>
      </w:r>
      <w:r w:rsidRPr="008E635F">
        <w:rPr>
          <w:rFonts w:ascii="URW Palladio ITUeo" w:hAnsi="URW Palladio ITUeo" w:cs="Arial"/>
          <w:sz w:val="24"/>
          <w:szCs w:val="24"/>
        </w:rPr>
        <w:t>Azagar</w:t>
      </w:r>
      <w:r w:rsidRPr="008E635F">
        <w:rPr>
          <w:rFonts w:ascii="Arial" w:hAnsi="Arial" w:cs="Arial"/>
          <w:i/>
          <w:iCs/>
          <w:sz w:val="24"/>
          <w:szCs w:val="24"/>
        </w:rPr>
        <w:t xml:space="preserve"> </w:t>
      </w:r>
      <w:r w:rsidRPr="008E635F">
        <w:rPr>
          <w:rFonts w:ascii="Arial" w:hAnsi="Arial" w:cs="Arial"/>
          <w:sz w:val="24"/>
          <w:szCs w:val="24"/>
        </w:rPr>
        <w:t xml:space="preserve">is the </w:t>
      </w:r>
      <w:r w:rsidRPr="008E635F">
        <w:rPr>
          <w:rFonts w:ascii="URW Palladio ITUeo" w:hAnsi="URW Palladio ITUeo" w:cs="Arial"/>
          <w:sz w:val="24"/>
          <w:szCs w:val="24"/>
        </w:rPr>
        <w:t>pāñcajanyan</w:t>
      </w:r>
      <w:r w:rsidRPr="008E635F">
        <w:rPr>
          <w:rFonts w:ascii="Arial" w:hAnsi="Arial" w:cs="Arial"/>
          <w:i/>
          <w:iCs/>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Why can’t we interpret the word </w:t>
      </w:r>
      <w:r w:rsidRPr="008E635F">
        <w:rPr>
          <w:rFonts w:ascii="URW Palladio ITUeo" w:hAnsi="URW Palladio ITUeo" w:cs="Arial"/>
          <w:sz w:val="24"/>
          <w:szCs w:val="24"/>
        </w:rPr>
        <w:t>pāñcajanyam</w:t>
      </w:r>
      <w:r w:rsidRPr="008E635F">
        <w:rPr>
          <w:rFonts w:ascii="Arial" w:hAnsi="Arial" w:cs="Arial"/>
          <w:i/>
          <w:iCs/>
          <w:sz w:val="24"/>
          <w:szCs w:val="24"/>
        </w:rPr>
        <w:t xml:space="preserve"> </w:t>
      </w:r>
      <w:r w:rsidRPr="008E635F">
        <w:rPr>
          <w:rFonts w:ascii="Arial" w:hAnsi="Arial" w:cs="Arial"/>
          <w:sz w:val="24"/>
          <w:szCs w:val="24"/>
        </w:rPr>
        <w:t xml:space="preserve">in the above Vedic verse to mean ‘the person who carries the conch </w:t>
      </w:r>
      <w:r w:rsidRPr="008E635F">
        <w:rPr>
          <w:rFonts w:ascii="URW Palladio ITUeo" w:hAnsi="URW Palladio ITUeo" w:cs="Arial"/>
          <w:sz w:val="24"/>
          <w:szCs w:val="24"/>
        </w:rPr>
        <w:t>pāñcajanyam’</w:t>
      </w:r>
      <w:r w:rsidRPr="008E635F">
        <w:rPr>
          <w:rFonts w:ascii="Arial" w:hAnsi="Arial" w:cs="Arial"/>
          <w:sz w:val="24"/>
          <w:szCs w:val="24"/>
        </w:rPr>
        <w:t xml:space="preserve"> in lines with the commentary blessed by our ancestors for the phrase ‘</w:t>
      </w:r>
      <w:r w:rsidRPr="008E635F">
        <w:rPr>
          <w:rFonts w:ascii="URW Palladio ITUeo" w:hAnsi="URW Palladio ITUeo" w:cs="Arial"/>
          <w:sz w:val="24"/>
          <w:szCs w:val="24"/>
        </w:rPr>
        <w:t>atir</w:t>
      </w:r>
      <w:r w:rsidRPr="008E635F">
        <w:rPr>
          <w:rFonts w:ascii="Arial" w:hAnsi="Arial" w:cs="Arial"/>
          <w:i/>
          <w:sz w:val="24"/>
          <w:szCs w:val="24"/>
        </w:rPr>
        <w:t xml:space="preserve"> </w:t>
      </w:r>
      <w:r w:rsidRPr="008E635F">
        <w:rPr>
          <w:rFonts w:ascii="URW Palladio ITUeo" w:hAnsi="URW Palladio ITUeo" w:cs="Arial"/>
          <w:sz w:val="24"/>
          <w:szCs w:val="24"/>
        </w:rPr>
        <w:t>kural</w:t>
      </w:r>
      <w:r w:rsidRPr="008E635F">
        <w:rPr>
          <w:rFonts w:ascii="Arial" w:hAnsi="Arial" w:cs="Arial"/>
          <w:i/>
          <w:sz w:val="24"/>
          <w:szCs w:val="24"/>
        </w:rPr>
        <w:t xml:space="preserve"> </w:t>
      </w:r>
      <w:r w:rsidRPr="008E635F">
        <w:rPr>
          <w:rFonts w:ascii="URW Palladio ITUeo" w:hAnsi="URW Palladio ITUeo" w:cs="Arial"/>
          <w:sz w:val="24"/>
          <w:szCs w:val="24"/>
        </w:rPr>
        <w:t>sangattu</w:t>
      </w:r>
      <w:r w:rsidRPr="008E635F">
        <w:rPr>
          <w:rFonts w:ascii="Arial" w:hAnsi="Arial" w:cs="Arial"/>
          <w:i/>
          <w:sz w:val="24"/>
          <w:szCs w:val="24"/>
        </w:rPr>
        <w:t xml:space="preserve"> </w:t>
      </w:r>
      <w:r w:rsidRPr="008E635F">
        <w:rPr>
          <w:rFonts w:ascii="URW Palladio ITUeo" w:hAnsi="URW Palladio ITUeo" w:cs="Arial"/>
          <w:sz w:val="24"/>
          <w:szCs w:val="24"/>
        </w:rPr>
        <w:t>azhagar</w:t>
      </w:r>
      <w:r w:rsidRPr="008E635F">
        <w:rPr>
          <w:rFonts w:ascii="URW Palladio ITUeo" w:hAnsi="URW Palladio ITUeo" w:cs="Arial"/>
          <w:iCs/>
          <w:sz w:val="24"/>
          <w:szCs w:val="24"/>
        </w:rPr>
        <w:t>’</w:t>
      </w:r>
      <w:r w:rsidRPr="008E635F">
        <w:rPr>
          <w:rFonts w:ascii="Arial" w:hAnsi="Arial" w:cs="Arial"/>
          <w:iCs/>
          <w:sz w:val="24"/>
          <w:szCs w:val="24"/>
        </w:rPr>
        <w:t>, as ‘one who is with</w:t>
      </w:r>
      <w:r w:rsidRPr="008E635F">
        <w:rPr>
          <w:rFonts w:ascii="Arial" w:hAnsi="Arial" w:cs="Arial"/>
          <w:i/>
          <w:sz w:val="24"/>
          <w:szCs w:val="24"/>
        </w:rPr>
        <w:t xml:space="preserve"> </w:t>
      </w:r>
      <w:r w:rsidRPr="008E635F">
        <w:rPr>
          <w:rFonts w:ascii="URW Palladio ITUeo" w:hAnsi="URW Palladio ITUeo" w:cs="Arial"/>
          <w:sz w:val="24"/>
          <w:szCs w:val="24"/>
        </w:rPr>
        <w:t>Sri</w:t>
      </w:r>
      <w:r w:rsidRPr="008E635F">
        <w:rPr>
          <w:rFonts w:ascii="Arial" w:hAnsi="Arial" w:cs="Arial"/>
          <w:iCs/>
          <w:sz w:val="24"/>
          <w:szCs w:val="24"/>
        </w:rPr>
        <w:t xml:space="preserve"> </w:t>
      </w:r>
      <w:r w:rsidRPr="008E635F">
        <w:rPr>
          <w:rFonts w:ascii="URW Palladio ITUeo" w:hAnsi="URW Palladio ITUeo" w:cs="Arial"/>
          <w:sz w:val="24"/>
          <w:szCs w:val="24"/>
        </w:rPr>
        <w:t>pāñcajanyam</w:t>
      </w:r>
      <w:r w:rsidRPr="008E635F">
        <w:rPr>
          <w:rFonts w:ascii="Arial" w:hAnsi="Arial" w:cs="Arial"/>
          <w:sz w:val="24"/>
          <w:szCs w:val="24"/>
        </w:rPr>
        <w:t xml:space="preserve"> in His holy hand and because of the beauty of such an union represented by the same name’? A thought occurred to me that the person in possession of </w:t>
      </w:r>
      <w:r w:rsidRPr="008E635F">
        <w:rPr>
          <w:rFonts w:ascii="URW Palladio ITUeo" w:hAnsi="URW Palladio ITUeo" w:cs="Arial"/>
          <w:sz w:val="24"/>
          <w:szCs w:val="24"/>
        </w:rPr>
        <w:t>pāñcajanyam</w:t>
      </w:r>
      <w:r w:rsidRPr="008E635F">
        <w:rPr>
          <w:rFonts w:ascii="Arial" w:hAnsi="Arial" w:cs="Arial"/>
          <w:i/>
          <w:iCs/>
          <w:sz w:val="24"/>
          <w:szCs w:val="24"/>
        </w:rPr>
        <w:t xml:space="preserve"> </w:t>
      </w:r>
      <w:r w:rsidRPr="008E635F">
        <w:rPr>
          <w:rFonts w:ascii="Arial" w:hAnsi="Arial" w:cs="Arial"/>
          <w:sz w:val="24"/>
          <w:szCs w:val="24"/>
        </w:rPr>
        <w:t xml:space="preserve">can be referred to as </w:t>
      </w:r>
      <w:r w:rsidRPr="008E635F">
        <w:rPr>
          <w:rFonts w:ascii="URW Palladio ITUeo" w:hAnsi="URW Palladio ITUeo" w:cs="Arial"/>
          <w:sz w:val="24"/>
          <w:szCs w:val="24"/>
        </w:rPr>
        <w:t>pāñcajanyaḥ</w:t>
      </w:r>
      <w:r w:rsidRPr="008E635F">
        <w:rPr>
          <w:rFonts w:ascii="Arial" w:hAnsi="Arial" w:cs="Arial"/>
          <w:sz w:val="24"/>
          <w:szCs w:val="24"/>
        </w:rPr>
        <w:t xml:space="preserve"> according to Panini’s aphorism (</w:t>
      </w:r>
      <w:r w:rsidRPr="008E635F">
        <w:rPr>
          <w:rFonts w:ascii="URW Palladio ITUeo" w:hAnsi="URW Palladio ITUeo" w:cs="Arial"/>
          <w:sz w:val="24"/>
          <w:szCs w:val="24"/>
        </w:rPr>
        <w:t>sutra</w:t>
      </w:r>
      <w:r w:rsidRPr="008E635F">
        <w:rPr>
          <w:rFonts w:ascii="Arial" w:hAnsi="Arial" w:cs="Arial"/>
          <w:sz w:val="24"/>
          <w:szCs w:val="24"/>
        </w:rPr>
        <w:t>) “</w:t>
      </w:r>
      <w:r w:rsidRPr="008E635F">
        <w:rPr>
          <w:rFonts w:ascii="URW Palladio ITUeo" w:hAnsi="URW Palladio ITUeo" w:cs="Arial"/>
          <w:sz w:val="24"/>
          <w:szCs w:val="24"/>
        </w:rPr>
        <w:t>arśādibhyo-ac</w:t>
      </w:r>
      <w:r w:rsidRPr="008E635F">
        <w:rPr>
          <w:rFonts w:ascii="Arial" w:hAnsi="Arial" w:cs="Arial"/>
          <w:sz w:val="24"/>
          <w:szCs w:val="24"/>
        </w:rPr>
        <w:t xml:space="preserve">”. However, in the </w:t>
      </w:r>
      <w:r w:rsidRPr="008E635F">
        <w:rPr>
          <w:rFonts w:ascii="URW Palladio ITUeo" w:hAnsi="URW Palladio ITUeo" w:cs="Arial"/>
          <w:sz w:val="24"/>
          <w:szCs w:val="24"/>
        </w:rPr>
        <w:t>pada</w:t>
      </w:r>
      <w:r w:rsidRPr="008E635F">
        <w:rPr>
          <w:rFonts w:ascii="Arial" w:hAnsi="Arial" w:cs="Arial"/>
          <w:i/>
          <w:iCs/>
          <w:sz w:val="24"/>
          <w:szCs w:val="24"/>
        </w:rPr>
        <w:t xml:space="preserve"> </w:t>
      </w:r>
      <w:r w:rsidRPr="008E635F">
        <w:rPr>
          <w:rFonts w:ascii="URW Palladio ITUeo" w:hAnsi="URW Palladio ITUeo" w:cs="Arial"/>
          <w:sz w:val="24"/>
          <w:szCs w:val="24"/>
        </w:rPr>
        <w:t>pāṭam</w:t>
      </w:r>
      <w:r w:rsidRPr="008E635F">
        <w:rPr>
          <w:rFonts w:ascii="Arial" w:hAnsi="Arial" w:cs="Arial"/>
          <w:i/>
          <w:iCs/>
          <w:sz w:val="24"/>
          <w:szCs w:val="24"/>
        </w:rPr>
        <w:t xml:space="preserve"> </w:t>
      </w:r>
      <w:r w:rsidRPr="008E635F">
        <w:rPr>
          <w:rFonts w:ascii="Arial" w:hAnsi="Arial" w:cs="Arial"/>
          <w:sz w:val="24"/>
          <w:szCs w:val="24"/>
        </w:rPr>
        <w:t xml:space="preserve">(word split-up in the Veda), the word </w:t>
      </w:r>
      <w:r w:rsidRPr="008E635F">
        <w:rPr>
          <w:rFonts w:ascii="URW Palladio ITUeo" w:hAnsi="URW Palladio ITUeo" w:cs="Arial"/>
          <w:sz w:val="24"/>
          <w:szCs w:val="24"/>
        </w:rPr>
        <w:t>pāñcajanyam</w:t>
      </w:r>
      <w:r w:rsidRPr="008E635F">
        <w:rPr>
          <w:rFonts w:ascii="Arial" w:hAnsi="Arial" w:cs="Arial"/>
          <w:sz w:val="24"/>
          <w:szCs w:val="24"/>
        </w:rPr>
        <w:t xml:space="preserve"> occurring at this place is not chanted as a whole word, but, is chanted in the form of </w:t>
      </w:r>
      <w:r w:rsidRPr="008E635F">
        <w:rPr>
          <w:rFonts w:ascii="URW Palladio ITUeo" w:hAnsi="URW Palladio ITUeo" w:cs="Arial"/>
          <w:sz w:val="24"/>
          <w:szCs w:val="24"/>
        </w:rPr>
        <w:t>veṣṭanai</w:t>
      </w:r>
      <w:r w:rsidRPr="008E635F">
        <w:rPr>
          <w:rFonts w:ascii="Arial" w:hAnsi="Arial" w:cs="Arial"/>
          <w:sz w:val="24"/>
          <w:szCs w:val="24"/>
        </w:rPr>
        <w:t xml:space="preserve"> (a convention for indicating that the particular word is a composite word) as ‘</w:t>
      </w:r>
      <w:r w:rsidRPr="008E635F">
        <w:rPr>
          <w:rFonts w:ascii="URW Palladio ITUeo" w:hAnsi="URW Palladio ITUeo" w:cs="Arial"/>
          <w:sz w:val="24"/>
          <w:szCs w:val="24"/>
        </w:rPr>
        <w:t>pāñcajanyam</w:t>
      </w:r>
      <w:r w:rsidRPr="008E635F">
        <w:rPr>
          <w:rFonts w:ascii="Arial" w:hAnsi="Arial" w:cs="Arial"/>
          <w:i/>
          <w:iCs/>
          <w:sz w:val="24"/>
          <w:szCs w:val="24"/>
        </w:rPr>
        <w:t xml:space="preserve"> </w:t>
      </w:r>
      <w:r w:rsidRPr="008E635F">
        <w:rPr>
          <w:rFonts w:ascii="URW Palladio ITUeo" w:hAnsi="URW Palladio ITUeo" w:cs="Arial"/>
          <w:sz w:val="24"/>
          <w:szCs w:val="24"/>
        </w:rPr>
        <w:t>iti</w:t>
      </w:r>
      <w:r w:rsidRPr="008E635F">
        <w:rPr>
          <w:rFonts w:ascii="Arial" w:hAnsi="Arial" w:cs="Arial"/>
          <w:i/>
          <w:iCs/>
          <w:sz w:val="24"/>
          <w:szCs w:val="24"/>
        </w:rPr>
        <w:t xml:space="preserve"> </w:t>
      </w:r>
      <w:r w:rsidRPr="008E635F">
        <w:rPr>
          <w:rFonts w:ascii="URW Palladio ITUeo" w:hAnsi="URW Palladio ITUeo" w:cs="Arial"/>
          <w:sz w:val="24"/>
          <w:szCs w:val="24"/>
        </w:rPr>
        <w:t>pāñca</w:t>
      </w:r>
      <w:r w:rsidRPr="008E635F">
        <w:rPr>
          <w:rFonts w:ascii="Arial" w:hAnsi="Arial" w:cs="Arial"/>
          <w:i/>
          <w:iCs/>
          <w:sz w:val="24"/>
          <w:szCs w:val="24"/>
        </w:rPr>
        <w:t>-</w:t>
      </w:r>
      <w:r w:rsidRPr="008E635F">
        <w:rPr>
          <w:rFonts w:ascii="URW Palladio ITUeo" w:hAnsi="URW Palladio ITUeo" w:cs="Arial"/>
          <w:sz w:val="24"/>
          <w:szCs w:val="24"/>
        </w:rPr>
        <w:t>janyam’</w:t>
      </w:r>
      <w:r w:rsidRPr="008E635F">
        <w:rPr>
          <w:rFonts w:ascii="Arial" w:hAnsi="Arial" w:cs="Arial"/>
          <w:i/>
          <w:iCs/>
          <w:sz w:val="24"/>
          <w:szCs w:val="24"/>
        </w:rPr>
        <w:t xml:space="preserve">. </w:t>
      </w:r>
      <w:r w:rsidRPr="008E635F">
        <w:rPr>
          <w:rFonts w:ascii="Arial" w:hAnsi="Arial" w:cs="Arial"/>
          <w:sz w:val="24"/>
          <w:szCs w:val="24"/>
        </w:rPr>
        <w:t xml:space="preserve">If we split the word </w:t>
      </w:r>
      <w:r w:rsidRPr="008E635F">
        <w:rPr>
          <w:rFonts w:ascii="URW Palladio ITUeo" w:hAnsi="URW Palladio ITUeo" w:cs="Arial"/>
          <w:sz w:val="24"/>
          <w:szCs w:val="24"/>
        </w:rPr>
        <w:t>pāñcajanyam</w:t>
      </w:r>
      <w:r w:rsidRPr="008E635F">
        <w:rPr>
          <w:rFonts w:ascii="Arial" w:hAnsi="Arial" w:cs="Arial"/>
          <w:sz w:val="24"/>
          <w:szCs w:val="24"/>
        </w:rPr>
        <w:t xml:space="preserve"> in accordance with the convention of </w:t>
      </w:r>
      <w:r w:rsidRPr="008E635F">
        <w:rPr>
          <w:rFonts w:ascii="URW Palladio ITUeo" w:hAnsi="URW Palladio ITUeo" w:cs="Arial"/>
          <w:sz w:val="24"/>
          <w:szCs w:val="24"/>
        </w:rPr>
        <w:t>pada</w:t>
      </w:r>
      <w:r w:rsidRPr="008E635F">
        <w:rPr>
          <w:rFonts w:ascii="Arial" w:hAnsi="Arial" w:cs="Arial"/>
          <w:i/>
          <w:iCs/>
          <w:sz w:val="24"/>
          <w:szCs w:val="24"/>
        </w:rPr>
        <w:t xml:space="preserve"> </w:t>
      </w:r>
      <w:r w:rsidRPr="008E635F">
        <w:rPr>
          <w:rFonts w:ascii="URW Palladio ITUeo" w:hAnsi="URW Palladio ITUeo" w:cs="Arial"/>
          <w:sz w:val="24"/>
          <w:szCs w:val="24"/>
        </w:rPr>
        <w:t>pāṭam</w:t>
      </w:r>
      <w:r w:rsidRPr="008E635F">
        <w:rPr>
          <w:rFonts w:ascii="Arial" w:hAnsi="Arial" w:cs="Arial"/>
          <w:sz w:val="24"/>
          <w:szCs w:val="24"/>
        </w:rPr>
        <w:t xml:space="preserve"> then the only meaning we get is ‘the person who is beneficent to all these five types of people’. </w:t>
      </w:r>
      <w:r w:rsidRPr="008E635F">
        <w:rPr>
          <w:rFonts w:ascii="Arial" w:hAnsi="Arial" w:cs="Arial"/>
          <w:i/>
          <w:iCs/>
          <w:sz w:val="24"/>
          <w:szCs w:val="24"/>
        </w:rPr>
        <w:t xml:space="preserve"> </w:t>
      </w:r>
      <w:r w:rsidRPr="008E635F">
        <w:rPr>
          <w:rFonts w:ascii="Arial" w:hAnsi="Arial" w:cs="Arial"/>
          <w:sz w:val="24"/>
          <w:szCs w:val="24"/>
        </w:rPr>
        <w:t xml:space="preserve"> When I was restless on the inability of deriving the meaning I had thought of, I consulted with </w:t>
      </w:r>
      <w:r w:rsidRPr="008E635F">
        <w:rPr>
          <w:rFonts w:ascii="URW Palladio ITUeo" w:hAnsi="URW Palladio ITUeo" w:cs="Arial"/>
          <w:sz w:val="24"/>
          <w:szCs w:val="24"/>
        </w:rPr>
        <w:t>Srimadubhayave</w:t>
      </w:r>
      <w:r w:rsidRPr="008E635F">
        <w:rPr>
          <w:rFonts w:ascii="Arial" w:hAnsi="Arial" w:cs="Arial"/>
          <w:sz w:val="24"/>
          <w:szCs w:val="24"/>
        </w:rPr>
        <w:t xml:space="preserve"> </w:t>
      </w:r>
      <w:r w:rsidRPr="008E635F">
        <w:rPr>
          <w:rFonts w:ascii="URW Palladio ITUeo" w:hAnsi="URW Palladio ITUeo" w:cs="Arial"/>
          <w:sz w:val="24"/>
          <w:szCs w:val="24"/>
        </w:rPr>
        <w:t>Maha</w:t>
      </w:r>
      <w:r w:rsidRPr="008E635F">
        <w:rPr>
          <w:rFonts w:ascii="Arial" w:hAnsi="Arial" w:cs="Arial"/>
          <w:sz w:val="24"/>
          <w:szCs w:val="24"/>
        </w:rPr>
        <w:t xml:space="preserve"> </w:t>
      </w:r>
      <w:r w:rsidRPr="008E635F">
        <w:rPr>
          <w:rFonts w:ascii="URW Palladio ITUeo" w:hAnsi="URW Palladio ITUeo" w:cs="Arial"/>
          <w:sz w:val="24"/>
          <w:szCs w:val="24"/>
        </w:rPr>
        <w:t>Vidwan</w:t>
      </w:r>
      <w:r w:rsidRPr="008E635F">
        <w:rPr>
          <w:rFonts w:ascii="Arial" w:hAnsi="Arial" w:cs="Arial"/>
          <w:sz w:val="24"/>
          <w:szCs w:val="24"/>
        </w:rPr>
        <w:t xml:space="preserve"> Dr. </w:t>
      </w:r>
      <w:r w:rsidRPr="008E635F">
        <w:rPr>
          <w:rFonts w:ascii="URW Palladio ITUeo" w:hAnsi="URW Palladio ITUeo" w:cs="Arial"/>
          <w:sz w:val="24"/>
          <w:szCs w:val="24"/>
        </w:rPr>
        <w:t>Sogattur</w:t>
      </w:r>
      <w:r w:rsidRPr="008E635F">
        <w:rPr>
          <w:rFonts w:ascii="Arial" w:hAnsi="Arial" w:cs="Arial"/>
          <w:sz w:val="24"/>
          <w:szCs w:val="24"/>
        </w:rPr>
        <w:t xml:space="preserve"> CDAC </w:t>
      </w:r>
      <w:r w:rsidRPr="008E635F">
        <w:rPr>
          <w:rFonts w:ascii="URW Palladio ITUeo" w:hAnsi="URW Palladio ITUeo" w:cs="Arial"/>
          <w:sz w:val="24"/>
          <w:szCs w:val="24"/>
        </w:rPr>
        <w:t>Ramanujachariar</w:t>
      </w:r>
      <w:r w:rsidRPr="008E635F">
        <w:rPr>
          <w:rFonts w:ascii="Arial" w:hAnsi="Arial" w:cs="Arial"/>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You would have seen in </w:t>
      </w:r>
      <w:r w:rsidRPr="008E635F">
        <w:rPr>
          <w:rFonts w:ascii="URW Palladio ITUeo" w:hAnsi="URW Palladio ITUeo" w:cs="Arial"/>
          <w:sz w:val="24"/>
          <w:szCs w:val="24"/>
        </w:rPr>
        <w:t>Paduka</w:t>
      </w:r>
      <w:r w:rsidRPr="008E635F">
        <w:rPr>
          <w:rFonts w:ascii="Arial" w:hAnsi="Arial" w:cs="Arial"/>
          <w:sz w:val="24"/>
          <w:szCs w:val="24"/>
        </w:rPr>
        <w:t xml:space="preserve"> that last year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Mushnam</w:t>
      </w:r>
      <w:r w:rsidRPr="008E635F">
        <w:rPr>
          <w:rFonts w:ascii="Arial" w:hAnsi="Arial" w:cs="Arial"/>
          <w:sz w:val="24"/>
          <w:szCs w:val="24"/>
        </w:rPr>
        <w:t xml:space="preserve"> </w:t>
      </w:r>
      <w:r w:rsidRPr="008E635F">
        <w:rPr>
          <w:rFonts w:ascii="URW Palladio ITUeo" w:hAnsi="URW Palladio ITUeo" w:cs="Arial"/>
          <w:sz w:val="24"/>
          <w:szCs w:val="24"/>
        </w:rPr>
        <w:t>SrimadAndavan</w:t>
      </w:r>
      <w:r w:rsidRPr="008E635F">
        <w:rPr>
          <w:rFonts w:ascii="Arial" w:hAnsi="Arial" w:cs="Arial"/>
          <w:sz w:val="24"/>
          <w:szCs w:val="24"/>
        </w:rPr>
        <w:t xml:space="preserve"> honored this Swami, who is a scholar in </w:t>
      </w:r>
      <w:r w:rsidRPr="008E635F">
        <w:rPr>
          <w:rFonts w:ascii="URW Palladio ITUeo" w:hAnsi="URW Palladio ITUeo" w:cs="Arial"/>
          <w:sz w:val="24"/>
          <w:szCs w:val="24"/>
        </w:rPr>
        <w:t>ubhaya</w:t>
      </w:r>
      <w:r w:rsidRPr="008E635F">
        <w:rPr>
          <w:rFonts w:ascii="Arial" w:hAnsi="Arial" w:cs="Arial"/>
          <w:sz w:val="24"/>
          <w:szCs w:val="24"/>
        </w:rPr>
        <w:t xml:space="preserve"> Vedas and an incomparable expert in Grammar (</w:t>
      </w:r>
      <w:r w:rsidRPr="008E635F">
        <w:rPr>
          <w:rFonts w:ascii="URW Palladio ITUeo" w:hAnsi="URW Palladio ITUeo" w:cs="Arial"/>
          <w:sz w:val="24"/>
          <w:szCs w:val="24"/>
        </w:rPr>
        <w:t>Vyākharana</w:t>
      </w:r>
      <w:r w:rsidRPr="008E635F">
        <w:rPr>
          <w:rFonts w:ascii="Arial" w:hAnsi="Arial" w:cs="Arial"/>
          <w:sz w:val="24"/>
          <w:szCs w:val="24"/>
        </w:rPr>
        <w:t xml:space="preserve">), Vedic commentaries and computers. This Swami told me, “It is correct to say that we should not derive a meaning outside </w:t>
      </w:r>
      <w:r w:rsidRPr="008E635F">
        <w:rPr>
          <w:rFonts w:ascii="URW Palladio ITUeo" w:hAnsi="URW Palladio ITUeo" w:cs="Arial"/>
          <w:sz w:val="24"/>
          <w:szCs w:val="24"/>
        </w:rPr>
        <w:t>pada</w:t>
      </w:r>
      <w:r w:rsidRPr="008E635F">
        <w:rPr>
          <w:rFonts w:ascii="Arial" w:hAnsi="Arial" w:cs="Arial"/>
          <w:i/>
          <w:iCs/>
          <w:sz w:val="24"/>
          <w:szCs w:val="24"/>
        </w:rPr>
        <w:t xml:space="preserve"> </w:t>
      </w:r>
      <w:r w:rsidRPr="008E635F">
        <w:rPr>
          <w:rFonts w:ascii="URW Palladio ITUeo" w:hAnsi="URW Palladio ITUeo" w:cs="Arial"/>
          <w:sz w:val="24"/>
          <w:szCs w:val="24"/>
        </w:rPr>
        <w:t>pāṭam</w:t>
      </w:r>
      <w:r w:rsidRPr="008E635F">
        <w:rPr>
          <w:rFonts w:ascii="Arial" w:hAnsi="Arial" w:cs="Arial"/>
          <w:i/>
          <w:iCs/>
          <w:sz w:val="24"/>
          <w:szCs w:val="24"/>
        </w:rPr>
        <w:t xml:space="preserve">. </w:t>
      </w:r>
      <w:r w:rsidRPr="008E635F">
        <w:rPr>
          <w:rFonts w:ascii="Arial" w:hAnsi="Arial" w:cs="Arial"/>
          <w:sz w:val="24"/>
          <w:szCs w:val="24"/>
        </w:rPr>
        <w:t xml:space="preserve">However, whenever we recite the above word our mind thinks about the Lord who is carrying the conch and the wheel. While relishing the Veda how can we prevent the interpretation got out of the sound? That interpretation is not contradictory to the original Vedic verse, isn’t it? Veda would have used this word so that we get the sound based meaning also, as otherwise, this could have been mentioned as </w:t>
      </w:r>
      <w:r w:rsidRPr="008E635F">
        <w:rPr>
          <w:rFonts w:ascii="URW Palladio ITUeo" w:hAnsi="URW Palladio ITUeo" w:cs="Arial"/>
          <w:sz w:val="24"/>
          <w:szCs w:val="24"/>
        </w:rPr>
        <w:t>pañca</w:t>
      </w:r>
      <w:r w:rsidRPr="008E635F">
        <w:rPr>
          <w:rFonts w:ascii="Arial" w:hAnsi="Arial" w:cs="Arial"/>
          <w:i/>
          <w:iCs/>
          <w:sz w:val="24"/>
          <w:szCs w:val="24"/>
        </w:rPr>
        <w:t xml:space="preserve"> </w:t>
      </w:r>
      <w:r w:rsidRPr="008E635F">
        <w:rPr>
          <w:rFonts w:ascii="URW Palladio ITUeo" w:hAnsi="URW Palladio ITUeo" w:cs="Arial"/>
          <w:sz w:val="24"/>
          <w:szCs w:val="24"/>
        </w:rPr>
        <w:t>janānāṁ</w:t>
      </w:r>
      <w:r w:rsidRPr="008E635F">
        <w:rPr>
          <w:rFonts w:ascii="Arial" w:hAnsi="Arial" w:cs="Arial"/>
          <w:i/>
          <w:iCs/>
          <w:sz w:val="24"/>
          <w:szCs w:val="24"/>
        </w:rPr>
        <w:t xml:space="preserve"> </w:t>
      </w:r>
      <w:r w:rsidRPr="008E635F">
        <w:rPr>
          <w:rFonts w:ascii="URW Palladio ITUeo" w:hAnsi="URW Palladio ITUeo" w:cs="Arial"/>
          <w:sz w:val="24"/>
          <w:szCs w:val="24"/>
        </w:rPr>
        <w:t>hitam</w:t>
      </w:r>
      <w:r w:rsidRPr="008E635F">
        <w:rPr>
          <w:rFonts w:ascii="Arial" w:hAnsi="Arial" w:cs="Arial"/>
          <w:i/>
          <w:iCs/>
          <w:sz w:val="24"/>
          <w:szCs w:val="24"/>
        </w:rPr>
        <w:t xml:space="preserve">, </w:t>
      </w:r>
      <w:r w:rsidRPr="008E635F">
        <w:rPr>
          <w:rFonts w:ascii="Arial" w:hAnsi="Arial" w:cs="Arial"/>
          <w:sz w:val="24"/>
          <w:szCs w:val="24"/>
        </w:rPr>
        <w:t>isn’t i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In few places we see that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Bhatta</w:t>
      </w:r>
      <w:r w:rsidRPr="008E635F">
        <w:rPr>
          <w:rFonts w:ascii="Arial" w:hAnsi="Arial" w:cs="Arial"/>
          <w:sz w:val="24"/>
          <w:szCs w:val="24"/>
        </w:rPr>
        <w:t xml:space="preserve"> </w:t>
      </w:r>
      <w:r w:rsidRPr="008E635F">
        <w:rPr>
          <w:rFonts w:ascii="URW Palladio ITUeo" w:hAnsi="URW Palladio ITUeo" w:cs="Arial"/>
          <w:sz w:val="24"/>
          <w:szCs w:val="24"/>
        </w:rPr>
        <w:t>Bhaskara</w:t>
      </w:r>
      <w:r w:rsidRPr="008E635F">
        <w:rPr>
          <w:rFonts w:ascii="Arial" w:hAnsi="Arial" w:cs="Arial"/>
          <w:sz w:val="24"/>
          <w:szCs w:val="24"/>
        </w:rPr>
        <w:t xml:space="preserve"> gives the meaning that doesn’t augur well with </w:t>
      </w:r>
      <w:r w:rsidRPr="008E635F">
        <w:rPr>
          <w:rFonts w:ascii="URW Palladio ITUeo" w:hAnsi="URW Palladio ITUeo" w:cs="Arial"/>
          <w:sz w:val="24"/>
          <w:szCs w:val="24"/>
        </w:rPr>
        <w:t>pada</w:t>
      </w:r>
      <w:r w:rsidRPr="008E635F">
        <w:rPr>
          <w:rFonts w:ascii="Arial" w:hAnsi="Arial" w:cs="Arial"/>
          <w:i/>
          <w:iCs/>
          <w:sz w:val="24"/>
          <w:szCs w:val="24"/>
        </w:rPr>
        <w:t xml:space="preserve"> </w:t>
      </w:r>
      <w:r w:rsidRPr="008E635F">
        <w:rPr>
          <w:rFonts w:ascii="URW Palladio ITUeo" w:hAnsi="URW Palladio ITUeo" w:cs="Arial"/>
          <w:sz w:val="24"/>
          <w:szCs w:val="24"/>
        </w:rPr>
        <w:t>pāṭam</w:t>
      </w:r>
      <w:r w:rsidRPr="008E635F">
        <w:rPr>
          <w:rFonts w:ascii="Arial" w:hAnsi="Arial" w:cs="Arial"/>
          <w:i/>
          <w:iCs/>
          <w:sz w:val="24"/>
          <w:szCs w:val="24"/>
        </w:rPr>
        <w:t>.</w:t>
      </w:r>
      <w:r w:rsidRPr="008E635F">
        <w:rPr>
          <w:rFonts w:ascii="Arial" w:hAnsi="Arial" w:cs="Arial"/>
          <w:sz w:val="24"/>
          <w:szCs w:val="24"/>
        </w:rPr>
        <w:t xml:space="preserve"> He mentions the fact that this is not accepted by </w:t>
      </w:r>
      <w:r w:rsidRPr="008E635F">
        <w:rPr>
          <w:rFonts w:ascii="URW Palladio ITUeo" w:hAnsi="URW Palladio ITUeo" w:cs="Arial"/>
          <w:sz w:val="24"/>
          <w:szCs w:val="24"/>
        </w:rPr>
        <w:t>pada</w:t>
      </w:r>
      <w:r w:rsidRPr="008E635F">
        <w:rPr>
          <w:rFonts w:ascii="Arial" w:hAnsi="Arial" w:cs="Arial"/>
          <w:sz w:val="24"/>
          <w:szCs w:val="24"/>
        </w:rPr>
        <w:t xml:space="preserve"> people by saying ‘</w:t>
      </w:r>
      <w:r w:rsidRPr="008E635F">
        <w:rPr>
          <w:rFonts w:ascii="URW Palladio ITUeo" w:hAnsi="URW Palladio ITUeo" w:cs="Arial"/>
          <w:sz w:val="24"/>
          <w:szCs w:val="24"/>
        </w:rPr>
        <w:t>tattu padakārāḥ na sahante</w:t>
      </w:r>
      <w:r w:rsidRPr="008E635F">
        <w:rPr>
          <w:rFonts w:ascii="Arial" w:hAnsi="Arial" w:cs="Arial"/>
          <w:sz w:val="24"/>
          <w:szCs w:val="24"/>
        </w:rPr>
        <w:t xml:space="preserve">’. I hear few people murmuring that ‘isn’t it overboard that you giving this meaning based on the sound and </w:t>
      </w:r>
      <w:r w:rsidRPr="008E635F">
        <w:rPr>
          <w:rFonts w:ascii="URW Palladio ITUeo" w:hAnsi="URW Palladio ITUeo" w:cs="Arial"/>
          <w:sz w:val="24"/>
          <w:szCs w:val="24"/>
        </w:rPr>
        <w:t>Sogattur</w:t>
      </w:r>
      <w:r w:rsidRPr="008E635F">
        <w:rPr>
          <w:rFonts w:ascii="Arial" w:hAnsi="Arial" w:cs="Arial"/>
          <w:sz w:val="24"/>
          <w:szCs w:val="24"/>
        </w:rPr>
        <w:t xml:space="preserve"> Swami agreeing to it owing to the affection he has on you?’ I need to give few more details for such people. I pray that the readers be patient and read them as well.</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I had previously written that I had consulted various scholars for getting clarifications on various doubts such as the reason for the name </w:t>
      </w:r>
      <w:r w:rsidRPr="008E635F">
        <w:rPr>
          <w:rFonts w:ascii="URW Palladio ITUeo" w:hAnsi="URW Palladio ITUeo" w:cs="Arial"/>
          <w:sz w:val="24"/>
          <w:szCs w:val="24"/>
        </w:rPr>
        <w:t>mṛ</w:t>
      </w:r>
      <w:r w:rsidR="00C81919">
        <w:rPr>
          <w:rFonts w:ascii="URW Palladio ITUeo" w:hAnsi="URW Palladio ITUeo" w:cs="Arial"/>
          <w:sz w:val="24"/>
          <w:szCs w:val="24"/>
        </w:rPr>
        <w:t>gāram</w:t>
      </w:r>
      <w:r w:rsidRPr="008E635F">
        <w:rPr>
          <w:rFonts w:ascii="Arial" w:hAnsi="Arial" w:cs="Arial"/>
          <w:sz w:val="24"/>
          <w:szCs w:val="24"/>
        </w:rPr>
        <w:t>.</w:t>
      </w:r>
      <w:r w:rsidRPr="008E635F">
        <w:rPr>
          <w:rFonts w:ascii="Arial" w:hAnsi="Arial" w:cs="Arial"/>
          <w:i/>
          <w:iCs/>
          <w:sz w:val="24"/>
          <w:szCs w:val="24"/>
        </w:rPr>
        <w:t xml:space="preserve">  </w:t>
      </w:r>
      <w:r w:rsidRPr="008E635F">
        <w:rPr>
          <w:rFonts w:ascii="Arial" w:hAnsi="Arial" w:cs="Arial"/>
          <w:sz w:val="24"/>
          <w:szCs w:val="24"/>
        </w:rPr>
        <w:t xml:space="preserve">One such scholar is </w:t>
      </w:r>
      <w:r w:rsidRPr="008E635F">
        <w:rPr>
          <w:rFonts w:ascii="URW Palladio ITUeo" w:hAnsi="URW Palladio ITUeo" w:cs="Arial"/>
          <w:sz w:val="24"/>
          <w:szCs w:val="24"/>
        </w:rPr>
        <w:t>Brahmasri</w:t>
      </w:r>
      <w:r w:rsidRPr="008E635F">
        <w:rPr>
          <w:rFonts w:ascii="Arial" w:hAnsi="Arial" w:cs="Arial"/>
          <w:sz w:val="24"/>
          <w:szCs w:val="24"/>
        </w:rPr>
        <w:t xml:space="preserve"> </w:t>
      </w:r>
      <w:r w:rsidRPr="008E635F">
        <w:rPr>
          <w:rFonts w:ascii="URW Palladio ITUeo" w:hAnsi="URW Palladio ITUeo" w:cs="Arial"/>
          <w:sz w:val="24"/>
          <w:szCs w:val="24"/>
        </w:rPr>
        <w:t>Sundararama</w:t>
      </w:r>
      <w:r w:rsidRPr="008E635F">
        <w:rPr>
          <w:rFonts w:ascii="Arial" w:hAnsi="Arial" w:cs="Arial"/>
          <w:sz w:val="24"/>
          <w:szCs w:val="24"/>
        </w:rPr>
        <w:t xml:space="preserve"> </w:t>
      </w:r>
      <w:r w:rsidRPr="008E635F">
        <w:rPr>
          <w:rFonts w:ascii="URW Palladio ITUeo" w:hAnsi="URW Palladio ITUeo" w:cs="Arial"/>
          <w:sz w:val="24"/>
          <w:szCs w:val="24"/>
        </w:rPr>
        <w:t>Vajapeyee</w:t>
      </w:r>
      <w:r w:rsidRPr="008E635F">
        <w:rPr>
          <w:rFonts w:ascii="Arial" w:hAnsi="Arial" w:cs="Arial"/>
          <w:sz w:val="24"/>
          <w:szCs w:val="24"/>
        </w:rPr>
        <w:t xml:space="preserve">. He has been tirelessly </w:t>
      </w:r>
      <w:r w:rsidRPr="008E635F">
        <w:rPr>
          <w:rFonts w:ascii="Arial" w:hAnsi="Arial" w:cs="Arial"/>
          <w:sz w:val="24"/>
          <w:szCs w:val="24"/>
        </w:rPr>
        <w:lastRenderedPageBreak/>
        <w:t xml:space="preserve">researching on the </w:t>
      </w:r>
      <w:r w:rsidRPr="008E635F">
        <w:rPr>
          <w:rFonts w:ascii="URW Palladio ITUeo" w:hAnsi="URW Palladio ITUeo" w:cs="Arial"/>
          <w:sz w:val="24"/>
          <w:szCs w:val="24"/>
        </w:rPr>
        <w:t>mṛ</w:t>
      </w:r>
      <w:r w:rsidR="00087A84">
        <w:rPr>
          <w:rFonts w:ascii="URW Palladio ITUeo" w:hAnsi="URW Palladio ITUeo" w:cs="Arial"/>
          <w:sz w:val="24"/>
          <w:szCs w:val="24"/>
        </w:rPr>
        <w:t>gāram</w:t>
      </w:r>
      <w:r w:rsidRPr="008E635F">
        <w:rPr>
          <w:rFonts w:ascii="Arial" w:hAnsi="Arial" w:cs="Arial"/>
          <w:i/>
          <w:iCs/>
          <w:sz w:val="24"/>
          <w:szCs w:val="24"/>
        </w:rPr>
        <w:t xml:space="preserve"> </w:t>
      </w:r>
      <w:r w:rsidRPr="008E635F">
        <w:rPr>
          <w:rFonts w:ascii="Arial" w:hAnsi="Arial" w:cs="Arial"/>
          <w:sz w:val="24"/>
          <w:szCs w:val="24"/>
        </w:rPr>
        <w:t>mantras and passing the information to me over phone. One such fact he shared with me is, “</w:t>
      </w:r>
      <w:r w:rsidRPr="008E635F">
        <w:rPr>
          <w:rFonts w:ascii="URW Palladio ITUeo" w:hAnsi="URW Palladio ITUeo" w:cs="Arial"/>
          <w:sz w:val="24"/>
          <w:szCs w:val="24"/>
        </w:rPr>
        <w:t>vriddha</w:t>
      </w:r>
      <w:r w:rsidRPr="008E635F">
        <w:rPr>
          <w:rFonts w:ascii="Arial" w:hAnsi="Arial" w:cs="Arial"/>
          <w:sz w:val="24"/>
          <w:szCs w:val="24"/>
        </w:rPr>
        <w:t xml:space="preserve"> </w:t>
      </w:r>
      <w:r w:rsidRPr="008E635F">
        <w:rPr>
          <w:rFonts w:ascii="URW Palladio ITUeo" w:hAnsi="URW Palladio ITUeo" w:cs="Arial"/>
          <w:sz w:val="24"/>
          <w:szCs w:val="24"/>
        </w:rPr>
        <w:t>hārīta</w:t>
      </w:r>
      <w:r w:rsidRPr="008E635F">
        <w:rPr>
          <w:rFonts w:ascii="Arial" w:hAnsi="Arial" w:cs="Arial"/>
          <w:sz w:val="24"/>
          <w:szCs w:val="24"/>
        </w:rPr>
        <w:t xml:space="preserve"> </w:t>
      </w:r>
      <w:r w:rsidRPr="008E635F">
        <w:rPr>
          <w:rFonts w:ascii="URW Palladio ITUeo" w:hAnsi="URW Palladio ITUeo" w:cs="Arial"/>
          <w:sz w:val="24"/>
          <w:szCs w:val="24"/>
        </w:rPr>
        <w:t>smṛti</w:t>
      </w:r>
      <w:r w:rsidRPr="008E635F">
        <w:rPr>
          <w:rFonts w:ascii="Arial" w:hAnsi="Arial" w:cs="Arial"/>
          <w:sz w:val="24"/>
          <w:szCs w:val="24"/>
        </w:rPr>
        <w:t xml:space="preserve"> says that while performing </w:t>
      </w:r>
      <w:r w:rsidRPr="008E635F">
        <w:rPr>
          <w:rFonts w:ascii="URW Palladio ITUeo" w:hAnsi="URW Palladio ITUeo" w:cs="Arial"/>
          <w:sz w:val="24"/>
          <w:szCs w:val="24"/>
        </w:rPr>
        <w:t>samāśrayaṇam</w:t>
      </w:r>
      <w:r w:rsidRPr="008E635F">
        <w:rPr>
          <w:rFonts w:ascii="Arial" w:hAnsi="Arial" w:cs="Arial"/>
          <w:i/>
          <w:iCs/>
          <w:sz w:val="24"/>
          <w:szCs w:val="24"/>
        </w:rPr>
        <w:t xml:space="preserve"> (</w:t>
      </w:r>
      <w:r w:rsidRPr="008E635F">
        <w:rPr>
          <w:rFonts w:ascii="URW Palladio ITUeo" w:hAnsi="URW Palladio ITUeo" w:cs="Arial"/>
          <w:sz w:val="24"/>
          <w:szCs w:val="24"/>
        </w:rPr>
        <w:t>pañcasamskāram</w:t>
      </w:r>
      <w:r w:rsidRPr="008E635F">
        <w:rPr>
          <w:rFonts w:ascii="Arial" w:hAnsi="Arial" w:cs="Arial"/>
          <w:i/>
          <w:iCs/>
          <w:sz w:val="24"/>
          <w:szCs w:val="24"/>
        </w:rPr>
        <w:t xml:space="preserve"> </w:t>
      </w:r>
      <w:r w:rsidRPr="008E635F">
        <w:rPr>
          <w:rFonts w:ascii="Arial" w:hAnsi="Arial" w:cs="Arial"/>
          <w:sz w:val="24"/>
          <w:szCs w:val="24"/>
        </w:rPr>
        <w:t xml:space="preserve">or five fold purification ceremony), </w:t>
      </w:r>
      <w:r w:rsidRPr="008E635F">
        <w:rPr>
          <w:rFonts w:ascii="URW Palladio ITUeo" w:hAnsi="URW Palladio ITUeo" w:cs="Arial"/>
          <w:sz w:val="24"/>
          <w:szCs w:val="24"/>
        </w:rPr>
        <w:t>ācāryan</w:t>
      </w:r>
      <w:r w:rsidRPr="008E635F">
        <w:rPr>
          <w:rFonts w:ascii="Arial" w:hAnsi="Arial" w:cs="Arial"/>
          <w:sz w:val="24"/>
          <w:szCs w:val="24"/>
        </w:rPr>
        <w:t xml:space="preserve"> should chant the </w:t>
      </w:r>
      <w:r w:rsidRPr="008E635F">
        <w:rPr>
          <w:rFonts w:ascii="URW Palladio ITUeo" w:hAnsi="URW Palladio ITUeo" w:cs="Arial"/>
          <w:sz w:val="24"/>
          <w:szCs w:val="24"/>
        </w:rPr>
        <w:t>mantrā</w:t>
      </w:r>
      <w:r w:rsidRPr="008E635F">
        <w:rPr>
          <w:rFonts w:ascii="Arial" w:hAnsi="Arial" w:cs="Arial"/>
          <w:sz w:val="24"/>
          <w:szCs w:val="24"/>
        </w:rPr>
        <w:t xml:space="preserve"> starting with ‘</w:t>
      </w:r>
      <w:r w:rsidRPr="008E635F">
        <w:rPr>
          <w:rFonts w:ascii="URW Palladio ITUeo" w:hAnsi="URW Palladio ITUeo" w:cs="Arial"/>
          <w:sz w:val="24"/>
          <w:szCs w:val="24"/>
        </w:rPr>
        <w:t>agner</w:t>
      </w:r>
      <w:r w:rsidRPr="008E635F">
        <w:rPr>
          <w:rFonts w:ascii="Arial" w:hAnsi="Arial" w:cs="Arial"/>
          <w:i/>
          <w:iCs/>
          <w:sz w:val="24"/>
          <w:szCs w:val="24"/>
        </w:rPr>
        <w:t xml:space="preserve"> </w:t>
      </w:r>
      <w:r w:rsidRPr="008E635F">
        <w:rPr>
          <w:rFonts w:ascii="URW Palladio ITUeo" w:hAnsi="URW Palladio ITUeo" w:cs="Arial"/>
          <w:sz w:val="24"/>
          <w:szCs w:val="24"/>
        </w:rPr>
        <w:t>manve’</w:t>
      </w:r>
      <w:r w:rsidRPr="008E635F">
        <w:rPr>
          <w:rFonts w:ascii="Arial" w:hAnsi="Arial" w:cs="Arial"/>
          <w:sz w:val="24"/>
          <w:szCs w:val="24"/>
        </w:rPr>
        <w:t xml:space="preserve"> which is the first </w:t>
      </w:r>
      <w:r w:rsidRPr="008E635F">
        <w:rPr>
          <w:rFonts w:ascii="URW Palladio ITUeo" w:hAnsi="URW Palladio ITUeo" w:cs="Arial"/>
          <w:sz w:val="24"/>
          <w:szCs w:val="24"/>
        </w:rPr>
        <w:t>mantrā</w:t>
      </w:r>
      <w:r w:rsidRPr="008E635F">
        <w:rPr>
          <w:rFonts w:ascii="Arial" w:hAnsi="Arial" w:cs="Arial"/>
          <w:sz w:val="24"/>
          <w:szCs w:val="24"/>
        </w:rPr>
        <w:t xml:space="preserve"> of </w:t>
      </w:r>
      <w:r w:rsidRPr="008E635F">
        <w:rPr>
          <w:rFonts w:ascii="URW Palladio ITUeo" w:hAnsi="URW Palladio ITUeo" w:cs="Arial"/>
          <w:sz w:val="24"/>
          <w:szCs w:val="24"/>
        </w:rPr>
        <w:t>mṛ</w:t>
      </w:r>
      <w:r w:rsidR="004F68C4">
        <w:rPr>
          <w:rFonts w:ascii="URW Palladio ITUeo" w:hAnsi="URW Palladio ITUeo" w:cs="Arial"/>
          <w:sz w:val="24"/>
          <w:szCs w:val="24"/>
        </w:rPr>
        <w:t>gāram</w:t>
      </w:r>
      <w:r w:rsidRPr="008E635F">
        <w:rPr>
          <w:rFonts w:ascii="Arial" w:hAnsi="Arial" w:cs="Arial"/>
          <w:sz w:val="24"/>
          <w:szCs w:val="24"/>
        </w:rPr>
        <w:t xml:space="preserve"> while heating the </w:t>
      </w:r>
      <w:r w:rsidRPr="008E635F">
        <w:rPr>
          <w:rFonts w:ascii="URW Palladio ITUeo" w:hAnsi="URW Palladio ITUeo" w:cs="Arial"/>
          <w:sz w:val="24"/>
          <w:szCs w:val="24"/>
        </w:rPr>
        <w:t>pāñcajanyam</w:t>
      </w:r>
      <w:r w:rsidRPr="008E635F">
        <w:rPr>
          <w:rFonts w:ascii="Arial" w:hAnsi="Arial" w:cs="Arial"/>
          <w:i/>
          <w:iCs/>
          <w:sz w:val="24"/>
          <w:szCs w:val="24"/>
        </w:rPr>
        <w:t xml:space="preserve"> </w:t>
      </w:r>
      <w:r w:rsidRPr="008E635F">
        <w:rPr>
          <w:rFonts w:ascii="Arial" w:hAnsi="Arial" w:cs="Arial"/>
          <w:sz w:val="24"/>
          <w:szCs w:val="24"/>
        </w:rPr>
        <w:t xml:space="preserve">(conch) in the fire consecrated for </w:t>
      </w:r>
      <w:r w:rsidRPr="008E635F">
        <w:rPr>
          <w:rFonts w:ascii="URW Palladio ITUeo" w:hAnsi="URW Palladio ITUeo" w:cs="Arial"/>
          <w:sz w:val="24"/>
          <w:szCs w:val="24"/>
        </w:rPr>
        <w:t>samāśrayaṇam</w:t>
      </w:r>
      <w:r w:rsidRPr="008E635F">
        <w:rPr>
          <w:rFonts w:ascii="Arial" w:hAnsi="Arial" w:cs="Arial"/>
          <w:i/>
          <w:iCs/>
          <w:sz w:val="24"/>
          <w:szCs w:val="24"/>
        </w:rPr>
        <w:t xml:space="preserve"> </w:t>
      </w:r>
      <w:r w:rsidRPr="008E635F">
        <w:rPr>
          <w:rFonts w:ascii="Arial" w:hAnsi="Arial" w:cs="Arial"/>
          <w:sz w:val="24"/>
          <w:szCs w:val="24"/>
        </w:rPr>
        <w:t xml:space="preserve">and then use it to emboss on the shoulder of the disciple”. With the help of the place shown by him I referred to the </w:t>
      </w:r>
      <w:r w:rsidRPr="008E635F">
        <w:rPr>
          <w:rFonts w:ascii="URW Palladio ITUeo" w:hAnsi="URW Palladio ITUeo" w:cs="Arial"/>
          <w:sz w:val="24"/>
          <w:szCs w:val="24"/>
        </w:rPr>
        <w:t>vriddha</w:t>
      </w:r>
      <w:r w:rsidRPr="008E635F">
        <w:rPr>
          <w:rFonts w:ascii="Arial" w:hAnsi="Arial" w:cs="Arial"/>
          <w:sz w:val="24"/>
          <w:szCs w:val="24"/>
        </w:rPr>
        <w:t xml:space="preserve"> </w:t>
      </w:r>
      <w:r w:rsidRPr="008E635F">
        <w:rPr>
          <w:rFonts w:ascii="URW Palladio ITUeo" w:hAnsi="URW Palladio ITUeo" w:cs="Arial"/>
          <w:sz w:val="24"/>
          <w:szCs w:val="24"/>
        </w:rPr>
        <w:t>hārīta</w:t>
      </w:r>
      <w:r w:rsidRPr="008E635F">
        <w:rPr>
          <w:rFonts w:ascii="Arial" w:hAnsi="Arial" w:cs="Arial"/>
          <w:sz w:val="24"/>
          <w:szCs w:val="24"/>
        </w:rPr>
        <w:t xml:space="preserve"> </w:t>
      </w:r>
      <w:r w:rsidRPr="008E635F">
        <w:rPr>
          <w:rFonts w:ascii="URW Palladio ITUeo" w:hAnsi="URW Palladio ITUeo" w:cs="Arial"/>
          <w:sz w:val="24"/>
          <w:szCs w:val="24"/>
        </w:rPr>
        <w:t>smṛti</w:t>
      </w:r>
      <w:r w:rsidRPr="008E635F">
        <w:rPr>
          <w:rFonts w:ascii="Arial" w:hAnsi="Arial" w:cs="Arial"/>
          <w:sz w:val="24"/>
          <w:szCs w:val="24"/>
        </w:rPr>
        <w:t xml:space="preserve">. </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vriddha</w:t>
      </w:r>
      <w:r w:rsidRPr="008E635F">
        <w:rPr>
          <w:rFonts w:ascii="Arial" w:hAnsi="Arial" w:cs="Arial"/>
          <w:sz w:val="24"/>
          <w:szCs w:val="24"/>
        </w:rPr>
        <w:t xml:space="preserve"> </w:t>
      </w:r>
      <w:r w:rsidRPr="008E635F">
        <w:rPr>
          <w:rFonts w:ascii="URW Palladio ITUeo" w:hAnsi="URW Palladio ITUeo" w:cs="Arial"/>
          <w:sz w:val="24"/>
          <w:szCs w:val="24"/>
        </w:rPr>
        <w:t>hārīta</w:t>
      </w:r>
      <w:r w:rsidRPr="008E635F">
        <w:rPr>
          <w:rFonts w:ascii="Arial" w:hAnsi="Arial" w:cs="Arial"/>
          <w:sz w:val="24"/>
          <w:szCs w:val="24"/>
        </w:rPr>
        <w:t xml:space="preserve"> </w:t>
      </w:r>
      <w:r w:rsidRPr="008E635F">
        <w:rPr>
          <w:rFonts w:ascii="URW Palladio ITUeo" w:hAnsi="URW Palladio ITUeo" w:cs="Arial"/>
          <w:sz w:val="24"/>
          <w:szCs w:val="24"/>
        </w:rPr>
        <w:t>smṛti</w:t>
      </w:r>
      <w:r w:rsidRPr="008E635F">
        <w:rPr>
          <w:rFonts w:ascii="Arial" w:hAnsi="Arial" w:cs="Arial"/>
          <w:sz w:val="24"/>
          <w:szCs w:val="24"/>
        </w:rPr>
        <w:t xml:space="preserve"> is the compilation of instructions blessed by the sage </w:t>
      </w:r>
      <w:r w:rsidRPr="008E635F">
        <w:rPr>
          <w:rFonts w:ascii="URW Palladio ITUeo" w:hAnsi="URW Palladio ITUeo" w:cs="Arial"/>
          <w:sz w:val="24"/>
          <w:szCs w:val="24"/>
        </w:rPr>
        <w:t>Hārītā</w:t>
      </w:r>
      <w:r w:rsidRPr="008E635F">
        <w:rPr>
          <w:rFonts w:ascii="Arial" w:hAnsi="Arial" w:cs="Arial"/>
          <w:sz w:val="24"/>
          <w:szCs w:val="24"/>
        </w:rPr>
        <w:t xml:space="preserve"> to the emperor </w:t>
      </w:r>
      <w:r w:rsidRPr="008E635F">
        <w:rPr>
          <w:rFonts w:ascii="URW Palladio ITUeo" w:hAnsi="URW Palladio ITUeo" w:cs="Arial"/>
          <w:sz w:val="24"/>
          <w:szCs w:val="24"/>
        </w:rPr>
        <w:t>Ambarīsha</w:t>
      </w:r>
      <w:r w:rsidRPr="008E635F">
        <w:rPr>
          <w:rFonts w:ascii="Arial" w:hAnsi="Arial" w:cs="Arial"/>
          <w:sz w:val="24"/>
          <w:szCs w:val="24"/>
        </w:rPr>
        <w:t xml:space="preserve">. It has eight chapters. In the eighth chapter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Hārītā</w:t>
      </w:r>
      <w:r w:rsidRPr="008E635F">
        <w:rPr>
          <w:rFonts w:ascii="Arial" w:hAnsi="Arial" w:cs="Arial"/>
          <w:sz w:val="24"/>
          <w:szCs w:val="24"/>
        </w:rPr>
        <w:t xml:space="preserve"> </w:t>
      </w:r>
      <w:r w:rsidRPr="008E635F">
        <w:rPr>
          <w:rFonts w:ascii="URW Palladio ITUeo" w:hAnsi="URW Palladio ITUeo" w:cs="Arial"/>
          <w:sz w:val="24"/>
          <w:szCs w:val="24"/>
        </w:rPr>
        <w:t>Maharishi</w:t>
      </w:r>
      <w:r w:rsidRPr="008E635F">
        <w:rPr>
          <w:rFonts w:ascii="Arial" w:hAnsi="Arial" w:cs="Arial"/>
          <w:sz w:val="24"/>
          <w:szCs w:val="24"/>
        </w:rPr>
        <w:t xml:space="preserve"> blesses the details on the fivefold purification (</w:t>
      </w:r>
      <w:r w:rsidRPr="008E635F">
        <w:rPr>
          <w:rFonts w:ascii="URW Palladio ITUeo" w:hAnsi="URW Palladio ITUeo" w:cs="Arial"/>
          <w:sz w:val="24"/>
          <w:szCs w:val="24"/>
        </w:rPr>
        <w:t>pañcasamskāram</w:t>
      </w:r>
      <w:r w:rsidRPr="008E635F">
        <w:rPr>
          <w:rFonts w:ascii="Arial" w:hAnsi="Arial" w:cs="Arial"/>
          <w:sz w:val="24"/>
          <w:szCs w:val="24"/>
        </w:rPr>
        <w:t xml:space="preserve">). Here, while describing the </w:t>
      </w:r>
      <w:r w:rsidRPr="008E635F">
        <w:rPr>
          <w:rFonts w:ascii="URW Palladio ITUeo" w:hAnsi="URW Palladio ITUeo" w:cs="Arial"/>
          <w:sz w:val="24"/>
          <w:szCs w:val="24"/>
        </w:rPr>
        <w:t>tāpa</w:t>
      </w:r>
      <w:r w:rsidRPr="008E635F">
        <w:rPr>
          <w:rFonts w:ascii="Arial" w:hAnsi="Arial" w:cs="Arial"/>
          <w:sz w:val="24"/>
          <w:szCs w:val="24"/>
        </w:rPr>
        <w:t xml:space="preserve"> </w:t>
      </w:r>
      <w:r w:rsidRPr="008E635F">
        <w:rPr>
          <w:rFonts w:ascii="URW Palladio ITUeo" w:hAnsi="URW Palladio ITUeo" w:cs="Arial"/>
          <w:sz w:val="24"/>
          <w:szCs w:val="24"/>
        </w:rPr>
        <w:t>samskāram</w:t>
      </w:r>
      <w:r w:rsidRPr="008E635F">
        <w:rPr>
          <w:rFonts w:ascii="Arial" w:hAnsi="Arial" w:cs="Arial"/>
          <w:sz w:val="24"/>
          <w:szCs w:val="24"/>
        </w:rPr>
        <w:t xml:space="preserve"> (purification ceremony through heat), i.e., embossing the impressions on the shoulders, he describes the method of performing the fire rituals (</w:t>
      </w:r>
      <w:r w:rsidRPr="008E635F">
        <w:rPr>
          <w:rFonts w:ascii="URW Palladio ITUeo" w:hAnsi="URW Palladio ITUeo" w:cs="Arial"/>
          <w:sz w:val="24"/>
          <w:szCs w:val="24"/>
        </w:rPr>
        <w:t>homā</w:t>
      </w:r>
      <w:r w:rsidRPr="008E635F">
        <w:rPr>
          <w:rFonts w:ascii="Arial" w:hAnsi="Arial" w:cs="Arial"/>
          <w:sz w:val="24"/>
          <w:szCs w:val="24"/>
        </w:rPr>
        <w:t xml:space="preserve">) for </w:t>
      </w:r>
      <w:r w:rsidRPr="008E635F">
        <w:rPr>
          <w:rFonts w:ascii="URW Palladio ITUeo" w:hAnsi="URW Palladio ITUeo" w:cs="Arial"/>
          <w:sz w:val="24"/>
          <w:szCs w:val="24"/>
        </w:rPr>
        <w:t>samāśrayaṇam</w:t>
      </w:r>
      <w:r w:rsidRPr="008E635F">
        <w:rPr>
          <w:rFonts w:ascii="Arial" w:hAnsi="Arial" w:cs="Arial"/>
          <w:sz w:val="24"/>
          <w:szCs w:val="24"/>
        </w:rPr>
        <w:t>. In the 228</w:t>
      </w:r>
      <w:r w:rsidRPr="008E635F">
        <w:rPr>
          <w:rFonts w:ascii="Arial" w:hAnsi="Arial" w:cs="Arial"/>
          <w:sz w:val="24"/>
          <w:szCs w:val="24"/>
          <w:vertAlign w:val="superscript"/>
        </w:rPr>
        <w:t>th</w:t>
      </w:r>
      <w:r w:rsidRPr="008E635F">
        <w:rPr>
          <w:rFonts w:ascii="Arial" w:hAnsi="Arial" w:cs="Arial"/>
          <w:sz w:val="24"/>
          <w:szCs w:val="24"/>
        </w:rPr>
        <w:t xml:space="preserve"> and 229</w:t>
      </w:r>
      <w:r w:rsidRPr="008E635F">
        <w:rPr>
          <w:rFonts w:ascii="Arial" w:hAnsi="Arial" w:cs="Arial"/>
          <w:sz w:val="24"/>
          <w:szCs w:val="24"/>
          <w:vertAlign w:val="superscript"/>
        </w:rPr>
        <w:t>th</w:t>
      </w:r>
      <w:r w:rsidRPr="008E635F">
        <w:rPr>
          <w:rFonts w:ascii="Arial" w:hAnsi="Arial" w:cs="Arial"/>
          <w:sz w:val="24"/>
          <w:szCs w:val="24"/>
        </w:rPr>
        <w:t xml:space="preserve"> ślokās, he blesses that embossing the wheel (</w:t>
      </w:r>
      <w:r w:rsidRPr="008E635F">
        <w:rPr>
          <w:rFonts w:ascii="URW Palladio ITUeo" w:hAnsi="URW Palladio ITUeo" w:cs="Arial"/>
          <w:sz w:val="24"/>
          <w:szCs w:val="24"/>
        </w:rPr>
        <w:t>cakrā</w:t>
      </w:r>
      <w:r w:rsidRPr="008E635F">
        <w:rPr>
          <w:rFonts w:ascii="Arial" w:hAnsi="Arial" w:cs="Arial"/>
          <w:sz w:val="24"/>
          <w:szCs w:val="24"/>
        </w:rPr>
        <w:t>) should be done by heating the wheel with the mantra ‘</w:t>
      </w:r>
      <w:r w:rsidRPr="008E635F">
        <w:rPr>
          <w:rFonts w:ascii="URW Palladio ITUeo" w:hAnsi="URW Palladio ITUeo" w:cs="Arial"/>
          <w:sz w:val="24"/>
          <w:szCs w:val="24"/>
        </w:rPr>
        <w:t>caraṇam</w:t>
      </w:r>
      <w:r w:rsidRPr="008E635F">
        <w:rPr>
          <w:rFonts w:ascii="Arial" w:hAnsi="Arial" w:cs="Arial"/>
          <w:sz w:val="24"/>
          <w:szCs w:val="24"/>
        </w:rPr>
        <w:t xml:space="preserve"> </w:t>
      </w:r>
      <w:r w:rsidRPr="008E635F">
        <w:rPr>
          <w:rFonts w:ascii="URW Palladio ITUeo" w:hAnsi="URW Palladio ITUeo" w:cs="Arial"/>
          <w:sz w:val="24"/>
          <w:szCs w:val="24"/>
        </w:rPr>
        <w:t>pavitram’</w:t>
      </w:r>
      <w:r w:rsidRPr="008E635F">
        <w:rPr>
          <w:rFonts w:ascii="Arial" w:hAnsi="Arial" w:cs="Arial"/>
          <w:sz w:val="24"/>
          <w:szCs w:val="24"/>
        </w:rPr>
        <w:t xml:space="preserve"> and the conch (</w:t>
      </w:r>
      <w:r w:rsidRPr="008E635F">
        <w:rPr>
          <w:rFonts w:ascii="URW Palladio ITUeo" w:hAnsi="URW Palladio ITUeo" w:cs="Arial"/>
          <w:sz w:val="24"/>
          <w:szCs w:val="24"/>
        </w:rPr>
        <w:t>pāñcajanyam</w:t>
      </w:r>
      <w:r w:rsidRPr="008E635F">
        <w:rPr>
          <w:rFonts w:ascii="Arial" w:hAnsi="Arial" w:cs="Arial"/>
          <w:sz w:val="24"/>
          <w:szCs w:val="24"/>
        </w:rPr>
        <w:t xml:space="preserve">) should be heated with the </w:t>
      </w:r>
      <w:r w:rsidRPr="008E635F">
        <w:rPr>
          <w:rFonts w:ascii="URW Palladio ITUeo" w:hAnsi="URW Palladio ITUeo" w:cs="Arial"/>
          <w:sz w:val="24"/>
          <w:szCs w:val="24"/>
        </w:rPr>
        <w:t>mantrā</w:t>
      </w:r>
      <w:r w:rsidRPr="008E635F">
        <w:rPr>
          <w:rFonts w:ascii="Arial" w:hAnsi="Arial" w:cs="Arial"/>
          <w:sz w:val="24"/>
          <w:szCs w:val="24"/>
        </w:rPr>
        <w:t xml:space="preserve"> ‘</w:t>
      </w:r>
      <w:r w:rsidRPr="008E635F">
        <w:rPr>
          <w:rFonts w:ascii="URW Palladio ITUeo" w:hAnsi="URW Palladio ITUeo" w:cs="Arial"/>
          <w:sz w:val="24"/>
          <w:szCs w:val="24"/>
        </w:rPr>
        <w:t>agner</w:t>
      </w:r>
      <w:r w:rsidRPr="008E635F">
        <w:rPr>
          <w:rFonts w:ascii="Arial" w:hAnsi="Arial" w:cs="Arial"/>
          <w:i/>
          <w:iCs/>
          <w:sz w:val="24"/>
          <w:szCs w:val="24"/>
        </w:rPr>
        <w:t xml:space="preserve"> </w:t>
      </w:r>
      <w:r w:rsidRPr="008E635F">
        <w:rPr>
          <w:rFonts w:ascii="URW Palladio ITUeo" w:hAnsi="URW Palladio ITUeo" w:cs="Arial"/>
          <w:sz w:val="24"/>
          <w:szCs w:val="24"/>
        </w:rPr>
        <w:t>manve’</w:t>
      </w:r>
      <w:r w:rsidRPr="008E635F">
        <w:rPr>
          <w:rFonts w:ascii="Arial" w:hAnsi="Arial" w:cs="Arial"/>
          <w:sz w:val="24"/>
          <w:szCs w:val="24"/>
        </w:rPr>
        <w:t>. The ślokās are given below:</w:t>
      </w:r>
    </w:p>
    <w:p w:rsidR="00DA0193" w:rsidRPr="008E635F" w:rsidRDefault="00DA0193" w:rsidP="00DA0193">
      <w:pPr>
        <w:jc w:val="both"/>
        <w:rPr>
          <w:rFonts w:ascii="URW Palladio ITUeo" w:hAnsi="URW Palladio ITUeo" w:cs="Arial"/>
          <w:sz w:val="24"/>
          <w:szCs w:val="24"/>
        </w:rPr>
      </w:pPr>
      <w:r w:rsidRPr="008E635F">
        <w:rPr>
          <w:rFonts w:ascii="URW Palladio ITUeo" w:hAnsi="URW Palladio ITUeo" w:cs="Arial"/>
          <w:sz w:val="24"/>
          <w:szCs w:val="24"/>
        </w:rPr>
        <w:t>ājyaṁ hutvā tataścakraṁ tadagnau pratapet guruḥ |</w:t>
      </w:r>
    </w:p>
    <w:p w:rsidR="00DA0193" w:rsidRPr="008E635F" w:rsidRDefault="00DA0193" w:rsidP="00DA0193">
      <w:pPr>
        <w:jc w:val="both"/>
        <w:rPr>
          <w:rFonts w:ascii="URW Palladio ITUeo" w:hAnsi="URW Palladio ITUeo" w:cs="Arial"/>
          <w:sz w:val="24"/>
          <w:szCs w:val="24"/>
        </w:rPr>
      </w:pPr>
      <w:r w:rsidRPr="008E635F">
        <w:rPr>
          <w:rFonts w:ascii="URW Palladio ITUeo" w:hAnsi="URW Palladio ITUeo" w:cs="Arial"/>
          <w:sz w:val="24"/>
          <w:szCs w:val="24"/>
        </w:rPr>
        <w:t>caraṇaṁ pavitramiti yajuṣā taccakreṇāṅgayet bhujam ||</w:t>
      </w:r>
    </w:p>
    <w:p w:rsidR="00DA0193" w:rsidRPr="008E635F" w:rsidRDefault="00DA0193" w:rsidP="00DA0193">
      <w:pPr>
        <w:jc w:val="both"/>
        <w:rPr>
          <w:rFonts w:ascii="URW Palladio ITUeo" w:hAnsi="URW Palladio ITUeo" w:cs="Arial"/>
          <w:sz w:val="24"/>
          <w:szCs w:val="24"/>
        </w:rPr>
      </w:pPr>
      <w:r w:rsidRPr="008E635F">
        <w:rPr>
          <w:rFonts w:ascii="URW Palladio ITUeo" w:hAnsi="URW Palladio ITUeo" w:cs="Arial"/>
          <w:sz w:val="24"/>
          <w:szCs w:val="24"/>
        </w:rPr>
        <w:t>vāmaṁ saṁpratapet paścāt pāñcajanyena deśikaḥ |</w:t>
      </w:r>
    </w:p>
    <w:p w:rsidR="00DA0193" w:rsidRPr="008E635F" w:rsidRDefault="00DA0193" w:rsidP="00DA0193">
      <w:pPr>
        <w:jc w:val="both"/>
        <w:rPr>
          <w:rFonts w:ascii="URW Palladio ITUeo" w:hAnsi="URW Palladio ITUeo" w:cs="Arial"/>
          <w:sz w:val="24"/>
          <w:szCs w:val="24"/>
        </w:rPr>
      </w:pPr>
      <w:r w:rsidRPr="008E635F">
        <w:rPr>
          <w:rFonts w:ascii="URW Palladio ITUeo" w:hAnsi="URW Palladio ITUeo" w:cs="Arial"/>
          <w:sz w:val="24"/>
          <w:szCs w:val="24"/>
        </w:rPr>
        <w:t>agner manveti taddhomāgnau pratapya vai ||</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From the above, isn’t it clear that the </w:t>
      </w:r>
      <w:r w:rsidRPr="008E635F">
        <w:rPr>
          <w:rFonts w:ascii="URW Palladio ITUeo" w:hAnsi="URW Palladio ITUeo" w:cs="Arial"/>
          <w:sz w:val="24"/>
          <w:szCs w:val="24"/>
        </w:rPr>
        <w:t>Hārītā</w:t>
      </w:r>
      <w:r w:rsidRPr="008E635F">
        <w:rPr>
          <w:rFonts w:ascii="Arial" w:hAnsi="Arial" w:cs="Arial"/>
          <w:sz w:val="24"/>
          <w:szCs w:val="24"/>
        </w:rPr>
        <w:t xml:space="preserve"> Maharishi thinks that the </w:t>
      </w:r>
      <w:r w:rsidRPr="008E635F">
        <w:rPr>
          <w:rFonts w:ascii="URW Palladio ITUeo" w:hAnsi="URW Palladio ITUeo" w:cs="Arial"/>
          <w:sz w:val="24"/>
          <w:szCs w:val="24"/>
        </w:rPr>
        <w:t>mantrā</w:t>
      </w:r>
      <w:r w:rsidRPr="008E635F">
        <w:rPr>
          <w:rFonts w:ascii="Arial" w:hAnsi="Arial" w:cs="Arial"/>
          <w:sz w:val="24"/>
          <w:szCs w:val="24"/>
        </w:rPr>
        <w:t xml:space="preserve"> ‘</w:t>
      </w:r>
      <w:r w:rsidRPr="008E635F">
        <w:rPr>
          <w:rFonts w:ascii="URW Palladio ITUeo" w:hAnsi="URW Palladio ITUeo" w:cs="Arial"/>
          <w:sz w:val="24"/>
          <w:szCs w:val="24"/>
        </w:rPr>
        <w:t>agner</w:t>
      </w:r>
      <w:r w:rsidRPr="008E635F">
        <w:rPr>
          <w:rFonts w:ascii="Arial" w:hAnsi="Arial" w:cs="Arial"/>
          <w:i/>
          <w:iCs/>
          <w:sz w:val="24"/>
          <w:szCs w:val="24"/>
        </w:rPr>
        <w:t xml:space="preserve"> </w:t>
      </w:r>
      <w:r w:rsidRPr="008E635F">
        <w:rPr>
          <w:rFonts w:ascii="URW Palladio ITUeo" w:hAnsi="URW Palladio ITUeo" w:cs="Arial"/>
          <w:sz w:val="24"/>
          <w:szCs w:val="24"/>
        </w:rPr>
        <w:t>manve’</w:t>
      </w:r>
      <w:r w:rsidRPr="008E635F">
        <w:rPr>
          <w:rFonts w:ascii="Arial" w:hAnsi="Arial" w:cs="Arial"/>
          <w:sz w:val="24"/>
          <w:szCs w:val="24"/>
        </w:rPr>
        <w:t xml:space="preserve"> belongs to the conch </w:t>
      </w:r>
      <w:r w:rsidRPr="008E635F">
        <w:rPr>
          <w:rFonts w:ascii="URW Palladio ITUeo" w:hAnsi="URW Palladio ITUeo" w:cs="Arial"/>
          <w:sz w:val="24"/>
          <w:szCs w:val="24"/>
        </w:rPr>
        <w:t>pāñcajanyam</w:t>
      </w:r>
      <w:r w:rsidRPr="008E635F">
        <w:rPr>
          <w:rFonts w:ascii="Arial" w:hAnsi="Arial" w:cs="Arial"/>
          <w:sz w:val="24"/>
          <w:szCs w:val="24"/>
        </w:rPr>
        <w:t xml:space="preserve">? The basis of that is the word </w:t>
      </w:r>
      <w:r w:rsidRPr="008E635F">
        <w:rPr>
          <w:rFonts w:ascii="URW Palladio ITUeo" w:hAnsi="URW Palladio ITUeo" w:cs="Arial"/>
          <w:sz w:val="24"/>
          <w:szCs w:val="24"/>
        </w:rPr>
        <w:t>pāñcajanyam</w:t>
      </w:r>
      <w:r w:rsidRPr="008E635F">
        <w:rPr>
          <w:rFonts w:ascii="Arial" w:hAnsi="Arial" w:cs="Arial"/>
          <w:sz w:val="24"/>
          <w:szCs w:val="24"/>
        </w:rPr>
        <w:t xml:space="preserve"> in the verse brings in that interpretation. Hence, I and Sri </w:t>
      </w:r>
      <w:r w:rsidRPr="008E635F">
        <w:rPr>
          <w:rFonts w:ascii="URW Palladio ITUeo" w:hAnsi="URW Palladio ITUeo" w:cs="Arial"/>
          <w:sz w:val="24"/>
          <w:szCs w:val="24"/>
        </w:rPr>
        <w:t>Sogatthur</w:t>
      </w:r>
      <w:r w:rsidRPr="008E635F">
        <w:rPr>
          <w:rFonts w:ascii="Arial" w:hAnsi="Arial" w:cs="Arial"/>
          <w:sz w:val="24"/>
          <w:szCs w:val="24"/>
        </w:rPr>
        <w:t xml:space="preserve"> Swami follow the way shown by the sage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Hārītā</w:t>
      </w:r>
      <w:r w:rsidRPr="008E635F">
        <w:rPr>
          <w:rFonts w:ascii="Arial" w:hAnsi="Arial" w:cs="Arial"/>
          <w:sz w:val="24"/>
          <w:szCs w:val="24"/>
        </w:rPr>
        <w:t xml:space="preserve">. </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Hence, what is wrong in interpreting that through the phrase </w:t>
      </w:r>
      <w:r w:rsidRPr="008E635F">
        <w:rPr>
          <w:rFonts w:ascii="URW Palladio ITUeo" w:hAnsi="URW Palladio ITUeo" w:cs="Arial"/>
          <w:sz w:val="24"/>
          <w:szCs w:val="24"/>
        </w:rPr>
        <w:t>pāñcajanyam</w:t>
      </w:r>
      <w:r w:rsidRPr="008E635F">
        <w:rPr>
          <w:rFonts w:ascii="Arial" w:hAnsi="Arial" w:cs="Arial"/>
          <w:sz w:val="24"/>
          <w:szCs w:val="24"/>
        </w:rPr>
        <w:t xml:space="preserve">, </w:t>
      </w:r>
      <w:r w:rsidRPr="008E635F">
        <w:rPr>
          <w:rFonts w:ascii="URW Palladio ITUeo" w:hAnsi="URW Palladio ITUeo" w:cs="Arial"/>
          <w:sz w:val="24"/>
          <w:szCs w:val="24"/>
        </w:rPr>
        <w:t>Vedattāzhwan</w:t>
      </w:r>
      <w:r w:rsidRPr="008E635F">
        <w:rPr>
          <w:rFonts w:ascii="Arial" w:hAnsi="Arial" w:cs="Arial"/>
          <w:iCs/>
          <w:sz w:val="24"/>
          <w:szCs w:val="24"/>
        </w:rPr>
        <w:t xml:space="preserve"> </w:t>
      </w:r>
      <w:r w:rsidRPr="008E635F">
        <w:rPr>
          <w:rFonts w:ascii="Arial" w:hAnsi="Arial" w:cs="Arial"/>
          <w:sz w:val="24"/>
          <w:szCs w:val="24"/>
        </w:rPr>
        <w:t xml:space="preserve">praises the Lord who has the conch </w:t>
      </w:r>
      <w:r w:rsidRPr="008E635F">
        <w:rPr>
          <w:rFonts w:ascii="URW Palladio ITUeo" w:hAnsi="URW Palladio ITUeo" w:cs="Arial"/>
          <w:sz w:val="24"/>
          <w:szCs w:val="24"/>
        </w:rPr>
        <w:t>pāñcajanyam</w:t>
      </w:r>
      <w:r w:rsidRPr="008E635F">
        <w:rPr>
          <w:rFonts w:ascii="Arial" w:hAnsi="Arial" w:cs="Arial"/>
          <w:sz w:val="24"/>
          <w:szCs w:val="24"/>
        </w:rPr>
        <w:t xml:space="preserve"> in his hand?</w:t>
      </w:r>
    </w:p>
    <w:p w:rsidR="00DA0193" w:rsidRPr="008E635F" w:rsidRDefault="00DA0193" w:rsidP="00631F67">
      <w:pPr>
        <w:rPr>
          <w:rFonts w:ascii="Arial" w:hAnsi="Arial" w:cs="Arial"/>
          <w:sz w:val="24"/>
          <w:szCs w:val="24"/>
        </w:rPr>
      </w:pPr>
      <w:r w:rsidRPr="008E635F">
        <w:rPr>
          <w:rFonts w:ascii="Arial" w:hAnsi="Arial" w:cs="Arial"/>
          <w:sz w:val="24"/>
          <w:szCs w:val="24"/>
        </w:rPr>
        <w:t>Thus it can be said that through the phrase ‘</w:t>
      </w:r>
      <w:r w:rsidRPr="008E635F">
        <w:rPr>
          <w:rFonts w:ascii="URW Palladio ITUeo" w:hAnsi="URW Palladio ITUeo" w:cs="Arial"/>
          <w:sz w:val="24"/>
          <w:szCs w:val="24"/>
        </w:rPr>
        <w:t>pāñcajanyam’</w:t>
      </w:r>
      <w:r w:rsidRPr="008E635F">
        <w:rPr>
          <w:rFonts w:ascii="Arial" w:hAnsi="Arial" w:cs="Arial"/>
          <w:sz w:val="24"/>
          <w:szCs w:val="24"/>
        </w:rPr>
        <w:t xml:space="preserve"> </w:t>
      </w:r>
      <w:r w:rsidRPr="008E635F">
        <w:rPr>
          <w:rFonts w:ascii="URW Palladio ITUeo" w:hAnsi="URW Palladio ITUeo" w:cs="Arial"/>
          <w:sz w:val="24"/>
          <w:szCs w:val="24"/>
        </w:rPr>
        <w:t>Vedattāzhwan</w:t>
      </w:r>
      <w:r w:rsidRPr="008E635F">
        <w:rPr>
          <w:rFonts w:ascii="Arial" w:hAnsi="Arial" w:cs="Arial"/>
          <w:iCs/>
          <w:sz w:val="24"/>
          <w:szCs w:val="24"/>
        </w:rPr>
        <w:t xml:space="preserve"> </w:t>
      </w:r>
      <w:r w:rsidRPr="008E635F">
        <w:rPr>
          <w:rFonts w:ascii="Arial" w:hAnsi="Arial" w:cs="Arial"/>
          <w:sz w:val="24"/>
          <w:szCs w:val="24"/>
        </w:rPr>
        <w:t xml:space="preserve">sets the precedent for the </w:t>
      </w:r>
      <w:r w:rsidRPr="008E635F">
        <w:rPr>
          <w:rFonts w:ascii="URW Palladio ITUeo" w:hAnsi="URW Palladio ITUeo" w:cs="Arial"/>
          <w:sz w:val="24"/>
          <w:szCs w:val="24"/>
        </w:rPr>
        <w:t>azhwar’s</w:t>
      </w:r>
      <w:r w:rsidRPr="008E635F">
        <w:rPr>
          <w:rFonts w:ascii="Arial" w:hAnsi="Arial" w:cs="Arial"/>
          <w:sz w:val="24"/>
          <w:szCs w:val="24"/>
        </w:rPr>
        <w:t xml:space="preserve"> praise ‘</w:t>
      </w:r>
      <w:r w:rsidRPr="008E635F">
        <w:rPr>
          <w:rFonts w:ascii="URW Palladio ITUeo" w:hAnsi="URW Palladio ITUeo" w:cs="Arial"/>
          <w:sz w:val="24"/>
          <w:szCs w:val="24"/>
        </w:rPr>
        <w:t>atir</w:t>
      </w:r>
      <w:r w:rsidRPr="008E635F">
        <w:rPr>
          <w:rFonts w:ascii="Arial" w:hAnsi="Arial" w:cs="Arial"/>
          <w:i/>
          <w:iCs/>
          <w:sz w:val="24"/>
          <w:szCs w:val="24"/>
        </w:rPr>
        <w:t xml:space="preserve"> </w:t>
      </w:r>
      <w:r w:rsidRPr="008E635F">
        <w:rPr>
          <w:rFonts w:ascii="URW Palladio ITUeo" w:hAnsi="URW Palladio ITUeo" w:cs="Arial"/>
          <w:sz w:val="24"/>
          <w:szCs w:val="24"/>
        </w:rPr>
        <w:t>kural</w:t>
      </w:r>
      <w:r w:rsidRPr="008E635F">
        <w:rPr>
          <w:rFonts w:ascii="Arial" w:hAnsi="Arial" w:cs="Arial"/>
          <w:i/>
          <w:iCs/>
          <w:sz w:val="24"/>
          <w:szCs w:val="24"/>
        </w:rPr>
        <w:t xml:space="preserve"> </w:t>
      </w:r>
      <w:r w:rsidRPr="008E635F">
        <w:rPr>
          <w:rFonts w:ascii="URW Palladio ITUeo" w:hAnsi="URW Palladio ITUeo" w:cs="Arial"/>
          <w:sz w:val="24"/>
          <w:szCs w:val="24"/>
        </w:rPr>
        <w:t>sangatthu</w:t>
      </w:r>
      <w:r w:rsidRPr="008E635F">
        <w:rPr>
          <w:rFonts w:ascii="Arial" w:hAnsi="Arial" w:cs="Arial"/>
          <w:i/>
          <w:iCs/>
          <w:sz w:val="24"/>
          <w:szCs w:val="24"/>
        </w:rPr>
        <w:t xml:space="preserve"> </w:t>
      </w:r>
      <w:r w:rsidRPr="008E635F">
        <w:rPr>
          <w:rFonts w:ascii="URW Palladio ITUeo" w:hAnsi="URW Palladio ITUeo" w:cs="Arial"/>
          <w:sz w:val="24"/>
          <w:szCs w:val="24"/>
        </w:rPr>
        <w:t>azagar’</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I meditate upon (</w:t>
      </w:r>
      <w:r w:rsidRPr="008E635F">
        <w:rPr>
          <w:rFonts w:ascii="URW Palladio ITUeo" w:hAnsi="URW Palladio ITUeo" w:cs="Arial"/>
          <w:sz w:val="24"/>
          <w:szCs w:val="24"/>
        </w:rPr>
        <w:t>manve</w:t>
      </w:r>
      <w:r w:rsidRPr="008E635F">
        <w:rPr>
          <w:rFonts w:ascii="Arial" w:hAnsi="Arial" w:cs="Arial"/>
          <w:sz w:val="24"/>
          <w:szCs w:val="24"/>
        </w:rPr>
        <w:t xml:space="preserve">) …. of this </w:t>
      </w:r>
      <w:r w:rsidRPr="008E635F">
        <w:rPr>
          <w:rFonts w:ascii="URW Palladio ITUeo" w:hAnsi="URW Palladio ITUeo" w:cs="Arial"/>
          <w:sz w:val="24"/>
          <w:szCs w:val="24"/>
        </w:rPr>
        <w:t>azagar</w:t>
      </w:r>
      <w:r w:rsidRPr="008E635F">
        <w:rPr>
          <w:rFonts w:ascii="Arial" w:hAnsi="Arial" w:cs="Arial"/>
          <w:sz w:val="24"/>
          <w:szCs w:val="24"/>
        </w:rPr>
        <w:t xml:space="preserve">. In the place of …. of </w:t>
      </w:r>
      <w:r w:rsidRPr="008E635F">
        <w:rPr>
          <w:rFonts w:ascii="URW Palladio ITUeo" w:hAnsi="URW Palladio ITUeo" w:cs="Arial"/>
          <w:sz w:val="24"/>
          <w:szCs w:val="24"/>
        </w:rPr>
        <w:t>Azagar</w:t>
      </w:r>
      <w:r w:rsidRPr="008E635F">
        <w:rPr>
          <w:rFonts w:ascii="Arial" w:hAnsi="Arial" w:cs="Arial"/>
          <w:sz w:val="24"/>
          <w:szCs w:val="24"/>
        </w:rPr>
        <w:t xml:space="preserve">, we can fill it with the ‘beautiful radiant holy body’ and enjoy it. </w:t>
      </w:r>
      <w:r w:rsidRPr="008E635F">
        <w:rPr>
          <w:rFonts w:ascii="URW Palladio ITUeo" w:hAnsi="URW Palladio ITUeo" w:cs="Arial"/>
          <w:sz w:val="24"/>
          <w:szCs w:val="24"/>
        </w:rPr>
        <w:t>Vedattāzhwan</w:t>
      </w:r>
      <w:r w:rsidRPr="008E635F">
        <w:rPr>
          <w:rFonts w:ascii="Arial" w:hAnsi="Arial" w:cs="Arial"/>
          <w:iCs/>
          <w:sz w:val="24"/>
          <w:szCs w:val="24"/>
        </w:rPr>
        <w:t xml:space="preserve"> </w:t>
      </w:r>
      <w:r w:rsidRPr="008E635F">
        <w:rPr>
          <w:rFonts w:ascii="Arial" w:hAnsi="Arial" w:cs="Arial"/>
          <w:sz w:val="24"/>
          <w:szCs w:val="24"/>
        </w:rPr>
        <w:t xml:space="preserve">has created a poem in which we can fill words such as ‘holy body’, ‘attributes’ and ‘wealth’ in </w:t>
      </w:r>
      <w:r w:rsidRPr="008E635F">
        <w:rPr>
          <w:rFonts w:ascii="Arial" w:hAnsi="Arial" w:cs="Arial"/>
          <w:sz w:val="24"/>
          <w:szCs w:val="24"/>
        </w:rPr>
        <w:lastRenderedPageBreak/>
        <w:t xml:space="preserve">the blanks and enjoy. Something about </w:t>
      </w:r>
      <w:r w:rsidRPr="008E635F">
        <w:rPr>
          <w:rFonts w:ascii="URW Palladio ITUeo" w:hAnsi="URW Palladio ITUeo" w:cs="Arial"/>
          <w:sz w:val="24"/>
          <w:szCs w:val="24"/>
        </w:rPr>
        <w:t>Brahmasri</w:t>
      </w:r>
      <w:r w:rsidRPr="008E635F">
        <w:rPr>
          <w:rFonts w:ascii="Arial" w:hAnsi="Arial" w:cs="Arial"/>
          <w:sz w:val="24"/>
          <w:szCs w:val="24"/>
        </w:rPr>
        <w:t xml:space="preserve"> </w:t>
      </w:r>
      <w:r w:rsidRPr="008E635F">
        <w:rPr>
          <w:rFonts w:ascii="URW Palladio ITUeo" w:hAnsi="URW Palladio ITUeo" w:cs="Arial"/>
          <w:sz w:val="24"/>
          <w:szCs w:val="24"/>
        </w:rPr>
        <w:t>Sundararama</w:t>
      </w:r>
      <w:r w:rsidRPr="008E635F">
        <w:rPr>
          <w:rFonts w:ascii="Arial" w:hAnsi="Arial" w:cs="Arial"/>
          <w:sz w:val="24"/>
          <w:szCs w:val="24"/>
        </w:rPr>
        <w:t xml:space="preserve"> </w:t>
      </w:r>
      <w:r w:rsidRPr="008E635F">
        <w:rPr>
          <w:rFonts w:ascii="URW Palladio ITUeo" w:hAnsi="URW Palladio ITUeo" w:cs="Arial"/>
          <w:sz w:val="24"/>
          <w:szCs w:val="24"/>
        </w:rPr>
        <w:t>Vajapeyee</w:t>
      </w:r>
      <w:r w:rsidRPr="008E635F">
        <w:rPr>
          <w:rFonts w:ascii="Arial" w:hAnsi="Arial" w:cs="Arial"/>
          <w:sz w:val="24"/>
          <w:szCs w:val="24"/>
        </w:rPr>
        <w:t xml:space="preserve"> should necessarily be mentioned here. He has great interest in performing </w:t>
      </w:r>
      <w:r w:rsidRPr="008E635F">
        <w:rPr>
          <w:rFonts w:ascii="URW Palladio ITUeo" w:hAnsi="URW Palladio ITUeo" w:cs="Arial"/>
          <w:sz w:val="24"/>
          <w:szCs w:val="24"/>
        </w:rPr>
        <w:t>yajñams</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In the tradition of non-dualism (</w:t>
      </w:r>
      <w:r w:rsidRPr="008E635F">
        <w:rPr>
          <w:rFonts w:ascii="URW Palladio ITUeo" w:hAnsi="URW Palladio ITUeo" w:cs="Arial"/>
          <w:sz w:val="24"/>
          <w:szCs w:val="24"/>
        </w:rPr>
        <w:t>Advaitam</w:t>
      </w:r>
      <w:r w:rsidRPr="008E635F">
        <w:rPr>
          <w:rFonts w:ascii="Arial" w:hAnsi="Arial" w:cs="Arial"/>
          <w:sz w:val="24"/>
          <w:szCs w:val="24"/>
        </w:rPr>
        <w:t xml:space="preserve">) knowledge is the essentials means of attaining salvation. The deeds like performing </w:t>
      </w:r>
      <w:r w:rsidRPr="008E635F">
        <w:rPr>
          <w:rFonts w:ascii="URW Palladio ITUeo" w:hAnsi="URW Palladio ITUeo" w:cs="Arial"/>
          <w:sz w:val="24"/>
          <w:szCs w:val="24"/>
        </w:rPr>
        <w:t>yajñams</w:t>
      </w:r>
      <w:r w:rsidRPr="008E635F">
        <w:rPr>
          <w:rFonts w:ascii="Arial" w:hAnsi="Arial" w:cs="Arial"/>
          <w:sz w:val="24"/>
          <w:szCs w:val="24"/>
        </w:rPr>
        <w:t xml:space="preserve"> contradict this knowledge. One will attain salvation only if he renounces all deeds and become a </w:t>
      </w:r>
      <w:r w:rsidRPr="008E635F">
        <w:rPr>
          <w:rFonts w:ascii="URW Palladio ITUeo" w:hAnsi="URW Palladio ITUeo" w:cs="Arial"/>
          <w:sz w:val="24"/>
          <w:szCs w:val="24"/>
        </w:rPr>
        <w:t>sanyasi</w:t>
      </w:r>
      <w:r w:rsidRPr="008E635F">
        <w:rPr>
          <w:rFonts w:ascii="Arial" w:hAnsi="Arial" w:cs="Arial"/>
          <w:sz w:val="24"/>
          <w:szCs w:val="24"/>
        </w:rPr>
        <w:t>.</w:t>
      </w:r>
    </w:p>
    <w:p w:rsidR="00DA0193" w:rsidRPr="008E635F" w:rsidRDefault="00DA0193" w:rsidP="00DA0193">
      <w:pPr>
        <w:jc w:val="both"/>
        <w:rPr>
          <w:rFonts w:ascii="Arial" w:hAnsi="Arial" w:cs="Arial"/>
          <w:sz w:val="24"/>
          <w:szCs w:val="24"/>
        </w:rPr>
      </w:pPr>
      <w:r w:rsidRPr="008E635F">
        <w:rPr>
          <w:rFonts w:ascii="Arial" w:hAnsi="Arial" w:cs="Arial"/>
          <w:sz w:val="24"/>
          <w:szCs w:val="24"/>
        </w:rPr>
        <w:t>In our tradition also, knowledge is the one which leads to salvation. Devotion is one form of developed knowledge. Absolute surrender (prapatti) is another form of knowledge.</w:t>
      </w:r>
    </w:p>
    <w:p w:rsidR="00DA0193" w:rsidRPr="008E635F" w:rsidRDefault="00DA0193" w:rsidP="00631F67">
      <w:pPr>
        <w:rPr>
          <w:rFonts w:ascii="Arial" w:hAnsi="Arial" w:cs="Arial"/>
          <w:sz w:val="24"/>
          <w:szCs w:val="24"/>
        </w:rPr>
      </w:pPr>
      <w:r w:rsidRPr="008E635F">
        <w:rPr>
          <w:rFonts w:ascii="Arial" w:hAnsi="Arial" w:cs="Arial"/>
          <w:sz w:val="24"/>
          <w:szCs w:val="24"/>
        </w:rPr>
        <w:t>However, for one to develop the knowledge that culminates into devotion, one has to perform the rites he is supposed to perform, as the offering to the Lord (</w:t>
      </w:r>
      <w:r w:rsidRPr="008E635F">
        <w:rPr>
          <w:rFonts w:ascii="URW Palladio ITUeo" w:hAnsi="URW Palladio ITUeo" w:cs="Arial"/>
          <w:sz w:val="24"/>
          <w:szCs w:val="24"/>
        </w:rPr>
        <w:t>bhagavadārādhanam</w:t>
      </w:r>
      <w:r w:rsidRPr="008E635F">
        <w:rPr>
          <w:rFonts w:ascii="Arial" w:hAnsi="Arial" w:cs="Arial"/>
          <w:i/>
          <w:iCs/>
          <w:sz w:val="24"/>
          <w:szCs w:val="24"/>
        </w:rPr>
        <w:t>)</w:t>
      </w:r>
      <w:r w:rsidRPr="008E635F">
        <w:rPr>
          <w:rFonts w:ascii="Arial" w:hAnsi="Arial" w:cs="Arial"/>
          <w:sz w:val="24"/>
          <w:szCs w:val="24"/>
        </w:rPr>
        <w:t xml:space="preserve"> in order to please Him. i.e. karma becomes part of devotion. Since karma is part of bhakti yoga, it is without </w:t>
      </w:r>
      <w:r w:rsidRPr="008E635F">
        <w:rPr>
          <w:rFonts w:ascii="URW Palladio ITUeo" w:hAnsi="URW Palladio ITUeo" w:cs="Arial"/>
          <w:sz w:val="24"/>
          <w:szCs w:val="24"/>
        </w:rPr>
        <w:t>vidya</w:t>
      </w:r>
      <w:r w:rsidRPr="008E635F">
        <w:rPr>
          <w:rFonts w:ascii="Arial" w:hAnsi="Arial" w:cs="Arial"/>
          <w:sz w:val="24"/>
          <w:szCs w:val="24"/>
        </w:rPr>
        <w:t xml:space="preserve">, i.e. </w:t>
      </w:r>
      <w:r w:rsidRPr="008E635F">
        <w:rPr>
          <w:rFonts w:ascii="URW Palladio ITUeo" w:hAnsi="URW Palladio ITUeo" w:cs="Arial"/>
          <w:sz w:val="24"/>
          <w:szCs w:val="24"/>
        </w:rPr>
        <w:t>avidya</w:t>
      </w:r>
      <w:r w:rsidRPr="008E635F">
        <w:rPr>
          <w:rFonts w:ascii="Arial" w:hAnsi="Arial" w:cs="Arial"/>
          <w:sz w:val="24"/>
          <w:szCs w:val="24"/>
        </w:rPr>
        <w:t xml:space="preserve">. In this way </w:t>
      </w:r>
      <w:r w:rsidRPr="008E635F">
        <w:rPr>
          <w:rFonts w:ascii="URW Palladio ITUeo" w:hAnsi="URW Palladio ITUeo" w:cs="Arial"/>
          <w:sz w:val="24"/>
          <w:szCs w:val="24"/>
        </w:rPr>
        <w:t>Emperumanar</w:t>
      </w:r>
      <w:r w:rsidRPr="008E635F">
        <w:rPr>
          <w:rFonts w:ascii="Arial" w:hAnsi="Arial" w:cs="Arial"/>
          <w:sz w:val="24"/>
          <w:szCs w:val="24"/>
        </w:rPr>
        <w:t xml:space="preserve"> has explained the following verse from </w:t>
      </w:r>
      <w:r w:rsidRPr="008E635F">
        <w:rPr>
          <w:rFonts w:ascii="URW Palladio ITUeo" w:hAnsi="URW Palladio ITUeo" w:cs="Arial"/>
          <w:sz w:val="24"/>
          <w:szCs w:val="24"/>
        </w:rPr>
        <w:t>Isavasyopanishad</w:t>
      </w:r>
      <w:r w:rsidRPr="008E635F">
        <w:rPr>
          <w:rFonts w:ascii="Arial" w:hAnsi="Arial" w:cs="Arial"/>
          <w:sz w:val="24"/>
          <w:szCs w:val="24"/>
        </w:rPr>
        <w:t>:</w:t>
      </w:r>
    </w:p>
    <w:p w:rsidR="00DA0193" w:rsidRPr="008E635F" w:rsidRDefault="00DA0193" w:rsidP="00DA0193">
      <w:pPr>
        <w:jc w:val="both"/>
        <w:rPr>
          <w:rFonts w:ascii="URW Palladio ITUeo" w:hAnsi="URW Palladio ITUeo" w:cs="Arial"/>
          <w:sz w:val="24"/>
          <w:szCs w:val="24"/>
        </w:rPr>
      </w:pPr>
      <w:r w:rsidRPr="008E635F">
        <w:rPr>
          <w:rFonts w:ascii="URW Palladio ITUeo" w:hAnsi="URW Palladio ITUeo" w:cs="Arial"/>
          <w:sz w:val="24"/>
          <w:szCs w:val="24"/>
        </w:rPr>
        <w:t>avidyayā mṛtyum tīrtvā vidyayā-mṛtamaśnute</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 xml:space="preserve">avidyayā </w:t>
      </w:r>
      <w:r w:rsidRPr="008E635F">
        <w:rPr>
          <w:rFonts w:ascii="Arial" w:hAnsi="Arial" w:cs="Arial"/>
          <w:sz w:val="24"/>
          <w:szCs w:val="24"/>
        </w:rPr>
        <w:t>– (</w:t>
      </w:r>
      <w:r w:rsidRPr="008E635F">
        <w:rPr>
          <w:rFonts w:ascii="URW Palladio ITUeo" w:hAnsi="URW Palladio ITUeo" w:cs="Arial"/>
          <w:sz w:val="24"/>
          <w:szCs w:val="24"/>
        </w:rPr>
        <w:t>jīvātmā</w:t>
      </w:r>
      <w:r w:rsidRPr="008E635F">
        <w:rPr>
          <w:rFonts w:ascii="Arial" w:hAnsi="Arial" w:cs="Arial"/>
          <w:sz w:val="24"/>
          <w:szCs w:val="24"/>
        </w:rPr>
        <w:t xml:space="preserve">) With the rites performed as prescribed and as </w:t>
      </w:r>
      <w:r w:rsidRPr="008E635F">
        <w:rPr>
          <w:rFonts w:ascii="URW Palladio ITUeo" w:hAnsi="URW Palladio ITUeo" w:cs="Arial"/>
          <w:sz w:val="24"/>
          <w:szCs w:val="24"/>
        </w:rPr>
        <w:t>bhagavadārādhanam</w:t>
      </w:r>
      <w:r w:rsidRPr="008E635F">
        <w:rPr>
          <w:rFonts w:ascii="Arial" w:hAnsi="Arial" w:cs="Arial"/>
          <w:sz w:val="24"/>
          <w:szCs w:val="24"/>
        </w:rPr>
        <w:t xml:space="preserve"> (</w:t>
      </w:r>
      <w:r w:rsidRPr="008E635F">
        <w:rPr>
          <w:rFonts w:ascii="URW Palladio ITUeo" w:hAnsi="URW Palladio ITUeo" w:cs="Arial"/>
          <w:sz w:val="24"/>
          <w:szCs w:val="24"/>
        </w:rPr>
        <w:t>karmayogam</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 xml:space="preserve">mṛtyum </w:t>
      </w:r>
      <w:r w:rsidRPr="008E635F">
        <w:rPr>
          <w:rFonts w:ascii="Arial" w:hAnsi="Arial" w:cs="Arial"/>
          <w:sz w:val="24"/>
          <w:szCs w:val="24"/>
        </w:rPr>
        <w:t xml:space="preserve">– hindrances to the </w:t>
      </w:r>
      <w:r w:rsidRPr="008E635F">
        <w:rPr>
          <w:rFonts w:ascii="URW Palladio ITUeo" w:hAnsi="URW Palladio ITUeo" w:cs="Arial"/>
          <w:sz w:val="24"/>
          <w:szCs w:val="24"/>
        </w:rPr>
        <w:t>vidya</w:t>
      </w:r>
      <w:r w:rsidRPr="008E635F">
        <w:rPr>
          <w:rFonts w:ascii="Arial" w:hAnsi="Arial" w:cs="Arial"/>
          <w:sz w:val="24"/>
          <w:szCs w:val="24"/>
        </w:rPr>
        <w:t xml:space="preserve">, i.e. </w:t>
      </w:r>
      <w:r w:rsidRPr="008E635F">
        <w:rPr>
          <w:rFonts w:ascii="URW Palladio ITUeo" w:hAnsi="URW Palladio ITUeo" w:cs="Arial"/>
          <w:sz w:val="24"/>
          <w:szCs w:val="24"/>
        </w:rPr>
        <w:t>Bhakti</w:t>
      </w:r>
      <w:r w:rsidRPr="008E635F">
        <w:rPr>
          <w:rFonts w:ascii="Arial" w:hAnsi="Arial" w:cs="Arial"/>
          <w:sz w:val="24"/>
          <w:szCs w:val="24"/>
        </w:rPr>
        <w:t xml:space="preserve"> </w:t>
      </w:r>
      <w:r w:rsidRPr="008E635F">
        <w:rPr>
          <w:rFonts w:ascii="URW Palladio ITUeo" w:hAnsi="URW Palladio ITUeo" w:cs="Arial"/>
          <w:sz w:val="24"/>
          <w:szCs w:val="24"/>
        </w:rPr>
        <w:t>yogam</w:t>
      </w:r>
    </w:p>
    <w:p w:rsidR="00DA0193" w:rsidRPr="008E635F" w:rsidRDefault="00DA0193" w:rsidP="00DA0193">
      <w:pPr>
        <w:jc w:val="both"/>
        <w:rPr>
          <w:rFonts w:ascii="Arial" w:hAnsi="Arial" w:cs="Arial"/>
          <w:sz w:val="24"/>
          <w:szCs w:val="24"/>
        </w:rPr>
      </w:pPr>
      <w:r w:rsidRPr="008E635F">
        <w:rPr>
          <w:rFonts w:ascii="URW Palladio ITUeo" w:hAnsi="URW Palladio ITUeo" w:cs="Arial"/>
          <w:sz w:val="24"/>
          <w:szCs w:val="24"/>
        </w:rPr>
        <w:t xml:space="preserve">tīrtvā </w:t>
      </w:r>
      <w:r w:rsidRPr="008E635F">
        <w:rPr>
          <w:rFonts w:ascii="Arial" w:hAnsi="Arial" w:cs="Arial"/>
          <w:sz w:val="24"/>
          <w:szCs w:val="24"/>
        </w:rPr>
        <w:t>– cross</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vidyayā</w:t>
      </w:r>
      <w:r w:rsidRPr="008E635F">
        <w:rPr>
          <w:rFonts w:ascii="Arial" w:hAnsi="Arial" w:cs="Arial"/>
          <w:sz w:val="24"/>
          <w:szCs w:val="24"/>
        </w:rPr>
        <w:t xml:space="preserve"> – with the </w:t>
      </w:r>
      <w:r w:rsidRPr="008E635F">
        <w:rPr>
          <w:rFonts w:ascii="URW Palladio ITUeo" w:hAnsi="URW Palladio ITUeo" w:cs="Arial"/>
          <w:sz w:val="24"/>
          <w:szCs w:val="24"/>
        </w:rPr>
        <w:t>Bhakti</w:t>
      </w:r>
      <w:r w:rsidRPr="008E635F">
        <w:rPr>
          <w:rFonts w:ascii="Arial" w:hAnsi="Arial" w:cs="Arial"/>
          <w:i/>
          <w:iCs/>
          <w:sz w:val="24"/>
          <w:szCs w:val="24"/>
        </w:rPr>
        <w:t xml:space="preserve"> </w:t>
      </w:r>
      <w:r w:rsidRPr="008E635F">
        <w:rPr>
          <w:rFonts w:ascii="URW Palladio ITUeo" w:hAnsi="URW Palladio ITUeo" w:cs="Arial"/>
          <w:sz w:val="24"/>
          <w:szCs w:val="24"/>
        </w:rPr>
        <w:t>yogam</w:t>
      </w:r>
    </w:p>
    <w:p w:rsidR="00DA0193" w:rsidRPr="008E635F" w:rsidRDefault="00DA0193" w:rsidP="00DA0193">
      <w:pPr>
        <w:jc w:val="both"/>
        <w:rPr>
          <w:rFonts w:ascii="Arial" w:hAnsi="Arial" w:cs="Arial"/>
          <w:sz w:val="24"/>
          <w:szCs w:val="24"/>
        </w:rPr>
      </w:pPr>
      <w:r w:rsidRPr="008E635F">
        <w:rPr>
          <w:rFonts w:ascii="URW Palladio ITUeo" w:hAnsi="URW Palladio ITUeo" w:cs="Arial"/>
          <w:sz w:val="24"/>
          <w:szCs w:val="24"/>
        </w:rPr>
        <w:t>amṛtamaśnute</w:t>
      </w:r>
      <w:r w:rsidRPr="008E635F">
        <w:rPr>
          <w:rFonts w:ascii="Arial" w:hAnsi="Arial" w:cs="Arial"/>
          <w:sz w:val="24"/>
          <w:szCs w:val="24"/>
        </w:rPr>
        <w:t xml:space="preserve"> – attains salvation</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With the rites performed as offerings to God the obstacles for the </w:t>
      </w:r>
      <w:r w:rsidRPr="008E635F">
        <w:rPr>
          <w:rFonts w:ascii="URW Palladio ITUeo" w:hAnsi="URW Palladio ITUeo" w:cs="Arial"/>
          <w:sz w:val="24"/>
          <w:szCs w:val="24"/>
        </w:rPr>
        <w:t>Bhakti</w:t>
      </w:r>
      <w:r w:rsidRPr="008E635F">
        <w:rPr>
          <w:rFonts w:ascii="Arial" w:hAnsi="Arial" w:cs="Arial"/>
          <w:sz w:val="24"/>
          <w:szCs w:val="24"/>
        </w:rPr>
        <w:t xml:space="preserve"> </w:t>
      </w:r>
      <w:r w:rsidRPr="008E635F">
        <w:rPr>
          <w:rFonts w:ascii="URW Palladio ITUeo" w:hAnsi="URW Palladio ITUeo" w:cs="Arial"/>
          <w:sz w:val="24"/>
          <w:szCs w:val="24"/>
        </w:rPr>
        <w:t>yogam</w:t>
      </w:r>
      <w:r w:rsidRPr="008E635F">
        <w:rPr>
          <w:rFonts w:ascii="Arial" w:hAnsi="Arial" w:cs="Arial"/>
          <w:sz w:val="24"/>
          <w:szCs w:val="24"/>
        </w:rPr>
        <w:t xml:space="preserve"> are crossed and through the </w:t>
      </w:r>
      <w:r w:rsidRPr="008E635F">
        <w:rPr>
          <w:rFonts w:ascii="URW Palladio ITUeo" w:hAnsi="URW Palladio ITUeo" w:cs="Arial"/>
          <w:sz w:val="24"/>
          <w:szCs w:val="24"/>
        </w:rPr>
        <w:t>Bhakti</w:t>
      </w:r>
      <w:r w:rsidRPr="008E635F">
        <w:rPr>
          <w:rFonts w:ascii="Arial" w:hAnsi="Arial" w:cs="Arial"/>
          <w:sz w:val="24"/>
          <w:szCs w:val="24"/>
        </w:rPr>
        <w:t xml:space="preserve"> </w:t>
      </w:r>
      <w:r w:rsidRPr="008E635F">
        <w:rPr>
          <w:rFonts w:ascii="URW Palladio ITUeo" w:hAnsi="URW Palladio ITUeo" w:cs="Arial"/>
          <w:sz w:val="24"/>
          <w:szCs w:val="24"/>
        </w:rPr>
        <w:t>yogam</w:t>
      </w:r>
      <w:r w:rsidRPr="008E635F">
        <w:rPr>
          <w:rFonts w:ascii="Arial" w:hAnsi="Arial" w:cs="Arial"/>
          <w:sz w:val="24"/>
          <w:szCs w:val="24"/>
        </w:rPr>
        <w:t xml:space="preserve"> the </w:t>
      </w:r>
      <w:r w:rsidRPr="008E635F">
        <w:rPr>
          <w:rFonts w:ascii="URW Palladio ITUeo" w:hAnsi="URW Palladio ITUeo" w:cs="Arial"/>
          <w:sz w:val="24"/>
          <w:szCs w:val="24"/>
        </w:rPr>
        <w:t>jivatma</w:t>
      </w:r>
      <w:r w:rsidRPr="008E635F">
        <w:rPr>
          <w:rFonts w:ascii="Arial" w:hAnsi="Arial" w:cs="Arial"/>
          <w:sz w:val="24"/>
          <w:szCs w:val="24"/>
        </w:rPr>
        <w:t xml:space="preserve"> attains salvation).</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Sundararama</w:t>
      </w:r>
      <w:r w:rsidRPr="008E635F">
        <w:rPr>
          <w:rFonts w:ascii="Arial" w:hAnsi="Arial" w:cs="Arial"/>
          <w:sz w:val="24"/>
          <w:szCs w:val="24"/>
        </w:rPr>
        <w:t xml:space="preserve"> </w:t>
      </w:r>
      <w:r w:rsidRPr="008E635F">
        <w:rPr>
          <w:rFonts w:ascii="URW Palladio ITUeo" w:hAnsi="URW Palladio ITUeo" w:cs="Arial"/>
          <w:sz w:val="24"/>
          <w:szCs w:val="24"/>
        </w:rPr>
        <w:t>Vajpayee</w:t>
      </w:r>
      <w:r w:rsidRPr="008E635F">
        <w:rPr>
          <w:rFonts w:ascii="Arial" w:hAnsi="Arial" w:cs="Arial"/>
          <w:sz w:val="24"/>
          <w:szCs w:val="24"/>
        </w:rPr>
        <w:t xml:space="preserve"> enjoys the above explanation and shares the same with me whenever he meets me.</w:t>
      </w:r>
    </w:p>
    <w:p w:rsidR="00DA0193" w:rsidRPr="008E635F" w:rsidRDefault="00DA0193" w:rsidP="00631F67">
      <w:pPr>
        <w:rPr>
          <w:rFonts w:ascii="Arial" w:hAnsi="Arial" w:cs="Arial"/>
          <w:sz w:val="24"/>
          <w:szCs w:val="24"/>
        </w:rPr>
      </w:pPr>
      <w:r w:rsidRPr="008E635F">
        <w:rPr>
          <w:rFonts w:ascii="Arial" w:hAnsi="Arial" w:cs="Arial"/>
          <w:sz w:val="24"/>
          <w:szCs w:val="24"/>
        </w:rPr>
        <w:t>Though the absolute surrender (</w:t>
      </w:r>
      <w:r w:rsidRPr="008E635F">
        <w:rPr>
          <w:rFonts w:ascii="URW Palladio ITUeo" w:hAnsi="URW Palladio ITUeo" w:cs="Arial"/>
          <w:sz w:val="24"/>
          <w:szCs w:val="24"/>
        </w:rPr>
        <w:t>prapatti</w:t>
      </w:r>
      <w:r w:rsidRPr="008E635F">
        <w:rPr>
          <w:rFonts w:ascii="Arial" w:hAnsi="Arial" w:cs="Arial"/>
          <w:sz w:val="24"/>
          <w:szCs w:val="24"/>
        </w:rPr>
        <w:t>) does not rely on the rites (</w:t>
      </w:r>
      <w:r w:rsidRPr="008E635F">
        <w:rPr>
          <w:rFonts w:ascii="URW Palladio ITUeo" w:hAnsi="URW Palladio ITUeo" w:cs="Arial"/>
          <w:sz w:val="24"/>
          <w:szCs w:val="24"/>
        </w:rPr>
        <w:t>karma</w:t>
      </w:r>
      <w:r w:rsidRPr="008E635F">
        <w:rPr>
          <w:rFonts w:ascii="Arial" w:hAnsi="Arial" w:cs="Arial"/>
          <w:i/>
          <w:iCs/>
          <w:sz w:val="24"/>
          <w:szCs w:val="24"/>
        </w:rPr>
        <w:t xml:space="preserve"> </w:t>
      </w:r>
      <w:r w:rsidRPr="008E635F">
        <w:rPr>
          <w:rFonts w:ascii="URW Palladio ITUeo" w:hAnsi="URW Palladio ITUeo" w:cs="Arial"/>
          <w:sz w:val="24"/>
          <w:szCs w:val="24"/>
        </w:rPr>
        <w:t>yogam</w:t>
      </w:r>
      <w:r w:rsidRPr="008E635F">
        <w:rPr>
          <w:rFonts w:ascii="Arial" w:hAnsi="Arial" w:cs="Arial"/>
          <w:sz w:val="24"/>
          <w:szCs w:val="24"/>
        </w:rPr>
        <w:t>) for fulfillment, it is the philosophy of our ancestors that the surrendered (</w:t>
      </w:r>
      <w:r w:rsidRPr="008E635F">
        <w:rPr>
          <w:rFonts w:ascii="URW Palladio ITUeo" w:hAnsi="URW Palladio ITUeo" w:cs="Arial"/>
          <w:sz w:val="24"/>
          <w:szCs w:val="24"/>
        </w:rPr>
        <w:t>prapannas</w:t>
      </w:r>
      <w:r w:rsidRPr="008E635F">
        <w:rPr>
          <w:rFonts w:ascii="Arial" w:hAnsi="Arial" w:cs="Arial"/>
          <w:sz w:val="24"/>
          <w:szCs w:val="24"/>
        </w:rPr>
        <w:t>) should perform the rites as a service the Lord as prescribed in the scriptures.</w:t>
      </w:r>
    </w:p>
    <w:p w:rsidR="00DA0193" w:rsidRPr="008E635F" w:rsidRDefault="00DA0193" w:rsidP="00631F67">
      <w:pPr>
        <w:rPr>
          <w:rFonts w:ascii="Arial" w:hAnsi="Arial" w:cs="Arial"/>
          <w:sz w:val="24"/>
          <w:szCs w:val="24"/>
        </w:rPr>
      </w:pPr>
      <w:r w:rsidRPr="008E635F">
        <w:rPr>
          <w:rFonts w:ascii="Arial" w:hAnsi="Arial" w:cs="Arial"/>
          <w:sz w:val="24"/>
          <w:szCs w:val="24"/>
        </w:rPr>
        <w:lastRenderedPageBreak/>
        <w:t xml:space="preserve">Hence the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vaishnava</w:t>
      </w:r>
      <w:r w:rsidRPr="008E635F">
        <w:rPr>
          <w:rFonts w:ascii="Arial" w:hAnsi="Arial" w:cs="Arial"/>
          <w:sz w:val="24"/>
          <w:szCs w:val="24"/>
        </w:rPr>
        <w:t xml:space="preserve"> house holders should perform </w:t>
      </w:r>
      <w:r w:rsidRPr="008E635F">
        <w:rPr>
          <w:rFonts w:ascii="URW Palladio ITUeo" w:hAnsi="URW Palladio ITUeo" w:cs="Arial"/>
          <w:sz w:val="24"/>
          <w:szCs w:val="24"/>
        </w:rPr>
        <w:t>agni</w:t>
      </w:r>
      <w:r w:rsidRPr="008E635F">
        <w:rPr>
          <w:rFonts w:ascii="Arial" w:hAnsi="Arial" w:cs="Arial"/>
          <w:sz w:val="24"/>
          <w:szCs w:val="24"/>
        </w:rPr>
        <w:t xml:space="preserve"> </w:t>
      </w:r>
      <w:r w:rsidRPr="008E635F">
        <w:rPr>
          <w:rFonts w:ascii="URW Palladio ITUeo" w:hAnsi="URW Palladio ITUeo" w:cs="Arial"/>
          <w:sz w:val="24"/>
          <w:szCs w:val="24"/>
        </w:rPr>
        <w:t>hotram</w:t>
      </w:r>
      <w:r w:rsidRPr="008E635F">
        <w:rPr>
          <w:rFonts w:ascii="Arial" w:hAnsi="Arial" w:cs="Arial"/>
          <w:sz w:val="24"/>
          <w:szCs w:val="24"/>
        </w:rPr>
        <w:t xml:space="preserve">, </w:t>
      </w:r>
      <w:r w:rsidRPr="008E635F">
        <w:rPr>
          <w:rFonts w:ascii="URW Palladio ITUeo" w:hAnsi="URW Palladio ITUeo" w:cs="Arial"/>
          <w:sz w:val="24"/>
          <w:szCs w:val="24"/>
        </w:rPr>
        <w:t>yajñams</w:t>
      </w:r>
      <w:r w:rsidRPr="008E635F">
        <w:rPr>
          <w:rFonts w:ascii="Arial" w:hAnsi="Arial" w:cs="Arial"/>
          <w:sz w:val="24"/>
          <w:szCs w:val="24"/>
        </w:rPr>
        <w:t xml:space="preserve"> etc..., to the extent possible.</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Vajapeyee</w:t>
      </w:r>
      <w:r w:rsidRPr="008E635F">
        <w:rPr>
          <w:rFonts w:ascii="Arial" w:hAnsi="Arial" w:cs="Arial"/>
          <w:sz w:val="24"/>
          <w:szCs w:val="24"/>
        </w:rPr>
        <w:t xml:space="preserve"> compliments the above philosophy and diet discipline of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Vaishnavas</w:t>
      </w:r>
      <w:r w:rsidRPr="008E635F">
        <w:rPr>
          <w:rFonts w:ascii="Arial" w:hAnsi="Arial" w:cs="Arial"/>
          <w:sz w:val="24"/>
          <w:szCs w:val="24"/>
        </w:rPr>
        <w:t>. He praises our discipline.</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It is his wish that at least few young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Vaishnavas</w:t>
      </w:r>
      <w:r w:rsidRPr="008E635F">
        <w:rPr>
          <w:rFonts w:ascii="Arial" w:hAnsi="Arial" w:cs="Arial"/>
          <w:sz w:val="24"/>
          <w:szCs w:val="24"/>
        </w:rPr>
        <w:t xml:space="preserve"> should become the performers of </w:t>
      </w:r>
      <w:r w:rsidRPr="008E635F">
        <w:rPr>
          <w:rFonts w:ascii="URW Palladio ITUeo" w:hAnsi="URW Palladio ITUeo" w:cs="Arial"/>
          <w:sz w:val="24"/>
          <w:szCs w:val="24"/>
        </w:rPr>
        <w:t>Soma</w:t>
      </w:r>
      <w:r w:rsidRPr="008E635F">
        <w:rPr>
          <w:rFonts w:ascii="Arial" w:hAnsi="Arial" w:cs="Arial"/>
          <w:sz w:val="24"/>
          <w:szCs w:val="24"/>
        </w:rPr>
        <w:t xml:space="preserve"> </w:t>
      </w:r>
      <w:r w:rsidRPr="008E635F">
        <w:rPr>
          <w:rFonts w:ascii="URW Palladio ITUeo" w:hAnsi="URW Palladio ITUeo" w:cs="Arial"/>
          <w:sz w:val="24"/>
          <w:szCs w:val="24"/>
        </w:rPr>
        <w:t>yaga</w:t>
      </w:r>
      <w:r w:rsidRPr="008E635F">
        <w:rPr>
          <w:rFonts w:ascii="Arial" w:hAnsi="Arial" w:cs="Arial"/>
          <w:sz w:val="24"/>
          <w:szCs w:val="24"/>
        </w:rPr>
        <w:t xml:space="preserve"> and they should be able to help each other as </w:t>
      </w:r>
      <w:r w:rsidRPr="008E635F">
        <w:rPr>
          <w:rFonts w:ascii="URW Palladio ITUeo" w:hAnsi="URW Palladio ITUeo" w:cs="Arial"/>
          <w:sz w:val="24"/>
          <w:szCs w:val="24"/>
        </w:rPr>
        <w:t>ritviks</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Let this wish be fulfilled due to the mercy of </w:t>
      </w:r>
      <w:r w:rsidRPr="008E635F">
        <w:rPr>
          <w:rFonts w:ascii="URW Palladio ITUeo" w:hAnsi="URW Palladio ITUeo" w:cs="Arial"/>
          <w:sz w:val="24"/>
          <w:szCs w:val="24"/>
        </w:rPr>
        <w:t>Paduka</w:t>
      </w:r>
      <w:r w:rsidRPr="008E635F">
        <w:rPr>
          <w:rFonts w:ascii="Arial" w:hAnsi="Arial" w:cs="Arial"/>
          <w:sz w:val="24"/>
          <w:szCs w:val="24"/>
        </w:rPr>
        <w:t xml:space="preserve"> </w:t>
      </w:r>
      <w:r w:rsidRPr="008E635F">
        <w:rPr>
          <w:rFonts w:ascii="URW Palladio ITUeo" w:hAnsi="URW Palladio ITUeo" w:cs="Arial"/>
          <w:sz w:val="24"/>
          <w:szCs w:val="24"/>
        </w:rPr>
        <w:t>devi</w:t>
      </w:r>
      <w:r w:rsidRPr="008E635F">
        <w:rPr>
          <w:rFonts w:ascii="Arial" w:hAnsi="Arial" w:cs="Arial"/>
          <w:sz w:val="24"/>
          <w:szCs w:val="24"/>
        </w:rPr>
        <w:t>.</w:t>
      </w:r>
    </w:p>
    <w:p w:rsidR="00DA0193" w:rsidRPr="008E635F" w:rsidRDefault="00DA0193" w:rsidP="00DA0193">
      <w:pPr>
        <w:jc w:val="both"/>
        <w:rPr>
          <w:rFonts w:ascii="Arial" w:hAnsi="Arial" w:cs="Arial"/>
          <w:sz w:val="24"/>
          <w:szCs w:val="24"/>
        </w:rPr>
      </w:pPr>
      <w:r w:rsidRPr="008E635F">
        <w:rPr>
          <w:rFonts w:ascii="Arial" w:hAnsi="Arial" w:cs="Arial"/>
          <w:sz w:val="24"/>
          <w:szCs w:val="24"/>
        </w:rPr>
        <w:t>Let us get into the commentary of our mantra.</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is </w:t>
      </w:r>
      <w:r w:rsidRPr="008E635F">
        <w:rPr>
          <w:rFonts w:ascii="URW Palladio ITUeo" w:hAnsi="URW Palladio ITUeo" w:cs="Arial"/>
          <w:sz w:val="24"/>
          <w:szCs w:val="24"/>
        </w:rPr>
        <w:t>Emperuman</w:t>
      </w:r>
      <w:r w:rsidRPr="008E635F">
        <w:rPr>
          <w:rFonts w:ascii="Arial" w:hAnsi="Arial" w:cs="Arial"/>
          <w:sz w:val="24"/>
          <w:szCs w:val="24"/>
        </w:rPr>
        <w:t>, who is ‘</w:t>
      </w:r>
      <w:r w:rsidRPr="008E635F">
        <w:rPr>
          <w:rFonts w:ascii="URW Palladio ITUeo" w:hAnsi="URW Palladio ITUeo" w:cs="Arial"/>
          <w:sz w:val="24"/>
          <w:szCs w:val="24"/>
        </w:rPr>
        <w:t>atir</w:t>
      </w:r>
      <w:r w:rsidRPr="008E635F">
        <w:rPr>
          <w:rFonts w:ascii="Arial" w:hAnsi="Arial" w:cs="Arial"/>
          <w:i/>
          <w:iCs/>
          <w:sz w:val="24"/>
          <w:szCs w:val="24"/>
        </w:rPr>
        <w:t xml:space="preserve"> </w:t>
      </w:r>
      <w:r w:rsidRPr="008E635F">
        <w:rPr>
          <w:rFonts w:ascii="URW Palladio ITUeo" w:hAnsi="URW Palladio ITUeo" w:cs="Arial"/>
          <w:sz w:val="24"/>
          <w:szCs w:val="24"/>
        </w:rPr>
        <w:t>kural</w:t>
      </w:r>
      <w:r w:rsidRPr="008E635F">
        <w:rPr>
          <w:rFonts w:ascii="Arial" w:hAnsi="Arial" w:cs="Arial"/>
          <w:i/>
          <w:iCs/>
          <w:sz w:val="24"/>
          <w:szCs w:val="24"/>
        </w:rPr>
        <w:t xml:space="preserve"> </w:t>
      </w:r>
      <w:r w:rsidRPr="008E635F">
        <w:rPr>
          <w:rFonts w:ascii="URW Palladio ITUeo" w:hAnsi="URW Palladio ITUeo" w:cs="Arial"/>
          <w:sz w:val="24"/>
          <w:szCs w:val="24"/>
        </w:rPr>
        <w:t>sangattu</w:t>
      </w:r>
      <w:r w:rsidRPr="008E635F">
        <w:rPr>
          <w:rFonts w:ascii="Arial" w:hAnsi="Arial" w:cs="Arial"/>
          <w:i/>
          <w:iCs/>
          <w:sz w:val="24"/>
          <w:szCs w:val="24"/>
        </w:rPr>
        <w:t xml:space="preserve"> </w:t>
      </w:r>
      <w:r w:rsidRPr="008E635F">
        <w:rPr>
          <w:rFonts w:ascii="URW Palladio ITUeo" w:hAnsi="URW Palladio ITUeo" w:cs="Arial"/>
          <w:sz w:val="24"/>
          <w:szCs w:val="24"/>
        </w:rPr>
        <w:t>azagan’</w:t>
      </w:r>
      <w:r w:rsidRPr="008E635F">
        <w:rPr>
          <w:rFonts w:ascii="Arial" w:hAnsi="Arial" w:cs="Arial"/>
          <w:sz w:val="24"/>
          <w:szCs w:val="24"/>
        </w:rPr>
        <w:t>, wishes that the devotees who come to offer their obeisance should come with His disguise and hence we could see lot of villagers with His disguise during the procession. It would look as though he has entered all of them and become like them. This has been described as ‘</w:t>
      </w:r>
      <w:r w:rsidRPr="008E635F">
        <w:rPr>
          <w:rFonts w:ascii="URW Palladio ITUeo" w:hAnsi="URW Palladio ITUeo" w:cs="Arial"/>
          <w:sz w:val="24"/>
          <w:szCs w:val="24"/>
        </w:rPr>
        <w:t>viśvasyāṁ viśi praviviśivāgmsam</w:t>
      </w:r>
      <w:r w:rsidRPr="008E635F">
        <w:rPr>
          <w:rFonts w:ascii="Arial" w:hAnsi="Arial" w:cs="Arial"/>
          <w:sz w:val="24"/>
          <w:szCs w:val="24"/>
        </w:rPr>
        <w:t xml:space="preserve">’ by </w:t>
      </w:r>
      <w:r w:rsidRPr="008E635F">
        <w:rPr>
          <w:rFonts w:ascii="URW Palladio ITUeo" w:hAnsi="URW Palladio ITUeo" w:cs="Arial"/>
          <w:sz w:val="24"/>
          <w:szCs w:val="24"/>
        </w:rPr>
        <w:t>Vedattāzhwan</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We should surrender to such an </w:t>
      </w:r>
      <w:r w:rsidRPr="008E635F">
        <w:rPr>
          <w:rFonts w:ascii="URW Palladio ITUeo" w:hAnsi="URW Palladio ITUeo" w:cs="Arial"/>
          <w:sz w:val="24"/>
          <w:szCs w:val="24"/>
        </w:rPr>
        <w:t>azagar</w:t>
      </w:r>
      <w:r w:rsidRPr="008E635F">
        <w:rPr>
          <w:rFonts w:ascii="Arial" w:hAnsi="Arial" w:cs="Arial"/>
          <w:sz w:val="24"/>
          <w:szCs w:val="24"/>
        </w:rPr>
        <w:t>, is denoted by the word ‘</w:t>
      </w:r>
      <w:r w:rsidRPr="008E635F">
        <w:rPr>
          <w:rFonts w:ascii="URW Palladio ITUeo" w:hAnsi="URW Palladio ITUeo" w:cs="Arial"/>
          <w:sz w:val="24"/>
          <w:szCs w:val="24"/>
        </w:rPr>
        <w:t>īmahe</w:t>
      </w:r>
      <w:r w:rsidRPr="008E635F">
        <w:rPr>
          <w:rFonts w:ascii="Arial" w:hAnsi="Arial" w:cs="Arial"/>
          <w:sz w:val="24"/>
          <w:szCs w:val="24"/>
        </w:rPr>
        <w:t xml:space="preserve">’. </w:t>
      </w:r>
      <w:r w:rsidRPr="008E635F">
        <w:rPr>
          <w:rFonts w:ascii="URW Palladio ITUeo" w:hAnsi="URW Palladio ITUeo" w:cs="Arial"/>
          <w:sz w:val="24"/>
          <w:szCs w:val="24"/>
        </w:rPr>
        <w:t>Vedattāzhwan</w:t>
      </w:r>
      <w:r w:rsidRPr="008E635F">
        <w:rPr>
          <w:rFonts w:ascii="Arial" w:hAnsi="Arial" w:cs="Arial"/>
          <w:iCs/>
          <w:sz w:val="24"/>
          <w:szCs w:val="24"/>
        </w:rPr>
        <w:t xml:space="preserve"> </w:t>
      </w:r>
      <w:r w:rsidRPr="008E635F">
        <w:rPr>
          <w:rFonts w:ascii="Arial" w:hAnsi="Arial" w:cs="Arial"/>
          <w:sz w:val="24"/>
          <w:szCs w:val="24"/>
        </w:rPr>
        <w:t xml:space="preserve">prays that He has to relieve us from our sins by saying </w:t>
      </w:r>
      <w:r w:rsidRPr="008E635F">
        <w:rPr>
          <w:rFonts w:ascii="URW Palladio ITUeo" w:hAnsi="URW Palladio ITUeo" w:cs="Arial"/>
          <w:sz w:val="24"/>
          <w:szCs w:val="24"/>
        </w:rPr>
        <w:t>sano muñcatvagmhasaḥ</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us through the second interpretation of the first verse of </w:t>
      </w:r>
      <w:r w:rsidRPr="008E635F">
        <w:rPr>
          <w:rFonts w:ascii="URW Palladio ITUeo" w:hAnsi="URW Palladio ITUeo" w:cs="Arial"/>
          <w:sz w:val="24"/>
          <w:szCs w:val="24"/>
        </w:rPr>
        <w:t>mṛ</w:t>
      </w:r>
      <w:r w:rsidR="00750359">
        <w:rPr>
          <w:rFonts w:ascii="URW Palladio ITUeo" w:hAnsi="URW Palladio ITUeo" w:cs="Arial"/>
          <w:sz w:val="24"/>
          <w:szCs w:val="24"/>
        </w:rPr>
        <w:t>gāram</w:t>
      </w:r>
      <w:r w:rsidRPr="008E635F">
        <w:rPr>
          <w:rFonts w:ascii="Arial" w:hAnsi="Arial" w:cs="Arial"/>
          <w:sz w:val="24"/>
          <w:szCs w:val="24"/>
        </w:rPr>
        <w:t xml:space="preserve">, we get the following meaning: “I meditate upon …. of </w:t>
      </w:r>
      <w:r w:rsidRPr="008E635F">
        <w:rPr>
          <w:rFonts w:ascii="URW Palladio ITUeo" w:hAnsi="URW Palladio ITUeo" w:cs="Arial"/>
          <w:sz w:val="24"/>
          <w:szCs w:val="24"/>
        </w:rPr>
        <w:t>Azagar</w:t>
      </w:r>
      <w:r w:rsidRPr="008E635F">
        <w:rPr>
          <w:rFonts w:ascii="Arial" w:hAnsi="Arial" w:cs="Arial"/>
          <w:sz w:val="24"/>
          <w:szCs w:val="24"/>
        </w:rPr>
        <w:t xml:space="preserve">, who has beautiful parts in the body, who has been praised by Vedas, who is the benefactor for all types of people or who holds the conch in His hand. We surrender to the </w:t>
      </w:r>
      <w:r w:rsidRPr="008E635F">
        <w:rPr>
          <w:rFonts w:ascii="URW Palladio ITUeo" w:hAnsi="URW Palladio ITUeo" w:cs="Arial"/>
          <w:sz w:val="24"/>
          <w:szCs w:val="24"/>
        </w:rPr>
        <w:t>azagar</w:t>
      </w:r>
      <w:r w:rsidRPr="008E635F">
        <w:rPr>
          <w:rFonts w:ascii="Arial" w:hAnsi="Arial" w:cs="Arial"/>
          <w:sz w:val="24"/>
          <w:szCs w:val="24"/>
        </w:rPr>
        <w:t xml:space="preserve"> who has entered all the people or one who resides in all the people who are in His disguise. Let Him relieve us from all our sins”.</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Arthur Berriedale Keith has translated the entire </w:t>
      </w:r>
      <w:r w:rsidRPr="008E635F">
        <w:rPr>
          <w:rFonts w:ascii="URW Palladio ITUeo" w:hAnsi="URW Palladio ITUeo" w:cs="Arial"/>
          <w:sz w:val="24"/>
          <w:szCs w:val="24"/>
        </w:rPr>
        <w:t>taitreeya</w:t>
      </w:r>
      <w:r w:rsidRPr="008E635F">
        <w:rPr>
          <w:rFonts w:ascii="Arial" w:hAnsi="Arial" w:cs="Arial"/>
          <w:sz w:val="24"/>
          <w:szCs w:val="24"/>
        </w:rPr>
        <w:t xml:space="preserve"> </w:t>
      </w:r>
      <w:r w:rsidRPr="008E635F">
        <w:rPr>
          <w:rFonts w:ascii="URW Palladio ITUeo" w:hAnsi="URW Palladio ITUeo" w:cs="Arial"/>
          <w:sz w:val="24"/>
          <w:szCs w:val="24"/>
        </w:rPr>
        <w:t>samhita</w:t>
      </w:r>
      <w:r w:rsidRPr="008E635F">
        <w:rPr>
          <w:rFonts w:ascii="Arial" w:hAnsi="Arial" w:cs="Arial"/>
          <w:sz w:val="24"/>
          <w:szCs w:val="24"/>
        </w:rPr>
        <w:t xml:space="preserve"> into English. His translation will reflect the </w:t>
      </w:r>
      <w:r w:rsidRPr="008E635F">
        <w:rPr>
          <w:rFonts w:ascii="URW Palladio ITUeo" w:hAnsi="URW Palladio ITUeo" w:cs="Arial"/>
          <w:sz w:val="24"/>
          <w:szCs w:val="24"/>
        </w:rPr>
        <w:t>Veda</w:t>
      </w:r>
      <w:r w:rsidRPr="008E635F">
        <w:rPr>
          <w:rFonts w:ascii="Arial" w:hAnsi="Arial" w:cs="Arial"/>
          <w:sz w:val="24"/>
          <w:szCs w:val="24"/>
        </w:rPr>
        <w:t xml:space="preserve"> </w:t>
      </w:r>
      <w:r w:rsidRPr="008E635F">
        <w:rPr>
          <w:rFonts w:ascii="URW Palladio ITUeo" w:hAnsi="URW Palladio ITUeo" w:cs="Arial"/>
          <w:sz w:val="24"/>
          <w:szCs w:val="24"/>
        </w:rPr>
        <w:t>bhashya</w:t>
      </w:r>
      <w:r w:rsidRPr="008E635F">
        <w:rPr>
          <w:rFonts w:ascii="Arial" w:hAnsi="Arial" w:cs="Arial"/>
          <w:sz w:val="24"/>
          <w:szCs w:val="24"/>
        </w:rPr>
        <w:t xml:space="preserve">. We, who consider Veda as </w:t>
      </w:r>
      <w:r w:rsidRPr="008E635F">
        <w:rPr>
          <w:rFonts w:ascii="URW Palladio ITUeo" w:hAnsi="URW Palladio ITUeo" w:cs="Arial"/>
          <w:sz w:val="24"/>
          <w:szCs w:val="24"/>
        </w:rPr>
        <w:t>Vedattāzhwan</w:t>
      </w:r>
      <w:r w:rsidRPr="008E635F">
        <w:rPr>
          <w:rFonts w:ascii="Arial" w:hAnsi="Arial" w:cs="Arial"/>
          <w:sz w:val="24"/>
          <w:szCs w:val="24"/>
        </w:rPr>
        <w:t>, can enjoy the same with the following modification:</w:t>
      </w:r>
    </w:p>
    <w:p w:rsidR="00DA0193" w:rsidRPr="008E635F" w:rsidRDefault="00DA0193" w:rsidP="00631F67">
      <w:pPr>
        <w:jc w:val="center"/>
        <w:rPr>
          <w:rFonts w:ascii="Arial" w:hAnsi="Arial" w:cs="Arial"/>
          <w:b/>
          <w:bCs/>
          <w:sz w:val="24"/>
          <w:szCs w:val="24"/>
        </w:rPr>
      </w:pPr>
      <w:r w:rsidRPr="008E635F">
        <w:rPr>
          <w:rFonts w:ascii="Arial" w:hAnsi="Arial" w:cs="Arial"/>
          <w:b/>
          <w:bCs/>
          <w:sz w:val="24"/>
          <w:szCs w:val="24"/>
        </w:rPr>
        <w:t>Of Arangan (Azagar) first I reckon the wise ones</w:t>
      </w:r>
    </w:p>
    <w:p w:rsidR="00DA0193" w:rsidRPr="008E635F" w:rsidRDefault="00DA0193" w:rsidP="00631F67">
      <w:pPr>
        <w:jc w:val="center"/>
        <w:rPr>
          <w:rFonts w:ascii="Arial" w:hAnsi="Arial" w:cs="Arial"/>
          <w:b/>
          <w:bCs/>
          <w:sz w:val="24"/>
          <w:szCs w:val="24"/>
        </w:rPr>
      </w:pPr>
      <w:r w:rsidRPr="008E635F">
        <w:rPr>
          <w:rFonts w:ascii="Arial" w:hAnsi="Arial" w:cs="Arial"/>
          <w:b/>
          <w:bCs/>
          <w:sz w:val="24"/>
          <w:szCs w:val="24"/>
        </w:rPr>
        <w:t>Him of the five folk whom many kindle</w:t>
      </w:r>
    </w:p>
    <w:p w:rsidR="00DA0193" w:rsidRPr="008E635F" w:rsidRDefault="00DA0193" w:rsidP="00631F67">
      <w:pPr>
        <w:jc w:val="center"/>
        <w:rPr>
          <w:rFonts w:ascii="Arial" w:hAnsi="Arial" w:cs="Arial"/>
          <w:b/>
          <w:bCs/>
          <w:sz w:val="24"/>
          <w:szCs w:val="24"/>
        </w:rPr>
      </w:pPr>
      <w:r w:rsidRPr="008E635F">
        <w:rPr>
          <w:rFonts w:ascii="Arial" w:hAnsi="Arial" w:cs="Arial"/>
          <w:b/>
          <w:bCs/>
          <w:sz w:val="24"/>
          <w:szCs w:val="24"/>
        </w:rPr>
        <w:t>Him who hath entered into every concourse we implore</w:t>
      </w:r>
    </w:p>
    <w:p w:rsidR="00DA0193" w:rsidRPr="008E635F" w:rsidRDefault="00DA0193" w:rsidP="00631F67">
      <w:pPr>
        <w:jc w:val="center"/>
        <w:rPr>
          <w:rFonts w:ascii="Arial" w:hAnsi="Arial" w:cs="Arial"/>
          <w:b/>
          <w:bCs/>
          <w:sz w:val="24"/>
          <w:szCs w:val="24"/>
          <w:lang w:bidi="hi-IN"/>
        </w:rPr>
      </w:pPr>
      <w:r w:rsidRPr="008E635F">
        <w:rPr>
          <w:rFonts w:ascii="Arial" w:hAnsi="Arial" w:cs="Arial"/>
          <w:b/>
          <w:bCs/>
          <w:sz w:val="24"/>
          <w:szCs w:val="24"/>
        </w:rPr>
        <w:t>May he relieve us from tribulation!</w:t>
      </w:r>
    </w:p>
    <w:sectPr w:rsidR="00DA0193" w:rsidRPr="008E635F"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AF" w:rsidRDefault="00071EAF" w:rsidP="00973AC6">
      <w:pPr>
        <w:spacing w:after="0" w:line="240" w:lineRule="auto"/>
      </w:pPr>
      <w:r>
        <w:separator/>
      </w:r>
    </w:p>
  </w:endnote>
  <w:endnote w:type="continuationSeparator" w:id="0">
    <w:p w:rsidR="00071EAF" w:rsidRDefault="00071EAF" w:rsidP="00973AC6">
      <w:pPr>
        <w:spacing w:after="0" w:line="240" w:lineRule="auto"/>
      </w:pPr>
      <w:r>
        <w:continuationSeparator/>
      </w:r>
    </w:p>
  </w:endnote>
  <w:endnote w:id="1">
    <w:p w:rsidR="007D5F7A" w:rsidRPr="007D5F7A" w:rsidRDefault="007D5F7A">
      <w:pPr>
        <w:pStyle w:val="EndnoteText"/>
        <w:rPr>
          <w:lang w:val="en-IN"/>
        </w:rPr>
      </w:pPr>
      <w:r>
        <w:rPr>
          <w:rStyle w:val="EndnoteReference"/>
        </w:rPr>
        <w:endnoteRef/>
      </w:r>
      <w:r>
        <w:t xml:space="preserve"> </w:t>
      </w:r>
      <w:r w:rsidRPr="007D5F7A">
        <w:t>Here a tradition has come up to insert the word naḥ meaning ‘our’ modifying the above sentence to ‘śrīman naśśrīraṅga śriyam’ to mean ‘Oh! Śrīman Emperumān! Please grow the prosperity of our Śrīraṅgam without any blemish daily’. According to grammar rules, if the vocative case such as ‘Śrīman!’ comes, then the word following that, having the meaning of ‘our’ should be in the form of ‘asmākam’. The alternative word ‘naḥ’ giving the same meaning ‘our’ should not come here. Guruparampara traditions have mentioned this as sentence (vākyam) only. Hence, there is no need to add the letter ‘naḥ’ to make the sentence to be of eight characters each. Hence, elders say that this has to be chanted as ‘śrīman śrīraṅga śriyaṁ anupadravāṁ anudinaṁ samvarddhaya’.</w:t>
      </w:r>
    </w:p>
  </w:endnote>
  <w:endnote w:id="2">
    <w:p w:rsidR="001124EF" w:rsidRPr="001124EF" w:rsidRDefault="001124EF" w:rsidP="001124EF">
      <w:pPr>
        <w:pStyle w:val="EndnoteText"/>
        <w:rPr>
          <w:rFonts w:ascii="URW Palladio ITU" w:hAnsi="URW Palladio ITU"/>
        </w:rPr>
      </w:pPr>
      <w:r>
        <w:rPr>
          <w:rStyle w:val="EndnoteReference"/>
        </w:rPr>
        <w:endnoteRef/>
      </w:r>
      <w:r>
        <w:t xml:space="preserve"> </w:t>
      </w:r>
      <w:r w:rsidRPr="001124EF">
        <w:rPr>
          <w:rFonts w:ascii="URW Palladio ITU" w:hAnsi="URW Palladio ITU"/>
        </w:rPr>
        <w:t>pattargaḻum pagavargaḻum pazhamozhivāi</w:t>
      </w:r>
    </w:p>
    <w:p w:rsidR="001124EF" w:rsidRPr="001124EF" w:rsidRDefault="001124EF" w:rsidP="001124EF">
      <w:pPr>
        <w:pStyle w:val="EndnoteText"/>
        <w:rPr>
          <w:rFonts w:ascii="URW Palladio ITU" w:hAnsi="URW Palladio ITU"/>
        </w:rPr>
      </w:pPr>
      <w:r w:rsidRPr="001124EF">
        <w:rPr>
          <w:rFonts w:ascii="URW Palladio ITU" w:hAnsi="URW Palladio ITU"/>
        </w:rPr>
        <w:t>munivargaḻum paranda nāḍum</w:t>
      </w:r>
    </w:p>
    <w:p w:rsidR="001124EF" w:rsidRPr="001124EF" w:rsidRDefault="001124EF" w:rsidP="001124EF">
      <w:pPr>
        <w:pStyle w:val="EndnoteText"/>
        <w:rPr>
          <w:rFonts w:ascii="URW Palladio ITU" w:hAnsi="URW Palladio ITU"/>
        </w:rPr>
      </w:pPr>
      <w:r w:rsidRPr="001124EF">
        <w:rPr>
          <w:rFonts w:ascii="URW Palladio ITU" w:hAnsi="URW Palladio ITU"/>
        </w:rPr>
        <w:t>cittargaḻum tozhudi̱ainja tisaiviḻakkāi</w:t>
      </w:r>
    </w:p>
    <w:p w:rsidR="001124EF" w:rsidRDefault="001124EF" w:rsidP="001124EF">
      <w:pPr>
        <w:pStyle w:val="EndnoteText"/>
        <w:rPr>
          <w:rFonts w:ascii="URW Palladio ITU" w:hAnsi="URW Palladio ITU"/>
        </w:rPr>
      </w:pPr>
      <w:r w:rsidRPr="001124EF">
        <w:rPr>
          <w:rFonts w:ascii="URW Palladio ITU" w:hAnsi="URW Palladio ITU"/>
        </w:rPr>
        <w:t>ni̱kina tiruvaraṅgam</w:t>
      </w:r>
    </w:p>
    <w:p w:rsidR="001124EF" w:rsidRDefault="001124EF" w:rsidP="001124EF">
      <w:pPr>
        <w:pStyle w:val="EndnoteText"/>
        <w:rPr>
          <w:rFonts w:ascii="URW Palladio ITU" w:hAnsi="URW Palladio ITU"/>
        </w:rPr>
      </w:pPr>
      <w:r w:rsidRPr="001124EF">
        <w:rPr>
          <w:rFonts w:ascii="URW Palladio ITU" w:hAnsi="URW Palladio ITU"/>
        </w:rPr>
        <w:t>tennāḍum vaḍa nāḍum tozha nin̱a tiruvaraṅgat tiruppati</w:t>
      </w:r>
    </w:p>
    <w:p w:rsidR="001124EF" w:rsidRPr="001124EF" w:rsidRDefault="001124EF" w:rsidP="001124EF">
      <w:pPr>
        <w:pStyle w:val="EndnoteText"/>
        <w:rPr>
          <w:lang w:val="en-IN"/>
        </w:rPr>
      </w:pPr>
    </w:p>
  </w:endnote>
  <w:endnote w:id="3">
    <w:p w:rsidR="00DE0971" w:rsidRPr="00DE0971" w:rsidRDefault="00DE0971" w:rsidP="00DE0971">
      <w:pPr>
        <w:rPr>
          <w:rFonts w:ascii="URW Palladio ITU" w:hAnsi="URW Palladio ITU"/>
          <w:sz w:val="20"/>
          <w:szCs w:val="20"/>
        </w:rPr>
      </w:pPr>
      <w:r>
        <w:rPr>
          <w:rStyle w:val="EndnoteReference"/>
        </w:rPr>
        <w:endnoteRef/>
      </w:r>
      <w:r>
        <w:t xml:space="preserve"> </w:t>
      </w:r>
      <w:r w:rsidRPr="00DE0971">
        <w:rPr>
          <w:rFonts w:ascii="URW Palladio ITU" w:hAnsi="URW Palladio ITU"/>
          <w:sz w:val="20"/>
          <w:szCs w:val="20"/>
        </w:rPr>
        <w:t>uḻḻattġ u̱aiyum mālai uḻḻuvān uṇarvon̱illāk</w:t>
      </w:r>
    </w:p>
    <w:p w:rsidR="00DE0971" w:rsidRPr="00DE0971" w:rsidRDefault="00DE0971" w:rsidP="00DE0971">
      <w:pPr>
        <w:rPr>
          <w:rFonts w:ascii="URW Palladio ITU" w:hAnsi="URW Palladio ITU"/>
          <w:sz w:val="20"/>
          <w:szCs w:val="20"/>
        </w:rPr>
      </w:pPr>
      <w:r w:rsidRPr="00DE0971">
        <w:rPr>
          <w:rFonts w:ascii="URW Palladio ITU" w:hAnsi="URW Palladio ITU"/>
          <w:sz w:val="20"/>
          <w:szCs w:val="20"/>
        </w:rPr>
        <w:t>kaḻḻat tġn nānum tonḍāi toṇḍukkġ klam pūṇḍu</w:t>
      </w:r>
    </w:p>
    <w:p w:rsidR="00DE0971" w:rsidRPr="00DE0971" w:rsidRDefault="00DE0971" w:rsidP="00DE0971">
      <w:pPr>
        <w:rPr>
          <w:rFonts w:ascii="URW Palladio ITU" w:hAnsi="URW Palladio ITU"/>
          <w:sz w:val="20"/>
          <w:szCs w:val="20"/>
        </w:rPr>
      </w:pPr>
      <w:r w:rsidRPr="00DE0971">
        <w:rPr>
          <w:rFonts w:ascii="URW Palladio ITU" w:hAnsi="URW Palladio ITU"/>
          <w:sz w:val="20"/>
          <w:szCs w:val="20"/>
        </w:rPr>
        <w:t>uḻḻuvāruḻḻi̱̱ellām uḍanirudu a̱idi en̱u</w:t>
      </w:r>
    </w:p>
    <w:p w:rsidR="00DE0971" w:rsidRPr="008E635F" w:rsidRDefault="00DE0971" w:rsidP="00DE0971">
      <w:pPr>
        <w:rPr>
          <w:rFonts w:ascii="URW Palladio ITUeo" w:hAnsi="URW Palladio ITUeo" w:cs="Arial"/>
          <w:i/>
          <w:iCs/>
          <w:sz w:val="24"/>
          <w:szCs w:val="24"/>
        </w:rPr>
      </w:pPr>
      <w:r w:rsidRPr="00DE0971">
        <w:rPr>
          <w:rFonts w:ascii="URW Palladio ITU" w:hAnsi="URW Palladio ITU"/>
          <w:sz w:val="20"/>
          <w:szCs w:val="20"/>
        </w:rPr>
        <w:t>veḻgip pi ennuḻḻġ nān vilava̱ac cirittiṭṭġnġ</w:t>
      </w:r>
      <w:r w:rsidRPr="008E635F">
        <w:rPr>
          <w:rFonts w:ascii="URW Palladio ITUeo" w:hAnsi="URW Palladio ITUeo" w:cs="Arial"/>
          <w:i/>
          <w:iCs/>
          <w:sz w:val="24"/>
          <w:szCs w:val="24"/>
        </w:rPr>
        <w:t xml:space="preserve"> </w:t>
      </w:r>
    </w:p>
    <w:p w:rsidR="00DE0971" w:rsidRPr="00DE0971" w:rsidRDefault="00DE0971">
      <w:pPr>
        <w:pStyle w:val="EndnoteText"/>
        <w:rPr>
          <w:lang w:val="en-IN"/>
        </w:rPr>
      </w:pPr>
    </w:p>
  </w:endnote>
  <w:endnote w:id="4">
    <w:p w:rsidR="00372493" w:rsidRPr="00372493" w:rsidRDefault="00372493">
      <w:pPr>
        <w:pStyle w:val="EndnoteText"/>
        <w:rPr>
          <w:lang w:val="en-IN"/>
        </w:rPr>
      </w:pPr>
      <w:r>
        <w:rPr>
          <w:rStyle w:val="EndnoteReference"/>
        </w:rPr>
        <w:endnoteRef/>
      </w:r>
      <w:r>
        <w:t xml:space="preserve"> </w:t>
      </w:r>
      <w:r w:rsidRPr="00372493">
        <w:rPr>
          <w:rFonts w:ascii="URW Palladio ITU" w:hAnsi="URW Palladio ITU"/>
        </w:rPr>
        <w:t>‘kuzhal azhagar vāi azhagar kaṇ azhagar koppūzhil ezhukamalappū azhagar ‘</w:t>
      </w:r>
    </w:p>
  </w:endnote>
  <w:endnote w:id="5">
    <w:p w:rsidR="00BB5D44" w:rsidRPr="00BB5D44" w:rsidRDefault="00BB5D44">
      <w:pPr>
        <w:pStyle w:val="EndnoteText"/>
        <w:rPr>
          <w:lang w:val="en-IN"/>
        </w:rPr>
      </w:pPr>
      <w:r>
        <w:rPr>
          <w:rStyle w:val="EndnoteReference"/>
        </w:rPr>
        <w:endnoteRef/>
      </w:r>
      <w:r>
        <w:t xml:space="preserve"> </w:t>
      </w:r>
      <w:r>
        <w:rPr>
          <w:lang w:val="en-IN"/>
        </w:rPr>
        <w:t>He established Gods everywhere and out of his grace, He revealed Himself in Srirangam for those who seek emancipation</w:t>
      </w:r>
    </w:p>
  </w:endnote>
  <w:endnote w:id="6">
    <w:p w:rsidR="00AB7FD9" w:rsidRPr="00AB7FD9" w:rsidRDefault="00AB7FD9" w:rsidP="00AB7FD9">
      <w:pPr>
        <w:rPr>
          <w:rFonts w:ascii="URW Palladio ITU" w:hAnsi="URW Palladio ITU"/>
          <w:sz w:val="20"/>
          <w:szCs w:val="20"/>
        </w:rPr>
      </w:pPr>
      <w:r>
        <w:rPr>
          <w:rStyle w:val="EndnoteReference"/>
        </w:rPr>
        <w:endnoteRef/>
      </w:r>
      <w:r>
        <w:t xml:space="preserve"> </w:t>
      </w:r>
      <w:r w:rsidRPr="00AB7FD9">
        <w:rPr>
          <w:rFonts w:ascii="URW Palladio ITU" w:hAnsi="URW Palladio ITU"/>
          <w:sz w:val="20"/>
          <w:szCs w:val="20"/>
        </w:rPr>
        <w:t xml:space="preserve">pāyum nīr aranganthannuḻ pāmbaṇaip paḻḻi koṇḍa </w:t>
      </w:r>
    </w:p>
    <w:p w:rsidR="00AB7FD9" w:rsidRPr="00AB7FD9" w:rsidRDefault="00AB7FD9" w:rsidP="00AB7FD9">
      <w:pPr>
        <w:rPr>
          <w:rFonts w:ascii="URW Palladio ITU" w:hAnsi="URW Palladio ITU"/>
          <w:sz w:val="20"/>
          <w:szCs w:val="20"/>
        </w:rPr>
      </w:pPr>
      <w:r w:rsidRPr="00AB7FD9">
        <w:rPr>
          <w:rFonts w:ascii="URW Palladio ITU" w:hAnsi="URW Palladio ITU"/>
          <w:sz w:val="20"/>
          <w:szCs w:val="20"/>
        </w:rPr>
        <w:t xml:space="preserve">māyanār tiru nan mārbum maragada uruvum thḻum </w:t>
      </w:r>
    </w:p>
    <w:p w:rsidR="00AB7FD9" w:rsidRPr="00AB7FD9" w:rsidRDefault="00AB7FD9" w:rsidP="00AB7FD9">
      <w:pPr>
        <w:rPr>
          <w:rFonts w:ascii="URW Palladio ITU" w:hAnsi="URW Palladio ITU"/>
          <w:sz w:val="20"/>
          <w:szCs w:val="20"/>
        </w:rPr>
      </w:pPr>
      <w:r w:rsidRPr="00AB7FD9">
        <w:rPr>
          <w:rFonts w:ascii="URW Palladio ITU" w:hAnsi="URW Palladio ITU"/>
          <w:sz w:val="20"/>
          <w:szCs w:val="20"/>
        </w:rPr>
        <w:t>tūya tāmaraik kaṇgaḻum tuvaridazhppavaḻa vāyum</w:t>
      </w:r>
    </w:p>
    <w:p w:rsidR="00AB7FD9" w:rsidRPr="00AB7FD9" w:rsidRDefault="00AB7FD9" w:rsidP="00AB7FD9">
      <w:pPr>
        <w:pStyle w:val="EndnoteText"/>
        <w:rPr>
          <w:lang w:val="en-IN"/>
        </w:rPr>
      </w:pPr>
      <w:r w:rsidRPr="00AB7FD9">
        <w:rPr>
          <w:rFonts w:ascii="URW Palladio ITU" w:hAnsi="URW Palladio ITU"/>
        </w:rPr>
        <w:t>āyasīr muḍiyum thġsum adiyarrkkagalal ā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Palladio ITUeo">
    <w:panose1 w:val="02000503060000020004"/>
    <w:charset w:val="00"/>
    <w:family w:val="auto"/>
    <w:pitch w:val="variable"/>
    <w:sig w:usb0="A0000047" w:usb1="00000000" w:usb2="00000000" w:usb3="00000000" w:csb0="00000111" w:csb1="00000000"/>
  </w:font>
  <w:font w:name="Arial">
    <w:panose1 w:val="020B0604020202020204"/>
    <w:charset w:val="00"/>
    <w:family w:val="swiss"/>
    <w:pitch w:val="variable"/>
    <w:sig w:usb0="E0002EFF" w:usb1="C0007843" w:usb2="00000009" w:usb3="00000000" w:csb0="000001FF" w:csb1="00000000"/>
  </w:font>
  <w:font w:name="Sanskrit 2003">
    <w:panose1 w:val="00000000000000000000"/>
    <w:charset w:val="00"/>
    <w:family w:val="auto"/>
    <w:pitch w:val="variable"/>
    <w:sig w:usb0="A00080EF" w:usb1="1000204A" w:usb2="00000000" w:usb3="00000000" w:csb0="00000001" w:csb1="00000000"/>
  </w:font>
  <w:font w:name="MingLiU_HKSCS">
    <w:charset w:val="88"/>
    <w:family w:val="roman"/>
    <w:pitch w:val="variable"/>
    <w:sig w:usb0="80000003" w:usb1="28CFFCFA" w:usb2="00000016" w:usb3="00000000" w:csb0="00100001" w:csb1="00000000"/>
  </w:font>
  <w:font w:name="URW Palladio ITU">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AF" w:rsidRDefault="00071EAF" w:rsidP="00973AC6">
      <w:pPr>
        <w:spacing w:after="0" w:line="240" w:lineRule="auto"/>
      </w:pPr>
      <w:r>
        <w:separator/>
      </w:r>
    </w:p>
  </w:footnote>
  <w:footnote w:type="continuationSeparator" w:id="0">
    <w:p w:rsidR="00071EAF" w:rsidRDefault="00071EAF" w:rsidP="00973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03C5"/>
    <w:rsid w:val="00004B25"/>
    <w:rsid w:val="00006DB5"/>
    <w:rsid w:val="00010E69"/>
    <w:rsid w:val="00011DA3"/>
    <w:rsid w:val="000155D0"/>
    <w:rsid w:val="00015DDF"/>
    <w:rsid w:val="00016D54"/>
    <w:rsid w:val="00022791"/>
    <w:rsid w:val="00034CE9"/>
    <w:rsid w:val="00036710"/>
    <w:rsid w:val="00037E03"/>
    <w:rsid w:val="00053CCE"/>
    <w:rsid w:val="00055859"/>
    <w:rsid w:val="00056025"/>
    <w:rsid w:val="00060366"/>
    <w:rsid w:val="00062D3F"/>
    <w:rsid w:val="00066551"/>
    <w:rsid w:val="00071EAF"/>
    <w:rsid w:val="00072DC8"/>
    <w:rsid w:val="00074B5B"/>
    <w:rsid w:val="00076E51"/>
    <w:rsid w:val="00082D1C"/>
    <w:rsid w:val="00083AA3"/>
    <w:rsid w:val="00083E56"/>
    <w:rsid w:val="00087A84"/>
    <w:rsid w:val="00093E93"/>
    <w:rsid w:val="000966D8"/>
    <w:rsid w:val="000A7373"/>
    <w:rsid w:val="000B50D1"/>
    <w:rsid w:val="000B5AA4"/>
    <w:rsid w:val="000C3367"/>
    <w:rsid w:val="000C35E9"/>
    <w:rsid w:val="000C65AF"/>
    <w:rsid w:val="000C6ABD"/>
    <w:rsid w:val="000E1A13"/>
    <w:rsid w:val="000E64AF"/>
    <w:rsid w:val="000E6FE1"/>
    <w:rsid w:val="000F0BCD"/>
    <w:rsid w:val="00102640"/>
    <w:rsid w:val="001048E5"/>
    <w:rsid w:val="00105CA0"/>
    <w:rsid w:val="00107D77"/>
    <w:rsid w:val="001124EF"/>
    <w:rsid w:val="00112D90"/>
    <w:rsid w:val="00117350"/>
    <w:rsid w:val="0012613E"/>
    <w:rsid w:val="00126347"/>
    <w:rsid w:val="00130EF7"/>
    <w:rsid w:val="0013360E"/>
    <w:rsid w:val="00141193"/>
    <w:rsid w:val="00146CE1"/>
    <w:rsid w:val="001516CE"/>
    <w:rsid w:val="00153C91"/>
    <w:rsid w:val="00160442"/>
    <w:rsid w:val="00164BC9"/>
    <w:rsid w:val="00166080"/>
    <w:rsid w:val="00173C98"/>
    <w:rsid w:val="00176129"/>
    <w:rsid w:val="00180164"/>
    <w:rsid w:val="00181E06"/>
    <w:rsid w:val="00182FFA"/>
    <w:rsid w:val="00183E02"/>
    <w:rsid w:val="00186818"/>
    <w:rsid w:val="00195CDD"/>
    <w:rsid w:val="001A0853"/>
    <w:rsid w:val="001A41C4"/>
    <w:rsid w:val="001B6CCE"/>
    <w:rsid w:val="001B70ED"/>
    <w:rsid w:val="001B7585"/>
    <w:rsid w:val="001B7E68"/>
    <w:rsid w:val="001C7506"/>
    <w:rsid w:val="001D087C"/>
    <w:rsid w:val="001D2E54"/>
    <w:rsid w:val="001D77DE"/>
    <w:rsid w:val="001E06C6"/>
    <w:rsid w:val="001E1AA1"/>
    <w:rsid w:val="001E3B60"/>
    <w:rsid w:val="001E61EE"/>
    <w:rsid w:val="001E6F6D"/>
    <w:rsid w:val="001E6FCE"/>
    <w:rsid w:val="001F6A3B"/>
    <w:rsid w:val="001F6B59"/>
    <w:rsid w:val="00201FD7"/>
    <w:rsid w:val="00214397"/>
    <w:rsid w:val="00220DB6"/>
    <w:rsid w:val="00220EF6"/>
    <w:rsid w:val="0022444E"/>
    <w:rsid w:val="00227957"/>
    <w:rsid w:val="002350CC"/>
    <w:rsid w:val="00242323"/>
    <w:rsid w:val="0024274E"/>
    <w:rsid w:val="00244B8D"/>
    <w:rsid w:val="00244CB0"/>
    <w:rsid w:val="00244F4C"/>
    <w:rsid w:val="002466E6"/>
    <w:rsid w:val="002473F8"/>
    <w:rsid w:val="00247A68"/>
    <w:rsid w:val="002556BB"/>
    <w:rsid w:val="00264C34"/>
    <w:rsid w:val="00266FBC"/>
    <w:rsid w:val="00272673"/>
    <w:rsid w:val="00274225"/>
    <w:rsid w:val="00274CBF"/>
    <w:rsid w:val="002876F2"/>
    <w:rsid w:val="00291A2B"/>
    <w:rsid w:val="002A20ED"/>
    <w:rsid w:val="002A3410"/>
    <w:rsid w:val="002A38F4"/>
    <w:rsid w:val="002B4CB7"/>
    <w:rsid w:val="002B7024"/>
    <w:rsid w:val="002B714F"/>
    <w:rsid w:val="002B71BC"/>
    <w:rsid w:val="002C0901"/>
    <w:rsid w:val="002D2CB4"/>
    <w:rsid w:val="002D5E21"/>
    <w:rsid w:val="002D6DA3"/>
    <w:rsid w:val="002F2AA2"/>
    <w:rsid w:val="002F5338"/>
    <w:rsid w:val="002F5F40"/>
    <w:rsid w:val="00302298"/>
    <w:rsid w:val="003065A9"/>
    <w:rsid w:val="00311299"/>
    <w:rsid w:val="00327DD5"/>
    <w:rsid w:val="00336685"/>
    <w:rsid w:val="00342FDE"/>
    <w:rsid w:val="00344B2C"/>
    <w:rsid w:val="003507A3"/>
    <w:rsid w:val="00350FAF"/>
    <w:rsid w:val="003521F6"/>
    <w:rsid w:val="00354E7E"/>
    <w:rsid w:val="00355E2A"/>
    <w:rsid w:val="00356A0D"/>
    <w:rsid w:val="00361229"/>
    <w:rsid w:val="003677ED"/>
    <w:rsid w:val="003722B0"/>
    <w:rsid w:val="00372493"/>
    <w:rsid w:val="003753F7"/>
    <w:rsid w:val="00380953"/>
    <w:rsid w:val="00393A5B"/>
    <w:rsid w:val="003957DC"/>
    <w:rsid w:val="00397ED7"/>
    <w:rsid w:val="003A6A54"/>
    <w:rsid w:val="003A730B"/>
    <w:rsid w:val="003B6B61"/>
    <w:rsid w:val="003C772B"/>
    <w:rsid w:val="003C7C35"/>
    <w:rsid w:val="003D44DA"/>
    <w:rsid w:val="003D673F"/>
    <w:rsid w:val="003E096C"/>
    <w:rsid w:val="003E1575"/>
    <w:rsid w:val="003E3CD4"/>
    <w:rsid w:val="003E472B"/>
    <w:rsid w:val="003E6397"/>
    <w:rsid w:val="003F00A0"/>
    <w:rsid w:val="003F04D0"/>
    <w:rsid w:val="003F3DF7"/>
    <w:rsid w:val="003F63B1"/>
    <w:rsid w:val="00404B7D"/>
    <w:rsid w:val="00405A7C"/>
    <w:rsid w:val="00407BF4"/>
    <w:rsid w:val="0041486A"/>
    <w:rsid w:val="00414FD8"/>
    <w:rsid w:val="00417A2A"/>
    <w:rsid w:val="00423DCE"/>
    <w:rsid w:val="00424069"/>
    <w:rsid w:val="00434872"/>
    <w:rsid w:val="004352FA"/>
    <w:rsid w:val="00436E9A"/>
    <w:rsid w:val="0044224A"/>
    <w:rsid w:val="00442B92"/>
    <w:rsid w:val="00445D12"/>
    <w:rsid w:val="004460BC"/>
    <w:rsid w:val="00447CBD"/>
    <w:rsid w:val="00455F3D"/>
    <w:rsid w:val="004729A9"/>
    <w:rsid w:val="0047390D"/>
    <w:rsid w:val="004743D1"/>
    <w:rsid w:val="00474EC1"/>
    <w:rsid w:val="00477705"/>
    <w:rsid w:val="00481D1A"/>
    <w:rsid w:val="0048214C"/>
    <w:rsid w:val="00483BD9"/>
    <w:rsid w:val="00486020"/>
    <w:rsid w:val="00493B57"/>
    <w:rsid w:val="00493BB9"/>
    <w:rsid w:val="004962E9"/>
    <w:rsid w:val="004A4B3A"/>
    <w:rsid w:val="004A7369"/>
    <w:rsid w:val="004B5B22"/>
    <w:rsid w:val="004B5E73"/>
    <w:rsid w:val="004B764B"/>
    <w:rsid w:val="004C0909"/>
    <w:rsid w:val="004C0CDC"/>
    <w:rsid w:val="004C541B"/>
    <w:rsid w:val="004C61AD"/>
    <w:rsid w:val="004D3FA4"/>
    <w:rsid w:val="004D63BD"/>
    <w:rsid w:val="004E0965"/>
    <w:rsid w:val="004E115C"/>
    <w:rsid w:val="004E5F26"/>
    <w:rsid w:val="004E6F4F"/>
    <w:rsid w:val="004F124B"/>
    <w:rsid w:val="004F68C4"/>
    <w:rsid w:val="00501B2D"/>
    <w:rsid w:val="00504353"/>
    <w:rsid w:val="00506B78"/>
    <w:rsid w:val="00512348"/>
    <w:rsid w:val="00512D8D"/>
    <w:rsid w:val="0051699D"/>
    <w:rsid w:val="00524CE3"/>
    <w:rsid w:val="00527B75"/>
    <w:rsid w:val="0053311B"/>
    <w:rsid w:val="005348CF"/>
    <w:rsid w:val="005362C6"/>
    <w:rsid w:val="00545E63"/>
    <w:rsid w:val="00562C4F"/>
    <w:rsid w:val="00572349"/>
    <w:rsid w:val="005747CF"/>
    <w:rsid w:val="00575F71"/>
    <w:rsid w:val="00580BDE"/>
    <w:rsid w:val="005859ED"/>
    <w:rsid w:val="00591E2D"/>
    <w:rsid w:val="00592DE1"/>
    <w:rsid w:val="005B4F40"/>
    <w:rsid w:val="005C39DF"/>
    <w:rsid w:val="005C5BF7"/>
    <w:rsid w:val="005D1563"/>
    <w:rsid w:val="005D24BE"/>
    <w:rsid w:val="005D4A9D"/>
    <w:rsid w:val="005D54C7"/>
    <w:rsid w:val="005D76F4"/>
    <w:rsid w:val="005E0A01"/>
    <w:rsid w:val="005E64BC"/>
    <w:rsid w:val="005F5F96"/>
    <w:rsid w:val="005F6E99"/>
    <w:rsid w:val="0060243E"/>
    <w:rsid w:val="006049EE"/>
    <w:rsid w:val="00612BB8"/>
    <w:rsid w:val="00625638"/>
    <w:rsid w:val="006313E5"/>
    <w:rsid w:val="00631F67"/>
    <w:rsid w:val="00640D5D"/>
    <w:rsid w:val="00642026"/>
    <w:rsid w:val="00642211"/>
    <w:rsid w:val="00643060"/>
    <w:rsid w:val="00644880"/>
    <w:rsid w:val="00650481"/>
    <w:rsid w:val="0065789C"/>
    <w:rsid w:val="006609CC"/>
    <w:rsid w:val="006642C3"/>
    <w:rsid w:val="00665627"/>
    <w:rsid w:val="006658A2"/>
    <w:rsid w:val="00665A25"/>
    <w:rsid w:val="0067103A"/>
    <w:rsid w:val="0067286E"/>
    <w:rsid w:val="00672B12"/>
    <w:rsid w:val="00677C0C"/>
    <w:rsid w:val="0068275D"/>
    <w:rsid w:val="006831A6"/>
    <w:rsid w:val="006859BA"/>
    <w:rsid w:val="00686A6A"/>
    <w:rsid w:val="00693139"/>
    <w:rsid w:val="00697AA8"/>
    <w:rsid w:val="006A2E6D"/>
    <w:rsid w:val="006A5FAA"/>
    <w:rsid w:val="006A6646"/>
    <w:rsid w:val="006A66E9"/>
    <w:rsid w:val="006B2874"/>
    <w:rsid w:val="006C1C74"/>
    <w:rsid w:val="006C7688"/>
    <w:rsid w:val="006E0D09"/>
    <w:rsid w:val="006E36DF"/>
    <w:rsid w:val="006E767C"/>
    <w:rsid w:val="006F3F09"/>
    <w:rsid w:val="006F4CD1"/>
    <w:rsid w:val="006F5698"/>
    <w:rsid w:val="006F6BB2"/>
    <w:rsid w:val="00702688"/>
    <w:rsid w:val="0070420C"/>
    <w:rsid w:val="00704A9C"/>
    <w:rsid w:val="007063E0"/>
    <w:rsid w:val="007070D8"/>
    <w:rsid w:val="00713055"/>
    <w:rsid w:val="00713BBB"/>
    <w:rsid w:val="00717511"/>
    <w:rsid w:val="00733E91"/>
    <w:rsid w:val="00735A2C"/>
    <w:rsid w:val="00741835"/>
    <w:rsid w:val="007418DD"/>
    <w:rsid w:val="00746237"/>
    <w:rsid w:val="00750359"/>
    <w:rsid w:val="0075297E"/>
    <w:rsid w:val="00757FC7"/>
    <w:rsid w:val="007601EA"/>
    <w:rsid w:val="0076174D"/>
    <w:rsid w:val="0076313C"/>
    <w:rsid w:val="00770250"/>
    <w:rsid w:val="00772D8E"/>
    <w:rsid w:val="00777615"/>
    <w:rsid w:val="00781C01"/>
    <w:rsid w:val="00782C05"/>
    <w:rsid w:val="007834E3"/>
    <w:rsid w:val="0078591A"/>
    <w:rsid w:val="00791A91"/>
    <w:rsid w:val="007A030C"/>
    <w:rsid w:val="007A16F7"/>
    <w:rsid w:val="007B06A5"/>
    <w:rsid w:val="007B1709"/>
    <w:rsid w:val="007B20F7"/>
    <w:rsid w:val="007B2D41"/>
    <w:rsid w:val="007B7C65"/>
    <w:rsid w:val="007C23CD"/>
    <w:rsid w:val="007C6D77"/>
    <w:rsid w:val="007C6F0E"/>
    <w:rsid w:val="007D0533"/>
    <w:rsid w:val="007D097B"/>
    <w:rsid w:val="007D5F7A"/>
    <w:rsid w:val="007E739F"/>
    <w:rsid w:val="007F1DDD"/>
    <w:rsid w:val="007F2136"/>
    <w:rsid w:val="007F2F19"/>
    <w:rsid w:val="007F5E77"/>
    <w:rsid w:val="007F61E5"/>
    <w:rsid w:val="00801388"/>
    <w:rsid w:val="008014DD"/>
    <w:rsid w:val="00806D8A"/>
    <w:rsid w:val="00812920"/>
    <w:rsid w:val="008240E7"/>
    <w:rsid w:val="0083113E"/>
    <w:rsid w:val="00832590"/>
    <w:rsid w:val="008460AC"/>
    <w:rsid w:val="00850962"/>
    <w:rsid w:val="00850EF3"/>
    <w:rsid w:val="00857677"/>
    <w:rsid w:val="00861571"/>
    <w:rsid w:val="008750A6"/>
    <w:rsid w:val="008757C2"/>
    <w:rsid w:val="0087653C"/>
    <w:rsid w:val="00877C21"/>
    <w:rsid w:val="00880438"/>
    <w:rsid w:val="00882DDC"/>
    <w:rsid w:val="0088431E"/>
    <w:rsid w:val="00885C0C"/>
    <w:rsid w:val="00887147"/>
    <w:rsid w:val="00887FC4"/>
    <w:rsid w:val="008922DD"/>
    <w:rsid w:val="00894131"/>
    <w:rsid w:val="008967F3"/>
    <w:rsid w:val="008B01F2"/>
    <w:rsid w:val="008B1B83"/>
    <w:rsid w:val="008B41AE"/>
    <w:rsid w:val="008C1295"/>
    <w:rsid w:val="008D1561"/>
    <w:rsid w:val="008D31C7"/>
    <w:rsid w:val="008D71E1"/>
    <w:rsid w:val="008D74F8"/>
    <w:rsid w:val="008E5D40"/>
    <w:rsid w:val="008E635F"/>
    <w:rsid w:val="008F038D"/>
    <w:rsid w:val="008F0F73"/>
    <w:rsid w:val="008F130F"/>
    <w:rsid w:val="0090368E"/>
    <w:rsid w:val="0091767C"/>
    <w:rsid w:val="009267AC"/>
    <w:rsid w:val="009365A1"/>
    <w:rsid w:val="00937CD2"/>
    <w:rsid w:val="009418F9"/>
    <w:rsid w:val="0094264B"/>
    <w:rsid w:val="00944D81"/>
    <w:rsid w:val="00946770"/>
    <w:rsid w:val="00946F95"/>
    <w:rsid w:val="00967662"/>
    <w:rsid w:val="00973AC6"/>
    <w:rsid w:val="00973DE0"/>
    <w:rsid w:val="00981F6D"/>
    <w:rsid w:val="0098663D"/>
    <w:rsid w:val="009910C6"/>
    <w:rsid w:val="00991C44"/>
    <w:rsid w:val="009A5B02"/>
    <w:rsid w:val="009B2957"/>
    <w:rsid w:val="009B2A70"/>
    <w:rsid w:val="009C06E1"/>
    <w:rsid w:val="009C416F"/>
    <w:rsid w:val="009D179A"/>
    <w:rsid w:val="009D497A"/>
    <w:rsid w:val="009E07A0"/>
    <w:rsid w:val="009E4D0A"/>
    <w:rsid w:val="009E67F4"/>
    <w:rsid w:val="009E74BF"/>
    <w:rsid w:val="009F7B3C"/>
    <w:rsid w:val="00A007A4"/>
    <w:rsid w:val="00A05288"/>
    <w:rsid w:val="00A10694"/>
    <w:rsid w:val="00A12F40"/>
    <w:rsid w:val="00A132DC"/>
    <w:rsid w:val="00A15BFA"/>
    <w:rsid w:val="00A164A6"/>
    <w:rsid w:val="00A16EBF"/>
    <w:rsid w:val="00A1705C"/>
    <w:rsid w:val="00A21381"/>
    <w:rsid w:val="00A304DF"/>
    <w:rsid w:val="00A3084C"/>
    <w:rsid w:val="00A3348B"/>
    <w:rsid w:val="00A3605B"/>
    <w:rsid w:val="00A36D6A"/>
    <w:rsid w:val="00A44D33"/>
    <w:rsid w:val="00A45804"/>
    <w:rsid w:val="00A5077F"/>
    <w:rsid w:val="00A63254"/>
    <w:rsid w:val="00A76A97"/>
    <w:rsid w:val="00A805BF"/>
    <w:rsid w:val="00A81E3D"/>
    <w:rsid w:val="00A93442"/>
    <w:rsid w:val="00A93EAC"/>
    <w:rsid w:val="00A97BE4"/>
    <w:rsid w:val="00AB6BB7"/>
    <w:rsid w:val="00AB7FD9"/>
    <w:rsid w:val="00AC0FEC"/>
    <w:rsid w:val="00AC7D6B"/>
    <w:rsid w:val="00AD13A3"/>
    <w:rsid w:val="00AE4CED"/>
    <w:rsid w:val="00AE6A2B"/>
    <w:rsid w:val="00AE703A"/>
    <w:rsid w:val="00AE79D9"/>
    <w:rsid w:val="00AE79E0"/>
    <w:rsid w:val="00AF0F3F"/>
    <w:rsid w:val="00B01FFB"/>
    <w:rsid w:val="00B12BF9"/>
    <w:rsid w:val="00B15D47"/>
    <w:rsid w:val="00B17F46"/>
    <w:rsid w:val="00B20A0E"/>
    <w:rsid w:val="00B252C4"/>
    <w:rsid w:val="00B2598F"/>
    <w:rsid w:val="00B26968"/>
    <w:rsid w:val="00B26A64"/>
    <w:rsid w:val="00B26FD8"/>
    <w:rsid w:val="00B30A4E"/>
    <w:rsid w:val="00B31522"/>
    <w:rsid w:val="00B33547"/>
    <w:rsid w:val="00B36B11"/>
    <w:rsid w:val="00B37253"/>
    <w:rsid w:val="00B373EA"/>
    <w:rsid w:val="00B415D3"/>
    <w:rsid w:val="00B4215E"/>
    <w:rsid w:val="00B42F5D"/>
    <w:rsid w:val="00B530D5"/>
    <w:rsid w:val="00B71290"/>
    <w:rsid w:val="00B84A9F"/>
    <w:rsid w:val="00B90206"/>
    <w:rsid w:val="00B97FA1"/>
    <w:rsid w:val="00BA0E8E"/>
    <w:rsid w:val="00BA27D1"/>
    <w:rsid w:val="00BB2518"/>
    <w:rsid w:val="00BB2D44"/>
    <w:rsid w:val="00BB4AB0"/>
    <w:rsid w:val="00BB5D44"/>
    <w:rsid w:val="00BC033B"/>
    <w:rsid w:val="00BC496F"/>
    <w:rsid w:val="00BC737C"/>
    <w:rsid w:val="00BD0FD8"/>
    <w:rsid w:val="00BD1DB1"/>
    <w:rsid w:val="00BD7C8A"/>
    <w:rsid w:val="00BE43AC"/>
    <w:rsid w:val="00BE7847"/>
    <w:rsid w:val="00C11428"/>
    <w:rsid w:val="00C132AE"/>
    <w:rsid w:val="00C1530A"/>
    <w:rsid w:val="00C1692E"/>
    <w:rsid w:val="00C2530C"/>
    <w:rsid w:val="00C259B3"/>
    <w:rsid w:val="00C371CB"/>
    <w:rsid w:val="00C404C9"/>
    <w:rsid w:val="00C5464A"/>
    <w:rsid w:val="00C54E54"/>
    <w:rsid w:val="00C56BBD"/>
    <w:rsid w:val="00C574FD"/>
    <w:rsid w:val="00C63891"/>
    <w:rsid w:val="00C65CC5"/>
    <w:rsid w:val="00C6709F"/>
    <w:rsid w:val="00C70AE6"/>
    <w:rsid w:val="00C72ADD"/>
    <w:rsid w:val="00C7446F"/>
    <w:rsid w:val="00C74BEC"/>
    <w:rsid w:val="00C76F50"/>
    <w:rsid w:val="00C81919"/>
    <w:rsid w:val="00C81BF1"/>
    <w:rsid w:val="00C91BC4"/>
    <w:rsid w:val="00C9409A"/>
    <w:rsid w:val="00CA05EF"/>
    <w:rsid w:val="00CA1374"/>
    <w:rsid w:val="00CA48C5"/>
    <w:rsid w:val="00CA6556"/>
    <w:rsid w:val="00CA6D32"/>
    <w:rsid w:val="00CB2880"/>
    <w:rsid w:val="00CB6A0E"/>
    <w:rsid w:val="00CD48C4"/>
    <w:rsid w:val="00CD57ED"/>
    <w:rsid w:val="00CE7BA6"/>
    <w:rsid w:val="00CF287A"/>
    <w:rsid w:val="00CF72ED"/>
    <w:rsid w:val="00D010CE"/>
    <w:rsid w:val="00D04AA7"/>
    <w:rsid w:val="00D06954"/>
    <w:rsid w:val="00D11127"/>
    <w:rsid w:val="00D14072"/>
    <w:rsid w:val="00D15D82"/>
    <w:rsid w:val="00D1777D"/>
    <w:rsid w:val="00D206AF"/>
    <w:rsid w:val="00D20F5D"/>
    <w:rsid w:val="00D279E2"/>
    <w:rsid w:val="00D33B52"/>
    <w:rsid w:val="00D33FF2"/>
    <w:rsid w:val="00D34FDF"/>
    <w:rsid w:val="00D36D26"/>
    <w:rsid w:val="00D421B5"/>
    <w:rsid w:val="00D5359F"/>
    <w:rsid w:val="00D536BD"/>
    <w:rsid w:val="00D600D8"/>
    <w:rsid w:val="00D600FE"/>
    <w:rsid w:val="00D664D0"/>
    <w:rsid w:val="00D709B1"/>
    <w:rsid w:val="00D86F26"/>
    <w:rsid w:val="00D95DB2"/>
    <w:rsid w:val="00DA0193"/>
    <w:rsid w:val="00DA1BCD"/>
    <w:rsid w:val="00DA1D4B"/>
    <w:rsid w:val="00DA1E3E"/>
    <w:rsid w:val="00DA2B5E"/>
    <w:rsid w:val="00DA6D5D"/>
    <w:rsid w:val="00DB1223"/>
    <w:rsid w:val="00DB1A10"/>
    <w:rsid w:val="00DB69CB"/>
    <w:rsid w:val="00DC7791"/>
    <w:rsid w:val="00DD00BC"/>
    <w:rsid w:val="00DD4C29"/>
    <w:rsid w:val="00DE0971"/>
    <w:rsid w:val="00DE216C"/>
    <w:rsid w:val="00DE2EE7"/>
    <w:rsid w:val="00DE5567"/>
    <w:rsid w:val="00E00D4F"/>
    <w:rsid w:val="00E05549"/>
    <w:rsid w:val="00E058F7"/>
    <w:rsid w:val="00E130B0"/>
    <w:rsid w:val="00E20F6F"/>
    <w:rsid w:val="00E238EE"/>
    <w:rsid w:val="00E26414"/>
    <w:rsid w:val="00E2673E"/>
    <w:rsid w:val="00E352FC"/>
    <w:rsid w:val="00E3659F"/>
    <w:rsid w:val="00E37FCC"/>
    <w:rsid w:val="00E41890"/>
    <w:rsid w:val="00E433F0"/>
    <w:rsid w:val="00E52846"/>
    <w:rsid w:val="00E532DF"/>
    <w:rsid w:val="00E53C03"/>
    <w:rsid w:val="00E54672"/>
    <w:rsid w:val="00E620B5"/>
    <w:rsid w:val="00E65269"/>
    <w:rsid w:val="00E700E8"/>
    <w:rsid w:val="00E711C0"/>
    <w:rsid w:val="00E7270A"/>
    <w:rsid w:val="00E7471A"/>
    <w:rsid w:val="00E80E2F"/>
    <w:rsid w:val="00E85B33"/>
    <w:rsid w:val="00E91E02"/>
    <w:rsid w:val="00E94B7C"/>
    <w:rsid w:val="00E96A80"/>
    <w:rsid w:val="00EA0776"/>
    <w:rsid w:val="00EA0B51"/>
    <w:rsid w:val="00EA1661"/>
    <w:rsid w:val="00EA5E09"/>
    <w:rsid w:val="00EB0C3D"/>
    <w:rsid w:val="00EB4791"/>
    <w:rsid w:val="00EB71DC"/>
    <w:rsid w:val="00EC66E9"/>
    <w:rsid w:val="00ED2342"/>
    <w:rsid w:val="00ED45CC"/>
    <w:rsid w:val="00EE294C"/>
    <w:rsid w:val="00EF42D3"/>
    <w:rsid w:val="00EF4B55"/>
    <w:rsid w:val="00EF5426"/>
    <w:rsid w:val="00F06172"/>
    <w:rsid w:val="00F10DE5"/>
    <w:rsid w:val="00F154D7"/>
    <w:rsid w:val="00F15DB3"/>
    <w:rsid w:val="00F17A23"/>
    <w:rsid w:val="00F2042A"/>
    <w:rsid w:val="00F27C8F"/>
    <w:rsid w:val="00F3645F"/>
    <w:rsid w:val="00F438CE"/>
    <w:rsid w:val="00F57064"/>
    <w:rsid w:val="00F6060F"/>
    <w:rsid w:val="00F63A11"/>
    <w:rsid w:val="00F65ED5"/>
    <w:rsid w:val="00F675B9"/>
    <w:rsid w:val="00F73BA0"/>
    <w:rsid w:val="00F8303E"/>
    <w:rsid w:val="00F86634"/>
    <w:rsid w:val="00F86C94"/>
    <w:rsid w:val="00F93CB6"/>
    <w:rsid w:val="00FA069D"/>
    <w:rsid w:val="00FA1903"/>
    <w:rsid w:val="00FA5287"/>
    <w:rsid w:val="00FB33F2"/>
    <w:rsid w:val="00FC2269"/>
    <w:rsid w:val="00FC38E6"/>
    <w:rsid w:val="00FD2D18"/>
    <w:rsid w:val="00FD30B7"/>
    <w:rsid w:val="00FD35DC"/>
    <w:rsid w:val="00FD3624"/>
    <w:rsid w:val="00FD4D31"/>
    <w:rsid w:val="00FE6B66"/>
    <w:rsid w:val="00FF040F"/>
    <w:rsid w:val="00FF0D7A"/>
    <w:rsid w:val="00FF38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2A27A5-DC43-4C78-A2F4-7D6FCE72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7A"/>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EndnoteText">
    <w:name w:val="endnote text"/>
    <w:basedOn w:val="Normal"/>
    <w:link w:val="EndnoteTextChar"/>
    <w:uiPriority w:val="99"/>
    <w:semiHidden/>
    <w:unhideWhenUsed/>
    <w:rsid w:val="007D5F7A"/>
    <w:rPr>
      <w:sz w:val="20"/>
      <w:szCs w:val="20"/>
    </w:rPr>
  </w:style>
  <w:style w:type="character" w:customStyle="1" w:styleId="EndnoteTextChar">
    <w:name w:val="Endnote Text Char"/>
    <w:link w:val="EndnoteText"/>
    <w:uiPriority w:val="99"/>
    <w:semiHidden/>
    <w:rsid w:val="007D5F7A"/>
    <w:rPr>
      <w:lang w:val="en-US" w:eastAsia="en-US" w:bidi="ar-SA"/>
    </w:rPr>
  </w:style>
  <w:style w:type="character" w:styleId="EndnoteReference">
    <w:name w:val="endnote reference"/>
    <w:uiPriority w:val="99"/>
    <w:semiHidden/>
    <w:unhideWhenUsed/>
    <w:rsid w:val="007D5F7A"/>
    <w:rPr>
      <w:vertAlign w:val="superscript"/>
    </w:rPr>
  </w:style>
  <w:style w:type="table" w:styleId="TableGrid">
    <w:name w:val="Table Grid"/>
    <w:basedOn w:val="TableNormal"/>
    <w:locked/>
    <w:rsid w:val="0053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ECE-0DEF-41CB-B05C-CBBD811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1</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273</cp:revision>
  <dcterms:created xsi:type="dcterms:W3CDTF">2010-03-02T03:59:00Z</dcterms:created>
  <dcterms:modified xsi:type="dcterms:W3CDTF">2017-06-08T16:27:00Z</dcterms:modified>
</cp:coreProperties>
</file>